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071F94" w:rsidRDefault="00071F94" w14:paraId="3919CD17" wp14:textId="77777777">
      <w:r>
        <w:rPr>
          <w:noProof/>
          <w:lang w:eastAsia="en-GB"/>
        </w:rPr>
        <w:drawing>
          <wp:anchor xmlns:wp14="http://schemas.microsoft.com/office/word/2010/wordprocessingDrawing" distT="0" distB="0" distL="114300" distR="114300" simplePos="0" relativeHeight="251659264" behindDoc="1" locked="0" layoutInCell="1" allowOverlap="1" wp14:anchorId="290A762E" wp14:editId="116487CC">
            <wp:simplePos x="0" y="0"/>
            <wp:positionH relativeFrom="column">
              <wp:posOffset>3905250</wp:posOffset>
            </wp:positionH>
            <wp:positionV relativeFrom="paragraph">
              <wp:posOffset>-838835</wp:posOffset>
            </wp:positionV>
            <wp:extent cx="2625574" cy="650663"/>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ar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5574" cy="650663"/>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071F94" w:rsidRDefault="00071F94" w14:paraId="672A6659" wp14:textId="77777777"/>
    <w:p xmlns:wp14="http://schemas.microsoft.com/office/word/2010/wordml" w:rsidR="00071F94" w:rsidRDefault="00071F94" w14:paraId="0A37501D" wp14:textId="77777777"/>
    <w:p xmlns:wp14="http://schemas.microsoft.com/office/word/2010/wordml" w:rsidR="00071F94" w:rsidRDefault="00071F94" w14:paraId="5DAB6C7B" wp14:textId="77777777"/>
    <w:p xmlns:wp14="http://schemas.microsoft.com/office/word/2010/wordml" w:rsidR="00071F94" w:rsidRDefault="00071F94" w14:paraId="02EB378F" wp14:textId="77777777"/>
    <w:p xmlns:wp14="http://schemas.microsoft.com/office/word/2010/wordml" w:rsidR="00071F94" w:rsidRDefault="00071F94" w14:paraId="6A05A809" wp14:textId="77777777"/>
    <w:p xmlns:wp14="http://schemas.microsoft.com/office/word/2010/wordml" w:rsidR="00071F94" w:rsidP="00071F94" w:rsidRDefault="00071F94" w14:paraId="5A39BBE3" wp14:textId="77777777">
      <w:pPr>
        <w:pStyle w:val="Heading1"/>
      </w:pPr>
    </w:p>
    <w:p xmlns:wp14="http://schemas.microsoft.com/office/word/2010/wordml" w:rsidR="00071F94" w:rsidP="00071F94" w:rsidRDefault="00071F94" w14:paraId="41C8F396" wp14:textId="77777777">
      <w:pPr>
        <w:pStyle w:val="Heading1"/>
      </w:pPr>
    </w:p>
    <w:p xmlns:wp14="http://schemas.microsoft.com/office/word/2010/wordml" w:rsidR="00071F94" w:rsidP="00071F94" w:rsidRDefault="00071F94" w14:paraId="3B0C24EA" wp14:textId="77777777">
      <w:pPr>
        <w:pStyle w:val="Heading1"/>
      </w:pPr>
      <w:bookmarkStart w:name="_Toc534617994" w:id="0"/>
      <w:r>
        <w:t>University of Stirling Style Guide</w:t>
      </w:r>
      <w:bookmarkEnd w:id="0"/>
    </w:p>
    <w:p xmlns:wp14="http://schemas.microsoft.com/office/word/2010/wordml" w:rsidR="00905AF8" w:rsidRDefault="00905AF8" w14:paraId="72A3D3EC" wp14:textId="77777777"/>
    <w:sdt>
      <w:sdtPr>
        <w:rPr>
          <w:rFonts w:asciiTheme="minorHAnsi" w:hAnsiTheme="minorHAnsi" w:eastAsiaTheme="minorHAnsi" w:cstheme="minorBidi"/>
          <w:color w:val="auto"/>
          <w:sz w:val="22"/>
          <w:szCs w:val="22"/>
          <w:lang w:val="en-GB"/>
        </w:rPr>
        <w:id w:val="-1842920437"/>
        <w:docPartObj>
          <w:docPartGallery w:val="Table of Contents"/>
          <w:docPartUnique/>
        </w:docPartObj>
      </w:sdtPr>
      <w:sdtEndPr>
        <w:rPr>
          <w:b/>
          <w:bCs/>
          <w:noProof/>
        </w:rPr>
      </w:sdtEndPr>
      <w:sdtContent>
        <w:p xmlns:wp14="http://schemas.microsoft.com/office/word/2010/wordml" w:rsidR="00E6322D" w:rsidRDefault="00E6322D" w14:paraId="406425CA" wp14:textId="77777777">
          <w:pPr>
            <w:pStyle w:val="TOCHeading"/>
          </w:pPr>
          <w:r>
            <w:t>Contents</w:t>
          </w:r>
        </w:p>
        <w:p xmlns:wp14="http://schemas.microsoft.com/office/word/2010/wordml" w:rsidR="00F77AA4" w:rsidRDefault="00E6322D" w14:paraId="43488F77" wp14:textId="77777777">
          <w:pPr>
            <w:pStyle w:val="TOC1"/>
            <w:tabs>
              <w:tab w:val="right" w:leader="dot" w:pos="9016"/>
            </w:tabs>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history="1" w:anchor="_Toc534617994">
            <w:r w:rsidRPr="009A230B" w:rsidR="00F77AA4">
              <w:rPr>
                <w:rStyle w:val="Hyperlink"/>
                <w:noProof/>
              </w:rPr>
              <w:t>University of Stirling Style Guide</w:t>
            </w:r>
            <w:r w:rsidR="00F77AA4">
              <w:rPr>
                <w:noProof/>
                <w:webHidden/>
              </w:rPr>
              <w:tab/>
            </w:r>
            <w:r w:rsidR="00F77AA4">
              <w:rPr>
                <w:noProof/>
                <w:webHidden/>
              </w:rPr>
              <w:fldChar w:fldCharType="begin"/>
            </w:r>
            <w:r w:rsidR="00F77AA4">
              <w:rPr>
                <w:noProof/>
                <w:webHidden/>
              </w:rPr>
              <w:instrText xml:space="preserve"> PAGEREF _Toc534617994 \h </w:instrText>
            </w:r>
            <w:r w:rsidR="00F77AA4">
              <w:rPr>
                <w:noProof/>
                <w:webHidden/>
              </w:rPr>
            </w:r>
            <w:r w:rsidR="00F77AA4">
              <w:rPr>
                <w:noProof/>
                <w:webHidden/>
              </w:rPr>
              <w:fldChar w:fldCharType="separate"/>
            </w:r>
            <w:r w:rsidR="00F77AA4">
              <w:rPr>
                <w:noProof/>
                <w:webHidden/>
              </w:rPr>
              <w:t>1</w:t>
            </w:r>
            <w:r w:rsidR="00F77AA4">
              <w:rPr>
                <w:noProof/>
                <w:webHidden/>
              </w:rPr>
              <w:fldChar w:fldCharType="end"/>
            </w:r>
          </w:hyperlink>
        </w:p>
        <w:p xmlns:wp14="http://schemas.microsoft.com/office/word/2010/wordml" w:rsidR="00F77AA4" w:rsidRDefault="00F77AA4" w14:paraId="77C863A2" wp14:textId="77777777">
          <w:pPr>
            <w:pStyle w:val="TOC2"/>
            <w:tabs>
              <w:tab w:val="right" w:leader="dot" w:pos="9016"/>
            </w:tabs>
            <w:rPr>
              <w:rFonts w:cstheme="minorBidi"/>
              <w:noProof/>
              <w:lang w:val="en-GB" w:eastAsia="en-GB"/>
            </w:rPr>
          </w:pPr>
          <w:hyperlink w:history="1" w:anchor="_Toc534617995">
            <w:r w:rsidRPr="009A230B">
              <w:rPr>
                <w:rStyle w:val="Hyperlink"/>
                <w:noProof/>
              </w:rPr>
              <w:t>Introduction</w:t>
            </w:r>
            <w:r>
              <w:rPr>
                <w:noProof/>
                <w:webHidden/>
              </w:rPr>
              <w:tab/>
            </w:r>
            <w:r>
              <w:rPr>
                <w:noProof/>
                <w:webHidden/>
              </w:rPr>
              <w:fldChar w:fldCharType="begin"/>
            </w:r>
            <w:r>
              <w:rPr>
                <w:noProof/>
                <w:webHidden/>
              </w:rPr>
              <w:instrText xml:space="preserve"> PAGEREF _Toc534617995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F77AA4" w:rsidRDefault="00F77AA4" w14:paraId="7797D51B" wp14:textId="77777777">
          <w:pPr>
            <w:pStyle w:val="TOC3"/>
            <w:tabs>
              <w:tab w:val="right" w:leader="dot" w:pos="9016"/>
            </w:tabs>
            <w:rPr>
              <w:rFonts w:cstheme="minorBidi"/>
              <w:noProof/>
              <w:lang w:val="en-GB" w:eastAsia="en-GB"/>
            </w:rPr>
          </w:pPr>
          <w:hyperlink w:history="1" w:anchor="_Toc534617996">
            <w:r w:rsidRPr="009A230B">
              <w:rPr>
                <w:rStyle w:val="Hyperlink"/>
                <w:noProof/>
              </w:rPr>
              <w:t>Contact and queries</w:t>
            </w:r>
            <w:r>
              <w:rPr>
                <w:noProof/>
                <w:webHidden/>
              </w:rPr>
              <w:tab/>
            </w:r>
            <w:r>
              <w:rPr>
                <w:noProof/>
                <w:webHidden/>
              </w:rPr>
              <w:fldChar w:fldCharType="begin"/>
            </w:r>
            <w:r>
              <w:rPr>
                <w:noProof/>
                <w:webHidden/>
              </w:rPr>
              <w:instrText xml:space="preserve"> PAGEREF _Toc534617996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F77AA4" w:rsidRDefault="00F77AA4" w14:paraId="00A18F71" wp14:textId="77777777">
          <w:pPr>
            <w:pStyle w:val="TOC2"/>
            <w:tabs>
              <w:tab w:val="right" w:leader="dot" w:pos="9016"/>
            </w:tabs>
            <w:rPr>
              <w:rFonts w:cstheme="minorBidi"/>
              <w:noProof/>
              <w:lang w:val="en-GB" w:eastAsia="en-GB"/>
            </w:rPr>
          </w:pPr>
          <w:hyperlink w:history="1" w:anchor="_Toc534617997">
            <w:r w:rsidRPr="009A230B">
              <w:rPr>
                <w:rStyle w:val="Hyperlink"/>
                <w:noProof/>
              </w:rPr>
              <w:t>Language and style</w:t>
            </w:r>
            <w:r>
              <w:rPr>
                <w:noProof/>
                <w:webHidden/>
              </w:rPr>
              <w:tab/>
            </w:r>
            <w:r>
              <w:rPr>
                <w:noProof/>
                <w:webHidden/>
              </w:rPr>
              <w:fldChar w:fldCharType="begin"/>
            </w:r>
            <w:r>
              <w:rPr>
                <w:noProof/>
                <w:webHidden/>
              </w:rPr>
              <w:instrText xml:space="preserve"> PAGEREF _Toc534617997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F77AA4" w:rsidRDefault="00F77AA4" w14:paraId="58459105" wp14:textId="77777777">
          <w:pPr>
            <w:pStyle w:val="TOC3"/>
            <w:tabs>
              <w:tab w:val="right" w:leader="dot" w:pos="9016"/>
            </w:tabs>
            <w:rPr>
              <w:rFonts w:cstheme="minorBidi"/>
              <w:noProof/>
              <w:lang w:val="en-GB" w:eastAsia="en-GB"/>
            </w:rPr>
          </w:pPr>
          <w:hyperlink w:history="1" w:anchor="_Toc534617998">
            <w:r w:rsidRPr="009A230B">
              <w:rPr>
                <w:rStyle w:val="Hyperlink"/>
                <w:noProof/>
              </w:rPr>
              <w:t>Plain English</w:t>
            </w:r>
            <w:r>
              <w:rPr>
                <w:noProof/>
                <w:webHidden/>
              </w:rPr>
              <w:tab/>
            </w:r>
            <w:r>
              <w:rPr>
                <w:noProof/>
                <w:webHidden/>
              </w:rPr>
              <w:fldChar w:fldCharType="begin"/>
            </w:r>
            <w:r>
              <w:rPr>
                <w:noProof/>
                <w:webHidden/>
              </w:rPr>
              <w:instrText xml:space="preserve"> PAGEREF _Toc534617998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F77AA4" w:rsidRDefault="00F77AA4" w14:paraId="32E1091E" wp14:textId="77777777">
          <w:pPr>
            <w:pStyle w:val="TOC3"/>
            <w:tabs>
              <w:tab w:val="right" w:leader="dot" w:pos="9016"/>
            </w:tabs>
            <w:rPr>
              <w:rFonts w:cstheme="minorBidi"/>
              <w:noProof/>
              <w:lang w:val="en-GB" w:eastAsia="en-GB"/>
            </w:rPr>
          </w:pPr>
          <w:hyperlink w:history="1" w:anchor="_Toc534617999">
            <w:r w:rsidRPr="009A230B">
              <w:rPr>
                <w:rStyle w:val="Hyperlink"/>
                <w:noProof/>
              </w:rPr>
              <w:t>University of Stirling</w:t>
            </w:r>
            <w:r>
              <w:rPr>
                <w:noProof/>
                <w:webHidden/>
              </w:rPr>
              <w:tab/>
            </w:r>
            <w:r>
              <w:rPr>
                <w:noProof/>
                <w:webHidden/>
              </w:rPr>
              <w:fldChar w:fldCharType="begin"/>
            </w:r>
            <w:r>
              <w:rPr>
                <w:noProof/>
                <w:webHidden/>
              </w:rPr>
              <w:instrText xml:space="preserve"> PAGEREF _Toc534617999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F77AA4" w:rsidRDefault="00F77AA4" w14:paraId="16D776BB" wp14:textId="77777777">
          <w:pPr>
            <w:pStyle w:val="TOC3"/>
            <w:tabs>
              <w:tab w:val="right" w:leader="dot" w:pos="9016"/>
            </w:tabs>
            <w:rPr>
              <w:rFonts w:cstheme="minorBidi"/>
              <w:noProof/>
              <w:lang w:val="en-GB" w:eastAsia="en-GB"/>
            </w:rPr>
          </w:pPr>
          <w:hyperlink w:history="1" w:anchor="_Toc534618000">
            <w:r w:rsidRPr="009A230B">
              <w:rPr>
                <w:rStyle w:val="Hyperlink"/>
                <w:noProof/>
              </w:rPr>
              <w:t>US spellings</w:t>
            </w:r>
            <w:r>
              <w:rPr>
                <w:noProof/>
                <w:webHidden/>
              </w:rPr>
              <w:tab/>
            </w:r>
            <w:r>
              <w:rPr>
                <w:noProof/>
                <w:webHidden/>
              </w:rPr>
              <w:fldChar w:fldCharType="begin"/>
            </w:r>
            <w:r>
              <w:rPr>
                <w:noProof/>
                <w:webHidden/>
              </w:rPr>
              <w:instrText xml:space="preserve"> PAGEREF _Toc534618000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F77AA4" w:rsidRDefault="00F77AA4" w14:paraId="380A9A3A" wp14:textId="77777777">
          <w:pPr>
            <w:pStyle w:val="TOC3"/>
            <w:tabs>
              <w:tab w:val="right" w:leader="dot" w:pos="9016"/>
            </w:tabs>
            <w:rPr>
              <w:rFonts w:cstheme="minorBidi"/>
              <w:noProof/>
              <w:lang w:val="en-GB" w:eastAsia="en-GB"/>
            </w:rPr>
          </w:pPr>
          <w:hyperlink w:history="1" w:anchor="_Toc534618001">
            <w:r w:rsidRPr="009A230B">
              <w:rPr>
                <w:rStyle w:val="Hyperlink"/>
                <w:noProof/>
              </w:rPr>
              <w:t>Inclusive language</w:t>
            </w:r>
            <w:r>
              <w:rPr>
                <w:noProof/>
                <w:webHidden/>
              </w:rPr>
              <w:tab/>
            </w:r>
            <w:r>
              <w:rPr>
                <w:noProof/>
                <w:webHidden/>
              </w:rPr>
              <w:fldChar w:fldCharType="begin"/>
            </w:r>
            <w:r>
              <w:rPr>
                <w:noProof/>
                <w:webHidden/>
              </w:rPr>
              <w:instrText xml:space="preserve"> PAGEREF _Toc534618001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F77AA4" w:rsidRDefault="00F77AA4" w14:paraId="4A085179" wp14:textId="77777777">
          <w:pPr>
            <w:pStyle w:val="TOC3"/>
            <w:tabs>
              <w:tab w:val="right" w:leader="dot" w:pos="9016"/>
            </w:tabs>
            <w:rPr>
              <w:rFonts w:cstheme="minorBidi"/>
              <w:noProof/>
              <w:lang w:val="en-GB" w:eastAsia="en-GB"/>
            </w:rPr>
          </w:pPr>
          <w:hyperlink w:history="1" w:anchor="_Toc534618002">
            <w:r w:rsidRPr="009A230B">
              <w:rPr>
                <w:rStyle w:val="Hyperlink"/>
                <w:noProof/>
              </w:rPr>
              <w:t>Writing about disability and mental health</w:t>
            </w:r>
            <w:r>
              <w:rPr>
                <w:noProof/>
                <w:webHidden/>
              </w:rPr>
              <w:tab/>
            </w:r>
            <w:r>
              <w:rPr>
                <w:noProof/>
                <w:webHidden/>
              </w:rPr>
              <w:fldChar w:fldCharType="begin"/>
            </w:r>
            <w:r>
              <w:rPr>
                <w:noProof/>
                <w:webHidden/>
              </w:rPr>
              <w:instrText xml:space="preserve"> PAGEREF _Toc534618002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F77AA4" w:rsidRDefault="00F77AA4" w14:paraId="3F16148E" wp14:textId="77777777">
          <w:pPr>
            <w:pStyle w:val="TOC3"/>
            <w:tabs>
              <w:tab w:val="right" w:leader="dot" w:pos="9016"/>
            </w:tabs>
            <w:rPr>
              <w:rFonts w:cstheme="minorBidi"/>
              <w:noProof/>
              <w:lang w:val="en-GB" w:eastAsia="en-GB"/>
            </w:rPr>
          </w:pPr>
          <w:hyperlink w:history="1" w:anchor="_Toc534618003">
            <w:r w:rsidRPr="009A230B">
              <w:rPr>
                <w:rStyle w:val="Hyperlink"/>
                <w:noProof/>
              </w:rPr>
              <w:t>Words to use and avoid</w:t>
            </w:r>
            <w:r>
              <w:rPr>
                <w:noProof/>
                <w:webHidden/>
              </w:rPr>
              <w:tab/>
            </w:r>
            <w:r>
              <w:rPr>
                <w:noProof/>
                <w:webHidden/>
              </w:rPr>
              <w:fldChar w:fldCharType="begin"/>
            </w:r>
            <w:r>
              <w:rPr>
                <w:noProof/>
                <w:webHidden/>
              </w:rPr>
              <w:instrText xml:space="preserve"> PAGEREF _Toc534618003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F77AA4" w:rsidRDefault="00F77AA4" w14:paraId="5929A977" wp14:textId="77777777">
          <w:pPr>
            <w:pStyle w:val="TOC3"/>
            <w:tabs>
              <w:tab w:val="right" w:leader="dot" w:pos="9016"/>
            </w:tabs>
            <w:rPr>
              <w:rFonts w:cstheme="minorBidi"/>
              <w:noProof/>
              <w:lang w:val="en-GB" w:eastAsia="en-GB"/>
            </w:rPr>
          </w:pPr>
          <w:hyperlink w:history="1" w:anchor="_Toc534618004">
            <w:r w:rsidRPr="009A230B">
              <w:rPr>
                <w:rStyle w:val="Hyperlink"/>
                <w:noProof/>
              </w:rPr>
              <w:t>Gender</w:t>
            </w:r>
            <w:r>
              <w:rPr>
                <w:noProof/>
                <w:webHidden/>
              </w:rPr>
              <w:tab/>
            </w:r>
            <w:r>
              <w:rPr>
                <w:noProof/>
                <w:webHidden/>
              </w:rPr>
              <w:fldChar w:fldCharType="begin"/>
            </w:r>
            <w:r>
              <w:rPr>
                <w:noProof/>
                <w:webHidden/>
              </w:rPr>
              <w:instrText xml:space="preserve"> PAGEREF _Toc534618004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F77AA4" w:rsidRDefault="00F77AA4" w14:paraId="6AA0E106" wp14:textId="77777777">
          <w:pPr>
            <w:pStyle w:val="TOC3"/>
            <w:tabs>
              <w:tab w:val="right" w:leader="dot" w:pos="9016"/>
            </w:tabs>
            <w:rPr>
              <w:rFonts w:cstheme="minorBidi"/>
              <w:noProof/>
              <w:lang w:val="en-GB" w:eastAsia="en-GB"/>
            </w:rPr>
          </w:pPr>
          <w:hyperlink w:history="1" w:anchor="_Toc534618005">
            <w:r w:rsidRPr="009A230B">
              <w:rPr>
                <w:rStyle w:val="Hyperlink"/>
                <w:noProof/>
              </w:rPr>
              <w:t>Race and ethnicity</w:t>
            </w:r>
            <w:r>
              <w:rPr>
                <w:noProof/>
                <w:webHidden/>
              </w:rPr>
              <w:tab/>
            </w:r>
            <w:r>
              <w:rPr>
                <w:noProof/>
                <w:webHidden/>
              </w:rPr>
              <w:fldChar w:fldCharType="begin"/>
            </w:r>
            <w:r>
              <w:rPr>
                <w:noProof/>
                <w:webHidden/>
              </w:rPr>
              <w:instrText xml:space="preserve"> PAGEREF _Toc534618005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F77AA4" w:rsidRDefault="00F77AA4" w14:paraId="61106E2D" wp14:textId="77777777">
          <w:pPr>
            <w:pStyle w:val="TOC3"/>
            <w:tabs>
              <w:tab w:val="right" w:leader="dot" w:pos="9016"/>
            </w:tabs>
            <w:rPr>
              <w:rFonts w:cstheme="minorBidi"/>
              <w:noProof/>
              <w:lang w:val="en-GB" w:eastAsia="en-GB"/>
            </w:rPr>
          </w:pPr>
          <w:hyperlink w:history="1" w:anchor="_Toc534618006">
            <w:r w:rsidRPr="009A230B">
              <w:rPr>
                <w:rStyle w:val="Hyperlink"/>
                <w:noProof/>
              </w:rPr>
              <w:t>Sexual orientation</w:t>
            </w:r>
            <w:r>
              <w:rPr>
                <w:noProof/>
                <w:webHidden/>
              </w:rPr>
              <w:tab/>
            </w:r>
            <w:r>
              <w:rPr>
                <w:noProof/>
                <w:webHidden/>
              </w:rPr>
              <w:fldChar w:fldCharType="begin"/>
            </w:r>
            <w:r>
              <w:rPr>
                <w:noProof/>
                <w:webHidden/>
              </w:rPr>
              <w:instrText xml:space="preserve"> PAGEREF _Toc534618006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F77AA4" w:rsidRDefault="00F77AA4" w14:paraId="71907374" wp14:textId="77777777">
          <w:pPr>
            <w:pStyle w:val="TOC3"/>
            <w:tabs>
              <w:tab w:val="right" w:leader="dot" w:pos="9016"/>
            </w:tabs>
            <w:rPr>
              <w:rFonts w:cstheme="minorBidi"/>
              <w:noProof/>
              <w:lang w:val="en-GB" w:eastAsia="en-GB"/>
            </w:rPr>
          </w:pPr>
          <w:hyperlink w:history="1" w:anchor="_Toc534618007">
            <w:r w:rsidRPr="009A230B">
              <w:rPr>
                <w:rStyle w:val="Hyperlink"/>
                <w:noProof/>
              </w:rPr>
              <w:t>Age</w:t>
            </w:r>
            <w:r>
              <w:rPr>
                <w:noProof/>
                <w:webHidden/>
              </w:rPr>
              <w:tab/>
            </w:r>
            <w:r>
              <w:rPr>
                <w:noProof/>
                <w:webHidden/>
              </w:rPr>
              <w:fldChar w:fldCharType="begin"/>
            </w:r>
            <w:r>
              <w:rPr>
                <w:noProof/>
                <w:webHidden/>
              </w:rPr>
              <w:instrText xml:space="preserve"> PAGEREF _Toc534618007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F77AA4" w:rsidRDefault="00F77AA4" w14:paraId="6BA690AB" wp14:textId="77777777">
          <w:pPr>
            <w:pStyle w:val="TOC3"/>
            <w:tabs>
              <w:tab w:val="right" w:leader="dot" w:pos="9016"/>
            </w:tabs>
            <w:rPr>
              <w:rFonts w:cstheme="minorBidi"/>
              <w:noProof/>
              <w:lang w:val="en-GB" w:eastAsia="en-GB"/>
            </w:rPr>
          </w:pPr>
          <w:hyperlink w:history="1" w:anchor="_Toc534618008">
            <w:r w:rsidRPr="009A230B">
              <w:rPr>
                <w:rStyle w:val="Hyperlink"/>
                <w:noProof/>
              </w:rPr>
              <w:t>Widening Participation</w:t>
            </w:r>
            <w:r>
              <w:rPr>
                <w:noProof/>
                <w:webHidden/>
              </w:rPr>
              <w:tab/>
            </w:r>
            <w:r>
              <w:rPr>
                <w:noProof/>
                <w:webHidden/>
              </w:rPr>
              <w:fldChar w:fldCharType="begin"/>
            </w:r>
            <w:r>
              <w:rPr>
                <w:noProof/>
                <w:webHidden/>
              </w:rPr>
              <w:instrText xml:space="preserve"> PAGEREF _Toc534618008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F77AA4" w:rsidRDefault="00F77AA4" w14:paraId="11ED5B48" wp14:textId="77777777">
          <w:pPr>
            <w:pStyle w:val="TOC3"/>
            <w:tabs>
              <w:tab w:val="right" w:leader="dot" w:pos="9016"/>
            </w:tabs>
            <w:rPr>
              <w:rFonts w:cstheme="minorBidi"/>
              <w:noProof/>
              <w:lang w:val="en-GB" w:eastAsia="en-GB"/>
            </w:rPr>
          </w:pPr>
          <w:hyperlink w:history="1" w:anchor="_Toc534618009">
            <w:r w:rsidRPr="009A230B">
              <w:rPr>
                <w:rStyle w:val="Hyperlink"/>
                <w:noProof/>
              </w:rPr>
              <w:t>International</w:t>
            </w:r>
            <w:r>
              <w:rPr>
                <w:noProof/>
                <w:webHidden/>
              </w:rPr>
              <w:tab/>
            </w:r>
            <w:r>
              <w:rPr>
                <w:noProof/>
                <w:webHidden/>
              </w:rPr>
              <w:fldChar w:fldCharType="begin"/>
            </w:r>
            <w:r>
              <w:rPr>
                <w:noProof/>
                <w:webHidden/>
              </w:rPr>
              <w:instrText xml:space="preserve"> PAGEREF _Toc534618009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F77AA4" w:rsidRDefault="00F77AA4" w14:paraId="18A2BD71" wp14:textId="77777777">
          <w:pPr>
            <w:pStyle w:val="TOC2"/>
            <w:tabs>
              <w:tab w:val="right" w:leader="dot" w:pos="9016"/>
            </w:tabs>
            <w:rPr>
              <w:rFonts w:cstheme="minorBidi"/>
              <w:noProof/>
              <w:lang w:val="en-GB" w:eastAsia="en-GB"/>
            </w:rPr>
          </w:pPr>
          <w:hyperlink w:history="1" w:anchor="_Toc534618010">
            <w:r w:rsidRPr="009A230B">
              <w:rPr>
                <w:rStyle w:val="Hyperlink"/>
                <w:noProof/>
              </w:rPr>
              <w:t>University words A-Z</w:t>
            </w:r>
            <w:r>
              <w:rPr>
                <w:noProof/>
                <w:webHidden/>
              </w:rPr>
              <w:tab/>
            </w:r>
            <w:r>
              <w:rPr>
                <w:noProof/>
                <w:webHidden/>
              </w:rPr>
              <w:fldChar w:fldCharType="begin"/>
            </w:r>
            <w:r>
              <w:rPr>
                <w:noProof/>
                <w:webHidden/>
              </w:rPr>
              <w:instrText xml:space="preserve"> PAGEREF _Toc534618010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F77AA4" w:rsidRDefault="00F77AA4" w14:paraId="72298C6C" wp14:textId="77777777">
          <w:pPr>
            <w:pStyle w:val="TOC2"/>
            <w:tabs>
              <w:tab w:val="right" w:leader="dot" w:pos="9016"/>
            </w:tabs>
            <w:rPr>
              <w:rFonts w:cstheme="minorBidi"/>
              <w:noProof/>
              <w:lang w:val="en-GB" w:eastAsia="en-GB"/>
            </w:rPr>
          </w:pPr>
          <w:hyperlink w:history="1" w:anchor="_Toc534618011">
            <w:r w:rsidRPr="009A230B">
              <w:rPr>
                <w:rStyle w:val="Hyperlink"/>
                <w:noProof/>
              </w:rPr>
              <w:t>Style and formatting</w:t>
            </w:r>
            <w:r>
              <w:rPr>
                <w:noProof/>
                <w:webHidden/>
              </w:rPr>
              <w:tab/>
            </w:r>
            <w:r>
              <w:rPr>
                <w:noProof/>
                <w:webHidden/>
              </w:rPr>
              <w:fldChar w:fldCharType="begin"/>
            </w:r>
            <w:r>
              <w:rPr>
                <w:noProof/>
                <w:webHidden/>
              </w:rPr>
              <w:instrText xml:space="preserve"> PAGEREF _Toc534618011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F77AA4" w:rsidRDefault="00F77AA4" w14:paraId="1303E5FA" wp14:textId="77777777">
          <w:pPr>
            <w:pStyle w:val="TOC3"/>
            <w:tabs>
              <w:tab w:val="right" w:leader="dot" w:pos="9016"/>
            </w:tabs>
            <w:rPr>
              <w:rFonts w:cstheme="minorBidi"/>
              <w:noProof/>
              <w:lang w:val="en-GB" w:eastAsia="en-GB"/>
            </w:rPr>
          </w:pPr>
          <w:hyperlink w:history="1" w:anchor="_Toc534618012">
            <w:r w:rsidRPr="009A230B">
              <w:rPr>
                <w:rStyle w:val="Hyperlink"/>
                <w:noProof/>
              </w:rPr>
              <w:t>Abbreviations and acronyms</w:t>
            </w:r>
            <w:r>
              <w:rPr>
                <w:noProof/>
                <w:webHidden/>
              </w:rPr>
              <w:tab/>
            </w:r>
            <w:r>
              <w:rPr>
                <w:noProof/>
                <w:webHidden/>
              </w:rPr>
              <w:fldChar w:fldCharType="begin"/>
            </w:r>
            <w:r>
              <w:rPr>
                <w:noProof/>
                <w:webHidden/>
              </w:rPr>
              <w:instrText xml:space="preserve"> PAGEREF _Toc534618012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F77AA4" w:rsidRDefault="00F77AA4" w14:paraId="679E5AE7" wp14:textId="77777777">
          <w:pPr>
            <w:pStyle w:val="TOC3"/>
            <w:tabs>
              <w:tab w:val="right" w:leader="dot" w:pos="9016"/>
            </w:tabs>
            <w:rPr>
              <w:rFonts w:cstheme="minorBidi"/>
              <w:noProof/>
              <w:lang w:val="en-GB" w:eastAsia="en-GB"/>
            </w:rPr>
          </w:pPr>
          <w:hyperlink w:history="1" w:anchor="_Toc534618013">
            <w:r w:rsidRPr="009A230B">
              <w:rPr>
                <w:rStyle w:val="Hyperlink"/>
                <w:noProof/>
              </w:rPr>
              <w:t>Academic faculties</w:t>
            </w:r>
            <w:r>
              <w:rPr>
                <w:noProof/>
                <w:webHidden/>
              </w:rPr>
              <w:tab/>
            </w:r>
            <w:r>
              <w:rPr>
                <w:noProof/>
                <w:webHidden/>
              </w:rPr>
              <w:fldChar w:fldCharType="begin"/>
            </w:r>
            <w:r>
              <w:rPr>
                <w:noProof/>
                <w:webHidden/>
              </w:rPr>
              <w:instrText xml:space="preserve"> PAGEREF _Toc534618013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F77AA4" w:rsidRDefault="00F77AA4" w14:paraId="750E0C35" wp14:textId="77777777">
          <w:pPr>
            <w:pStyle w:val="TOC3"/>
            <w:tabs>
              <w:tab w:val="right" w:leader="dot" w:pos="9016"/>
            </w:tabs>
            <w:rPr>
              <w:rFonts w:cstheme="minorBidi"/>
              <w:noProof/>
              <w:lang w:val="en-GB" w:eastAsia="en-GB"/>
            </w:rPr>
          </w:pPr>
          <w:hyperlink w:history="1" w:anchor="_Toc534618014">
            <w:r w:rsidRPr="009A230B">
              <w:rPr>
                <w:rStyle w:val="Hyperlink"/>
                <w:noProof/>
              </w:rPr>
              <w:t>Academic degrees</w:t>
            </w:r>
            <w:r>
              <w:rPr>
                <w:noProof/>
                <w:webHidden/>
              </w:rPr>
              <w:tab/>
            </w:r>
            <w:r>
              <w:rPr>
                <w:noProof/>
                <w:webHidden/>
              </w:rPr>
              <w:fldChar w:fldCharType="begin"/>
            </w:r>
            <w:r>
              <w:rPr>
                <w:noProof/>
                <w:webHidden/>
              </w:rPr>
              <w:instrText xml:space="preserve"> PAGEREF _Toc534618014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F77AA4" w:rsidRDefault="00F77AA4" w14:paraId="5078F0F5" wp14:textId="77777777">
          <w:pPr>
            <w:pStyle w:val="TOC3"/>
            <w:tabs>
              <w:tab w:val="right" w:leader="dot" w:pos="9016"/>
            </w:tabs>
            <w:rPr>
              <w:rFonts w:cstheme="minorBidi"/>
              <w:noProof/>
              <w:lang w:val="en-GB" w:eastAsia="en-GB"/>
            </w:rPr>
          </w:pPr>
          <w:hyperlink w:history="1" w:anchor="_Toc534618015">
            <w:r w:rsidRPr="009A230B">
              <w:rPr>
                <w:rStyle w:val="Hyperlink"/>
                <w:noProof/>
              </w:rPr>
              <w:t>Academic year</w:t>
            </w:r>
            <w:r>
              <w:rPr>
                <w:noProof/>
                <w:webHidden/>
              </w:rPr>
              <w:tab/>
            </w:r>
            <w:r>
              <w:rPr>
                <w:noProof/>
                <w:webHidden/>
              </w:rPr>
              <w:fldChar w:fldCharType="begin"/>
            </w:r>
            <w:r>
              <w:rPr>
                <w:noProof/>
                <w:webHidden/>
              </w:rPr>
              <w:instrText xml:space="preserve"> PAGEREF _Toc534618015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F77AA4" w:rsidRDefault="00F77AA4" w14:paraId="54388124" wp14:textId="77777777">
          <w:pPr>
            <w:pStyle w:val="TOC3"/>
            <w:tabs>
              <w:tab w:val="right" w:leader="dot" w:pos="9016"/>
            </w:tabs>
            <w:rPr>
              <w:rFonts w:cstheme="minorBidi"/>
              <w:noProof/>
              <w:lang w:val="en-GB" w:eastAsia="en-GB"/>
            </w:rPr>
          </w:pPr>
          <w:hyperlink w:history="1" w:anchor="_Toc534618016">
            <w:r w:rsidRPr="009A230B">
              <w:rPr>
                <w:rStyle w:val="Hyperlink"/>
                <w:noProof/>
              </w:rPr>
              <w:t>Addresses</w:t>
            </w:r>
            <w:r>
              <w:rPr>
                <w:noProof/>
                <w:webHidden/>
              </w:rPr>
              <w:tab/>
            </w:r>
            <w:r>
              <w:rPr>
                <w:noProof/>
                <w:webHidden/>
              </w:rPr>
              <w:fldChar w:fldCharType="begin"/>
            </w:r>
            <w:r>
              <w:rPr>
                <w:noProof/>
                <w:webHidden/>
              </w:rPr>
              <w:instrText xml:space="preserve"> PAGEREF _Toc534618016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F77AA4" w:rsidRDefault="00F77AA4" w14:paraId="1AEFE25A" wp14:textId="77777777">
          <w:pPr>
            <w:pStyle w:val="TOC3"/>
            <w:tabs>
              <w:tab w:val="right" w:leader="dot" w:pos="9016"/>
            </w:tabs>
            <w:rPr>
              <w:rFonts w:cstheme="minorBidi"/>
              <w:noProof/>
              <w:lang w:val="en-GB" w:eastAsia="en-GB"/>
            </w:rPr>
          </w:pPr>
          <w:hyperlink w:history="1" w:anchor="_Toc534618017">
            <w:r w:rsidRPr="009A230B">
              <w:rPr>
                <w:rStyle w:val="Hyperlink"/>
                <w:noProof/>
              </w:rPr>
              <w:t>Capitalisation</w:t>
            </w:r>
            <w:r>
              <w:rPr>
                <w:noProof/>
                <w:webHidden/>
              </w:rPr>
              <w:tab/>
            </w:r>
            <w:r>
              <w:rPr>
                <w:noProof/>
                <w:webHidden/>
              </w:rPr>
              <w:fldChar w:fldCharType="begin"/>
            </w:r>
            <w:r>
              <w:rPr>
                <w:noProof/>
                <w:webHidden/>
              </w:rPr>
              <w:instrText xml:space="preserve"> PAGEREF _Toc534618017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F77AA4" w:rsidRDefault="00F77AA4" w14:paraId="60F85B3C" wp14:textId="77777777">
          <w:pPr>
            <w:pStyle w:val="TOC3"/>
            <w:tabs>
              <w:tab w:val="right" w:leader="dot" w:pos="9016"/>
            </w:tabs>
            <w:rPr>
              <w:rFonts w:cstheme="minorBidi"/>
              <w:noProof/>
              <w:lang w:val="en-GB" w:eastAsia="en-GB"/>
            </w:rPr>
          </w:pPr>
          <w:hyperlink w:history="1" w:anchor="_Toc534618018">
            <w:r w:rsidRPr="009A230B">
              <w:rPr>
                <w:rStyle w:val="Hyperlink"/>
                <w:noProof/>
              </w:rPr>
              <w:t>Dates and times</w:t>
            </w:r>
            <w:r>
              <w:rPr>
                <w:noProof/>
                <w:webHidden/>
              </w:rPr>
              <w:tab/>
            </w:r>
            <w:r>
              <w:rPr>
                <w:noProof/>
                <w:webHidden/>
              </w:rPr>
              <w:fldChar w:fldCharType="begin"/>
            </w:r>
            <w:r>
              <w:rPr>
                <w:noProof/>
                <w:webHidden/>
              </w:rPr>
              <w:instrText xml:space="preserve"> PAGEREF _Toc534618018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F77AA4" w:rsidRDefault="00F77AA4" w14:paraId="46EE817D" wp14:textId="77777777">
          <w:pPr>
            <w:pStyle w:val="TOC3"/>
            <w:tabs>
              <w:tab w:val="right" w:leader="dot" w:pos="9016"/>
            </w:tabs>
            <w:rPr>
              <w:rFonts w:cstheme="minorBidi"/>
              <w:noProof/>
              <w:lang w:val="en-GB" w:eastAsia="en-GB"/>
            </w:rPr>
          </w:pPr>
          <w:hyperlink w:history="1" w:anchor="_Toc534618019">
            <w:r w:rsidRPr="009A230B">
              <w:rPr>
                <w:rStyle w:val="Hyperlink"/>
                <w:noProof/>
              </w:rPr>
              <w:t>Exclamation marks</w:t>
            </w:r>
            <w:r>
              <w:rPr>
                <w:noProof/>
                <w:webHidden/>
              </w:rPr>
              <w:tab/>
            </w:r>
            <w:r>
              <w:rPr>
                <w:noProof/>
                <w:webHidden/>
              </w:rPr>
              <w:fldChar w:fldCharType="begin"/>
            </w:r>
            <w:r>
              <w:rPr>
                <w:noProof/>
                <w:webHidden/>
              </w:rPr>
              <w:instrText xml:space="preserve"> PAGEREF _Toc534618019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F77AA4" w:rsidRDefault="00F77AA4" w14:paraId="3481707E" wp14:textId="77777777">
          <w:pPr>
            <w:pStyle w:val="TOC3"/>
            <w:tabs>
              <w:tab w:val="right" w:leader="dot" w:pos="9016"/>
            </w:tabs>
            <w:rPr>
              <w:rFonts w:cstheme="minorBidi"/>
              <w:noProof/>
              <w:lang w:val="en-GB" w:eastAsia="en-GB"/>
            </w:rPr>
          </w:pPr>
          <w:hyperlink w:history="1" w:anchor="_Toc534618020">
            <w:r w:rsidRPr="009A230B">
              <w:rPr>
                <w:rStyle w:val="Hyperlink"/>
                <w:noProof/>
              </w:rPr>
              <w:t>Lists</w:t>
            </w:r>
            <w:r>
              <w:rPr>
                <w:noProof/>
                <w:webHidden/>
              </w:rPr>
              <w:tab/>
            </w:r>
            <w:r>
              <w:rPr>
                <w:noProof/>
                <w:webHidden/>
              </w:rPr>
              <w:fldChar w:fldCharType="begin"/>
            </w:r>
            <w:r>
              <w:rPr>
                <w:noProof/>
                <w:webHidden/>
              </w:rPr>
              <w:instrText xml:space="preserve"> PAGEREF _Toc534618020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F77AA4" w:rsidRDefault="00F77AA4" w14:paraId="388D5E34" wp14:textId="77777777">
          <w:pPr>
            <w:pStyle w:val="TOC3"/>
            <w:tabs>
              <w:tab w:val="right" w:leader="dot" w:pos="9016"/>
            </w:tabs>
            <w:rPr>
              <w:rFonts w:cstheme="minorBidi"/>
              <w:noProof/>
              <w:lang w:val="en-GB" w:eastAsia="en-GB"/>
            </w:rPr>
          </w:pPr>
          <w:hyperlink w:history="1" w:anchor="_Toc534618021">
            <w:r w:rsidRPr="009A230B">
              <w:rPr>
                <w:rStyle w:val="Hyperlink"/>
                <w:noProof/>
              </w:rPr>
              <w:t>Numbers</w:t>
            </w:r>
            <w:r>
              <w:rPr>
                <w:noProof/>
                <w:webHidden/>
              </w:rPr>
              <w:tab/>
            </w:r>
            <w:r>
              <w:rPr>
                <w:noProof/>
                <w:webHidden/>
              </w:rPr>
              <w:fldChar w:fldCharType="begin"/>
            </w:r>
            <w:r>
              <w:rPr>
                <w:noProof/>
                <w:webHidden/>
              </w:rPr>
              <w:instrText xml:space="preserve"> PAGEREF _Toc534618021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F77AA4" w:rsidRDefault="00F77AA4" w14:paraId="181338D8" wp14:textId="77777777">
          <w:pPr>
            <w:pStyle w:val="TOC3"/>
            <w:tabs>
              <w:tab w:val="right" w:leader="dot" w:pos="9016"/>
            </w:tabs>
            <w:rPr>
              <w:rFonts w:cstheme="minorBidi"/>
              <w:noProof/>
              <w:lang w:val="en-GB" w:eastAsia="en-GB"/>
            </w:rPr>
          </w:pPr>
          <w:hyperlink w:history="1" w:anchor="_Toc534618022">
            <w:r w:rsidRPr="009A230B">
              <w:rPr>
                <w:rStyle w:val="Hyperlink"/>
                <w:noProof/>
              </w:rPr>
              <w:t>Ranges</w:t>
            </w:r>
            <w:r>
              <w:rPr>
                <w:noProof/>
                <w:webHidden/>
              </w:rPr>
              <w:tab/>
            </w:r>
            <w:r>
              <w:rPr>
                <w:noProof/>
                <w:webHidden/>
              </w:rPr>
              <w:fldChar w:fldCharType="begin"/>
            </w:r>
            <w:r>
              <w:rPr>
                <w:noProof/>
                <w:webHidden/>
              </w:rPr>
              <w:instrText xml:space="preserve"> PAGEREF _Toc534618022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F77AA4" w:rsidRDefault="00F77AA4" w14:paraId="435527C3" wp14:textId="77777777">
          <w:pPr>
            <w:pStyle w:val="TOC3"/>
            <w:tabs>
              <w:tab w:val="right" w:leader="dot" w:pos="9016"/>
            </w:tabs>
            <w:rPr>
              <w:rFonts w:cstheme="minorBidi"/>
              <w:noProof/>
              <w:lang w:val="en-GB" w:eastAsia="en-GB"/>
            </w:rPr>
          </w:pPr>
          <w:hyperlink w:history="1" w:anchor="_Toc534618023">
            <w:r w:rsidRPr="009A230B">
              <w:rPr>
                <w:rStyle w:val="Hyperlink"/>
                <w:noProof/>
              </w:rPr>
              <w:t>Measurements and per cent</w:t>
            </w:r>
            <w:r>
              <w:rPr>
                <w:noProof/>
                <w:webHidden/>
              </w:rPr>
              <w:tab/>
            </w:r>
            <w:r>
              <w:rPr>
                <w:noProof/>
                <w:webHidden/>
              </w:rPr>
              <w:fldChar w:fldCharType="begin"/>
            </w:r>
            <w:r>
              <w:rPr>
                <w:noProof/>
                <w:webHidden/>
              </w:rPr>
              <w:instrText xml:space="preserve"> PAGEREF _Toc534618023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F77AA4" w:rsidRDefault="00F77AA4" w14:paraId="63C3C702" wp14:textId="77777777">
          <w:pPr>
            <w:pStyle w:val="TOC3"/>
            <w:tabs>
              <w:tab w:val="right" w:leader="dot" w:pos="9016"/>
            </w:tabs>
            <w:rPr>
              <w:rFonts w:cstheme="minorBidi"/>
              <w:noProof/>
              <w:lang w:val="en-GB" w:eastAsia="en-GB"/>
            </w:rPr>
          </w:pPr>
          <w:hyperlink w:history="1" w:anchor="_Toc534618024">
            <w:r w:rsidRPr="009A230B">
              <w:rPr>
                <w:rStyle w:val="Hyperlink"/>
                <w:noProof/>
              </w:rPr>
              <w:t>Numbers for rankings and accolades</w:t>
            </w:r>
            <w:r>
              <w:rPr>
                <w:noProof/>
                <w:webHidden/>
              </w:rPr>
              <w:tab/>
            </w:r>
            <w:r>
              <w:rPr>
                <w:noProof/>
                <w:webHidden/>
              </w:rPr>
              <w:fldChar w:fldCharType="begin"/>
            </w:r>
            <w:r>
              <w:rPr>
                <w:noProof/>
                <w:webHidden/>
              </w:rPr>
              <w:instrText xml:space="preserve"> PAGEREF _Toc534618024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F77AA4" w:rsidRDefault="00F77AA4" w14:paraId="7ED1114D" wp14:textId="77777777">
          <w:pPr>
            <w:pStyle w:val="TOC3"/>
            <w:tabs>
              <w:tab w:val="right" w:leader="dot" w:pos="9016"/>
            </w:tabs>
            <w:rPr>
              <w:rFonts w:cstheme="minorBidi"/>
              <w:noProof/>
              <w:lang w:val="en-GB" w:eastAsia="en-GB"/>
            </w:rPr>
          </w:pPr>
          <w:hyperlink w:history="1" w:anchor="_Toc534618025">
            <w:r w:rsidRPr="009A230B">
              <w:rPr>
                <w:rStyle w:val="Hyperlink"/>
                <w:noProof/>
              </w:rPr>
              <w:t>Telephone numbers</w:t>
            </w:r>
            <w:r>
              <w:rPr>
                <w:noProof/>
                <w:webHidden/>
              </w:rPr>
              <w:tab/>
            </w:r>
            <w:r>
              <w:rPr>
                <w:noProof/>
                <w:webHidden/>
              </w:rPr>
              <w:fldChar w:fldCharType="begin"/>
            </w:r>
            <w:r>
              <w:rPr>
                <w:noProof/>
                <w:webHidden/>
              </w:rPr>
              <w:instrText xml:space="preserve"> PAGEREF _Toc534618025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F77AA4" w:rsidRDefault="00F77AA4" w14:paraId="0E81B5EF" wp14:textId="77777777">
          <w:pPr>
            <w:pStyle w:val="TOC3"/>
            <w:tabs>
              <w:tab w:val="right" w:leader="dot" w:pos="9016"/>
            </w:tabs>
            <w:rPr>
              <w:rFonts w:cstheme="minorBidi"/>
              <w:noProof/>
              <w:lang w:val="en-GB" w:eastAsia="en-GB"/>
            </w:rPr>
          </w:pPr>
          <w:hyperlink w:history="1" w:anchor="_Toc534618026">
            <w:r w:rsidRPr="009A230B">
              <w:rPr>
                <w:rStyle w:val="Hyperlink"/>
                <w:noProof/>
              </w:rPr>
              <w:t>Titles</w:t>
            </w:r>
            <w:r>
              <w:rPr>
                <w:noProof/>
                <w:webHidden/>
              </w:rPr>
              <w:tab/>
            </w:r>
            <w:r>
              <w:rPr>
                <w:noProof/>
                <w:webHidden/>
              </w:rPr>
              <w:fldChar w:fldCharType="begin"/>
            </w:r>
            <w:r>
              <w:rPr>
                <w:noProof/>
                <w:webHidden/>
              </w:rPr>
              <w:instrText xml:space="preserve"> PAGEREF _Toc534618026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F77AA4" w:rsidRDefault="00F77AA4" w14:paraId="687454EF" wp14:textId="77777777">
          <w:pPr>
            <w:pStyle w:val="TOC3"/>
            <w:tabs>
              <w:tab w:val="right" w:leader="dot" w:pos="9016"/>
            </w:tabs>
            <w:rPr>
              <w:rFonts w:cstheme="minorBidi"/>
              <w:noProof/>
              <w:lang w:val="en-GB" w:eastAsia="en-GB"/>
            </w:rPr>
          </w:pPr>
          <w:hyperlink w:history="1" w:anchor="_Toc534618027">
            <w:r w:rsidRPr="009A230B">
              <w:rPr>
                <w:rStyle w:val="Hyperlink"/>
                <w:noProof/>
              </w:rPr>
              <w:t>Ampersands</w:t>
            </w:r>
            <w:r>
              <w:rPr>
                <w:noProof/>
                <w:webHidden/>
              </w:rPr>
              <w:tab/>
            </w:r>
            <w:r>
              <w:rPr>
                <w:noProof/>
                <w:webHidden/>
              </w:rPr>
              <w:fldChar w:fldCharType="begin"/>
            </w:r>
            <w:r>
              <w:rPr>
                <w:noProof/>
                <w:webHidden/>
              </w:rPr>
              <w:instrText xml:space="preserve"> PAGEREF _Toc534618027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00F77AA4" w:rsidRDefault="00F77AA4" w14:paraId="74FAC062" wp14:textId="77777777">
          <w:pPr>
            <w:pStyle w:val="TOC3"/>
            <w:tabs>
              <w:tab w:val="right" w:leader="dot" w:pos="9016"/>
            </w:tabs>
            <w:rPr>
              <w:rFonts w:cstheme="minorBidi"/>
              <w:noProof/>
              <w:lang w:val="en-GB" w:eastAsia="en-GB"/>
            </w:rPr>
          </w:pPr>
          <w:hyperlink w:history="1" w:anchor="_Toc534618028">
            <w:r w:rsidRPr="009A230B">
              <w:rPr>
                <w:rStyle w:val="Hyperlink"/>
                <w:noProof/>
              </w:rPr>
              <w:t>Apostrophes</w:t>
            </w:r>
            <w:r>
              <w:rPr>
                <w:noProof/>
                <w:webHidden/>
              </w:rPr>
              <w:tab/>
            </w:r>
            <w:r>
              <w:rPr>
                <w:noProof/>
                <w:webHidden/>
              </w:rPr>
              <w:fldChar w:fldCharType="begin"/>
            </w:r>
            <w:r>
              <w:rPr>
                <w:noProof/>
                <w:webHidden/>
              </w:rPr>
              <w:instrText xml:space="preserve"> PAGEREF _Toc534618028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00F77AA4" w:rsidRDefault="00F77AA4" w14:paraId="6B454FA5" wp14:textId="77777777">
          <w:pPr>
            <w:pStyle w:val="TOC3"/>
            <w:tabs>
              <w:tab w:val="right" w:leader="dot" w:pos="9016"/>
            </w:tabs>
            <w:rPr>
              <w:rFonts w:cstheme="minorBidi"/>
              <w:noProof/>
              <w:lang w:val="en-GB" w:eastAsia="en-GB"/>
            </w:rPr>
          </w:pPr>
          <w:hyperlink w:history="1" w:anchor="_Toc534618029">
            <w:r w:rsidRPr="009A230B">
              <w:rPr>
                <w:rStyle w:val="Hyperlink"/>
                <w:noProof/>
              </w:rPr>
              <w:t>Italics</w:t>
            </w:r>
            <w:r>
              <w:rPr>
                <w:noProof/>
                <w:webHidden/>
              </w:rPr>
              <w:tab/>
            </w:r>
            <w:r>
              <w:rPr>
                <w:noProof/>
                <w:webHidden/>
              </w:rPr>
              <w:fldChar w:fldCharType="begin"/>
            </w:r>
            <w:r>
              <w:rPr>
                <w:noProof/>
                <w:webHidden/>
              </w:rPr>
              <w:instrText xml:space="preserve"> PAGEREF _Toc534618029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00F77AA4" w:rsidRDefault="00F77AA4" w14:paraId="4E67F03C" wp14:textId="77777777">
          <w:pPr>
            <w:pStyle w:val="TOC2"/>
            <w:tabs>
              <w:tab w:val="right" w:leader="dot" w:pos="9016"/>
            </w:tabs>
            <w:rPr>
              <w:rFonts w:cstheme="minorBidi"/>
              <w:noProof/>
              <w:lang w:val="en-GB" w:eastAsia="en-GB"/>
            </w:rPr>
          </w:pPr>
          <w:hyperlink w:history="1" w:anchor="_Toc534618030">
            <w:r w:rsidRPr="009A230B">
              <w:rPr>
                <w:rStyle w:val="Hyperlink"/>
                <w:noProof/>
              </w:rPr>
              <w:t>Writing for the Web</w:t>
            </w:r>
            <w:r>
              <w:rPr>
                <w:noProof/>
                <w:webHidden/>
              </w:rPr>
              <w:tab/>
            </w:r>
            <w:r>
              <w:rPr>
                <w:noProof/>
                <w:webHidden/>
              </w:rPr>
              <w:fldChar w:fldCharType="begin"/>
            </w:r>
            <w:r>
              <w:rPr>
                <w:noProof/>
                <w:webHidden/>
              </w:rPr>
              <w:instrText xml:space="preserve"> PAGEREF _Toc534618030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F77AA4" w:rsidRDefault="00F77AA4" w14:paraId="41150D6E" wp14:textId="77777777">
          <w:pPr>
            <w:pStyle w:val="TOC3"/>
            <w:tabs>
              <w:tab w:val="right" w:leader="dot" w:pos="9016"/>
            </w:tabs>
            <w:rPr>
              <w:rFonts w:cstheme="minorBidi"/>
              <w:noProof/>
              <w:lang w:val="en-GB" w:eastAsia="en-GB"/>
            </w:rPr>
          </w:pPr>
          <w:hyperlink w:history="1" w:anchor="_Toc534618031">
            <w:r w:rsidRPr="009A230B">
              <w:rPr>
                <w:rStyle w:val="Hyperlink"/>
                <w:noProof/>
              </w:rPr>
              <w:t>Page titles and summaries</w:t>
            </w:r>
            <w:r>
              <w:rPr>
                <w:noProof/>
                <w:webHidden/>
              </w:rPr>
              <w:tab/>
            </w:r>
            <w:r>
              <w:rPr>
                <w:noProof/>
                <w:webHidden/>
              </w:rPr>
              <w:fldChar w:fldCharType="begin"/>
            </w:r>
            <w:r>
              <w:rPr>
                <w:noProof/>
                <w:webHidden/>
              </w:rPr>
              <w:instrText xml:space="preserve"> PAGEREF _Toc534618031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F77AA4" w:rsidRDefault="00F77AA4" w14:paraId="67E10096" wp14:textId="77777777">
          <w:pPr>
            <w:pStyle w:val="TOC3"/>
            <w:tabs>
              <w:tab w:val="right" w:leader="dot" w:pos="9016"/>
            </w:tabs>
            <w:rPr>
              <w:rFonts w:cstheme="minorBidi"/>
              <w:noProof/>
              <w:lang w:val="en-GB" w:eastAsia="en-GB"/>
            </w:rPr>
          </w:pPr>
          <w:hyperlink w:history="1" w:anchor="_Toc534618032">
            <w:r w:rsidRPr="009A230B">
              <w:rPr>
                <w:rStyle w:val="Hyperlink"/>
                <w:noProof/>
              </w:rPr>
              <w:t>What makes a good heading?</w:t>
            </w:r>
            <w:r>
              <w:rPr>
                <w:noProof/>
                <w:webHidden/>
              </w:rPr>
              <w:tab/>
            </w:r>
            <w:r>
              <w:rPr>
                <w:noProof/>
                <w:webHidden/>
              </w:rPr>
              <w:fldChar w:fldCharType="begin"/>
            </w:r>
            <w:r>
              <w:rPr>
                <w:noProof/>
                <w:webHidden/>
              </w:rPr>
              <w:instrText xml:space="preserve"> PAGEREF _Toc534618032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F77AA4" w:rsidRDefault="00F77AA4" w14:paraId="374F0107" wp14:textId="77777777">
          <w:pPr>
            <w:pStyle w:val="TOC3"/>
            <w:tabs>
              <w:tab w:val="right" w:leader="dot" w:pos="9016"/>
            </w:tabs>
            <w:rPr>
              <w:rFonts w:cstheme="minorBidi"/>
              <w:noProof/>
              <w:lang w:val="en-GB" w:eastAsia="en-GB"/>
            </w:rPr>
          </w:pPr>
          <w:hyperlink w:history="1" w:anchor="_Toc534618033">
            <w:r w:rsidRPr="009A230B">
              <w:rPr>
                <w:rStyle w:val="Hyperlink"/>
                <w:noProof/>
              </w:rPr>
              <w:t>Links and call to actions</w:t>
            </w:r>
            <w:r>
              <w:rPr>
                <w:noProof/>
                <w:webHidden/>
              </w:rPr>
              <w:tab/>
            </w:r>
            <w:r>
              <w:rPr>
                <w:noProof/>
                <w:webHidden/>
              </w:rPr>
              <w:fldChar w:fldCharType="begin"/>
            </w:r>
            <w:r>
              <w:rPr>
                <w:noProof/>
                <w:webHidden/>
              </w:rPr>
              <w:instrText xml:space="preserve"> PAGEREF _Toc534618033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F77AA4" w:rsidRDefault="00F77AA4" w14:paraId="402962DF" wp14:textId="77777777">
          <w:pPr>
            <w:pStyle w:val="TOC3"/>
            <w:tabs>
              <w:tab w:val="right" w:leader="dot" w:pos="9016"/>
            </w:tabs>
            <w:rPr>
              <w:rFonts w:cstheme="minorBidi"/>
              <w:noProof/>
              <w:lang w:val="en-GB" w:eastAsia="en-GB"/>
            </w:rPr>
          </w:pPr>
          <w:hyperlink w:history="1" w:anchor="_Toc534618034">
            <w:r w:rsidRPr="009A230B">
              <w:rPr>
                <w:rStyle w:val="Hyperlink"/>
                <w:noProof/>
              </w:rPr>
              <w:t>Structuring your content</w:t>
            </w:r>
            <w:r>
              <w:rPr>
                <w:noProof/>
                <w:webHidden/>
              </w:rPr>
              <w:tab/>
            </w:r>
            <w:r>
              <w:rPr>
                <w:noProof/>
                <w:webHidden/>
              </w:rPr>
              <w:fldChar w:fldCharType="begin"/>
            </w:r>
            <w:r>
              <w:rPr>
                <w:noProof/>
                <w:webHidden/>
              </w:rPr>
              <w:instrText xml:space="preserve"> PAGEREF _Toc534618034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F77AA4" w:rsidRDefault="00F77AA4" w14:paraId="75845A5F" wp14:textId="77777777">
          <w:pPr>
            <w:pStyle w:val="TOC3"/>
            <w:tabs>
              <w:tab w:val="right" w:leader="dot" w:pos="9016"/>
            </w:tabs>
            <w:rPr>
              <w:rFonts w:cstheme="minorBidi"/>
              <w:noProof/>
              <w:lang w:val="en-GB" w:eastAsia="en-GB"/>
            </w:rPr>
          </w:pPr>
          <w:hyperlink w:history="1" w:anchor="_Toc534618035">
            <w:r w:rsidRPr="009A230B">
              <w:rPr>
                <w:rStyle w:val="Hyperlink"/>
                <w:noProof/>
              </w:rPr>
              <w:t>Be mindful of SEO</w:t>
            </w:r>
            <w:r>
              <w:rPr>
                <w:noProof/>
                <w:webHidden/>
              </w:rPr>
              <w:tab/>
            </w:r>
            <w:r>
              <w:rPr>
                <w:noProof/>
                <w:webHidden/>
              </w:rPr>
              <w:fldChar w:fldCharType="begin"/>
            </w:r>
            <w:r>
              <w:rPr>
                <w:noProof/>
                <w:webHidden/>
              </w:rPr>
              <w:instrText xml:space="preserve"> PAGEREF _Toc534618035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F77AA4" w:rsidRDefault="00F77AA4" w14:paraId="5A1021B5" wp14:textId="77777777">
          <w:pPr>
            <w:pStyle w:val="TOC2"/>
            <w:tabs>
              <w:tab w:val="right" w:leader="dot" w:pos="9016"/>
            </w:tabs>
            <w:rPr>
              <w:rFonts w:cstheme="minorBidi"/>
              <w:noProof/>
              <w:lang w:val="en-GB" w:eastAsia="en-GB"/>
            </w:rPr>
          </w:pPr>
          <w:hyperlink w:history="1" w:anchor="_Toc534618036">
            <w:r w:rsidRPr="009A230B">
              <w:rPr>
                <w:rStyle w:val="Hyperlink"/>
                <w:noProof/>
              </w:rPr>
              <w:t>About this version</w:t>
            </w:r>
            <w:r>
              <w:rPr>
                <w:noProof/>
                <w:webHidden/>
              </w:rPr>
              <w:tab/>
            </w:r>
            <w:r>
              <w:rPr>
                <w:noProof/>
                <w:webHidden/>
              </w:rPr>
              <w:fldChar w:fldCharType="begin"/>
            </w:r>
            <w:r>
              <w:rPr>
                <w:noProof/>
                <w:webHidden/>
              </w:rPr>
              <w:instrText xml:space="preserve"> PAGEREF _Toc534618036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E6322D" w:rsidRDefault="00E6322D" w14:paraId="0D0B940D" wp14:textId="77777777">
          <w:r>
            <w:rPr>
              <w:b/>
              <w:bCs/>
              <w:noProof/>
            </w:rPr>
            <w:fldChar w:fldCharType="end"/>
          </w:r>
        </w:p>
      </w:sdtContent>
    </w:sdt>
    <w:p xmlns:wp14="http://schemas.microsoft.com/office/word/2010/wordml" w:rsidR="005A36E3" w:rsidP="005A36E3" w:rsidRDefault="005A36E3" w14:paraId="535983AF" wp14:textId="77777777">
      <w:r>
        <w:t> </w:t>
      </w:r>
    </w:p>
    <w:p xmlns:wp14="http://schemas.microsoft.com/office/word/2010/wordml" w:rsidR="005A36E3" w:rsidP="005A36E3" w:rsidRDefault="005A36E3" w14:paraId="0E27B00A" wp14:textId="77777777"/>
    <w:p xmlns:wp14="http://schemas.microsoft.com/office/word/2010/wordml" w:rsidR="005A36E3" w:rsidP="00071F94" w:rsidRDefault="005A36E3" w14:paraId="3E7A9F1C" wp14:textId="77777777">
      <w:pPr>
        <w:pStyle w:val="Heading2"/>
      </w:pPr>
      <w:bookmarkStart w:name="_Toc534617995" w:id="1"/>
      <w:r>
        <w:t>Introduction</w:t>
      </w:r>
      <w:bookmarkEnd w:id="1"/>
    </w:p>
    <w:p xmlns:wp14="http://schemas.microsoft.com/office/word/2010/wordml" w:rsidR="00071F94" w:rsidP="005A36E3" w:rsidRDefault="00071F94" w14:paraId="60061E4C" wp14:textId="77777777"/>
    <w:p xmlns:wp14="http://schemas.microsoft.com/office/word/2010/wordml" w:rsidR="001F29A0" w:rsidP="005A36E3" w:rsidRDefault="001F29A0" w14:paraId="0940E4B4" wp14:textId="77777777">
      <w:r>
        <w:t xml:space="preserve">Every day we write and edit on behalf of the University through our emails, web pages, print publications and posters. From prospective students to academic researchers, we communicate with a range of audiences across the world. </w:t>
      </w:r>
    </w:p>
    <w:p xmlns:wp14="http://schemas.microsoft.com/office/word/2010/wordml" w:rsidR="005A36E3" w:rsidP="005A36E3" w:rsidRDefault="005A36E3" w14:paraId="0A547970" wp14:textId="77777777">
      <w:r>
        <w:t xml:space="preserve">The University of Stirling Style Guide </w:t>
      </w:r>
      <w:r w:rsidR="001F29A0">
        <w:t xml:space="preserve">helps </w:t>
      </w:r>
      <w:r>
        <w:t xml:space="preserve">staff </w:t>
      </w:r>
      <w:r w:rsidR="001F29A0">
        <w:t>to write with clarity and consistency</w:t>
      </w:r>
      <w:r>
        <w:t xml:space="preserve">. </w:t>
      </w:r>
      <w:r w:rsidR="000E261F">
        <w:t xml:space="preserve">We provide guidelines on </w:t>
      </w:r>
      <w:r>
        <w:t xml:space="preserve">style and formatting </w:t>
      </w:r>
      <w:r w:rsidR="000E261F">
        <w:t>so that our writing is effective, reflecting our high standards and our brand</w:t>
      </w:r>
      <w:r>
        <w:t xml:space="preserve">. </w:t>
      </w:r>
    </w:p>
    <w:p xmlns:wp14="http://schemas.microsoft.com/office/word/2010/wordml" w:rsidR="005A36E3" w:rsidP="005A36E3" w:rsidRDefault="005A36E3" w14:paraId="019C0378" wp14:textId="77777777">
      <w:r>
        <w:t>We include guidance on writing for the website</w:t>
      </w:r>
      <w:r w:rsidR="000E261F">
        <w:t>,</w:t>
      </w:r>
      <w:r>
        <w:t xml:space="preserve"> but not for social media. Communication via social media is influenced by its own set of rules and conditions and will be outlined in separate guidance.</w:t>
      </w:r>
    </w:p>
    <w:p xmlns:wp14="http://schemas.microsoft.com/office/word/2010/wordml" w:rsidR="005A36E3" w:rsidP="005A36E3" w:rsidRDefault="005A36E3" w14:paraId="1C07EAFB" wp14:textId="77777777">
      <w:r>
        <w:t>This guide is part of the University’s Brand Bank. For information on marketing and writing for audiences, please refer to guidance on graduate marketing campaigns.</w:t>
      </w:r>
    </w:p>
    <w:p xmlns:wp14="http://schemas.microsoft.com/office/word/2010/wordml" w:rsidR="00E6322D" w:rsidP="005A36E3" w:rsidRDefault="00E6322D" w14:paraId="44EAFD9C" wp14:textId="77777777"/>
    <w:p xmlns:wp14="http://schemas.microsoft.com/office/word/2010/wordml" w:rsidR="005A36E3" w:rsidP="00E6322D" w:rsidRDefault="005A36E3" w14:paraId="37C86535" wp14:textId="77777777">
      <w:pPr>
        <w:pStyle w:val="Heading3"/>
      </w:pPr>
      <w:bookmarkStart w:name="_Toc534617996" w:id="2"/>
      <w:r>
        <w:t>Contact and queries</w:t>
      </w:r>
      <w:bookmarkEnd w:id="2"/>
    </w:p>
    <w:p xmlns:wp14="http://schemas.microsoft.com/office/word/2010/wordml" w:rsidR="00E6322D" w:rsidP="005A36E3" w:rsidRDefault="005A36E3" w14:paraId="54BCCB84" wp14:textId="77777777">
      <w:r>
        <w:t xml:space="preserve">The Style Guide will be regularly reviewed to reflect modern usage. If you have any queries or suggestions for this guide, please contact </w:t>
      </w:r>
      <w:r w:rsidR="00E6322D">
        <w:t xml:space="preserve">us on </w:t>
      </w:r>
      <w:r w:rsidR="00E15FCD">
        <w:t>website</w:t>
      </w:r>
      <w:r w:rsidR="00E6322D">
        <w:t>@stir.ac.uk.</w:t>
      </w:r>
    </w:p>
    <w:p xmlns:wp14="http://schemas.microsoft.com/office/word/2010/wordml" w:rsidR="00071F94" w:rsidP="005A36E3" w:rsidRDefault="00071F94" w14:paraId="4B94D5A5" wp14:textId="77777777"/>
    <w:p xmlns:wp14="http://schemas.microsoft.com/office/word/2010/wordml" w:rsidR="005A36E3" w:rsidP="00071F94" w:rsidRDefault="005A36E3" w14:paraId="091D0E4E" wp14:textId="77777777">
      <w:pPr>
        <w:pStyle w:val="Heading2"/>
      </w:pPr>
      <w:bookmarkStart w:name="_Toc534617997" w:id="3"/>
      <w:r>
        <w:t>Language and style</w:t>
      </w:r>
      <w:bookmarkEnd w:id="3"/>
    </w:p>
    <w:p xmlns:wp14="http://schemas.microsoft.com/office/word/2010/wordml" w:rsidR="00071F94" w:rsidP="005A36E3" w:rsidRDefault="00071F94" w14:paraId="3DEEC669" wp14:textId="77777777"/>
    <w:p xmlns:wp14="http://schemas.microsoft.com/office/word/2010/wordml" w:rsidR="005A36E3" w:rsidP="005A36E3" w:rsidRDefault="005A36E3" w14:paraId="67BE26D8" wp14:textId="77777777">
      <w:r>
        <w:t>Our overall tone in our writing is informal, approachable and conversational. Write for your audience as if you were talking to them one-to-one, but with the authority of someone who can actively help.</w:t>
      </w:r>
    </w:p>
    <w:p xmlns:wp14="http://schemas.microsoft.com/office/word/2010/wordml" w:rsidR="005A36E3" w:rsidP="005A36E3" w:rsidRDefault="005A36E3" w14:paraId="68BDBE84" wp14:textId="77777777">
      <w:r>
        <w:t>Use the more personal and conversational pronouns ‘our’ and ‘we’. We should use second person pronouns to address our audiences in a more direct and personal way; e.g. ‘How you will be taught’, ‘This is what you’ll learn’.</w:t>
      </w:r>
    </w:p>
    <w:p xmlns:wp14="http://schemas.microsoft.com/office/word/2010/wordml" w:rsidR="005A36E3" w:rsidP="005A36E3" w:rsidRDefault="005A36E3" w14:paraId="1BF2D7FA" wp14:textId="77777777">
      <w:r>
        <w:t>Use contractions like you’ll and we’ll.</w:t>
      </w:r>
    </w:p>
    <w:p xmlns:wp14="http://schemas.microsoft.com/office/word/2010/wordml" w:rsidR="005A36E3" w:rsidP="005A36E3" w:rsidRDefault="005A36E3" w14:paraId="5EE949E7" wp14:textId="77777777">
      <w:r>
        <w:t>Avoid negative contractions like can’t and don’t - research shows that many users find them harder to read, or misread them as the opposite of what they say</w:t>
      </w:r>
    </w:p>
    <w:p xmlns:wp14="http://schemas.microsoft.com/office/word/2010/wordml" w:rsidR="005A36E3" w:rsidP="005A36E3" w:rsidRDefault="005A36E3" w14:paraId="7303A1F7" wp14:textId="77777777">
      <w:r>
        <w:t>See also</w:t>
      </w:r>
      <w:r w:rsidR="00972882">
        <w:t xml:space="preserve"> the </w:t>
      </w:r>
      <w:r>
        <w:t>writing for web</w:t>
      </w:r>
      <w:r w:rsidR="00972882">
        <w:t xml:space="preserve"> section below</w:t>
      </w:r>
      <w:r>
        <w:t>.</w:t>
      </w:r>
    </w:p>
    <w:p xmlns:wp14="http://schemas.microsoft.com/office/word/2010/wordml" w:rsidR="005A36E3" w:rsidP="005A36E3" w:rsidRDefault="005A36E3" w14:paraId="6DA4E4AD" wp14:textId="77777777">
      <w:r>
        <w:t>Stay active and simple. Say ‘We tried…’ rather than ‘It was attempted …</w:t>
      </w:r>
      <w:proofErr w:type="gramStart"/>
      <w:r>
        <w:t>’.</w:t>
      </w:r>
      <w:proofErr w:type="gramEnd"/>
    </w:p>
    <w:p xmlns:wp14="http://schemas.microsoft.com/office/word/2010/wordml" w:rsidR="005A36E3" w:rsidP="005A36E3" w:rsidRDefault="005A36E3" w14:paraId="6EF8DE5E" wp14:textId="77777777">
      <w:r>
        <w:t>Avoid intensifiers like ‘really’, ‘very’. They weaken rather than strengthen.</w:t>
      </w:r>
    </w:p>
    <w:p xmlns:wp14="http://schemas.microsoft.com/office/word/2010/wordml" w:rsidR="005A36E3" w:rsidP="005A36E3" w:rsidRDefault="005A36E3" w14:paraId="3656B9AB" wp14:textId="77777777"/>
    <w:p xmlns:wp14="http://schemas.microsoft.com/office/word/2010/wordml" w:rsidR="005A36E3" w:rsidP="00071F94" w:rsidRDefault="005A36E3" w14:paraId="33A3D312" wp14:textId="77777777">
      <w:pPr>
        <w:pStyle w:val="Heading3"/>
      </w:pPr>
      <w:bookmarkStart w:name="_Toc534617998" w:id="4"/>
      <w:r>
        <w:t>Plain English</w:t>
      </w:r>
      <w:bookmarkEnd w:id="4"/>
    </w:p>
    <w:p xmlns:wp14="http://schemas.microsoft.com/office/word/2010/wordml" w:rsidR="005A36E3" w:rsidP="005A36E3" w:rsidRDefault="005A36E3" w14:paraId="66F17A53" wp14:textId="77777777">
      <w:r>
        <w:t xml:space="preserve">Research shows people prefer plain English because it allows them to understand information as </w:t>
      </w:r>
      <w:r w:rsidR="00972882">
        <w:t>quickly</w:t>
      </w:r>
      <w:r>
        <w:t xml:space="preserve"> as possible. </w:t>
      </w:r>
    </w:p>
    <w:p xmlns:wp14="http://schemas.microsoft.com/office/word/2010/wordml" w:rsidR="005A36E3" w:rsidP="005A36E3" w:rsidRDefault="005A36E3" w14:paraId="27CC5DC5" wp14:textId="77777777">
      <w:r>
        <w:t>Do not use formal or long words when easy or short ones will do. Use ‘buy’ instead of ‘purchase’, ‘help’ instead of ‘assist’, and ‘about’ instead of ‘approximately’.</w:t>
      </w:r>
    </w:p>
    <w:p xmlns:wp14="http://schemas.microsoft.com/office/word/2010/wordml" w:rsidR="005A36E3" w:rsidP="005A36E3" w:rsidRDefault="005A36E3" w14:paraId="4958115C" wp14:textId="77777777">
      <w:r>
        <w:t>Avoid university jargon and buzzwords that may be unfamiliar to someone outside higher education. However, technical terms are not jargon and you can use them. Just explain what they mean the first time you use them.</w:t>
      </w:r>
    </w:p>
    <w:p xmlns:wp14="http://schemas.microsoft.com/office/word/2010/wordml" w:rsidR="005A36E3" w:rsidP="005A36E3" w:rsidRDefault="005A36E3" w14:paraId="4DF5DC78" wp14:textId="77777777">
      <w:r>
        <w:t xml:space="preserve">Read more about </w:t>
      </w:r>
      <w:hyperlink w:history="1" w:anchor="words-to-avoid" r:id="rId9">
        <w:r w:rsidRPr="005257A1">
          <w:rPr>
            <w:rStyle w:val="Hyperlink"/>
          </w:rPr>
          <w:t>plain English and words to avoid</w:t>
        </w:r>
      </w:hyperlink>
      <w:r>
        <w:t>.</w:t>
      </w:r>
    </w:p>
    <w:p xmlns:wp14="http://schemas.microsoft.com/office/word/2010/wordml" w:rsidR="005A36E3" w:rsidP="005A36E3" w:rsidRDefault="005A36E3" w14:paraId="45FB0818" wp14:textId="77777777"/>
    <w:p xmlns:wp14="http://schemas.microsoft.com/office/word/2010/wordml" w:rsidR="005A36E3" w:rsidP="00071F94" w:rsidRDefault="005A36E3" w14:paraId="0886EB86" wp14:textId="77777777">
      <w:pPr>
        <w:pStyle w:val="Heading3"/>
      </w:pPr>
      <w:bookmarkStart w:name="_Toc534617999" w:id="5"/>
      <w:r>
        <w:t>University of Stirling</w:t>
      </w:r>
      <w:bookmarkEnd w:id="5"/>
    </w:p>
    <w:p xmlns:wp14="http://schemas.microsoft.com/office/word/2010/wordml" w:rsidR="005A36E3" w:rsidP="005A36E3" w:rsidRDefault="005A36E3" w14:paraId="6392CA84" wp14:textId="77777777">
      <w:r>
        <w:t xml:space="preserve">The official University title is ‘the University of Stirling’ (note initial capitals) and this should be used in all communications and publications. To avoid repetition, ‘the University’ and ‘Stirling’ may be used in text closely following the full title (note initial capitalisation here). </w:t>
      </w:r>
    </w:p>
    <w:p xmlns:wp14="http://schemas.microsoft.com/office/word/2010/wordml" w:rsidR="00B75A94" w:rsidP="005A36E3" w:rsidRDefault="00B75A94" w14:paraId="59F2DEAC" wp14:textId="77777777">
      <w:r>
        <w:t xml:space="preserve">Using Stirling alone should be avoided as it may be confused with the city of Stirling. </w:t>
      </w:r>
    </w:p>
    <w:p xmlns:wp14="http://schemas.microsoft.com/office/word/2010/wordml" w:rsidR="005A36E3" w:rsidP="005A36E3" w:rsidRDefault="005A36E3" w14:paraId="18CC5DB0" wp14:textId="77777777">
      <w:r>
        <w:t>In relevant contexts, the University may also be expressed as ‘Scotland’s University for Sporting Excellence’ (note initial capitalisation).</w:t>
      </w:r>
    </w:p>
    <w:p xmlns:wp14="http://schemas.microsoft.com/office/word/2010/wordml" w:rsidR="005A36E3" w:rsidP="005A36E3" w:rsidRDefault="005A36E3" w14:paraId="049F31CB" wp14:textId="77777777"/>
    <w:p xmlns:wp14="http://schemas.microsoft.com/office/word/2010/wordml" w:rsidR="005A36E3" w:rsidP="00071F94" w:rsidRDefault="005A36E3" w14:paraId="3895EF5B" wp14:textId="77777777">
      <w:pPr>
        <w:pStyle w:val="Heading3"/>
      </w:pPr>
      <w:bookmarkStart w:name="_Toc534618000" w:id="6"/>
      <w:r>
        <w:t>US spellings</w:t>
      </w:r>
      <w:bookmarkEnd w:id="6"/>
    </w:p>
    <w:p xmlns:wp14="http://schemas.microsoft.com/office/word/2010/wordml" w:rsidR="005A36E3" w:rsidP="005A36E3" w:rsidRDefault="005A36E3" w14:paraId="5A30D2E9" wp14:textId="77777777">
      <w:r>
        <w:t>British English spellings should always be used throughout University publications, even when writing for international audiences.</w:t>
      </w:r>
    </w:p>
    <w:p xmlns:wp14="http://schemas.microsoft.com/office/word/2010/wordml" w:rsidR="005A36E3" w:rsidP="005A36E3" w:rsidRDefault="005A36E3" w14:paraId="4C6DD25D" wp14:textId="77777777">
      <w:r>
        <w:t>Some examples follow, but it is not an exhaustive list. Consult a good English Dictionary or www.askoxford.com for further guidance.</w:t>
      </w:r>
    </w:p>
    <w:p xmlns:wp14="http://schemas.microsoft.com/office/word/2010/wordml" w:rsidR="005A36E3" w:rsidP="005A36E3" w:rsidRDefault="005A36E3" w14:paraId="48D9ED84" wp14:textId="77777777">
      <w:proofErr w:type="gramStart"/>
      <w:r>
        <w:t>colour</w:t>
      </w:r>
      <w:proofErr w:type="gramEnd"/>
      <w:r>
        <w:t xml:space="preserve">                 not         </w:t>
      </w:r>
      <w:proofErr w:type="spellStart"/>
      <w:r>
        <w:t>color</w:t>
      </w:r>
      <w:proofErr w:type="spellEnd"/>
      <w:r>
        <w:t xml:space="preserve">                     </w:t>
      </w:r>
    </w:p>
    <w:p xmlns:wp14="http://schemas.microsoft.com/office/word/2010/wordml" w:rsidR="005A36E3" w:rsidP="005A36E3" w:rsidRDefault="005A36E3" w14:paraId="2D13B1AD" wp14:textId="77777777">
      <w:proofErr w:type="gramStart"/>
      <w:r>
        <w:t>behaviour</w:t>
      </w:r>
      <w:proofErr w:type="gramEnd"/>
      <w:r>
        <w:t xml:space="preserve">           not         </w:t>
      </w:r>
      <w:proofErr w:type="spellStart"/>
      <w:r>
        <w:t>behavior</w:t>
      </w:r>
      <w:proofErr w:type="spellEnd"/>
      <w:r>
        <w:t xml:space="preserve">          </w:t>
      </w:r>
    </w:p>
    <w:p xmlns:wp14="http://schemas.microsoft.com/office/word/2010/wordml" w:rsidR="005A36E3" w:rsidP="005A36E3" w:rsidRDefault="005A36E3" w14:paraId="7E894242" wp14:textId="77777777">
      <w:proofErr w:type="gramStart"/>
      <w:r>
        <w:t>labour</w:t>
      </w:r>
      <w:proofErr w:type="gramEnd"/>
      <w:r>
        <w:t xml:space="preserve">                 not         </w:t>
      </w:r>
      <w:proofErr w:type="spellStart"/>
      <w:r>
        <w:t>labor</w:t>
      </w:r>
      <w:proofErr w:type="spellEnd"/>
    </w:p>
    <w:p xmlns:wp14="http://schemas.microsoft.com/office/word/2010/wordml" w:rsidR="005A36E3" w:rsidP="005A36E3" w:rsidRDefault="005A36E3" w14:paraId="3C4846F9" wp14:textId="77777777">
      <w:proofErr w:type="gramStart"/>
      <w:r>
        <w:t>centre</w:t>
      </w:r>
      <w:proofErr w:type="gramEnd"/>
      <w:r>
        <w:t xml:space="preserve">                 not         </w:t>
      </w:r>
      <w:proofErr w:type="spellStart"/>
      <w:r>
        <w:t>center</w:t>
      </w:r>
      <w:proofErr w:type="spellEnd"/>
      <w:r>
        <w:t xml:space="preserve">                  </w:t>
      </w:r>
    </w:p>
    <w:p xmlns:wp14="http://schemas.microsoft.com/office/word/2010/wordml" w:rsidR="005A36E3" w:rsidP="005A36E3" w:rsidRDefault="005A36E3" w14:paraId="098D4D0C" wp14:textId="77777777">
      <w:proofErr w:type="gramStart"/>
      <w:r>
        <w:t>theatre</w:t>
      </w:r>
      <w:proofErr w:type="gramEnd"/>
      <w:r>
        <w:t xml:space="preserve">               not         </w:t>
      </w:r>
      <w:proofErr w:type="spellStart"/>
      <w:r>
        <w:t>theater</w:t>
      </w:r>
      <w:proofErr w:type="spellEnd"/>
      <w:r>
        <w:t xml:space="preserve">                                </w:t>
      </w:r>
    </w:p>
    <w:p xmlns:wp14="http://schemas.microsoft.com/office/word/2010/wordml" w:rsidR="005A36E3" w:rsidP="005A36E3" w:rsidRDefault="005A36E3" w14:paraId="6AEF83B3" wp14:textId="77777777">
      <w:proofErr w:type="gramStart"/>
      <w:r>
        <w:t>cancelled</w:t>
      </w:r>
      <w:proofErr w:type="gramEnd"/>
      <w:r>
        <w:t xml:space="preserve">             not         </w:t>
      </w:r>
      <w:proofErr w:type="spellStart"/>
      <w:r>
        <w:t>canceled</w:t>
      </w:r>
      <w:proofErr w:type="spellEnd"/>
      <w:r>
        <w:t xml:space="preserve">          </w:t>
      </w:r>
    </w:p>
    <w:p xmlns:wp14="http://schemas.microsoft.com/office/word/2010/wordml" w:rsidR="005A36E3" w:rsidP="005A36E3" w:rsidRDefault="005A36E3" w14:paraId="31BD0DF6" wp14:textId="77777777">
      <w:proofErr w:type="gramStart"/>
      <w:r>
        <w:t>organisation</w:t>
      </w:r>
      <w:proofErr w:type="gramEnd"/>
      <w:r>
        <w:t xml:space="preserve">    not    organization   </w:t>
      </w:r>
    </w:p>
    <w:p xmlns:wp14="http://schemas.microsoft.com/office/word/2010/wordml" w:rsidR="005A36E3" w:rsidP="005A36E3" w:rsidRDefault="005A36E3" w14:paraId="53128261" wp14:textId="77777777"/>
    <w:p xmlns:wp14="http://schemas.microsoft.com/office/word/2010/wordml" w:rsidR="005A36E3" w:rsidP="00071F94" w:rsidRDefault="005A36E3" w14:paraId="0ECCF1A6" wp14:textId="77777777">
      <w:pPr>
        <w:pStyle w:val="Heading3"/>
      </w:pPr>
      <w:bookmarkStart w:name="_Toc534618001" w:id="7"/>
      <w:r>
        <w:t>Inclusive language</w:t>
      </w:r>
      <w:bookmarkEnd w:id="7"/>
    </w:p>
    <w:p xmlns:wp14="http://schemas.microsoft.com/office/word/2010/wordml" w:rsidR="005A36E3" w:rsidP="005A36E3" w:rsidRDefault="005A36E3" w14:paraId="0C5CA8F6" wp14:textId="77777777">
      <w:r>
        <w:t>Put people first: people-first language keeps the individual as the most essential element, rather than their characteristics. For example, don’t say 'diabetics' but 'people with diabetes'. (Exceptions are 'disabled people' and 'deaf people'.)</w:t>
      </w:r>
    </w:p>
    <w:p xmlns:wp14="http://schemas.microsoft.com/office/word/2010/wordml" w:rsidR="005A36E3" w:rsidP="005A36E3" w:rsidRDefault="005A36E3" w14:paraId="529E17A1" wp14:textId="77777777">
      <w:r>
        <w:t>Mention characteristics like gender, sexual orientation, religion, racial group or ability only when directly relevant to the discussion.</w:t>
      </w:r>
    </w:p>
    <w:p xmlns:wp14="http://schemas.microsoft.com/office/word/2010/wordml" w:rsidR="005A36E3" w:rsidP="005A36E3" w:rsidRDefault="005A36E3" w14:paraId="6CDA776E" wp14:textId="77777777">
      <w:r>
        <w:t>Avoid idioms, jargons, and acronyms, as we have an international audience who may not understand British sayings and slang.</w:t>
      </w:r>
    </w:p>
    <w:p xmlns:wp14="http://schemas.microsoft.com/office/word/2010/wordml" w:rsidR="005A36E3" w:rsidP="005A36E3" w:rsidRDefault="005A36E3" w14:paraId="62486C05" wp14:textId="77777777"/>
    <w:p xmlns:wp14="http://schemas.microsoft.com/office/word/2010/wordml" w:rsidR="005A36E3" w:rsidP="00071F94" w:rsidRDefault="005A36E3" w14:paraId="67CF631B" wp14:textId="77777777">
      <w:pPr>
        <w:pStyle w:val="Heading3"/>
      </w:pPr>
      <w:bookmarkStart w:name="_Toc534618002" w:id="8"/>
      <w:r>
        <w:t>Writing about disability and mental health</w:t>
      </w:r>
      <w:bookmarkEnd w:id="8"/>
    </w:p>
    <w:p xmlns:wp14="http://schemas.microsoft.com/office/word/2010/wordml" w:rsidR="005A36E3" w:rsidP="005A36E3" w:rsidRDefault="005A36E3" w14:paraId="04163B31" wp14:textId="77777777">
      <w:r>
        <w:t xml:space="preserve">The information below has been adapted from </w:t>
      </w:r>
      <w:proofErr w:type="spellStart"/>
      <w:r>
        <w:t>gov.uk’s</w:t>
      </w:r>
      <w:proofErr w:type="spellEnd"/>
      <w:r>
        <w:t xml:space="preserve"> guidance</w:t>
      </w:r>
      <w:r w:rsidR="00F77AA4">
        <w:t xml:space="preserve"> on</w:t>
      </w:r>
      <w:r>
        <w:t xml:space="preserve"> </w:t>
      </w:r>
      <w:hyperlink w:history="1" r:id="rId10">
        <w:r w:rsidRPr="005257A1">
          <w:rPr>
            <w:rStyle w:val="Hyperlink"/>
          </w:rPr>
          <w:t>words to use and avoid when writing about disability</w:t>
        </w:r>
      </w:hyperlink>
      <w:r>
        <w:t xml:space="preserve">. </w:t>
      </w:r>
    </w:p>
    <w:p xmlns:wp14="http://schemas.microsoft.com/office/word/2010/wordml" w:rsidR="005A36E3" w:rsidP="005A36E3" w:rsidRDefault="005A36E3" w14:paraId="22CC52EF" wp14:textId="77777777">
      <w:r>
        <w:t xml:space="preserve">The word ‘disabled’ is a description, not a group of people. Use ‘disabled people’, not ‘the disabled’, as the collective term. </w:t>
      </w:r>
    </w:p>
    <w:p xmlns:wp14="http://schemas.microsoft.com/office/word/2010/wordml" w:rsidR="005A36E3" w:rsidP="005A36E3" w:rsidRDefault="005A36E3" w14:paraId="74BF93EA" wp14:textId="77777777">
      <w:r>
        <w:t>Don’t automatically refer to ‘disabled people’, many people don’t identify with this term. Consider using ‘people with health conditions or impairments’ if it seems more appropriate.</w:t>
      </w:r>
    </w:p>
    <w:p xmlns:wp14="http://schemas.microsoft.com/office/word/2010/wordml" w:rsidR="005A36E3" w:rsidP="005A36E3" w:rsidRDefault="005A36E3" w14:paraId="625C6001" wp14:textId="77777777">
      <w:r>
        <w:t>Avoid phrases like ‘suffers from’ which suggest discomfort, constant pain and a sense of hopelessness.</w:t>
      </w:r>
    </w:p>
    <w:p xmlns:wp14="http://schemas.microsoft.com/office/word/2010/wordml" w:rsidR="005A36E3" w:rsidP="005A36E3" w:rsidRDefault="005A36E3" w14:paraId="367410FF" wp14:textId="77777777">
      <w:r>
        <w:t>Most disabled people are comfortable with the words used to describe daily living. People who use wheelchairs ‘go for a walk’ and those with visual impairments may be pleased – or not – ‘to see you’.</w:t>
      </w:r>
    </w:p>
    <w:p xmlns:wp14="http://schemas.microsoft.com/office/word/2010/wordml" w:rsidR="00071F94" w:rsidP="005A36E3" w:rsidRDefault="00071F94" w14:paraId="4101652C" wp14:textId="77777777"/>
    <w:p xmlns:wp14="http://schemas.microsoft.com/office/word/2010/wordml" w:rsidR="005A36E3" w:rsidP="00071F94" w:rsidRDefault="005A36E3" w14:paraId="7EFD6C61" wp14:textId="77777777">
      <w:pPr>
        <w:pStyle w:val="Heading3"/>
      </w:pPr>
      <w:bookmarkStart w:name="_Toc534618003" w:id="9"/>
      <w:r>
        <w:lastRenderedPageBreak/>
        <w:t>Words to use and avoid</w:t>
      </w:r>
      <w:bookmarkEnd w:id="9"/>
    </w:p>
    <w:p xmlns:wp14="http://schemas.microsoft.com/office/word/2010/wordml" w:rsidR="005A36E3" w:rsidP="005A36E3" w:rsidRDefault="005A36E3" w14:paraId="717DE60B" wp14:textId="77777777">
      <w:r>
        <w:t>Avoid passive, victim words. Use language that respects disabled people as active individuals with control over their own lives.</w:t>
      </w:r>
    </w:p>
    <w:p xmlns:wp14="http://schemas.microsoft.com/office/word/2010/wordml" w:rsidR="00F77AA4" w:rsidP="00F77AA4" w:rsidRDefault="005257A1" w14:paraId="16AB17F8" wp14:textId="77777777">
      <w:pPr>
        <w:shd w:val="clear" w:color="auto" w:fill="FFFFFF"/>
        <w:spacing w:before="100" w:beforeAutospacing="1" w:after="100" w:afterAutospacing="1" w:line="240" w:lineRule="auto"/>
        <w:rPr>
          <w:rFonts w:ascii="Calibri" w:hAnsi="Calibri" w:eastAsia="Calibri" w:cs="Times New Roman"/>
          <w:lang w:val="en"/>
        </w:rPr>
      </w:pPr>
      <w:r w:rsidRPr="005257A1">
        <w:rPr>
          <w:rFonts w:ascii="Calibri" w:hAnsi="Calibri" w:eastAsia="Calibri" w:cs="Times New Roman"/>
          <w:lang w:val="en"/>
        </w:rPr>
        <w:t>For example, conditions or disabilities describe what a person has, not what a person is. So, not 'diabetics' but 'people with diabetes'.</w:t>
      </w:r>
      <w:r w:rsidR="00F77AA4">
        <w:rPr>
          <w:rFonts w:ascii="Calibri" w:hAnsi="Calibri" w:eastAsia="Calibri" w:cs="Times New Roman"/>
          <w:lang w:val="en"/>
        </w:rPr>
        <w:t xml:space="preserve"> </w:t>
      </w:r>
    </w:p>
    <w:p xmlns:wp14="http://schemas.microsoft.com/office/word/2010/wordml" w:rsidRPr="005257A1" w:rsidR="00F77AA4" w:rsidP="005257A1" w:rsidRDefault="00F77AA4" w14:paraId="07D01258" wp14:textId="77777777">
      <w:pPr>
        <w:shd w:val="clear" w:color="auto" w:fill="FFFFFF"/>
        <w:spacing w:before="100" w:beforeAutospacing="1" w:after="100" w:afterAutospacing="1" w:line="240" w:lineRule="auto"/>
        <w:rPr>
          <w:rFonts w:ascii="Calibri" w:hAnsi="Calibri" w:eastAsia="Times New Roman" w:cs="Calibri"/>
          <w:color w:val="000000"/>
          <w:lang w:eastAsia="en-GB"/>
        </w:rPr>
      </w:pPr>
      <w:r>
        <w:t xml:space="preserve">The information below has been adapted from </w:t>
      </w:r>
      <w:proofErr w:type="spellStart"/>
      <w:r>
        <w:t>gov.uk’s</w:t>
      </w:r>
      <w:proofErr w:type="spellEnd"/>
      <w:r>
        <w:t xml:space="preserve"> </w:t>
      </w:r>
      <w:r>
        <w:fldChar w:fldCharType="begin"/>
      </w:r>
      <w:r>
        <w:instrText xml:space="preserve"> HYPERLINK "https://www.gov.uk/government/publications/inclusive-communication/inclusive-language-words-to-use-and-avoid-when-writing-about-disability" </w:instrText>
      </w:r>
      <w:r>
        <w:fldChar w:fldCharType="separate"/>
      </w:r>
      <w:r w:rsidRPr="00F77AA4">
        <w:rPr>
          <w:rStyle w:val="Hyperlink"/>
        </w:rPr>
        <w:t>guidance</w:t>
      </w:r>
      <w:r>
        <w:fldChar w:fldCharType="end"/>
      </w:r>
      <w:r>
        <w:t>.</w:t>
      </w:r>
      <w:bookmarkStart w:name="_GoBack" w:id="10"/>
      <w:bookmarkEnd w:id="10"/>
    </w:p>
    <w:tbl>
      <w:tblPr>
        <w:tblW w:w="0" w:type="auto"/>
        <w:tblCellSpacing w:w="15" w:type="dxa"/>
        <w:tblInd w:w="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672"/>
        <w:gridCol w:w="5117"/>
      </w:tblGrid>
      <w:tr xmlns:wp14="http://schemas.microsoft.com/office/word/2010/wordml" w:rsidRPr="005257A1" w:rsidR="005257A1" w:rsidTr="001841DF" w14:paraId="136A719E" wp14:textId="77777777">
        <w:trPr>
          <w:tblHeader/>
          <w:tblCellSpacing w:w="15" w:type="dxa"/>
        </w:trPr>
        <w:tc>
          <w:tcPr>
            <w:tcW w:w="3627" w:type="dxa"/>
            <w:vAlign w:val="center"/>
            <w:hideMark/>
          </w:tcPr>
          <w:p w:rsidRPr="005257A1" w:rsidR="005257A1" w:rsidP="005257A1" w:rsidRDefault="005257A1" w14:paraId="09624C1F" wp14:textId="77777777">
            <w:pPr>
              <w:shd w:val="clear" w:color="auto" w:fill="FFFFFF"/>
              <w:spacing w:before="100" w:beforeAutospacing="1" w:after="100" w:afterAutospacing="1" w:line="240" w:lineRule="auto"/>
              <w:rPr>
                <w:b/>
              </w:rPr>
            </w:pPr>
            <w:r w:rsidRPr="005257A1">
              <w:rPr>
                <w:b/>
              </w:rPr>
              <w:t>Avoid</w:t>
            </w:r>
          </w:p>
        </w:tc>
        <w:tc>
          <w:tcPr>
            <w:tcW w:w="5072" w:type="dxa"/>
            <w:vAlign w:val="center"/>
            <w:hideMark/>
          </w:tcPr>
          <w:p w:rsidRPr="005257A1" w:rsidR="005257A1" w:rsidP="005257A1" w:rsidRDefault="005257A1" w14:paraId="69A9204E" wp14:textId="77777777">
            <w:pPr>
              <w:shd w:val="clear" w:color="auto" w:fill="FFFFFF"/>
              <w:spacing w:before="100" w:beforeAutospacing="1" w:after="100" w:afterAutospacing="1" w:line="240" w:lineRule="auto"/>
              <w:rPr>
                <w:b/>
              </w:rPr>
            </w:pPr>
            <w:r w:rsidRPr="005257A1">
              <w:rPr>
                <w:b/>
              </w:rPr>
              <w:t>Use</w:t>
            </w:r>
          </w:p>
        </w:tc>
      </w:tr>
      <w:tr xmlns:wp14="http://schemas.microsoft.com/office/word/2010/wordml" w:rsidRPr="005257A1" w:rsidR="005257A1" w:rsidTr="001841DF" w14:paraId="3EA9E860" wp14:textId="77777777">
        <w:trPr>
          <w:tblCellSpacing w:w="15" w:type="dxa"/>
        </w:trPr>
        <w:tc>
          <w:tcPr>
            <w:tcW w:w="3627" w:type="dxa"/>
            <w:vAlign w:val="center"/>
            <w:hideMark/>
          </w:tcPr>
          <w:p w:rsidRPr="005257A1" w:rsidR="005257A1" w:rsidP="005257A1" w:rsidRDefault="005257A1" w14:paraId="43620582" wp14:textId="77777777">
            <w:r w:rsidRPr="005257A1">
              <w:t>(the) handicapped, (the) disabled</w:t>
            </w:r>
          </w:p>
        </w:tc>
        <w:tc>
          <w:tcPr>
            <w:tcW w:w="5072" w:type="dxa"/>
            <w:vAlign w:val="center"/>
            <w:hideMark/>
          </w:tcPr>
          <w:p w:rsidRPr="005257A1" w:rsidR="005257A1" w:rsidP="005257A1" w:rsidRDefault="005257A1" w14:paraId="33A0C385" wp14:textId="77777777">
            <w:r w:rsidRPr="005257A1">
              <w:t>disabled (people)</w:t>
            </w:r>
          </w:p>
        </w:tc>
      </w:tr>
      <w:tr xmlns:wp14="http://schemas.microsoft.com/office/word/2010/wordml" w:rsidRPr="005257A1" w:rsidR="005257A1" w:rsidTr="001841DF" w14:paraId="16346331" wp14:textId="77777777">
        <w:trPr>
          <w:tblCellSpacing w:w="15" w:type="dxa"/>
        </w:trPr>
        <w:tc>
          <w:tcPr>
            <w:tcW w:w="3627" w:type="dxa"/>
            <w:vAlign w:val="center"/>
            <w:hideMark/>
          </w:tcPr>
          <w:p w:rsidRPr="005257A1" w:rsidR="005257A1" w:rsidP="005257A1" w:rsidRDefault="005257A1" w14:paraId="45CA67A9" wp14:textId="77777777">
            <w:r w:rsidRPr="005257A1">
              <w:t>afflicted by, suffers from, victim of</w:t>
            </w:r>
          </w:p>
        </w:tc>
        <w:tc>
          <w:tcPr>
            <w:tcW w:w="5072" w:type="dxa"/>
            <w:vAlign w:val="center"/>
            <w:hideMark/>
          </w:tcPr>
          <w:p w:rsidRPr="005257A1" w:rsidR="005257A1" w:rsidP="005257A1" w:rsidRDefault="005257A1" w14:paraId="16E22295" wp14:textId="77777777">
            <w:r w:rsidRPr="005257A1">
              <w:t>has [name of condition or impairment]</w:t>
            </w:r>
          </w:p>
        </w:tc>
      </w:tr>
      <w:tr xmlns:wp14="http://schemas.microsoft.com/office/word/2010/wordml" w:rsidRPr="005257A1" w:rsidR="005257A1" w:rsidTr="001841DF" w14:paraId="234149A7" wp14:textId="77777777">
        <w:trPr>
          <w:tblCellSpacing w:w="15" w:type="dxa"/>
        </w:trPr>
        <w:tc>
          <w:tcPr>
            <w:tcW w:w="3627" w:type="dxa"/>
            <w:vAlign w:val="center"/>
            <w:hideMark/>
          </w:tcPr>
          <w:p w:rsidRPr="005257A1" w:rsidR="005257A1" w:rsidP="005257A1" w:rsidRDefault="005257A1" w14:paraId="5316B53D" wp14:textId="77777777">
            <w:r w:rsidRPr="005257A1">
              <w:t>confined to a wheelchair, wheelchair-bound</w:t>
            </w:r>
          </w:p>
        </w:tc>
        <w:tc>
          <w:tcPr>
            <w:tcW w:w="5072" w:type="dxa"/>
            <w:vAlign w:val="center"/>
            <w:hideMark/>
          </w:tcPr>
          <w:p w:rsidRPr="005257A1" w:rsidR="005257A1" w:rsidP="005257A1" w:rsidRDefault="005257A1" w14:paraId="74CDE74A" wp14:textId="77777777">
            <w:r w:rsidRPr="005257A1">
              <w:t>wheelchair user</w:t>
            </w:r>
          </w:p>
        </w:tc>
      </w:tr>
      <w:tr xmlns:wp14="http://schemas.microsoft.com/office/word/2010/wordml" w:rsidRPr="005257A1" w:rsidR="005257A1" w:rsidTr="001841DF" w14:paraId="40A289C2" wp14:textId="77777777">
        <w:trPr>
          <w:tblCellSpacing w:w="15" w:type="dxa"/>
        </w:trPr>
        <w:tc>
          <w:tcPr>
            <w:tcW w:w="3627" w:type="dxa"/>
            <w:vAlign w:val="center"/>
            <w:hideMark/>
          </w:tcPr>
          <w:p w:rsidRPr="005257A1" w:rsidR="005257A1" w:rsidP="005257A1" w:rsidRDefault="005257A1" w14:paraId="7CBE0894" wp14:textId="77777777">
            <w:r w:rsidRPr="005257A1">
              <w:t>mentally handicapped, mentally defective, retarded, subnormal</w:t>
            </w:r>
          </w:p>
        </w:tc>
        <w:tc>
          <w:tcPr>
            <w:tcW w:w="5072" w:type="dxa"/>
            <w:vAlign w:val="center"/>
            <w:hideMark/>
          </w:tcPr>
          <w:p w:rsidRPr="005257A1" w:rsidR="005257A1" w:rsidP="005257A1" w:rsidRDefault="005257A1" w14:paraId="01747658" wp14:textId="77777777">
            <w:r w:rsidRPr="005257A1">
              <w:t>with a learning disability (singular) with learning disabilities (plural)</w:t>
            </w:r>
          </w:p>
        </w:tc>
      </w:tr>
      <w:tr xmlns:wp14="http://schemas.microsoft.com/office/word/2010/wordml" w:rsidRPr="005257A1" w:rsidR="005257A1" w:rsidTr="001841DF" w14:paraId="4BB07198" wp14:textId="77777777">
        <w:trPr>
          <w:tblCellSpacing w:w="15" w:type="dxa"/>
        </w:trPr>
        <w:tc>
          <w:tcPr>
            <w:tcW w:w="3627" w:type="dxa"/>
            <w:vAlign w:val="center"/>
            <w:hideMark/>
          </w:tcPr>
          <w:p w:rsidRPr="005257A1" w:rsidR="005257A1" w:rsidP="005257A1" w:rsidRDefault="005257A1" w14:paraId="32529F5A" wp14:textId="77777777">
            <w:r w:rsidRPr="005257A1">
              <w:t>cripple, invalid</w:t>
            </w:r>
          </w:p>
        </w:tc>
        <w:tc>
          <w:tcPr>
            <w:tcW w:w="5072" w:type="dxa"/>
            <w:vAlign w:val="center"/>
            <w:hideMark/>
          </w:tcPr>
          <w:p w:rsidRPr="005257A1" w:rsidR="005257A1" w:rsidP="005257A1" w:rsidRDefault="005257A1" w14:paraId="55476EEB" wp14:textId="77777777">
            <w:r w:rsidRPr="005257A1">
              <w:t>Person with disabilities</w:t>
            </w:r>
          </w:p>
        </w:tc>
      </w:tr>
      <w:tr xmlns:wp14="http://schemas.microsoft.com/office/word/2010/wordml" w:rsidRPr="005257A1" w:rsidR="005257A1" w:rsidTr="001841DF" w14:paraId="4CE3721F" wp14:textId="77777777">
        <w:trPr>
          <w:tblCellSpacing w:w="15" w:type="dxa"/>
        </w:trPr>
        <w:tc>
          <w:tcPr>
            <w:tcW w:w="3627" w:type="dxa"/>
            <w:vAlign w:val="center"/>
            <w:hideMark/>
          </w:tcPr>
          <w:p w:rsidRPr="005257A1" w:rsidR="005257A1" w:rsidP="005257A1" w:rsidRDefault="005257A1" w14:paraId="433C6DA7" wp14:textId="77777777">
            <w:r w:rsidRPr="005257A1">
              <w:t>spastic</w:t>
            </w:r>
          </w:p>
        </w:tc>
        <w:tc>
          <w:tcPr>
            <w:tcW w:w="5072" w:type="dxa"/>
            <w:vAlign w:val="center"/>
            <w:hideMark/>
          </w:tcPr>
          <w:p w:rsidRPr="005257A1" w:rsidR="005257A1" w:rsidP="005257A1" w:rsidRDefault="005257A1" w14:paraId="5F85D706" wp14:textId="77777777">
            <w:r w:rsidRPr="005257A1">
              <w:t>person with cerebral palsy</w:t>
            </w:r>
          </w:p>
        </w:tc>
      </w:tr>
      <w:tr xmlns:wp14="http://schemas.microsoft.com/office/word/2010/wordml" w:rsidRPr="005257A1" w:rsidR="005257A1" w:rsidTr="001841DF" w14:paraId="76A7653E" wp14:textId="77777777">
        <w:trPr>
          <w:tblCellSpacing w:w="15" w:type="dxa"/>
        </w:trPr>
        <w:tc>
          <w:tcPr>
            <w:tcW w:w="3627" w:type="dxa"/>
            <w:vAlign w:val="center"/>
            <w:hideMark/>
          </w:tcPr>
          <w:p w:rsidRPr="005257A1" w:rsidR="005257A1" w:rsidP="005257A1" w:rsidRDefault="005257A1" w14:paraId="6B510C46" wp14:textId="77777777">
            <w:r w:rsidRPr="005257A1">
              <w:t>able-bodied</w:t>
            </w:r>
          </w:p>
        </w:tc>
        <w:tc>
          <w:tcPr>
            <w:tcW w:w="5072" w:type="dxa"/>
            <w:vAlign w:val="center"/>
            <w:hideMark/>
          </w:tcPr>
          <w:p w:rsidRPr="005257A1" w:rsidR="005257A1" w:rsidP="005257A1" w:rsidRDefault="005257A1" w14:paraId="28069B9E" wp14:textId="77777777">
            <w:r w:rsidRPr="005257A1">
              <w:t>non-disabled</w:t>
            </w:r>
          </w:p>
        </w:tc>
      </w:tr>
      <w:tr xmlns:wp14="http://schemas.microsoft.com/office/word/2010/wordml" w:rsidRPr="005257A1" w:rsidR="005257A1" w:rsidTr="001841DF" w14:paraId="0DEB7707" wp14:textId="77777777">
        <w:trPr>
          <w:tblCellSpacing w:w="15" w:type="dxa"/>
        </w:trPr>
        <w:tc>
          <w:tcPr>
            <w:tcW w:w="3627" w:type="dxa"/>
            <w:vAlign w:val="center"/>
            <w:hideMark/>
          </w:tcPr>
          <w:p w:rsidRPr="005257A1" w:rsidR="005257A1" w:rsidP="005257A1" w:rsidRDefault="005257A1" w14:paraId="73907980" wp14:textId="77777777">
            <w:r w:rsidRPr="005257A1">
              <w:t>mental patient, insane, mad</w:t>
            </w:r>
          </w:p>
        </w:tc>
        <w:tc>
          <w:tcPr>
            <w:tcW w:w="5072" w:type="dxa"/>
            <w:vAlign w:val="center"/>
            <w:hideMark/>
          </w:tcPr>
          <w:p w:rsidRPr="005257A1" w:rsidR="005257A1" w:rsidP="005257A1" w:rsidRDefault="005257A1" w14:paraId="08CB3847" wp14:textId="77777777">
            <w:r w:rsidRPr="005257A1">
              <w:t>person with a mental health condition</w:t>
            </w:r>
          </w:p>
        </w:tc>
      </w:tr>
      <w:tr xmlns:wp14="http://schemas.microsoft.com/office/word/2010/wordml" w:rsidRPr="005257A1" w:rsidR="005257A1" w:rsidTr="001841DF" w14:paraId="40BAAA42" wp14:textId="77777777">
        <w:trPr>
          <w:tblCellSpacing w:w="15" w:type="dxa"/>
        </w:trPr>
        <w:tc>
          <w:tcPr>
            <w:tcW w:w="3627" w:type="dxa"/>
            <w:vAlign w:val="center"/>
            <w:hideMark/>
          </w:tcPr>
          <w:p w:rsidRPr="005257A1" w:rsidR="005257A1" w:rsidP="005257A1" w:rsidRDefault="005257A1" w14:paraId="680B92B4" wp14:textId="77777777">
            <w:r w:rsidRPr="005257A1">
              <w:t>deaf and dumb; deaf mute</w:t>
            </w:r>
          </w:p>
        </w:tc>
        <w:tc>
          <w:tcPr>
            <w:tcW w:w="5072" w:type="dxa"/>
            <w:vAlign w:val="center"/>
            <w:hideMark/>
          </w:tcPr>
          <w:p w:rsidRPr="005257A1" w:rsidR="005257A1" w:rsidP="005257A1" w:rsidRDefault="005257A1" w14:paraId="2AA8D411" wp14:textId="77777777">
            <w:r w:rsidRPr="005257A1">
              <w:t>deaf, user of British Sign Language (BSL), person with a hearing impairment</w:t>
            </w:r>
          </w:p>
        </w:tc>
      </w:tr>
      <w:tr xmlns:wp14="http://schemas.microsoft.com/office/word/2010/wordml" w:rsidRPr="005257A1" w:rsidR="005257A1" w:rsidTr="001841DF" w14:paraId="6AE3304C" wp14:textId="77777777">
        <w:trPr>
          <w:tblCellSpacing w:w="15" w:type="dxa"/>
        </w:trPr>
        <w:tc>
          <w:tcPr>
            <w:tcW w:w="3627" w:type="dxa"/>
            <w:vAlign w:val="center"/>
            <w:hideMark/>
          </w:tcPr>
          <w:p w:rsidRPr="005257A1" w:rsidR="005257A1" w:rsidP="005257A1" w:rsidRDefault="005257A1" w14:paraId="0B929190" wp14:textId="77777777">
            <w:r w:rsidRPr="005257A1">
              <w:t>the blind</w:t>
            </w:r>
          </w:p>
        </w:tc>
        <w:tc>
          <w:tcPr>
            <w:tcW w:w="5072" w:type="dxa"/>
            <w:vAlign w:val="center"/>
            <w:hideMark/>
          </w:tcPr>
          <w:p w:rsidRPr="005257A1" w:rsidR="005257A1" w:rsidP="005257A1" w:rsidRDefault="005257A1" w14:paraId="7D81A3EA" wp14:textId="77777777">
            <w:r w:rsidRPr="005257A1">
              <w:t>people with visual impairments; blind people; blind and partially sighted people</w:t>
            </w:r>
          </w:p>
        </w:tc>
      </w:tr>
      <w:tr xmlns:wp14="http://schemas.microsoft.com/office/word/2010/wordml" w:rsidRPr="005257A1" w:rsidR="005257A1" w:rsidTr="001841DF" w14:paraId="6550A959" wp14:textId="77777777">
        <w:trPr>
          <w:tblCellSpacing w:w="15" w:type="dxa"/>
        </w:trPr>
        <w:tc>
          <w:tcPr>
            <w:tcW w:w="3627" w:type="dxa"/>
            <w:vAlign w:val="center"/>
            <w:hideMark/>
          </w:tcPr>
          <w:p w:rsidRPr="005257A1" w:rsidR="005257A1" w:rsidP="005257A1" w:rsidRDefault="005257A1" w14:paraId="6F718404" wp14:textId="77777777">
            <w:r w:rsidRPr="005257A1">
              <w:t>an epileptic, diabetic, depressive, and so on</w:t>
            </w:r>
          </w:p>
        </w:tc>
        <w:tc>
          <w:tcPr>
            <w:tcW w:w="5072" w:type="dxa"/>
            <w:vAlign w:val="center"/>
            <w:hideMark/>
          </w:tcPr>
          <w:p w:rsidRPr="005257A1" w:rsidR="005257A1" w:rsidP="005257A1" w:rsidRDefault="005257A1" w14:paraId="7F6DD723" wp14:textId="77777777">
            <w:r w:rsidRPr="005257A1">
              <w:t>person with epilepsy, diabetes, depression or someone who has epilepsy, diabetes, depression</w:t>
            </w:r>
          </w:p>
        </w:tc>
      </w:tr>
      <w:tr xmlns:wp14="http://schemas.microsoft.com/office/word/2010/wordml" w:rsidRPr="005257A1" w:rsidR="005257A1" w:rsidTr="001841DF" w14:paraId="69DF2C01" wp14:textId="77777777">
        <w:trPr>
          <w:tblCellSpacing w:w="15" w:type="dxa"/>
        </w:trPr>
        <w:tc>
          <w:tcPr>
            <w:tcW w:w="3627" w:type="dxa"/>
            <w:vAlign w:val="center"/>
            <w:hideMark/>
          </w:tcPr>
          <w:p w:rsidRPr="005257A1" w:rsidR="005257A1" w:rsidP="005257A1" w:rsidRDefault="005257A1" w14:paraId="380C71C9" wp14:textId="77777777">
            <w:r w:rsidRPr="005257A1">
              <w:t>dwarf; midget</w:t>
            </w:r>
          </w:p>
        </w:tc>
        <w:tc>
          <w:tcPr>
            <w:tcW w:w="5072" w:type="dxa"/>
            <w:vAlign w:val="center"/>
            <w:hideMark/>
          </w:tcPr>
          <w:p w:rsidRPr="005257A1" w:rsidR="005257A1" w:rsidP="005257A1" w:rsidRDefault="005257A1" w14:paraId="024C32FE" wp14:textId="77777777">
            <w:r w:rsidRPr="005257A1">
              <w:t>someone with restricted growth or short stature</w:t>
            </w:r>
          </w:p>
        </w:tc>
      </w:tr>
      <w:tr xmlns:wp14="http://schemas.microsoft.com/office/word/2010/wordml" w:rsidRPr="005257A1" w:rsidR="005257A1" w:rsidTr="001841DF" w14:paraId="5EF92F92" wp14:textId="77777777">
        <w:trPr>
          <w:tblCellSpacing w:w="15" w:type="dxa"/>
        </w:trPr>
        <w:tc>
          <w:tcPr>
            <w:tcW w:w="3627" w:type="dxa"/>
            <w:vAlign w:val="center"/>
            <w:hideMark/>
          </w:tcPr>
          <w:p w:rsidRPr="005257A1" w:rsidR="005257A1" w:rsidP="005257A1" w:rsidRDefault="005257A1" w14:paraId="22A636FE" wp14:textId="77777777">
            <w:r w:rsidRPr="005257A1">
              <w:t>fits, spells, attacks</w:t>
            </w:r>
          </w:p>
        </w:tc>
        <w:tc>
          <w:tcPr>
            <w:tcW w:w="5072" w:type="dxa"/>
            <w:vAlign w:val="center"/>
            <w:hideMark/>
          </w:tcPr>
          <w:p w:rsidRPr="005257A1" w:rsidR="005257A1" w:rsidP="005257A1" w:rsidRDefault="005257A1" w14:paraId="61F0240F" wp14:textId="77777777">
            <w:r w:rsidRPr="005257A1">
              <w:t>seizures</w:t>
            </w:r>
          </w:p>
        </w:tc>
      </w:tr>
    </w:tbl>
    <w:p xmlns:wp14="http://schemas.microsoft.com/office/word/2010/wordml" w:rsidRPr="005257A1" w:rsidR="005257A1" w:rsidP="005257A1" w:rsidRDefault="005257A1" w14:paraId="4B99056E" wp14:textId="77777777">
      <w:pPr>
        <w:shd w:val="clear" w:color="auto" w:fill="FFFFFF"/>
        <w:spacing w:before="100" w:beforeAutospacing="1" w:after="100" w:afterAutospacing="1" w:line="240" w:lineRule="auto"/>
        <w:rPr>
          <w:rFonts w:ascii="Calibri" w:hAnsi="Calibri" w:eastAsia="Times New Roman" w:cs="Calibri"/>
          <w:color w:val="000000"/>
          <w:lang w:eastAsia="en-GB"/>
        </w:rPr>
      </w:pPr>
    </w:p>
    <w:p xmlns:wp14="http://schemas.microsoft.com/office/word/2010/wordml" w:rsidR="005A36E3" w:rsidP="00071F94" w:rsidRDefault="005A36E3" w14:paraId="70AA5834" wp14:textId="77777777">
      <w:pPr>
        <w:pStyle w:val="Heading3"/>
      </w:pPr>
      <w:bookmarkStart w:name="_Toc534618004" w:id="11"/>
      <w:r>
        <w:t>Gender</w:t>
      </w:r>
      <w:bookmarkEnd w:id="11"/>
    </w:p>
    <w:p xmlns:wp14="http://schemas.microsoft.com/office/word/2010/wordml" w:rsidR="005A36E3" w:rsidP="005A36E3" w:rsidRDefault="005A36E3" w14:paraId="7580EE64" wp14:textId="77777777">
      <w:r>
        <w:t>Use gender-neutral phrases and words. For example, use ‘police officer’ instead of ‘policeman’, or ‘humankind’ instead of ‘mankind’.</w:t>
      </w:r>
    </w:p>
    <w:p xmlns:wp14="http://schemas.microsoft.com/office/word/2010/wordml" w:rsidR="005A36E3" w:rsidP="005A36E3" w:rsidRDefault="005A36E3" w14:paraId="1D1FED2D" wp14:textId="77777777">
      <w:r>
        <w:t>If you need to use an adjective, use ‘female’ and not ‘woman’ in such phrases as ‘female president’ or ‘female MPs’.</w:t>
      </w:r>
    </w:p>
    <w:p xmlns:wp14="http://schemas.microsoft.com/office/word/2010/wordml" w:rsidR="005A36E3" w:rsidP="005A36E3" w:rsidRDefault="005A36E3" w14:paraId="5FE0D3D3" wp14:textId="77777777">
      <w:r>
        <w:lastRenderedPageBreak/>
        <w:t xml:space="preserve">Never say ‘his’ to cover men and women: use ‘his or her’, the more generic ‘they’ or a different sentence structure altogether. Good writing avoids using he or she’ </w:t>
      </w:r>
      <w:proofErr w:type="gramStart"/>
      <w:r>
        <w:t>or ‘s</w:t>
      </w:r>
      <w:proofErr w:type="gramEnd"/>
      <w:r>
        <w:t xml:space="preserve">/he’ yet still retains neutrality. </w:t>
      </w:r>
    </w:p>
    <w:p xmlns:wp14="http://schemas.microsoft.com/office/word/2010/wordml" w:rsidR="005A36E3" w:rsidP="005A36E3" w:rsidRDefault="005A36E3" w14:paraId="5409D08D" wp14:textId="77777777">
      <w:r>
        <w:t>Do not call groups of people ‘guys’. Do not call women ‘girls’.</w:t>
      </w:r>
    </w:p>
    <w:p xmlns:wp14="http://schemas.microsoft.com/office/word/2010/wordml" w:rsidR="005A36E3" w:rsidP="005A36E3" w:rsidRDefault="005A36E3" w14:paraId="1299C43A" wp14:textId="77777777"/>
    <w:p xmlns:wp14="http://schemas.microsoft.com/office/word/2010/wordml" w:rsidR="005A36E3" w:rsidP="00071F94" w:rsidRDefault="005A36E3" w14:paraId="4A76DED1" wp14:textId="77777777">
      <w:pPr>
        <w:pStyle w:val="Heading3"/>
      </w:pPr>
      <w:bookmarkStart w:name="_Toc534618005" w:id="12"/>
      <w:r>
        <w:t>Race and ethnicity</w:t>
      </w:r>
      <w:bookmarkEnd w:id="12"/>
    </w:p>
    <w:p xmlns:wp14="http://schemas.microsoft.com/office/word/2010/wordml" w:rsidR="005A36E3" w:rsidP="005A36E3" w:rsidRDefault="005A36E3" w14:paraId="6A0A2418" wp14:textId="77777777">
      <w:r>
        <w:t>The guidance below has been adapted from:</w:t>
      </w:r>
    </w:p>
    <w:p xmlns:wp14="http://schemas.microsoft.com/office/word/2010/wordml" w:rsidR="00071F94" w:rsidP="00E6322D" w:rsidRDefault="009000B2" w14:paraId="6ABEDC6E" wp14:textId="77777777">
      <w:pPr>
        <w:pStyle w:val="ListParagraph"/>
        <w:numPr>
          <w:ilvl w:val="0"/>
          <w:numId w:val="1"/>
        </w:numPr>
      </w:pPr>
      <w:hyperlink w:history="1" r:id="rId11">
        <w:r w:rsidRPr="00895751" w:rsidR="00071F94">
          <w:rPr>
            <w:rStyle w:val="Hyperlink"/>
          </w:rPr>
          <w:t>NICE</w:t>
        </w:r>
      </w:hyperlink>
    </w:p>
    <w:p xmlns:wp14="http://schemas.microsoft.com/office/word/2010/wordml" w:rsidR="00071F94" w:rsidP="00E6322D" w:rsidRDefault="009000B2" w14:paraId="1B856B5F" wp14:textId="77777777">
      <w:pPr>
        <w:pStyle w:val="ListParagraph"/>
        <w:numPr>
          <w:ilvl w:val="0"/>
          <w:numId w:val="1"/>
        </w:numPr>
      </w:pPr>
      <w:hyperlink w:history="1" r:id="rId12">
        <w:r w:rsidRPr="00895751" w:rsidR="005A36E3">
          <w:rPr>
            <w:rStyle w:val="Hyperlink"/>
          </w:rPr>
          <w:t>Universities Scotland</w:t>
        </w:r>
      </w:hyperlink>
    </w:p>
    <w:p xmlns:wp14="http://schemas.microsoft.com/office/word/2010/wordml" w:rsidR="005A36E3" w:rsidP="00E6322D" w:rsidRDefault="009000B2" w14:paraId="09F005B5" wp14:textId="77777777">
      <w:pPr>
        <w:pStyle w:val="ListParagraph"/>
        <w:numPr>
          <w:ilvl w:val="0"/>
          <w:numId w:val="1"/>
        </w:numPr>
      </w:pPr>
      <w:hyperlink w:history="1" r:id="rId13">
        <w:r w:rsidRPr="00895751" w:rsidR="005A36E3">
          <w:rPr>
            <w:rStyle w:val="Hyperlink"/>
          </w:rPr>
          <w:t>Equality Challenge Unit</w:t>
        </w:r>
      </w:hyperlink>
    </w:p>
    <w:p xmlns:wp14="http://schemas.microsoft.com/office/word/2010/wordml" w:rsidR="005A36E3" w:rsidP="005A36E3" w:rsidRDefault="005A36E3" w14:paraId="6E7CAFDA" wp14:textId="77777777">
      <w:r>
        <w:t>There is no single, agreed international definition of ethnicity and race or of the distinction between the two.</w:t>
      </w:r>
    </w:p>
    <w:p xmlns:wp14="http://schemas.microsoft.com/office/word/2010/wordml" w:rsidR="005A36E3" w:rsidP="005A36E3" w:rsidRDefault="005A36E3" w14:paraId="1A594042" wp14:textId="77777777">
      <w:r>
        <w:t>Use the term family origin, not 'race'. Be specific if you can ('people of south-east Asian family origin; people of African family origin'). Many organisations put the word ‘race’ in inverted commas to emphasise the fact that it is regarded as a social construct.</w:t>
      </w:r>
    </w:p>
    <w:p xmlns:wp14="http://schemas.microsoft.com/office/word/2010/wordml" w:rsidR="005A36E3" w:rsidP="005A36E3" w:rsidRDefault="005A36E3" w14:paraId="0197C0D0" wp14:textId="77777777">
      <w:r>
        <w:t>Avoid using skin colour as a catch-all; for example 'black'. Do not use the term ‘coloured’.</w:t>
      </w:r>
    </w:p>
    <w:p xmlns:wp14="http://schemas.microsoft.com/office/word/2010/wordml" w:rsidR="005A36E3" w:rsidP="005A36E3" w:rsidRDefault="005A36E3" w14:paraId="4A78154E" wp14:textId="77777777">
      <w:r>
        <w:t>Avoid labelling people based on their ethnicity; don't say 'ethnic minority' or 'ethnic group'.</w:t>
      </w:r>
    </w:p>
    <w:p xmlns:wp14="http://schemas.microsoft.com/office/word/2010/wordml" w:rsidR="005A36E3" w:rsidP="005A36E3" w:rsidRDefault="005A36E3" w14:paraId="78EE1BB1" wp14:textId="77777777">
      <w:r>
        <w:t xml:space="preserve">Remember that everyone has an ethnicity, and that we are communicating to parts of the world where white people could be considered as an ethnic minority. Do not use the term ‘ethnic’ with non-white or non-western; e.g. ethnic clothes or ethnic restaurants.  </w:t>
      </w:r>
    </w:p>
    <w:p xmlns:wp14="http://schemas.microsoft.com/office/word/2010/wordml" w:rsidR="005A36E3" w:rsidP="005A36E3" w:rsidRDefault="005A36E3" w14:paraId="4DE5C76A" wp14:textId="77777777">
      <w:r>
        <w:t>You can use 'ethnicity' generally; for example 'there is no link between mental health problems and ethnicity'.</w:t>
      </w:r>
    </w:p>
    <w:p xmlns:wp14="http://schemas.microsoft.com/office/word/2010/wordml" w:rsidR="005A36E3" w:rsidP="005A36E3" w:rsidRDefault="005A36E3" w14:paraId="4F093DEE" wp14:textId="77777777">
      <w:r>
        <w:t>Avoid using the abbreviations BME or BAME, as these terms have their limitations. You can use the term 'black, Asian and minority ethnic groups' to describe people in the UK who are not part of the white majority.</w:t>
      </w:r>
    </w:p>
    <w:p xmlns:wp14="http://schemas.microsoft.com/office/word/2010/wordml" w:rsidR="005A36E3" w:rsidP="005A36E3" w:rsidRDefault="005A36E3" w14:paraId="0C30E312" wp14:textId="77777777">
      <w:r>
        <w:t>Names of ethnic groups (those recognised as an ethnic group under the Race Relations Act) should always begin with a capital letter. This includes Gypsy, Traveller and Irish Traveller.</w:t>
      </w:r>
    </w:p>
    <w:p xmlns:wp14="http://schemas.microsoft.com/office/word/2010/wordml" w:rsidR="005A36E3" w:rsidP="005A36E3" w:rsidRDefault="005A36E3" w14:paraId="2914F31F" wp14:textId="77777777">
      <w:r>
        <w:t>Both terms are in common usage and are generally acceptable, but try and use ‘minority ethnic’ groups instead of ‘ethnic minority’ groups. 'Ethnic minority' places the emphasis on ethnicity as the main issue and becomes synonymous with non-white. Minority ethnic groups' to highlight the fact that everyone has an ethnicity.</w:t>
      </w:r>
    </w:p>
    <w:p xmlns:wp14="http://schemas.microsoft.com/office/word/2010/wordml" w:rsidR="005A36E3" w:rsidP="005A36E3" w:rsidRDefault="005A36E3" w14:paraId="12B0AFA9" wp14:textId="77777777">
      <w:r>
        <w:t>The words ‘black’ and ‘Asian’ should not be used as nouns but adjectives: ‘black people’ rather than ‘blacks’, ‘an Asian woman’ rather than ‘an Asian’.</w:t>
      </w:r>
    </w:p>
    <w:p xmlns:wp14="http://schemas.microsoft.com/office/word/2010/wordml" w:rsidR="005A36E3" w:rsidP="005A36E3" w:rsidRDefault="005A36E3" w14:paraId="590A30E4" wp14:textId="77777777">
      <w:r>
        <w:t>Avoid the word ‘immigrant’ and use ‘migrant’ instead, which is considered more neutral and bias-free, or better still, use a more descriptive way to refer to the individual characteristics of the people you describe.</w:t>
      </w:r>
    </w:p>
    <w:p xmlns:wp14="http://schemas.microsoft.com/office/word/2010/wordml" w:rsidR="005A36E3" w:rsidP="005A36E3" w:rsidRDefault="005A36E3" w14:paraId="0A50F1DD" wp14:textId="77777777">
      <w:r>
        <w:t>Say ‘African-Caribbean’, rather than ’Afro-Caribbean’.</w:t>
      </w:r>
    </w:p>
    <w:p xmlns:wp14="http://schemas.microsoft.com/office/word/2010/wordml" w:rsidR="005A36E3" w:rsidP="005A36E3" w:rsidRDefault="005A36E3" w14:paraId="4DDBEF00" wp14:textId="77777777"/>
    <w:p xmlns:wp14="http://schemas.microsoft.com/office/word/2010/wordml" w:rsidR="005A36E3" w:rsidP="00681DFF" w:rsidRDefault="005A36E3" w14:paraId="3ECCE157" wp14:textId="77777777">
      <w:pPr>
        <w:pStyle w:val="Heading3"/>
      </w:pPr>
      <w:bookmarkStart w:name="_Toc534618006" w:id="13"/>
      <w:r>
        <w:lastRenderedPageBreak/>
        <w:t>Sexual orientation</w:t>
      </w:r>
      <w:bookmarkEnd w:id="13"/>
    </w:p>
    <w:p xmlns:wp14="http://schemas.microsoft.com/office/word/2010/wordml" w:rsidR="005A36E3" w:rsidP="005A36E3" w:rsidRDefault="005A36E3" w14:paraId="6B4833AE" wp14:textId="77777777">
      <w:r>
        <w:t xml:space="preserve">Stonewall provides a useful </w:t>
      </w:r>
      <w:hyperlink w:history="1" r:id="rId14">
        <w:r w:rsidRPr="00895751">
          <w:rPr>
            <w:rStyle w:val="Hyperlink"/>
          </w:rPr>
          <w:t>glossary of terms</w:t>
        </w:r>
      </w:hyperlink>
      <w:r>
        <w:t>.</w:t>
      </w:r>
    </w:p>
    <w:p xmlns:wp14="http://schemas.microsoft.com/office/word/2010/wordml" w:rsidR="005A36E3" w:rsidP="005A36E3" w:rsidRDefault="005A36E3" w14:paraId="2A18F2BA" wp14:textId="77777777">
      <w:r>
        <w:t>The terms ‘homosexual’, ‘gay’, ‘bisexual’, ‘heterosexual’, ‘lesbian’, ‘transgender’, ‘trans’, ‘LGBT’, ‘intersex’ should be used as adjectives, not nouns: a gay man, gay people, gay men and women, not ‘gays’ or ‘lesbians’.</w:t>
      </w:r>
    </w:p>
    <w:p xmlns:wp14="http://schemas.microsoft.com/office/word/2010/wordml" w:rsidR="005A36E3" w:rsidP="005A36E3" w:rsidRDefault="005A36E3" w14:paraId="1C532775" wp14:textId="77777777">
      <w:r>
        <w:t xml:space="preserve">Stonewall uses the acronym LGBT for lesbian, gay, bi and </w:t>
      </w:r>
      <w:proofErr w:type="gramStart"/>
      <w:r>
        <w:t>trans</w:t>
      </w:r>
      <w:proofErr w:type="gramEnd"/>
      <w:r>
        <w:t>.</w:t>
      </w:r>
    </w:p>
    <w:p xmlns:wp14="http://schemas.microsoft.com/office/word/2010/wordml" w:rsidR="005A36E3" w:rsidP="005A36E3" w:rsidRDefault="005A36E3" w14:paraId="6F9FD172" wp14:textId="77777777">
      <w:r>
        <w:t>Don’t use these words in reference to LGBT people or communities:</w:t>
      </w:r>
    </w:p>
    <w:p xmlns:wp14="http://schemas.microsoft.com/office/word/2010/wordml" w:rsidR="00071F94" w:rsidP="00E6322D" w:rsidRDefault="00071F94" w14:paraId="61F071BB" wp14:textId="77777777">
      <w:pPr>
        <w:pStyle w:val="ListParagraph"/>
        <w:numPr>
          <w:ilvl w:val="0"/>
          <w:numId w:val="2"/>
        </w:numPr>
      </w:pPr>
      <w:r>
        <w:t>h</w:t>
      </w:r>
      <w:r w:rsidR="005A36E3">
        <w:t>omosexual</w:t>
      </w:r>
    </w:p>
    <w:p xmlns:wp14="http://schemas.microsoft.com/office/word/2010/wordml" w:rsidR="00071F94" w:rsidP="00E6322D" w:rsidRDefault="005A36E3" w14:paraId="20833A89" wp14:textId="77777777">
      <w:pPr>
        <w:pStyle w:val="ListParagraph"/>
        <w:numPr>
          <w:ilvl w:val="0"/>
          <w:numId w:val="2"/>
        </w:numPr>
      </w:pPr>
      <w:r>
        <w:t>queer</w:t>
      </w:r>
    </w:p>
    <w:p xmlns:wp14="http://schemas.microsoft.com/office/word/2010/wordml" w:rsidR="00071F94" w:rsidP="00E6322D" w:rsidRDefault="005A36E3" w14:paraId="734CE230" wp14:textId="77777777">
      <w:pPr>
        <w:pStyle w:val="ListParagraph"/>
        <w:numPr>
          <w:ilvl w:val="0"/>
          <w:numId w:val="2"/>
        </w:numPr>
      </w:pPr>
      <w:r>
        <w:t>lifestyle</w:t>
      </w:r>
    </w:p>
    <w:p xmlns:wp14="http://schemas.microsoft.com/office/word/2010/wordml" w:rsidR="005A36E3" w:rsidP="00E6322D" w:rsidRDefault="005A36E3" w14:paraId="1FD8AFB9" wp14:textId="77777777">
      <w:pPr>
        <w:pStyle w:val="ListParagraph"/>
        <w:numPr>
          <w:ilvl w:val="0"/>
          <w:numId w:val="2"/>
        </w:numPr>
      </w:pPr>
      <w:r>
        <w:t>preference</w:t>
      </w:r>
    </w:p>
    <w:p xmlns:wp14="http://schemas.microsoft.com/office/word/2010/wordml" w:rsidR="005A36E3" w:rsidP="005A36E3" w:rsidRDefault="005A36E3" w14:paraId="2624CAD3" wp14:textId="77777777">
      <w:r>
        <w:t>Don’t use ‘same-sex’ marriage, unless the distinction is relevant to what you’re writing. Avoid the term ‘gay marriage’, it’s just ‘marriage’.</w:t>
      </w:r>
    </w:p>
    <w:p xmlns:wp14="http://schemas.microsoft.com/office/word/2010/wordml" w:rsidR="005A36E3" w:rsidP="005A36E3" w:rsidRDefault="005A36E3" w14:paraId="3461D779" wp14:textId="77777777"/>
    <w:p xmlns:wp14="http://schemas.microsoft.com/office/word/2010/wordml" w:rsidR="005A36E3" w:rsidP="00071F94" w:rsidRDefault="005A36E3" w14:paraId="2DB1BF02" wp14:textId="77777777">
      <w:pPr>
        <w:pStyle w:val="Heading3"/>
      </w:pPr>
      <w:bookmarkStart w:name="_Toc534618007" w:id="14"/>
      <w:r>
        <w:t>Age</w:t>
      </w:r>
      <w:bookmarkEnd w:id="14"/>
    </w:p>
    <w:p xmlns:wp14="http://schemas.microsoft.com/office/word/2010/wordml" w:rsidR="005A36E3" w:rsidP="005A36E3" w:rsidRDefault="005A36E3" w14:paraId="5B3C9E03" wp14:textId="77777777">
      <w:r>
        <w:t>Talk about young people (or children and young people, if appropriate) rather than 'adolescents' or 'teenagers'.</w:t>
      </w:r>
    </w:p>
    <w:p xmlns:wp14="http://schemas.microsoft.com/office/word/2010/wordml" w:rsidR="005A36E3" w:rsidP="005A36E3" w:rsidRDefault="005A36E3" w14:paraId="4AA5EA51" wp14:textId="77777777">
      <w:r>
        <w:t>Say ‘older people’, never ‘the elderly’, ‘OAPs’ or ‘old age pensioners’ unless contextual.</w:t>
      </w:r>
    </w:p>
    <w:p xmlns:wp14="http://schemas.microsoft.com/office/word/2010/wordml" w:rsidR="005A36E3" w:rsidP="005A36E3" w:rsidRDefault="005A36E3" w14:paraId="36F81036" wp14:textId="77777777">
      <w:r>
        <w:t>Talk about older people rather than 'pensioners', 'the elderly', or 'old people'.</w:t>
      </w:r>
    </w:p>
    <w:p xmlns:wp14="http://schemas.microsoft.com/office/word/2010/wordml" w:rsidR="005A36E3" w:rsidP="005A36E3" w:rsidRDefault="005A36E3" w14:paraId="53521E5E" wp14:textId="77777777">
      <w:r>
        <w:t>Be specific when you can about age: compare 'men over 65' with 'men aged 65 years and over'. Saying 18-year olds or over 65s is also fine, as long as it's accurate.</w:t>
      </w:r>
    </w:p>
    <w:p xmlns:wp14="http://schemas.microsoft.com/office/word/2010/wordml" w:rsidR="001F29A0" w:rsidP="005A36E3" w:rsidRDefault="001F29A0" w14:paraId="3CF2D8B6" wp14:textId="77777777"/>
    <w:p xmlns:wp14="http://schemas.microsoft.com/office/word/2010/wordml" w:rsidR="00B75A94" w:rsidP="00E15FCD" w:rsidRDefault="00555F8E" w14:paraId="7DF443F2" wp14:textId="77777777">
      <w:pPr>
        <w:pStyle w:val="Heading3"/>
      </w:pPr>
      <w:bookmarkStart w:name="_Toc534618008" w:id="15"/>
      <w:r>
        <w:t>Widening P</w:t>
      </w:r>
      <w:r w:rsidR="00B75A94">
        <w:t>articipation</w:t>
      </w:r>
      <w:bookmarkEnd w:id="15"/>
    </w:p>
    <w:p xmlns:wp14="http://schemas.microsoft.com/office/word/2010/wordml" w:rsidR="00B75A94" w:rsidP="00E15FCD" w:rsidRDefault="00555F8E" w14:paraId="58C28325" wp14:textId="77777777">
      <w:r>
        <w:t>It should be noted that copy for the</w:t>
      </w:r>
      <w:r w:rsidR="00B75A94">
        <w:t xml:space="preserve"> University’s Widening Participation scheme</w:t>
      </w:r>
      <w:r>
        <w:t xml:space="preserve"> comes under its own style guide in addition to the University’s guide. For example, young people in care are now referred to as care experienced young people. Please contact the Widening Participation Manager for further information.</w:t>
      </w:r>
    </w:p>
    <w:p xmlns:wp14="http://schemas.microsoft.com/office/word/2010/wordml" w:rsidR="005A36E3" w:rsidP="005A36E3" w:rsidRDefault="005A36E3" w14:paraId="0FB78278" wp14:textId="77777777"/>
    <w:p xmlns:wp14="http://schemas.microsoft.com/office/word/2010/wordml" w:rsidR="005A36E3" w:rsidP="00071F94" w:rsidRDefault="005A36E3" w14:paraId="78467172" wp14:textId="77777777">
      <w:pPr>
        <w:pStyle w:val="Heading3"/>
      </w:pPr>
      <w:bookmarkStart w:name="_Toc534618009" w:id="16"/>
      <w:r>
        <w:t>International</w:t>
      </w:r>
      <w:bookmarkEnd w:id="16"/>
    </w:p>
    <w:p xmlns:wp14="http://schemas.microsoft.com/office/word/2010/wordml" w:rsidR="005A36E3" w:rsidP="005A36E3" w:rsidRDefault="005A36E3" w14:paraId="24FB57E7" wp14:textId="77777777">
      <w:r>
        <w:t>When writing for international audiences, clear, plain English is essential, as they will not be familiar with UK idioms, metaphors, or colloquialisms, such as:</w:t>
      </w:r>
    </w:p>
    <w:p xmlns:wp14="http://schemas.microsoft.com/office/word/2010/wordml" w:rsidR="00071F94" w:rsidP="00E6322D" w:rsidRDefault="005A36E3" w14:paraId="3D21E1F6" wp14:textId="77777777">
      <w:pPr>
        <w:pStyle w:val="ListParagraph"/>
        <w:numPr>
          <w:ilvl w:val="0"/>
          <w:numId w:val="3"/>
        </w:numPr>
      </w:pPr>
      <w:r>
        <w:t>Beat the rush</w:t>
      </w:r>
    </w:p>
    <w:p xmlns:wp14="http://schemas.microsoft.com/office/word/2010/wordml" w:rsidR="00071F94" w:rsidP="00E6322D" w:rsidRDefault="005A36E3" w14:paraId="33D10BE5" wp14:textId="77777777">
      <w:pPr>
        <w:pStyle w:val="ListParagraph"/>
        <w:numPr>
          <w:ilvl w:val="0"/>
          <w:numId w:val="3"/>
        </w:numPr>
      </w:pPr>
      <w:r>
        <w:t>At the heart of the campus</w:t>
      </w:r>
    </w:p>
    <w:p xmlns:wp14="http://schemas.microsoft.com/office/word/2010/wordml" w:rsidR="00071F94" w:rsidP="00E6322D" w:rsidRDefault="005A36E3" w14:paraId="6366F3F3" wp14:textId="77777777">
      <w:pPr>
        <w:pStyle w:val="ListParagraph"/>
        <w:numPr>
          <w:ilvl w:val="0"/>
          <w:numId w:val="3"/>
        </w:numPr>
      </w:pPr>
      <w:r>
        <w:t>The life and breath of the University</w:t>
      </w:r>
    </w:p>
    <w:p xmlns:wp14="http://schemas.microsoft.com/office/word/2010/wordml" w:rsidR="005A36E3" w:rsidP="00E6322D" w:rsidRDefault="005A36E3" w14:paraId="11359F4C" wp14:textId="77777777">
      <w:pPr>
        <w:pStyle w:val="ListParagraph"/>
        <w:numPr>
          <w:ilvl w:val="0"/>
          <w:numId w:val="3"/>
        </w:numPr>
      </w:pPr>
      <w:r>
        <w:t>Start from scratch</w:t>
      </w:r>
    </w:p>
    <w:p xmlns:wp14="http://schemas.microsoft.com/office/word/2010/wordml" w:rsidR="005A36E3" w:rsidP="005A36E3" w:rsidRDefault="005A36E3" w14:paraId="1FC39945" wp14:textId="77777777"/>
    <w:p xmlns:wp14="http://schemas.microsoft.com/office/word/2010/wordml" w:rsidR="005A36E3" w:rsidP="00071F94" w:rsidRDefault="005A36E3" w14:paraId="267DFACC" wp14:textId="77777777">
      <w:pPr>
        <w:pStyle w:val="Heading2"/>
      </w:pPr>
      <w:bookmarkStart w:name="_Toc534618010" w:id="17"/>
      <w:r>
        <w:lastRenderedPageBreak/>
        <w:t>University words A-Z</w:t>
      </w:r>
      <w:bookmarkEnd w:id="17"/>
    </w:p>
    <w:p xmlns:wp14="http://schemas.microsoft.com/office/word/2010/wordml" w:rsidR="00071F94" w:rsidP="005A36E3" w:rsidRDefault="00071F94" w14:paraId="0562CB0E" wp14:textId="77777777"/>
    <w:p xmlns:wp14="http://schemas.microsoft.com/office/word/2010/wordml" w:rsidR="005A36E3" w:rsidP="005A36E3" w:rsidRDefault="005A36E3" w14:paraId="3260093E" wp14:textId="77777777">
      <w:r>
        <w:t xml:space="preserve">This A-Z list focuses on clarifying University terminology. For more general reference, such as affect vs effect, please refer to the </w:t>
      </w:r>
      <w:hyperlink w:history="1" r:id="rId15">
        <w:r w:rsidRPr="00895751">
          <w:rPr>
            <w:rStyle w:val="Hyperlink"/>
          </w:rPr>
          <w:t>Guardian and Observer style guide</w:t>
        </w:r>
      </w:hyperlink>
      <w:r>
        <w:t>.</w:t>
      </w:r>
    </w:p>
    <w:p xmlns:wp14="http://schemas.microsoft.com/office/word/2010/wordml" w:rsidRPr="00071F94" w:rsidR="005A36E3" w:rsidP="005A36E3" w:rsidRDefault="005A36E3" w14:paraId="199CCEF7" wp14:textId="77777777">
      <w:pPr>
        <w:rPr>
          <w:b/>
        </w:rPr>
      </w:pPr>
      <w:r w:rsidRPr="00071F94">
        <w:rPr>
          <w:b/>
        </w:rPr>
        <w:t>Advanced module</w:t>
      </w:r>
    </w:p>
    <w:p xmlns:wp14="http://schemas.microsoft.com/office/word/2010/wordml" w:rsidR="005A36E3" w:rsidP="005A36E3" w:rsidRDefault="005A36E3" w14:paraId="54C3EC09" wp14:textId="77777777">
      <w:r>
        <w:t>(Lower case unless referring to a module specifically entitled with these words)</w:t>
      </w:r>
    </w:p>
    <w:p xmlns:wp14="http://schemas.microsoft.com/office/word/2010/wordml" w:rsidRPr="00071F94" w:rsidR="005A36E3" w:rsidP="005A36E3" w:rsidRDefault="005A36E3" w14:paraId="2C2B045E" wp14:textId="77777777">
      <w:pPr>
        <w:rPr>
          <w:b/>
        </w:rPr>
      </w:pPr>
      <w:r w:rsidRPr="00071F94">
        <w:rPr>
          <w:b/>
        </w:rPr>
        <w:t>Adviser</w:t>
      </w:r>
    </w:p>
    <w:p xmlns:wp14="http://schemas.microsoft.com/office/word/2010/wordml" w:rsidR="005A36E3" w:rsidP="005A36E3" w:rsidRDefault="005A36E3" w14:paraId="7266E47D" wp14:textId="77777777">
      <w:r>
        <w:t xml:space="preserve">(Not advisor) </w:t>
      </w:r>
    </w:p>
    <w:p xmlns:wp14="http://schemas.microsoft.com/office/word/2010/wordml" w:rsidRPr="00071F94" w:rsidR="005A36E3" w:rsidP="005A36E3" w:rsidRDefault="005A36E3" w14:paraId="205A5EBB" wp14:textId="77777777">
      <w:pPr>
        <w:rPr>
          <w:b/>
        </w:rPr>
      </w:pPr>
      <w:r w:rsidRPr="00071F94">
        <w:rPr>
          <w:b/>
        </w:rPr>
        <w:t>Audio-visual</w:t>
      </w:r>
    </w:p>
    <w:p xmlns:wp14="http://schemas.microsoft.com/office/word/2010/wordml" w:rsidRPr="00071F94" w:rsidR="005A36E3" w:rsidP="005A36E3" w:rsidRDefault="005A36E3" w14:paraId="332F76B2" wp14:textId="77777777">
      <w:pPr>
        <w:rPr>
          <w:b/>
        </w:rPr>
      </w:pPr>
      <w:r w:rsidRPr="00071F94">
        <w:rPr>
          <w:b/>
        </w:rPr>
        <w:t>Campus-based learning</w:t>
      </w:r>
    </w:p>
    <w:p xmlns:wp14="http://schemas.microsoft.com/office/word/2010/wordml" w:rsidR="005A36E3" w:rsidP="005A36E3" w:rsidRDefault="00413C77" w14:paraId="2254DFFF" wp14:textId="77777777">
      <w:r>
        <w:t xml:space="preserve"> (H</w:t>
      </w:r>
      <w:r w:rsidR="005A36E3">
        <w:t>yphenated)</w:t>
      </w:r>
    </w:p>
    <w:p xmlns:wp14="http://schemas.microsoft.com/office/word/2010/wordml" w:rsidRPr="00071F94" w:rsidR="005A36E3" w:rsidP="005A36E3" w:rsidRDefault="005A36E3" w14:paraId="462B2B79" wp14:textId="77777777">
      <w:pPr>
        <w:rPr>
          <w:b/>
        </w:rPr>
      </w:pPr>
      <w:r w:rsidRPr="00071F94">
        <w:rPr>
          <w:b/>
        </w:rPr>
        <w:t>Combined degree</w:t>
      </w:r>
    </w:p>
    <w:p xmlns:wp14="http://schemas.microsoft.com/office/word/2010/wordml" w:rsidRPr="00071F94" w:rsidR="005A36E3" w:rsidP="005A36E3" w:rsidRDefault="005A36E3" w14:paraId="236494F8" wp14:textId="77777777">
      <w:pPr>
        <w:rPr>
          <w:b/>
        </w:rPr>
      </w:pPr>
      <w:r w:rsidRPr="00071F94">
        <w:rPr>
          <w:b/>
        </w:rPr>
        <w:t xml:space="preserve">Combined honours degree </w:t>
      </w:r>
    </w:p>
    <w:p xmlns:wp14="http://schemas.microsoft.com/office/word/2010/wordml" w:rsidRPr="00071F94" w:rsidR="005A36E3" w:rsidP="005A36E3" w:rsidRDefault="005A36E3" w14:paraId="687D34A3" wp14:textId="77777777">
      <w:pPr>
        <w:rPr>
          <w:b/>
        </w:rPr>
      </w:pPr>
      <w:r w:rsidRPr="00071F94">
        <w:rPr>
          <w:b/>
        </w:rPr>
        <w:t>Cooperate</w:t>
      </w:r>
    </w:p>
    <w:p xmlns:wp14="http://schemas.microsoft.com/office/word/2010/wordml" w:rsidR="005A36E3" w:rsidP="005A36E3" w:rsidRDefault="005A36E3" w14:paraId="5B100F02" wp14:textId="77777777">
      <w:r>
        <w:t>(No hyphen)</w:t>
      </w:r>
    </w:p>
    <w:p xmlns:wp14="http://schemas.microsoft.com/office/word/2010/wordml" w:rsidRPr="00071F94" w:rsidR="005A36E3" w:rsidP="005A36E3" w:rsidRDefault="005A36E3" w14:paraId="36E5840A" wp14:textId="77777777">
      <w:pPr>
        <w:rPr>
          <w:b/>
        </w:rPr>
      </w:pPr>
      <w:r w:rsidRPr="00071F94">
        <w:rPr>
          <w:b/>
        </w:rPr>
        <w:t>Course</w:t>
      </w:r>
    </w:p>
    <w:p xmlns:wp14="http://schemas.microsoft.com/office/word/2010/wordml" w:rsidR="005A36E3" w:rsidP="005A36E3" w:rsidRDefault="005A36E3" w14:paraId="179C5985" wp14:textId="77777777">
      <w:r>
        <w:t>‘Course’ is the official title for degree-earning academic study.</w:t>
      </w:r>
    </w:p>
    <w:p xmlns:wp14="http://schemas.microsoft.com/office/word/2010/wordml" w:rsidRPr="00071F94" w:rsidR="005A36E3" w:rsidP="005A36E3" w:rsidRDefault="005A36E3" w14:paraId="06B606ED" wp14:textId="77777777">
      <w:pPr>
        <w:rPr>
          <w:b/>
        </w:rPr>
      </w:pPr>
      <w:r w:rsidRPr="00071F94">
        <w:rPr>
          <w:b/>
        </w:rPr>
        <w:t>Coursework</w:t>
      </w:r>
    </w:p>
    <w:p xmlns:wp14="http://schemas.microsoft.com/office/word/2010/wordml" w:rsidR="005A36E3" w:rsidP="005A36E3" w:rsidRDefault="005A36E3" w14:paraId="60DA4C83" wp14:textId="77777777">
      <w:r>
        <w:t>(One word)</w:t>
      </w:r>
    </w:p>
    <w:p xmlns:wp14="http://schemas.microsoft.com/office/word/2010/wordml" w:rsidRPr="00071F94" w:rsidR="005A36E3" w:rsidP="005A36E3" w:rsidRDefault="005A36E3" w14:paraId="5A70ECC2" wp14:textId="77777777">
      <w:pPr>
        <w:rPr>
          <w:b/>
        </w:rPr>
      </w:pPr>
      <w:r w:rsidRPr="00071F94">
        <w:rPr>
          <w:b/>
        </w:rPr>
        <w:t>Decision-making</w:t>
      </w:r>
    </w:p>
    <w:p xmlns:wp14="http://schemas.microsoft.com/office/word/2010/wordml" w:rsidR="005A36E3" w:rsidP="005A36E3" w:rsidRDefault="005A36E3" w14:paraId="36C42237" wp14:textId="77777777">
      <w:r>
        <w:t>(Hyphenated whether before or after the noun)</w:t>
      </w:r>
    </w:p>
    <w:p xmlns:wp14="http://schemas.microsoft.com/office/word/2010/wordml" w:rsidRPr="00071F94" w:rsidR="005A36E3" w:rsidP="005A36E3" w:rsidRDefault="005A36E3" w14:paraId="451D7764" wp14:textId="77777777">
      <w:pPr>
        <w:rPr>
          <w:b/>
        </w:rPr>
      </w:pPr>
      <w:r w:rsidRPr="00071F94">
        <w:rPr>
          <w:b/>
        </w:rPr>
        <w:t>Distance learning</w:t>
      </w:r>
    </w:p>
    <w:p xmlns:wp14="http://schemas.microsoft.com/office/word/2010/wordml" w:rsidR="005A36E3" w:rsidP="005A36E3" w:rsidRDefault="005A36E3" w14:paraId="5171C76F" wp14:textId="77777777">
      <w:r>
        <w:t>(Lower case unless referring to a programme title with this element named in it)</w:t>
      </w:r>
    </w:p>
    <w:p xmlns:wp14="http://schemas.microsoft.com/office/word/2010/wordml" w:rsidRPr="00071F94" w:rsidR="005A36E3" w:rsidP="005A36E3" w:rsidRDefault="005A36E3" w14:paraId="4AF2C245" wp14:textId="77777777">
      <w:pPr>
        <w:rPr>
          <w:b/>
        </w:rPr>
      </w:pPr>
      <w:r w:rsidRPr="00071F94">
        <w:rPr>
          <w:b/>
        </w:rPr>
        <w:t>Doctoral</w:t>
      </w:r>
    </w:p>
    <w:p xmlns:wp14="http://schemas.microsoft.com/office/word/2010/wordml" w:rsidR="005A36E3" w:rsidP="005A36E3" w:rsidRDefault="005A36E3" w14:paraId="6A41908E" wp14:textId="77777777">
      <w:r>
        <w:t>Doctorate</w:t>
      </w:r>
    </w:p>
    <w:p xmlns:wp14="http://schemas.microsoft.com/office/word/2010/wordml" w:rsidR="005A36E3" w:rsidP="005A36E3" w:rsidRDefault="005A36E3" w14:paraId="77545226" wp14:textId="77777777">
      <w:r>
        <w:t>(Lower case unless referring to a specific, named doctorate)</w:t>
      </w:r>
    </w:p>
    <w:p xmlns:wp14="http://schemas.microsoft.com/office/word/2010/wordml" w:rsidRPr="003349EA" w:rsidR="005A36E3" w:rsidP="005A36E3" w:rsidRDefault="005A36E3" w14:paraId="67C2C95F" wp14:textId="77777777">
      <w:pPr>
        <w:rPr>
          <w:b/>
        </w:rPr>
      </w:pPr>
      <w:r w:rsidRPr="003349EA">
        <w:rPr>
          <w:b/>
        </w:rPr>
        <w:t>E-commerce</w:t>
      </w:r>
    </w:p>
    <w:p xmlns:wp14="http://schemas.microsoft.com/office/word/2010/wordml" w:rsidR="005A36E3" w:rsidP="005A36E3" w:rsidRDefault="005A36E3" w14:paraId="0FDC54F7" wp14:textId="77777777">
      <w:r>
        <w:t>(Lower case when in the middle of a sentence)</w:t>
      </w:r>
    </w:p>
    <w:p xmlns:wp14="http://schemas.microsoft.com/office/word/2010/wordml" w:rsidRPr="003349EA" w:rsidR="005A36E3" w:rsidP="005A36E3" w:rsidRDefault="005A36E3" w14:paraId="65BA945E" wp14:textId="77777777">
      <w:pPr>
        <w:rPr>
          <w:b/>
        </w:rPr>
      </w:pPr>
      <w:r w:rsidRPr="003349EA">
        <w:rPr>
          <w:b/>
        </w:rPr>
        <w:t>E-learning</w:t>
      </w:r>
    </w:p>
    <w:p xmlns:wp14="http://schemas.microsoft.com/office/word/2010/wordml" w:rsidR="005A36E3" w:rsidP="005A36E3" w:rsidRDefault="005A36E3" w14:paraId="2508C6F6" wp14:textId="77777777">
      <w:r>
        <w:t>(Lower case when in the middle of a sentence)</w:t>
      </w:r>
    </w:p>
    <w:p xmlns:wp14="http://schemas.microsoft.com/office/word/2010/wordml" w:rsidRPr="003349EA" w:rsidR="005A36E3" w:rsidP="005A36E3" w:rsidRDefault="005A36E3" w14:paraId="03CA40FF" wp14:textId="77777777">
      <w:pPr>
        <w:rPr>
          <w:b/>
        </w:rPr>
      </w:pPr>
      <w:r w:rsidRPr="003349EA">
        <w:rPr>
          <w:b/>
        </w:rPr>
        <w:t>Email</w:t>
      </w:r>
    </w:p>
    <w:p xmlns:wp14="http://schemas.microsoft.com/office/word/2010/wordml" w:rsidR="005A36E3" w:rsidP="005A36E3" w:rsidRDefault="005A36E3" w14:paraId="43331220" wp14:textId="77777777">
      <w:r>
        <w:t>(Lower case when in the middle of a sentence)</w:t>
      </w:r>
    </w:p>
    <w:p xmlns:wp14="http://schemas.microsoft.com/office/word/2010/wordml" w:rsidRPr="003349EA" w:rsidR="005A36E3" w:rsidP="005A36E3" w:rsidRDefault="005A36E3" w14:paraId="249A291C" wp14:textId="77777777">
      <w:pPr>
        <w:rPr>
          <w:b/>
        </w:rPr>
      </w:pPr>
      <w:r w:rsidRPr="003349EA">
        <w:rPr>
          <w:b/>
        </w:rPr>
        <w:lastRenderedPageBreak/>
        <w:t>Fieldwork</w:t>
      </w:r>
    </w:p>
    <w:p xmlns:wp14="http://schemas.microsoft.com/office/word/2010/wordml" w:rsidR="005A36E3" w:rsidP="005A36E3" w:rsidRDefault="005A36E3" w14:paraId="48D1DD37" wp14:textId="77777777">
      <w:r>
        <w:t>(One word)</w:t>
      </w:r>
    </w:p>
    <w:p xmlns:wp14="http://schemas.microsoft.com/office/word/2010/wordml" w:rsidRPr="003349EA" w:rsidR="005A36E3" w:rsidP="005A36E3" w:rsidRDefault="005A36E3" w14:paraId="64EEBF74" wp14:textId="77777777">
      <w:pPr>
        <w:rPr>
          <w:b/>
        </w:rPr>
      </w:pPr>
      <w:r w:rsidRPr="003349EA">
        <w:rPr>
          <w:b/>
        </w:rPr>
        <w:t>First-class</w:t>
      </w:r>
    </w:p>
    <w:p xmlns:wp14="http://schemas.microsoft.com/office/word/2010/wordml" w:rsidR="005A36E3" w:rsidP="005A36E3" w:rsidRDefault="005A36E3" w14:paraId="4A1D6F94" wp14:textId="77777777">
      <w:r>
        <w:t>(Hyphen when it appears before the noun, none if after the noun)</w:t>
      </w:r>
    </w:p>
    <w:p xmlns:wp14="http://schemas.microsoft.com/office/word/2010/wordml" w:rsidRPr="003349EA" w:rsidR="005A36E3" w:rsidP="005A36E3" w:rsidRDefault="005A36E3" w14:paraId="3BE3D299" wp14:textId="77777777">
      <w:pPr>
        <w:rPr>
          <w:b/>
        </w:rPr>
      </w:pPr>
      <w:r w:rsidRPr="003349EA">
        <w:rPr>
          <w:b/>
        </w:rPr>
        <w:t>Foundation module</w:t>
      </w:r>
    </w:p>
    <w:p xmlns:wp14="http://schemas.microsoft.com/office/word/2010/wordml" w:rsidR="005A36E3" w:rsidP="005A36E3" w:rsidRDefault="005A36E3" w14:paraId="5A3DFC16" wp14:textId="77777777">
      <w:r>
        <w:t>(Lower case unless referring to a module specifically entitled with these words)</w:t>
      </w:r>
    </w:p>
    <w:p xmlns:wp14="http://schemas.microsoft.com/office/word/2010/wordml" w:rsidRPr="003349EA" w:rsidR="005A36E3" w:rsidP="005A36E3" w:rsidRDefault="005A36E3" w14:paraId="6080088B" wp14:textId="77777777">
      <w:pPr>
        <w:rPr>
          <w:b/>
        </w:rPr>
      </w:pPr>
      <w:r w:rsidRPr="003349EA">
        <w:rPr>
          <w:b/>
        </w:rPr>
        <w:t xml:space="preserve">Further education </w:t>
      </w:r>
    </w:p>
    <w:p xmlns:wp14="http://schemas.microsoft.com/office/word/2010/wordml" w:rsidRPr="003349EA" w:rsidR="005A36E3" w:rsidP="005A36E3" w:rsidRDefault="005A36E3" w14:paraId="2CDAB9D7" wp14:textId="77777777">
      <w:pPr>
        <w:rPr>
          <w:b/>
        </w:rPr>
      </w:pPr>
      <w:r w:rsidRPr="003349EA">
        <w:rPr>
          <w:b/>
        </w:rPr>
        <w:t>Full-time</w:t>
      </w:r>
    </w:p>
    <w:p xmlns:wp14="http://schemas.microsoft.com/office/word/2010/wordml" w:rsidR="005A36E3" w:rsidP="005A36E3" w:rsidRDefault="005A36E3" w14:paraId="195AE865" wp14:textId="77777777">
      <w:r>
        <w:t>(Only hyphenated when used before noun, otherwise no hyphen)</w:t>
      </w:r>
    </w:p>
    <w:p xmlns:wp14="http://schemas.microsoft.com/office/word/2010/wordml" w:rsidRPr="003349EA" w:rsidR="005A36E3" w:rsidP="005A36E3" w:rsidRDefault="005A36E3" w14:paraId="780D7154" wp14:textId="77777777">
      <w:pPr>
        <w:rPr>
          <w:b/>
        </w:rPr>
      </w:pPr>
      <w:r w:rsidRPr="003349EA">
        <w:rPr>
          <w:b/>
        </w:rPr>
        <w:t>Group work</w:t>
      </w:r>
    </w:p>
    <w:p xmlns:wp14="http://schemas.microsoft.com/office/word/2010/wordml" w:rsidR="005A36E3" w:rsidP="005A36E3" w:rsidRDefault="005A36E3" w14:paraId="35CE905C" wp14:textId="77777777">
      <w:r>
        <w:t>(Two words, no hyphen)</w:t>
      </w:r>
    </w:p>
    <w:p xmlns:wp14="http://schemas.microsoft.com/office/word/2010/wordml" w:rsidRPr="003349EA" w:rsidR="005A36E3" w:rsidP="005A36E3" w:rsidRDefault="005A36E3" w14:paraId="2137A519" wp14:textId="77777777">
      <w:pPr>
        <w:rPr>
          <w:b/>
        </w:rPr>
      </w:pPr>
      <w:r w:rsidRPr="003349EA">
        <w:rPr>
          <w:b/>
        </w:rPr>
        <w:t>Higher education</w:t>
      </w:r>
    </w:p>
    <w:p xmlns:wp14="http://schemas.microsoft.com/office/word/2010/wordml" w:rsidRPr="003349EA" w:rsidR="005A36E3" w:rsidP="005A36E3" w:rsidRDefault="005A36E3" w14:paraId="15AB16A7" wp14:textId="77777777">
      <w:pPr>
        <w:rPr>
          <w:b/>
        </w:rPr>
      </w:pPr>
      <w:r w:rsidRPr="003349EA">
        <w:rPr>
          <w:b/>
        </w:rPr>
        <w:t>Honours degree</w:t>
      </w:r>
    </w:p>
    <w:p xmlns:wp14="http://schemas.microsoft.com/office/word/2010/wordml" w:rsidRPr="003349EA" w:rsidR="005A36E3" w:rsidP="005A36E3" w:rsidRDefault="005A36E3" w14:paraId="58BDB7C3" wp14:textId="77777777">
      <w:pPr>
        <w:rPr>
          <w:b/>
        </w:rPr>
      </w:pPr>
      <w:r w:rsidRPr="003349EA">
        <w:rPr>
          <w:b/>
        </w:rPr>
        <w:t>Interdisciplinary</w:t>
      </w:r>
    </w:p>
    <w:p xmlns:wp14="http://schemas.microsoft.com/office/word/2010/wordml" w:rsidRPr="003349EA" w:rsidR="005A36E3" w:rsidP="005A36E3" w:rsidRDefault="005A36E3" w14:paraId="068F93CC" wp14:textId="77777777">
      <w:pPr>
        <w:rPr>
          <w:b/>
        </w:rPr>
      </w:pPr>
      <w:r w:rsidRPr="003349EA">
        <w:rPr>
          <w:b/>
        </w:rPr>
        <w:t>Lifelong learning</w:t>
      </w:r>
    </w:p>
    <w:p xmlns:wp14="http://schemas.microsoft.com/office/word/2010/wordml" w:rsidR="005A36E3" w:rsidP="005A36E3" w:rsidRDefault="005A36E3" w14:paraId="2C8EFDD5" wp14:textId="77777777">
      <w:r>
        <w:t>(Initial capitals when referring to the mode of learning at the University of Stirling. Lower case initial if talking generally</w:t>
      </w:r>
      <w:r w:rsidR="00413C77">
        <w:t>;</w:t>
      </w:r>
      <w:r>
        <w:t xml:space="preserve"> e.g. ‘She was a great advocate of lifelong learning throughout her career.’)</w:t>
      </w:r>
    </w:p>
    <w:p xmlns:wp14="http://schemas.microsoft.com/office/word/2010/wordml" w:rsidRPr="003349EA" w:rsidR="005A36E3" w:rsidP="005A36E3" w:rsidRDefault="005A36E3" w14:paraId="4520AE80" wp14:textId="77777777">
      <w:pPr>
        <w:rPr>
          <w:b/>
        </w:rPr>
      </w:pPr>
      <w:proofErr w:type="spellStart"/>
      <w:r w:rsidRPr="003349EA">
        <w:rPr>
          <w:b/>
        </w:rPr>
        <w:t>Masters</w:t>
      </w:r>
      <w:proofErr w:type="spellEnd"/>
      <w:r w:rsidRPr="003349EA">
        <w:rPr>
          <w:b/>
        </w:rPr>
        <w:t xml:space="preserve"> degree</w:t>
      </w:r>
    </w:p>
    <w:p xmlns:wp14="http://schemas.microsoft.com/office/word/2010/wordml" w:rsidR="005A36E3" w:rsidP="005A36E3" w:rsidRDefault="005A36E3" w14:paraId="3A247E71" wp14:textId="77777777">
      <w:r>
        <w:t>(No apostrophe, but a Master of Arts, etc.)</w:t>
      </w:r>
    </w:p>
    <w:p xmlns:wp14="http://schemas.microsoft.com/office/word/2010/wordml" w:rsidRPr="003349EA" w:rsidR="005A36E3" w:rsidP="005A36E3" w:rsidRDefault="005A36E3" w14:paraId="0C581547" wp14:textId="77777777">
      <w:pPr>
        <w:rPr>
          <w:b/>
        </w:rPr>
      </w:pPr>
      <w:r w:rsidRPr="003349EA">
        <w:rPr>
          <w:b/>
        </w:rPr>
        <w:t>Mixed-mode</w:t>
      </w:r>
    </w:p>
    <w:p xmlns:wp14="http://schemas.microsoft.com/office/word/2010/wordml" w:rsidRPr="003349EA" w:rsidR="005A36E3" w:rsidP="005A36E3" w:rsidRDefault="005A36E3" w14:paraId="60CA7D2E" wp14:textId="77777777">
      <w:pPr>
        <w:rPr>
          <w:b/>
        </w:rPr>
      </w:pPr>
      <w:r w:rsidRPr="003349EA">
        <w:rPr>
          <w:b/>
        </w:rPr>
        <w:t>Multi-ethnic</w:t>
      </w:r>
    </w:p>
    <w:p xmlns:wp14="http://schemas.microsoft.com/office/word/2010/wordml" w:rsidR="005A36E3" w:rsidP="005A36E3" w:rsidRDefault="005A36E3" w14:paraId="7BC751B6" wp14:textId="77777777">
      <w:r>
        <w:t>(The hyphen appears here to prevent letter clash.)</w:t>
      </w:r>
    </w:p>
    <w:p xmlns:wp14="http://schemas.microsoft.com/office/word/2010/wordml" w:rsidRPr="003349EA" w:rsidR="005A36E3" w:rsidP="005A36E3" w:rsidRDefault="005A36E3" w14:paraId="77599C64" wp14:textId="77777777">
      <w:pPr>
        <w:rPr>
          <w:b/>
        </w:rPr>
      </w:pPr>
      <w:r w:rsidRPr="003349EA">
        <w:rPr>
          <w:b/>
        </w:rPr>
        <w:t>Multi-purpose</w:t>
      </w:r>
    </w:p>
    <w:p xmlns:wp14="http://schemas.microsoft.com/office/word/2010/wordml" w:rsidRPr="003349EA" w:rsidR="005A36E3" w:rsidP="005A36E3" w:rsidRDefault="005A36E3" w14:paraId="0AC479F3" wp14:textId="77777777">
      <w:pPr>
        <w:rPr>
          <w:b/>
        </w:rPr>
      </w:pPr>
      <w:r w:rsidRPr="003349EA">
        <w:rPr>
          <w:b/>
        </w:rPr>
        <w:t>Off-campus facilities</w:t>
      </w:r>
    </w:p>
    <w:p xmlns:wp14="http://schemas.microsoft.com/office/word/2010/wordml" w:rsidR="005A36E3" w:rsidP="005A36E3" w:rsidRDefault="005A36E3" w14:paraId="39818108" wp14:textId="77777777">
      <w:r>
        <w:t>(Hyphen when used before noun, but</w:t>
      </w:r>
      <w:r w:rsidR="00413C77">
        <w:t xml:space="preserve"> no hyphen when used after noun;</w:t>
      </w:r>
      <w:r>
        <w:t xml:space="preserve"> e.g. ‘the facilities off </w:t>
      </w:r>
      <w:proofErr w:type="gramStart"/>
      <w:r>
        <w:t>campus’</w:t>
      </w:r>
      <w:proofErr w:type="gramEnd"/>
      <w:r>
        <w:t>)</w:t>
      </w:r>
    </w:p>
    <w:p xmlns:wp14="http://schemas.microsoft.com/office/word/2010/wordml" w:rsidRPr="003349EA" w:rsidR="005A36E3" w:rsidP="005A36E3" w:rsidRDefault="005A36E3" w14:paraId="150DF2B5" wp14:textId="77777777">
      <w:pPr>
        <w:rPr>
          <w:b/>
        </w:rPr>
      </w:pPr>
      <w:r w:rsidRPr="003349EA">
        <w:rPr>
          <w:b/>
        </w:rPr>
        <w:t>On-campus facilities</w:t>
      </w:r>
    </w:p>
    <w:p xmlns:wp14="http://schemas.microsoft.com/office/word/2010/wordml" w:rsidR="005A36E3" w:rsidP="005A36E3" w:rsidRDefault="005A36E3" w14:paraId="33690DAE" wp14:textId="77777777">
      <w:r>
        <w:t>(But ‘the facilities on campus’. Also see 'off-campus')</w:t>
      </w:r>
    </w:p>
    <w:p xmlns:wp14="http://schemas.microsoft.com/office/word/2010/wordml" w:rsidRPr="003349EA" w:rsidR="005A36E3" w:rsidP="005A36E3" w:rsidRDefault="005A36E3" w14:paraId="60EECC5F" wp14:textId="77777777">
      <w:pPr>
        <w:rPr>
          <w:b/>
        </w:rPr>
      </w:pPr>
      <w:r w:rsidRPr="003349EA">
        <w:rPr>
          <w:b/>
        </w:rPr>
        <w:t>Modules</w:t>
      </w:r>
    </w:p>
    <w:p xmlns:wp14="http://schemas.microsoft.com/office/word/2010/wordml" w:rsidR="005A36E3" w:rsidP="005A36E3" w:rsidRDefault="005A36E3" w14:paraId="757081ED" wp14:textId="77777777">
      <w:r>
        <w:t>Modules are the building blocks to a course</w:t>
      </w:r>
    </w:p>
    <w:p xmlns:wp14="http://schemas.microsoft.com/office/word/2010/wordml" w:rsidRPr="003349EA" w:rsidR="005A36E3" w:rsidP="005A36E3" w:rsidRDefault="005A36E3" w14:paraId="5342BE47" wp14:textId="77777777">
      <w:pPr>
        <w:rPr>
          <w:b/>
        </w:rPr>
      </w:pPr>
      <w:r w:rsidRPr="003349EA">
        <w:rPr>
          <w:b/>
        </w:rPr>
        <w:t>Part-time</w:t>
      </w:r>
    </w:p>
    <w:p xmlns:wp14="http://schemas.microsoft.com/office/word/2010/wordml" w:rsidR="005A36E3" w:rsidP="005A36E3" w:rsidRDefault="005A36E3" w14:paraId="6BEB15DD" wp14:textId="77777777">
      <w:r>
        <w:t>(Only hyphenated when used before noun, otherwise no hyphen)</w:t>
      </w:r>
    </w:p>
    <w:p xmlns:wp14="http://schemas.microsoft.com/office/word/2010/wordml" w:rsidRPr="003349EA" w:rsidR="005A36E3" w:rsidP="005A36E3" w:rsidRDefault="005A36E3" w14:paraId="5A9B9907" wp14:textId="77777777">
      <w:pPr>
        <w:rPr>
          <w:b/>
        </w:rPr>
      </w:pPr>
      <w:r w:rsidRPr="003349EA">
        <w:rPr>
          <w:b/>
        </w:rPr>
        <w:lastRenderedPageBreak/>
        <w:t xml:space="preserve">Pathways </w:t>
      </w:r>
    </w:p>
    <w:p xmlns:wp14="http://schemas.microsoft.com/office/word/2010/wordml" w:rsidR="005A36E3" w:rsidP="005A36E3" w:rsidRDefault="005A36E3" w14:paraId="23932D6D" wp14:textId="77777777">
      <w:r>
        <w:t>Use pathways whenever you are referring to the different routes to a course.</w:t>
      </w:r>
    </w:p>
    <w:p xmlns:wp14="http://schemas.microsoft.com/office/word/2010/wordml" w:rsidRPr="003349EA" w:rsidR="005A36E3" w:rsidP="005A36E3" w:rsidRDefault="005A36E3" w14:paraId="4DB4165F" wp14:textId="77777777">
      <w:pPr>
        <w:rPr>
          <w:b/>
        </w:rPr>
      </w:pPr>
      <w:r w:rsidRPr="003349EA">
        <w:rPr>
          <w:b/>
        </w:rPr>
        <w:t>PGT/PGR</w:t>
      </w:r>
    </w:p>
    <w:p xmlns:wp14="http://schemas.microsoft.com/office/word/2010/wordml" w:rsidR="005A36E3" w:rsidP="005A36E3" w:rsidRDefault="005A36E3" w14:paraId="4C99C2AA" wp14:textId="77777777">
      <w:r>
        <w:t>When referring to postgraduate-level courses, use ‘postgraduate taught’ (PGT) and ‘postgraduate research’ (PGR), respectively. Do not say ‘taught postgraduate’ (TPG) or ‘research postgraduate’ (RPG).</w:t>
      </w:r>
    </w:p>
    <w:p xmlns:wp14="http://schemas.microsoft.com/office/word/2010/wordml" w:rsidRPr="003349EA" w:rsidR="005A36E3" w:rsidP="005A36E3" w:rsidRDefault="005A36E3" w14:paraId="3629C09D" wp14:textId="77777777">
      <w:pPr>
        <w:rPr>
          <w:b/>
        </w:rPr>
      </w:pPr>
      <w:r w:rsidRPr="003349EA">
        <w:rPr>
          <w:b/>
        </w:rPr>
        <w:t>Postcolonial literature</w:t>
      </w:r>
    </w:p>
    <w:p xmlns:wp14="http://schemas.microsoft.com/office/word/2010/wordml" w:rsidRPr="003349EA" w:rsidR="005A36E3" w:rsidP="005A36E3" w:rsidRDefault="005A36E3" w14:paraId="151250D6" wp14:textId="77777777">
      <w:pPr>
        <w:rPr>
          <w:b/>
        </w:rPr>
      </w:pPr>
      <w:r w:rsidRPr="003349EA">
        <w:rPr>
          <w:b/>
        </w:rPr>
        <w:t>Postgraduate</w:t>
      </w:r>
    </w:p>
    <w:p xmlns:wp14="http://schemas.microsoft.com/office/word/2010/wordml" w:rsidR="005A36E3" w:rsidP="005A36E3" w:rsidRDefault="005A36E3" w14:paraId="4C983617" wp14:textId="77777777">
      <w:r>
        <w:t>Capital when part of a named degree, e.g. ‘Postgraduate Taught/Postgraduate Research’, otherwise lower case – ‘postgraduate study’</w:t>
      </w:r>
    </w:p>
    <w:p xmlns:wp14="http://schemas.microsoft.com/office/word/2010/wordml" w:rsidRPr="003349EA" w:rsidR="005A36E3" w:rsidP="005A36E3" w:rsidRDefault="005A36E3" w14:paraId="162F5501" wp14:textId="77777777">
      <w:pPr>
        <w:rPr>
          <w:b/>
        </w:rPr>
      </w:pPr>
      <w:r w:rsidRPr="003349EA">
        <w:rPr>
          <w:b/>
        </w:rPr>
        <w:t>Postmodern</w:t>
      </w:r>
    </w:p>
    <w:p xmlns:wp14="http://schemas.microsoft.com/office/word/2010/wordml" w:rsidRPr="003349EA" w:rsidR="005A36E3" w:rsidP="005A36E3" w:rsidRDefault="005A36E3" w14:paraId="5B6989F0" wp14:textId="77777777">
      <w:pPr>
        <w:rPr>
          <w:b/>
        </w:rPr>
      </w:pPr>
      <w:r w:rsidRPr="003349EA">
        <w:rPr>
          <w:b/>
        </w:rPr>
        <w:t>No hyphen</w:t>
      </w:r>
    </w:p>
    <w:p xmlns:wp14="http://schemas.microsoft.com/office/word/2010/wordml" w:rsidRPr="003349EA" w:rsidR="005A36E3" w:rsidP="005A36E3" w:rsidRDefault="005A36E3" w14:paraId="65861C6E" wp14:textId="77777777">
      <w:pPr>
        <w:rPr>
          <w:b/>
        </w:rPr>
      </w:pPr>
      <w:r w:rsidRPr="003349EA">
        <w:rPr>
          <w:b/>
        </w:rPr>
        <w:t>Principal</w:t>
      </w:r>
    </w:p>
    <w:p xmlns:wp14="http://schemas.microsoft.com/office/word/2010/wordml" w:rsidR="005A36E3" w:rsidP="005A36E3" w:rsidRDefault="005A36E3" w14:paraId="73678C56" wp14:textId="77777777">
      <w:r>
        <w:t>(Adjective. First in importance, rank or value, e.g. ‘My princ</w:t>
      </w:r>
      <w:r w:rsidR="00413C77">
        <w:t>ipal concern is your welfare.’ A</w:t>
      </w:r>
      <w:r>
        <w:t>lso ‘the University Principal’ with initial capitals.)</w:t>
      </w:r>
    </w:p>
    <w:p xmlns:wp14="http://schemas.microsoft.com/office/word/2010/wordml" w:rsidRPr="003349EA" w:rsidR="005A36E3" w:rsidP="005A36E3" w:rsidRDefault="005A36E3" w14:paraId="0BD5E4FE" wp14:textId="77777777">
      <w:pPr>
        <w:rPr>
          <w:b/>
        </w:rPr>
      </w:pPr>
      <w:r w:rsidRPr="003349EA">
        <w:rPr>
          <w:b/>
        </w:rPr>
        <w:t>Principle</w:t>
      </w:r>
    </w:p>
    <w:p xmlns:wp14="http://schemas.microsoft.com/office/word/2010/wordml" w:rsidR="005A36E3" w:rsidP="005A36E3" w:rsidRDefault="005A36E3" w14:paraId="73DAF1E4" wp14:textId="77777777">
      <w:r>
        <w:t>(Noun. A stand</w:t>
      </w:r>
      <w:r w:rsidR="00413C77">
        <w:t>ard or rule of personal conduct;</w:t>
      </w:r>
      <w:r>
        <w:t xml:space="preserve"> e.g. ‘He’s got no principles.’)</w:t>
      </w:r>
    </w:p>
    <w:p xmlns:wp14="http://schemas.microsoft.com/office/word/2010/wordml" w:rsidRPr="003349EA" w:rsidR="005A36E3" w:rsidP="005A36E3" w:rsidRDefault="005A36E3" w14:paraId="0D265773" wp14:textId="77777777">
      <w:pPr>
        <w:rPr>
          <w:b/>
        </w:rPr>
      </w:pPr>
      <w:r w:rsidRPr="003349EA">
        <w:rPr>
          <w:b/>
        </w:rPr>
        <w:t>Programme</w:t>
      </w:r>
    </w:p>
    <w:p xmlns:wp14="http://schemas.microsoft.com/office/word/2010/wordml" w:rsidR="005A36E3" w:rsidP="005A36E3" w:rsidRDefault="005A36E3" w14:paraId="1F4B03D7" wp14:textId="77777777">
      <w:r>
        <w:t>While course is the official title for degrees, programme may be used to describe the components, attributes or schedule within that degree course. Programme is also used internally</w:t>
      </w:r>
      <w:r w:rsidR="00413C77">
        <w:t>;</w:t>
      </w:r>
      <w:r>
        <w:t xml:space="preserve"> </w:t>
      </w:r>
      <w:proofErr w:type="spellStart"/>
      <w:r>
        <w:t>eg</w:t>
      </w:r>
      <w:proofErr w:type="spellEnd"/>
      <w:r>
        <w:t xml:space="preserve"> programme approval process or programme directors.</w:t>
      </w:r>
    </w:p>
    <w:p xmlns:wp14="http://schemas.microsoft.com/office/word/2010/wordml" w:rsidRPr="003349EA" w:rsidR="005A36E3" w:rsidP="005A36E3" w:rsidRDefault="005A36E3" w14:paraId="2AB833B6" wp14:textId="77777777">
      <w:pPr>
        <w:rPr>
          <w:b/>
        </w:rPr>
      </w:pPr>
      <w:r w:rsidRPr="003349EA">
        <w:rPr>
          <w:b/>
        </w:rPr>
        <w:t>Single honours degree</w:t>
      </w:r>
    </w:p>
    <w:p xmlns:wp14="http://schemas.microsoft.com/office/word/2010/wordml" w:rsidRPr="003349EA" w:rsidR="005A36E3" w:rsidP="005A36E3" w:rsidRDefault="005A36E3" w14:paraId="487256BD" wp14:textId="77777777">
      <w:pPr>
        <w:rPr>
          <w:b/>
        </w:rPr>
      </w:pPr>
      <w:r w:rsidRPr="003349EA">
        <w:rPr>
          <w:b/>
        </w:rPr>
        <w:t>State-of-the-art</w:t>
      </w:r>
    </w:p>
    <w:p xmlns:wp14="http://schemas.microsoft.com/office/word/2010/wordml" w:rsidR="005A36E3" w:rsidP="005A36E3" w:rsidRDefault="005A36E3" w14:paraId="07EDEAB7" wp14:textId="77777777">
      <w:r>
        <w:t>(Hyphenated when before a</w:t>
      </w:r>
      <w:r w:rsidR="00413C77">
        <w:t xml:space="preserve"> noun, no hyphens if used after;</w:t>
      </w:r>
      <w:r>
        <w:t xml:space="preserve"> e.g. </w:t>
      </w:r>
      <w:proofErr w:type="gramStart"/>
      <w:r>
        <w:t>The</w:t>
      </w:r>
      <w:proofErr w:type="gramEnd"/>
      <w:r>
        <w:t xml:space="preserve"> new library is undeniably state of the art.</w:t>
      </w:r>
      <w:r w:rsidR="00413C77">
        <w:t>’</w:t>
      </w:r>
      <w:r>
        <w:t>)</w:t>
      </w:r>
    </w:p>
    <w:p xmlns:wp14="http://schemas.microsoft.com/office/word/2010/wordml" w:rsidRPr="003349EA" w:rsidR="005A36E3" w:rsidP="005A36E3" w:rsidRDefault="005A36E3" w14:paraId="14729227" wp14:textId="77777777">
      <w:pPr>
        <w:rPr>
          <w:b/>
        </w:rPr>
      </w:pPr>
      <w:r w:rsidRPr="003349EA">
        <w:rPr>
          <w:b/>
        </w:rPr>
        <w:t>Supervisor</w:t>
      </w:r>
    </w:p>
    <w:p xmlns:wp14="http://schemas.microsoft.com/office/word/2010/wordml" w:rsidRPr="003349EA" w:rsidR="005A36E3" w:rsidP="005A36E3" w:rsidRDefault="005A36E3" w14:paraId="30220092" wp14:textId="77777777">
      <w:pPr>
        <w:rPr>
          <w:b/>
        </w:rPr>
      </w:pPr>
      <w:r w:rsidRPr="003349EA">
        <w:rPr>
          <w:b/>
        </w:rPr>
        <w:t>Three-month programme</w:t>
      </w:r>
    </w:p>
    <w:p xmlns:wp14="http://schemas.microsoft.com/office/word/2010/wordml" w:rsidR="005A36E3" w:rsidP="005A36E3" w:rsidRDefault="005A36E3" w14:paraId="1B0AAF9D" wp14:textId="77777777">
      <w:r>
        <w:t>(But ‘a programme of three months’)</w:t>
      </w:r>
    </w:p>
    <w:p xmlns:wp14="http://schemas.microsoft.com/office/word/2010/wordml" w:rsidRPr="003349EA" w:rsidR="005A36E3" w:rsidP="005A36E3" w:rsidRDefault="005A36E3" w14:paraId="31EC7BCB" wp14:textId="77777777">
      <w:pPr>
        <w:rPr>
          <w:b/>
        </w:rPr>
      </w:pPr>
      <w:r w:rsidRPr="003349EA">
        <w:rPr>
          <w:b/>
        </w:rPr>
        <w:t>Three-year degree</w:t>
      </w:r>
    </w:p>
    <w:p xmlns:wp14="http://schemas.microsoft.com/office/word/2010/wordml" w:rsidR="005A36E3" w:rsidP="005A36E3" w:rsidRDefault="005A36E3" w14:paraId="496B815A" wp14:textId="77777777">
      <w:r>
        <w:t>(But ‘a degree of three years’)</w:t>
      </w:r>
    </w:p>
    <w:p xmlns:wp14="http://schemas.microsoft.com/office/word/2010/wordml" w:rsidRPr="003349EA" w:rsidR="005A36E3" w:rsidP="005A36E3" w:rsidRDefault="005A36E3" w14:paraId="3DA3E20E" wp14:textId="77777777">
      <w:pPr>
        <w:rPr>
          <w:b/>
        </w:rPr>
      </w:pPr>
      <w:r w:rsidRPr="003349EA">
        <w:rPr>
          <w:b/>
        </w:rPr>
        <w:t>Undergraduate</w:t>
      </w:r>
    </w:p>
    <w:p xmlns:wp14="http://schemas.microsoft.com/office/word/2010/wordml" w:rsidRPr="003349EA" w:rsidR="005A36E3" w:rsidP="005A36E3" w:rsidRDefault="005A36E3" w14:paraId="6FDA3865" wp14:textId="77777777">
      <w:pPr>
        <w:rPr>
          <w:b/>
        </w:rPr>
      </w:pPr>
      <w:r w:rsidRPr="003349EA">
        <w:rPr>
          <w:b/>
        </w:rPr>
        <w:t>University</w:t>
      </w:r>
    </w:p>
    <w:p xmlns:wp14="http://schemas.microsoft.com/office/word/2010/wordml" w:rsidR="005A36E3" w:rsidP="005A36E3" w:rsidRDefault="00413C77" w14:paraId="1F78245D" wp14:textId="77777777">
      <w:r>
        <w:t>Capital ‘U</w:t>
      </w:r>
      <w:r w:rsidR="005A36E3">
        <w:t>’ when referring to the University of Stirling, lower case when used in reference to university in general, e.g. ‘university life’</w:t>
      </w:r>
    </w:p>
    <w:p xmlns:wp14="http://schemas.microsoft.com/office/word/2010/wordml" w:rsidRPr="003349EA" w:rsidR="005A36E3" w:rsidP="005A36E3" w:rsidRDefault="005A36E3" w14:paraId="27255791" wp14:textId="77777777">
      <w:pPr>
        <w:rPr>
          <w:b/>
        </w:rPr>
      </w:pPr>
      <w:r w:rsidRPr="003349EA">
        <w:rPr>
          <w:b/>
        </w:rPr>
        <w:lastRenderedPageBreak/>
        <w:t>Worldwide</w:t>
      </w:r>
    </w:p>
    <w:p xmlns:wp14="http://schemas.microsoft.com/office/word/2010/wordml" w:rsidR="005A36E3" w:rsidP="005A36E3" w:rsidRDefault="005A36E3" w14:paraId="78EF06DD" wp14:textId="77777777">
      <w:r>
        <w:t>(But ‘world-class’, ‘world-famous’)</w:t>
      </w:r>
    </w:p>
    <w:p xmlns:wp14="http://schemas.microsoft.com/office/word/2010/wordml" w:rsidR="005A36E3" w:rsidP="005A36E3" w:rsidRDefault="005A36E3" w14:paraId="34CE0A41" wp14:textId="77777777"/>
    <w:p xmlns:wp14="http://schemas.microsoft.com/office/word/2010/wordml" w:rsidR="005A36E3" w:rsidP="005A36E3" w:rsidRDefault="005A36E3" w14:paraId="62EBF3C5" wp14:textId="77777777"/>
    <w:p xmlns:wp14="http://schemas.microsoft.com/office/word/2010/wordml" w:rsidR="005A36E3" w:rsidP="003349EA" w:rsidRDefault="003349EA" w14:paraId="70F3DB4D" wp14:textId="77777777">
      <w:pPr>
        <w:pStyle w:val="Heading2"/>
      </w:pPr>
      <w:bookmarkStart w:name="_Toc534618011" w:id="18"/>
      <w:r>
        <w:t>Style and f</w:t>
      </w:r>
      <w:r w:rsidR="005A36E3">
        <w:t>ormatting</w:t>
      </w:r>
      <w:bookmarkEnd w:id="18"/>
    </w:p>
    <w:p xmlns:wp14="http://schemas.microsoft.com/office/word/2010/wordml" w:rsidR="003349EA" w:rsidP="005A36E3" w:rsidRDefault="003349EA" w14:paraId="6D98A12B" wp14:textId="77777777"/>
    <w:p xmlns:wp14="http://schemas.microsoft.com/office/word/2010/wordml" w:rsidR="005A36E3" w:rsidP="003349EA" w:rsidRDefault="005A36E3" w14:paraId="4A6A498D" wp14:textId="77777777">
      <w:pPr>
        <w:pStyle w:val="Heading3"/>
      </w:pPr>
      <w:bookmarkStart w:name="_Toc534618012" w:id="19"/>
      <w:r>
        <w:t>Abbreviations and acronyms</w:t>
      </w:r>
      <w:bookmarkEnd w:id="19"/>
    </w:p>
    <w:p xmlns:wp14="http://schemas.microsoft.com/office/word/2010/wordml" w:rsidR="005A36E3" w:rsidP="005A36E3" w:rsidRDefault="005A36E3" w14:paraId="7B72EA04" wp14:textId="77777777">
      <w:r>
        <w:t>Spell out acronyms at first mention unless they’re well known, such as UK, EU or MP. Thereafter, use the acronym alone. Don’t use an acronym if you’re not going to use it again later in the text.</w:t>
      </w:r>
    </w:p>
    <w:p xmlns:wp14="http://schemas.microsoft.com/office/word/2010/wordml" w:rsidR="005A36E3" w:rsidP="005A36E3" w:rsidRDefault="005A36E3" w14:paraId="66CACA34" wp14:textId="77777777">
      <w:r>
        <w:t>Acronyms that are used as words</w:t>
      </w:r>
      <w:r w:rsidR="00413C77">
        <w:t>;</w:t>
      </w:r>
      <w:r>
        <w:t xml:space="preserve"> e.g. NATO, AIDS, can still be capitalised.</w:t>
      </w:r>
    </w:p>
    <w:p xmlns:wp14="http://schemas.microsoft.com/office/word/2010/wordml" w:rsidR="005A36E3" w:rsidP="005A36E3" w:rsidRDefault="005A36E3" w14:paraId="24AE31F4" wp14:textId="77777777">
      <w:r>
        <w:t xml:space="preserve">Don’t use full stops in abbreviations – BBC, not B.B.C. </w:t>
      </w:r>
    </w:p>
    <w:p xmlns:wp14="http://schemas.microsoft.com/office/word/2010/wordml" w:rsidR="005A36E3" w:rsidP="005A36E3" w:rsidRDefault="005A36E3" w14:paraId="3B0D6C51" wp14:textId="77777777">
      <w:r>
        <w:t>Contractions such as Mr, Mrs, Dr, Ltd, St (which include the first and last letter of the word) should have no full stop after them.</w:t>
      </w:r>
    </w:p>
    <w:p xmlns:wp14="http://schemas.microsoft.com/office/word/2010/wordml" w:rsidR="005A36E3" w:rsidP="005A36E3" w:rsidRDefault="005A36E3" w14:paraId="2E94AB8E" wp14:textId="77777777">
      <w:r>
        <w:t xml:space="preserve">When using a or </w:t>
      </w:r>
      <w:proofErr w:type="gramStart"/>
      <w:r>
        <w:t>an</w:t>
      </w:r>
      <w:proofErr w:type="gramEnd"/>
      <w:r>
        <w:t xml:space="preserve"> before an abbreviation, be guided by pronunciation, not spelling:</w:t>
      </w:r>
    </w:p>
    <w:p xmlns:wp14="http://schemas.microsoft.com/office/word/2010/wordml" w:rsidR="003349EA" w:rsidP="00E6322D" w:rsidRDefault="005A36E3" w14:paraId="00A51BE0" wp14:textId="77777777">
      <w:pPr>
        <w:pStyle w:val="ListParagraph"/>
        <w:numPr>
          <w:ilvl w:val="0"/>
          <w:numId w:val="4"/>
        </w:numPr>
      </w:pPr>
      <w:r>
        <w:t>An MA but A Master of Arts</w:t>
      </w:r>
    </w:p>
    <w:p xmlns:wp14="http://schemas.microsoft.com/office/word/2010/wordml" w:rsidR="005A36E3" w:rsidP="00E6322D" w:rsidRDefault="005A36E3" w14:paraId="72FE1C01" wp14:textId="77777777">
      <w:pPr>
        <w:pStyle w:val="ListParagraph"/>
        <w:numPr>
          <w:ilvl w:val="0"/>
          <w:numId w:val="4"/>
        </w:numPr>
      </w:pPr>
      <w:r>
        <w:t>An FA cup final</w:t>
      </w:r>
    </w:p>
    <w:p xmlns:wp14="http://schemas.microsoft.com/office/word/2010/wordml" w:rsidR="005A36E3" w:rsidP="005A36E3" w:rsidRDefault="005A36E3" w14:paraId="20B68965" wp14:textId="77777777">
      <w:r>
        <w:t xml:space="preserve">Write ‘e.g.’ (for example) and ‘i.e. (that is) in lower case roman with two points and preceded by a </w:t>
      </w:r>
      <w:r w:rsidR="00413C77">
        <w:t>semi-</w:t>
      </w:r>
      <w:r>
        <w:t>colon, comma or dash:</w:t>
      </w:r>
    </w:p>
    <w:p xmlns:wp14="http://schemas.microsoft.com/office/word/2010/wordml" w:rsidR="003349EA" w:rsidP="005A36E3" w:rsidRDefault="005A36E3" w14:paraId="1B06EC13" wp14:textId="77777777">
      <w:pPr>
        <w:pStyle w:val="ListParagraph"/>
        <w:numPr>
          <w:ilvl w:val="0"/>
          <w:numId w:val="5"/>
        </w:numPr>
      </w:pPr>
      <w:r>
        <w:t>We us</w:t>
      </w:r>
      <w:r w:rsidR="00413C77">
        <w:t>e a range of assessment methods;</w:t>
      </w:r>
      <w:r>
        <w:t xml:space="preserve"> e.g. essays, projects, presentations and exams.</w:t>
      </w:r>
    </w:p>
    <w:p xmlns:wp14="http://schemas.microsoft.com/office/word/2010/wordml" w:rsidR="005A36E3" w:rsidP="005A36E3" w:rsidRDefault="005A36E3" w14:paraId="28AA8978" wp14:textId="77777777">
      <w:pPr>
        <w:pStyle w:val="ListParagraph"/>
        <w:numPr>
          <w:ilvl w:val="0"/>
          <w:numId w:val="5"/>
        </w:numPr>
      </w:pPr>
      <w:r>
        <w:t>Modular study is flexible: i.e. students can start on one degree yet graduate in another.</w:t>
      </w:r>
    </w:p>
    <w:p xmlns:wp14="http://schemas.microsoft.com/office/word/2010/wordml" w:rsidR="005A36E3" w:rsidP="005A36E3" w:rsidRDefault="005A36E3" w14:paraId="1921C26A" wp14:textId="77777777">
      <w:r>
        <w:t>Write ‘etc.’ (and other things) in lower case roman, with one point, preceded by a comma.</w:t>
      </w:r>
    </w:p>
    <w:p xmlns:wp14="http://schemas.microsoft.com/office/word/2010/wordml" w:rsidR="005A36E3" w:rsidP="003349EA" w:rsidRDefault="005A36E3" w14:paraId="4EF545A7" wp14:textId="77777777">
      <w:pPr>
        <w:pStyle w:val="ListParagraph"/>
        <w:numPr>
          <w:ilvl w:val="0"/>
          <w:numId w:val="6"/>
        </w:numPr>
      </w:pPr>
      <w:r>
        <w:t>Students can buy take-away food, groceries, stationery, books, gifts, etc. from the campus precinct.</w:t>
      </w:r>
    </w:p>
    <w:p xmlns:wp14="http://schemas.microsoft.com/office/word/2010/wordml" w:rsidR="003349EA" w:rsidP="005A36E3" w:rsidRDefault="003349EA" w14:paraId="2946DB82" wp14:textId="77777777"/>
    <w:p xmlns:wp14="http://schemas.microsoft.com/office/word/2010/wordml" w:rsidR="005A36E3" w:rsidP="003349EA" w:rsidRDefault="005A36E3" w14:paraId="4291A516" wp14:textId="77777777">
      <w:pPr>
        <w:pStyle w:val="Heading3"/>
      </w:pPr>
      <w:bookmarkStart w:name="_Toc534618013" w:id="20"/>
      <w:r>
        <w:t>Academic faculties</w:t>
      </w:r>
      <w:bookmarkEnd w:id="20"/>
    </w:p>
    <w:p xmlns:wp14="http://schemas.microsoft.com/office/word/2010/wordml" w:rsidR="005A36E3" w:rsidP="005A36E3" w:rsidRDefault="005A36E3" w14:paraId="384159C5" wp14:textId="77777777">
      <w:r>
        <w:t>The University of Stirling’s five academic faculties should be expressed as follows:</w:t>
      </w:r>
    </w:p>
    <w:p xmlns:wp14="http://schemas.microsoft.com/office/word/2010/wordml" w:rsidR="003349EA" w:rsidP="00E6322D" w:rsidRDefault="005A36E3" w14:paraId="5E352ACE" wp14:textId="77777777">
      <w:pPr>
        <w:pStyle w:val="ListParagraph"/>
        <w:numPr>
          <w:ilvl w:val="0"/>
          <w:numId w:val="6"/>
        </w:numPr>
      </w:pPr>
      <w:r>
        <w:t>the Faculty of Arts and Humanities</w:t>
      </w:r>
    </w:p>
    <w:p xmlns:wp14="http://schemas.microsoft.com/office/word/2010/wordml" w:rsidR="003349EA" w:rsidP="00E6322D" w:rsidRDefault="003349EA" w14:paraId="449DC096" wp14:textId="77777777">
      <w:pPr>
        <w:pStyle w:val="ListParagraph"/>
        <w:numPr>
          <w:ilvl w:val="0"/>
          <w:numId w:val="6"/>
        </w:numPr>
      </w:pPr>
      <w:r>
        <w:t>t</w:t>
      </w:r>
      <w:r w:rsidR="005A36E3">
        <w:t>he Faculty of Health Sciences and Sport</w:t>
      </w:r>
    </w:p>
    <w:p xmlns:wp14="http://schemas.microsoft.com/office/word/2010/wordml" w:rsidR="003349EA" w:rsidP="00E6322D" w:rsidRDefault="005A36E3" w14:paraId="59D59BE8" wp14:textId="77777777">
      <w:pPr>
        <w:pStyle w:val="ListParagraph"/>
        <w:numPr>
          <w:ilvl w:val="0"/>
          <w:numId w:val="6"/>
        </w:numPr>
      </w:pPr>
      <w:r>
        <w:t>the Faculty of Natural Sciences</w:t>
      </w:r>
    </w:p>
    <w:p xmlns:wp14="http://schemas.microsoft.com/office/word/2010/wordml" w:rsidR="003349EA" w:rsidP="00E6322D" w:rsidRDefault="005A36E3" w14:paraId="6B03D1CE" wp14:textId="77777777">
      <w:pPr>
        <w:pStyle w:val="ListParagraph"/>
        <w:numPr>
          <w:ilvl w:val="0"/>
          <w:numId w:val="6"/>
        </w:numPr>
      </w:pPr>
      <w:r>
        <w:t>the Faculty of Social Sciences</w:t>
      </w:r>
    </w:p>
    <w:p xmlns:wp14="http://schemas.microsoft.com/office/word/2010/wordml" w:rsidR="005A36E3" w:rsidP="00E6322D" w:rsidRDefault="00555F8E" w14:paraId="3497C321" wp14:textId="77777777">
      <w:pPr>
        <w:pStyle w:val="ListParagraph"/>
        <w:numPr>
          <w:ilvl w:val="0"/>
          <w:numId w:val="6"/>
        </w:numPr>
      </w:pPr>
      <w:r>
        <w:t xml:space="preserve">The University of </w:t>
      </w:r>
      <w:r w:rsidR="005A36E3">
        <w:t>Stirling Management School</w:t>
      </w:r>
    </w:p>
    <w:p xmlns:wp14="http://schemas.microsoft.com/office/word/2010/wordml" w:rsidR="005A36E3" w:rsidP="005A36E3" w:rsidRDefault="005A36E3" w14:paraId="0EE7FA15" wp14:textId="77777777">
      <w:r>
        <w:t>After initially being written in full, each may be referred to as ‘the Faculty’ or ‘the School’ for brevity, but only where there is no risk of confusion with other faculties / schools.</w:t>
      </w:r>
    </w:p>
    <w:p xmlns:wp14="http://schemas.microsoft.com/office/word/2010/wordml" w:rsidR="003349EA" w:rsidP="005A36E3" w:rsidRDefault="003349EA" w14:paraId="5997CC1D" wp14:textId="77777777"/>
    <w:p xmlns:wp14="http://schemas.microsoft.com/office/word/2010/wordml" w:rsidR="005A36E3" w:rsidP="003349EA" w:rsidRDefault="005A36E3" w14:paraId="5CB085AB" wp14:textId="77777777">
      <w:pPr>
        <w:pStyle w:val="Heading3"/>
      </w:pPr>
      <w:bookmarkStart w:name="_Toc534618014" w:id="21"/>
      <w:r>
        <w:t>Academic degrees</w:t>
      </w:r>
      <w:bookmarkEnd w:id="21"/>
    </w:p>
    <w:p xmlns:wp14="http://schemas.microsoft.com/office/word/2010/wordml" w:rsidR="005A36E3" w:rsidP="005A36E3" w:rsidRDefault="005A36E3" w14:paraId="081502BE" wp14:textId="77777777">
      <w:r>
        <w:t xml:space="preserve">These should be expressed as follows: </w:t>
      </w:r>
    </w:p>
    <w:p xmlns:wp14="http://schemas.microsoft.com/office/word/2010/wordml" w:rsidR="003349EA" w:rsidP="00E6322D" w:rsidRDefault="005A36E3" w14:paraId="1CCC253E" wp14:textId="77777777">
      <w:pPr>
        <w:pStyle w:val="ListParagraph"/>
        <w:numPr>
          <w:ilvl w:val="0"/>
          <w:numId w:val="7"/>
        </w:numPr>
      </w:pPr>
      <w:r>
        <w:lastRenderedPageBreak/>
        <w:t>A Bachelor’s degree</w:t>
      </w:r>
    </w:p>
    <w:p xmlns:wp14="http://schemas.microsoft.com/office/word/2010/wordml" w:rsidR="003349EA" w:rsidP="00E6322D" w:rsidRDefault="005A36E3" w14:paraId="17F1EBD0" wp14:textId="77777777">
      <w:pPr>
        <w:pStyle w:val="ListParagraph"/>
        <w:numPr>
          <w:ilvl w:val="0"/>
          <w:numId w:val="7"/>
        </w:numPr>
      </w:pPr>
      <w:r>
        <w:t xml:space="preserve">A </w:t>
      </w:r>
      <w:proofErr w:type="spellStart"/>
      <w:r>
        <w:t>Masters</w:t>
      </w:r>
      <w:proofErr w:type="spellEnd"/>
      <w:r>
        <w:t xml:space="preserve"> degree (not Master’s)</w:t>
      </w:r>
    </w:p>
    <w:p xmlns:wp14="http://schemas.microsoft.com/office/word/2010/wordml" w:rsidR="003349EA" w:rsidP="00E6322D" w:rsidRDefault="005A36E3" w14:paraId="44A5B3EB" wp14:textId="77777777">
      <w:pPr>
        <w:pStyle w:val="ListParagraph"/>
        <w:numPr>
          <w:ilvl w:val="0"/>
          <w:numId w:val="7"/>
        </w:numPr>
      </w:pPr>
      <w:r>
        <w:t>Masters degrees</w:t>
      </w:r>
    </w:p>
    <w:p xmlns:wp14="http://schemas.microsoft.com/office/word/2010/wordml" w:rsidR="003349EA" w:rsidP="00E6322D" w:rsidRDefault="005A36E3" w14:paraId="12592BC1" wp14:textId="77777777">
      <w:pPr>
        <w:pStyle w:val="ListParagraph"/>
        <w:numPr>
          <w:ilvl w:val="0"/>
          <w:numId w:val="7"/>
        </w:numPr>
      </w:pPr>
      <w:r>
        <w:t>BA</w:t>
      </w:r>
    </w:p>
    <w:p xmlns:wp14="http://schemas.microsoft.com/office/word/2010/wordml" w:rsidR="003349EA" w:rsidP="00E6322D" w:rsidRDefault="005A36E3" w14:paraId="12DA4184" wp14:textId="77777777">
      <w:pPr>
        <w:pStyle w:val="ListParagraph"/>
        <w:numPr>
          <w:ilvl w:val="0"/>
          <w:numId w:val="7"/>
        </w:numPr>
      </w:pPr>
      <w:r>
        <w:t>BA (Hons)</w:t>
      </w:r>
    </w:p>
    <w:p xmlns:wp14="http://schemas.microsoft.com/office/word/2010/wordml" w:rsidR="003349EA" w:rsidP="00E6322D" w:rsidRDefault="005A36E3" w14:paraId="0F4E99A4" wp14:textId="77777777">
      <w:pPr>
        <w:pStyle w:val="ListParagraph"/>
        <w:numPr>
          <w:ilvl w:val="0"/>
          <w:numId w:val="7"/>
        </w:numPr>
      </w:pPr>
      <w:r>
        <w:t>BSc</w:t>
      </w:r>
    </w:p>
    <w:p xmlns:wp14="http://schemas.microsoft.com/office/word/2010/wordml" w:rsidR="003349EA" w:rsidP="00E6322D" w:rsidRDefault="005A36E3" w14:paraId="05E8FA87" wp14:textId="77777777">
      <w:pPr>
        <w:pStyle w:val="ListParagraph"/>
        <w:numPr>
          <w:ilvl w:val="0"/>
          <w:numId w:val="7"/>
        </w:numPr>
      </w:pPr>
      <w:r>
        <w:t>BSc (Hons)</w:t>
      </w:r>
    </w:p>
    <w:p xmlns:wp14="http://schemas.microsoft.com/office/word/2010/wordml" w:rsidR="003349EA" w:rsidP="00E6322D" w:rsidRDefault="005A36E3" w14:paraId="5ADEF74A" wp14:textId="77777777">
      <w:pPr>
        <w:pStyle w:val="ListParagraph"/>
        <w:numPr>
          <w:ilvl w:val="0"/>
          <w:numId w:val="7"/>
        </w:numPr>
      </w:pPr>
      <w:r>
        <w:t>DUniv</w:t>
      </w:r>
    </w:p>
    <w:p xmlns:wp14="http://schemas.microsoft.com/office/word/2010/wordml" w:rsidR="003349EA" w:rsidP="00E6322D" w:rsidRDefault="005A36E3" w14:paraId="01AF9C39" wp14:textId="77777777">
      <w:pPr>
        <w:pStyle w:val="ListParagraph"/>
        <w:numPr>
          <w:ilvl w:val="0"/>
          <w:numId w:val="7"/>
        </w:numPr>
      </w:pPr>
      <w:proofErr w:type="spellStart"/>
      <w:r>
        <w:t>EdD</w:t>
      </w:r>
      <w:proofErr w:type="spellEnd"/>
    </w:p>
    <w:p xmlns:wp14="http://schemas.microsoft.com/office/word/2010/wordml" w:rsidR="003349EA" w:rsidP="00E6322D" w:rsidRDefault="005A36E3" w14:paraId="3816BF09" wp14:textId="77777777">
      <w:pPr>
        <w:pStyle w:val="ListParagraph"/>
        <w:numPr>
          <w:ilvl w:val="0"/>
          <w:numId w:val="7"/>
        </w:numPr>
      </w:pPr>
      <w:r>
        <w:t>LLB</w:t>
      </w:r>
    </w:p>
    <w:p xmlns:wp14="http://schemas.microsoft.com/office/word/2010/wordml" w:rsidR="003349EA" w:rsidP="00E6322D" w:rsidRDefault="005A36E3" w14:paraId="3CFAA9CA" wp14:textId="77777777">
      <w:pPr>
        <w:pStyle w:val="ListParagraph"/>
        <w:numPr>
          <w:ilvl w:val="0"/>
          <w:numId w:val="7"/>
        </w:numPr>
      </w:pPr>
      <w:r>
        <w:t>LLM</w:t>
      </w:r>
    </w:p>
    <w:p xmlns:wp14="http://schemas.microsoft.com/office/word/2010/wordml" w:rsidR="003349EA" w:rsidP="00E6322D" w:rsidRDefault="005A36E3" w14:paraId="744E7617" wp14:textId="77777777">
      <w:pPr>
        <w:pStyle w:val="ListParagraph"/>
        <w:numPr>
          <w:ilvl w:val="0"/>
          <w:numId w:val="7"/>
        </w:numPr>
      </w:pPr>
      <w:r>
        <w:t>MA</w:t>
      </w:r>
    </w:p>
    <w:p xmlns:wp14="http://schemas.microsoft.com/office/word/2010/wordml" w:rsidR="003349EA" w:rsidP="00E6322D" w:rsidRDefault="005A36E3" w14:paraId="648A95AC" wp14:textId="77777777">
      <w:pPr>
        <w:pStyle w:val="ListParagraph"/>
        <w:numPr>
          <w:ilvl w:val="0"/>
          <w:numId w:val="7"/>
        </w:numPr>
      </w:pPr>
      <w:r>
        <w:t>MA (Hons)</w:t>
      </w:r>
    </w:p>
    <w:p xmlns:wp14="http://schemas.microsoft.com/office/word/2010/wordml" w:rsidR="003349EA" w:rsidP="00E6322D" w:rsidRDefault="005A36E3" w14:paraId="2FB76158" wp14:textId="77777777">
      <w:pPr>
        <w:pStyle w:val="ListParagraph"/>
        <w:numPr>
          <w:ilvl w:val="0"/>
          <w:numId w:val="7"/>
        </w:numPr>
      </w:pPr>
      <w:r>
        <w:t>M</w:t>
      </w:r>
      <w:r w:rsidR="003349EA">
        <w:t>e</w:t>
      </w:r>
      <w:r>
        <w:t>d</w:t>
      </w:r>
    </w:p>
    <w:p xmlns:wp14="http://schemas.microsoft.com/office/word/2010/wordml" w:rsidR="003349EA" w:rsidP="00E6322D" w:rsidRDefault="005A36E3" w14:paraId="0032BFAA" wp14:textId="77777777">
      <w:pPr>
        <w:pStyle w:val="ListParagraph"/>
        <w:numPr>
          <w:ilvl w:val="0"/>
          <w:numId w:val="7"/>
        </w:numPr>
      </w:pPr>
      <w:r>
        <w:t>MPhil</w:t>
      </w:r>
    </w:p>
    <w:p xmlns:wp14="http://schemas.microsoft.com/office/word/2010/wordml" w:rsidR="003349EA" w:rsidP="00E6322D" w:rsidRDefault="005A36E3" w14:paraId="4BACEAA0" wp14:textId="77777777">
      <w:pPr>
        <w:pStyle w:val="ListParagraph"/>
        <w:numPr>
          <w:ilvl w:val="0"/>
          <w:numId w:val="7"/>
        </w:numPr>
      </w:pPr>
      <w:r>
        <w:t>MLitt</w:t>
      </w:r>
    </w:p>
    <w:p xmlns:wp14="http://schemas.microsoft.com/office/word/2010/wordml" w:rsidR="003349EA" w:rsidP="00E6322D" w:rsidRDefault="005A36E3" w14:paraId="22B6BD41" wp14:textId="77777777">
      <w:pPr>
        <w:pStyle w:val="ListParagraph"/>
        <w:numPr>
          <w:ilvl w:val="0"/>
          <w:numId w:val="7"/>
        </w:numPr>
      </w:pPr>
      <w:proofErr w:type="spellStart"/>
      <w:r>
        <w:t>MRes</w:t>
      </w:r>
      <w:proofErr w:type="spellEnd"/>
    </w:p>
    <w:p xmlns:wp14="http://schemas.microsoft.com/office/word/2010/wordml" w:rsidR="003349EA" w:rsidP="00E6322D" w:rsidRDefault="005A36E3" w14:paraId="0CB3897B" wp14:textId="77777777">
      <w:pPr>
        <w:pStyle w:val="ListParagraph"/>
        <w:numPr>
          <w:ilvl w:val="0"/>
          <w:numId w:val="7"/>
        </w:numPr>
      </w:pPr>
      <w:r>
        <w:t>MSc</w:t>
      </w:r>
    </w:p>
    <w:p xmlns:wp14="http://schemas.microsoft.com/office/word/2010/wordml" w:rsidR="003349EA" w:rsidP="00E6322D" w:rsidRDefault="005A36E3" w14:paraId="38FA04A9" wp14:textId="77777777">
      <w:pPr>
        <w:pStyle w:val="ListParagraph"/>
        <w:numPr>
          <w:ilvl w:val="0"/>
          <w:numId w:val="7"/>
        </w:numPr>
      </w:pPr>
      <w:r>
        <w:t>PG Dip</w:t>
      </w:r>
    </w:p>
    <w:p xmlns:wp14="http://schemas.microsoft.com/office/word/2010/wordml" w:rsidR="005A36E3" w:rsidP="00E6322D" w:rsidRDefault="005A36E3" w14:paraId="69EC7F3E" wp14:textId="77777777">
      <w:pPr>
        <w:pStyle w:val="ListParagraph"/>
        <w:numPr>
          <w:ilvl w:val="0"/>
          <w:numId w:val="7"/>
        </w:numPr>
      </w:pPr>
      <w:r>
        <w:t>PhD</w:t>
      </w:r>
    </w:p>
    <w:p xmlns:wp14="http://schemas.microsoft.com/office/word/2010/wordml" w:rsidR="005A36E3" w:rsidP="005A36E3" w:rsidRDefault="005A36E3" w14:paraId="78E3BFAA" wp14:textId="77777777">
      <w:r>
        <w:t xml:space="preserve">Do not use ‘in’ when referring to degrees: </w:t>
      </w:r>
      <w:proofErr w:type="spellStart"/>
      <w:r>
        <w:t>i.e</w:t>
      </w:r>
      <w:proofErr w:type="spellEnd"/>
      <w:r>
        <w:t xml:space="preserve"> BSc History not BSc in History.</w:t>
      </w:r>
    </w:p>
    <w:p xmlns:wp14="http://schemas.microsoft.com/office/word/2010/wordml" w:rsidR="003349EA" w:rsidP="005A36E3" w:rsidRDefault="003349EA" w14:paraId="110FFD37" wp14:textId="77777777"/>
    <w:p xmlns:wp14="http://schemas.microsoft.com/office/word/2010/wordml" w:rsidR="005A36E3" w:rsidP="003349EA" w:rsidRDefault="005A36E3" w14:paraId="216DB807" wp14:textId="77777777">
      <w:pPr>
        <w:pStyle w:val="Heading3"/>
      </w:pPr>
      <w:bookmarkStart w:name="_Toc534618015" w:id="22"/>
      <w:r>
        <w:t>Academic year</w:t>
      </w:r>
      <w:bookmarkEnd w:id="22"/>
    </w:p>
    <w:p xmlns:wp14="http://schemas.microsoft.com/office/word/2010/wordml" w:rsidR="005A36E3" w:rsidP="005A36E3" w:rsidRDefault="005A36E3" w14:paraId="1BADEDEB" wp14:textId="77777777">
      <w:r>
        <w:t>Refer to semesters as ‘Semester 1’, ‘Semester 2’, and the years similarly as Year 1, 2.</w:t>
      </w:r>
    </w:p>
    <w:p xmlns:wp14="http://schemas.microsoft.com/office/word/2010/wordml" w:rsidR="005A36E3" w:rsidP="005A36E3" w:rsidRDefault="005A36E3" w14:paraId="1ED620F6" wp14:textId="77777777">
      <w:r>
        <w:t>‘Final year’ need only receive initial capitals if it appears in a detailed description of the academic programme of study. Elsewhere, lower case is preferable:</w:t>
      </w:r>
    </w:p>
    <w:p xmlns:wp14="http://schemas.microsoft.com/office/word/2010/wordml" w:rsidR="005A36E3" w:rsidP="003349EA" w:rsidRDefault="005A36E3" w14:paraId="3810A458" wp14:textId="77777777">
      <w:pPr>
        <w:pStyle w:val="ListParagraph"/>
        <w:numPr>
          <w:ilvl w:val="0"/>
          <w:numId w:val="8"/>
        </w:numPr>
      </w:pPr>
      <w:r>
        <w:t>You may want extra support to get through your final year. This is where we can help.</w:t>
      </w:r>
    </w:p>
    <w:p xmlns:wp14="http://schemas.microsoft.com/office/word/2010/wordml" w:rsidR="003349EA" w:rsidP="005A36E3" w:rsidRDefault="003349EA" w14:paraId="6B699379" wp14:textId="77777777"/>
    <w:p xmlns:wp14="http://schemas.microsoft.com/office/word/2010/wordml" w:rsidR="005A36E3" w:rsidP="003349EA" w:rsidRDefault="005A36E3" w14:paraId="5F3BFDEC" wp14:textId="77777777">
      <w:pPr>
        <w:pStyle w:val="Heading3"/>
      </w:pPr>
      <w:bookmarkStart w:name="_Toc534618016" w:id="23"/>
      <w:r>
        <w:t>Addresses</w:t>
      </w:r>
      <w:bookmarkEnd w:id="23"/>
    </w:p>
    <w:p xmlns:wp14="http://schemas.microsoft.com/office/word/2010/wordml" w:rsidR="005A36E3" w:rsidP="005A36E3" w:rsidRDefault="005A36E3" w14:paraId="54535B61" wp14:textId="77777777">
      <w:r>
        <w:t xml:space="preserve">Use the following format: </w:t>
      </w:r>
    </w:p>
    <w:p xmlns:wp14="http://schemas.microsoft.com/office/word/2010/wordml" w:rsidR="00972882" w:rsidP="00972882" w:rsidRDefault="00972882" w14:paraId="7DD63CF2" wp14:textId="77777777">
      <w:pPr>
        <w:ind w:left="720"/>
      </w:pPr>
      <w:r>
        <w:t>University of Stirling</w:t>
      </w:r>
    </w:p>
    <w:p xmlns:wp14="http://schemas.microsoft.com/office/word/2010/wordml" w:rsidR="00972882" w:rsidP="00972882" w:rsidRDefault="00972882" w14:paraId="1DAF6B3B" wp14:textId="77777777">
      <w:pPr>
        <w:ind w:left="720"/>
      </w:pPr>
      <w:r>
        <w:t>Stirling</w:t>
      </w:r>
    </w:p>
    <w:p xmlns:wp14="http://schemas.microsoft.com/office/word/2010/wordml" w:rsidR="00972882" w:rsidP="00972882" w:rsidRDefault="00972882" w14:paraId="4D8F4D82" wp14:textId="77777777">
      <w:pPr>
        <w:ind w:left="720"/>
      </w:pPr>
      <w:r>
        <w:t>FK9 4LA</w:t>
      </w:r>
    </w:p>
    <w:p xmlns:wp14="http://schemas.microsoft.com/office/word/2010/wordml" w:rsidR="00972882" w:rsidP="00972882" w:rsidRDefault="00972882" w14:paraId="612A9154" wp14:textId="77777777">
      <w:pPr>
        <w:ind w:left="720"/>
      </w:pPr>
      <w:r>
        <w:t>Scotland UK</w:t>
      </w:r>
    </w:p>
    <w:p xmlns:wp14="http://schemas.microsoft.com/office/word/2010/wordml" w:rsidR="005A36E3" w:rsidP="00972882" w:rsidRDefault="005A36E3" w14:paraId="5FD8D5C8" wp14:textId="77777777">
      <w:r>
        <w:t>Always include the postcode.</w:t>
      </w:r>
    </w:p>
    <w:p xmlns:wp14="http://schemas.microsoft.com/office/word/2010/wordml" w:rsidR="005A36E3" w:rsidP="005A36E3" w:rsidRDefault="005A36E3" w14:paraId="3FE9F23F" wp14:textId="77777777"/>
    <w:p xmlns:wp14="http://schemas.microsoft.com/office/word/2010/wordml" w:rsidR="005A36E3" w:rsidP="003349EA" w:rsidRDefault="005A36E3" w14:paraId="60D78D39" wp14:textId="77777777">
      <w:pPr>
        <w:pStyle w:val="Heading3"/>
      </w:pPr>
      <w:bookmarkStart w:name="_Toc534618017" w:id="24"/>
      <w:r>
        <w:t>Capitalisation</w:t>
      </w:r>
      <w:bookmarkEnd w:id="24"/>
    </w:p>
    <w:p xmlns:wp14="http://schemas.microsoft.com/office/word/2010/wordml" w:rsidR="00D43E25" w:rsidP="00D43E25" w:rsidRDefault="00D43E25" w14:paraId="1F72F646" wp14:textId="77777777">
      <w:pPr>
        <w:rPr>
          <w:b/>
        </w:rPr>
      </w:pPr>
    </w:p>
    <w:p xmlns:wp14="http://schemas.microsoft.com/office/word/2010/wordml" w:rsidRPr="00D43E25" w:rsidR="005A36E3" w:rsidP="00D43E25" w:rsidRDefault="005A36E3" w14:paraId="14F3C1B9" wp14:textId="77777777">
      <w:pPr>
        <w:rPr>
          <w:b/>
        </w:rPr>
      </w:pPr>
      <w:r w:rsidRPr="00D43E25">
        <w:rPr>
          <w:b/>
        </w:rPr>
        <w:lastRenderedPageBreak/>
        <w:t xml:space="preserve">General </w:t>
      </w:r>
    </w:p>
    <w:p xmlns:wp14="http://schemas.microsoft.com/office/word/2010/wordml" w:rsidR="005A36E3" w:rsidP="005A36E3" w:rsidRDefault="005A36E3" w14:paraId="3149FBA7" wp14:textId="77777777">
      <w:r>
        <w:t xml:space="preserve">Do not use a capital letter unless it is specifically required. </w:t>
      </w:r>
    </w:p>
    <w:p xmlns:wp14="http://schemas.microsoft.com/office/word/2010/wordml" w:rsidR="00D43E25" w:rsidP="005A36E3" w:rsidRDefault="00D43E25" w14:paraId="08CE6F91" wp14:textId="77777777">
      <w:pPr>
        <w:rPr>
          <w:b/>
        </w:rPr>
      </w:pPr>
    </w:p>
    <w:p xmlns:wp14="http://schemas.microsoft.com/office/word/2010/wordml" w:rsidRPr="00D43E25" w:rsidR="005A36E3" w:rsidP="005A36E3" w:rsidRDefault="005A36E3" w14:paraId="32D9F3C6" wp14:textId="77777777">
      <w:pPr>
        <w:rPr>
          <w:b/>
        </w:rPr>
      </w:pPr>
      <w:r w:rsidRPr="00D43E25">
        <w:rPr>
          <w:b/>
        </w:rPr>
        <w:t>Specific</w:t>
      </w:r>
    </w:p>
    <w:p xmlns:wp14="http://schemas.microsoft.com/office/word/2010/wordml" w:rsidR="005A36E3" w:rsidP="005A36E3" w:rsidRDefault="005A36E3" w14:paraId="1B42A0F5" wp14:textId="77777777">
      <w:r>
        <w:t>Capitalise:</w:t>
      </w:r>
    </w:p>
    <w:p xmlns:wp14="http://schemas.microsoft.com/office/word/2010/wordml" w:rsidR="003349EA" w:rsidP="003349EA" w:rsidRDefault="005A36E3" w14:paraId="0F3A9F56" wp14:textId="77777777">
      <w:pPr>
        <w:pStyle w:val="ListParagraph"/>
        <w:numPr>
          <w:ilvl w:val="0"/>
          <w:numId w:val="5"/>
        </w:numPr>
      </w:pPr>
      <w:r>
        <w:t>when referring to a specific faculty, centre or division</w:t>
      </w:r>
    </w:p>
    <w:p xmlns:wp14="http://schemas.microsoft.com/office/word/2010/wordml" w:rsidR="003349EA" w:rsidP="003349EA" w:rsidRDefault="005A36E3" w14:paraId="5912EFDA" wp14:textId="77777777">
      <w:pPr>
        <w:pStyle w:val="ListParagraph"/>
        <w:numPr>
          <w:ilvl w:val="0"/>
          <w:numId w:val="5"/>
        </w:numPr>
      </w:pPr>
      <w:r>
        <w:t>when referring to a specific U</w:t>
      </w:r>
      <w:r w:rsidR="00413C77">
        <w:t>niversity position or job title;</w:t>
      </w:r>
      <w:r>
        <w:t xml:space="preserve"> e.g. Admissions Secretary</w:t>
      </w:r>
    </w:p>
    <w:p xmlns:wp14="http://schemas.microsoft.com/office/word/2010/wordml" w:rsidR="003349EA" w:rsidP="003349EA" w:rsidRDefault="00FD69BA" w14:paraId="0E99E291" wp14:textId="77777777">
      <w:pPr>
        <w:pStyle w:val="ListParagraph"/>
        <w:numPr>
          <w:ilvl w:val="0"/>
          <w:numId w:val="5"/>
        </w:numPr>
      </w:pPr>
      <w:r>
        <w:t>f</w:t>
      </w:r>
      <w:r w:rsidR="005A36E3">
        <w:t>or University courses, e</w:t>
      </w:r>
      <w:r w:rsidR="00413C77">
        <w:t>ntry qualifications and modules;</w:t>
      </w:r>
      <w:r w:rsidR="005A36E3">
        <w:t xml:space="preserve"> e.g.</w:t>
      </w:r>
    </w:p>
    <w:p xmlns:wp14="http://schemas.microsoft.com/office/word/2010/wordml" w:rsidR="003349EA" w:rsidP="003349EA" w:rsidRDefault="005A36E3" w14:paraId="5ABEF1F5" wp14:textId="77777777">
      <w:pPr>
        <w:pStyle w:val="ListParagraph"/>
        <w:numPr>
          <w:ilvl w:val="1"/>
          <w:numId w:val="5"/>
        </w:numPr>
      </w:pPr>
      <w:r>
        <w:t>Mathematics and its Applications</w:t>
      </w:r>
    </w:p>
    <w:p xmlns:wp14="http://schemas.microsoft.com/office/word/2010/wordml" w:rsidR="003349EA" w:rsidP="003349EA" w:rsidRDefault="005A36E3" w14:paraId="33999927" wp14:textId="77777777">
      <w:pPr>
        <w:pStyle w:val="ListParagraph"/>
        <w:numPr>
          <w:ilvl w:val="1"/>
          <w:numId w:val="5"/>
        </w:numPr>
      </w:pPr>
      <w:r>
        <w:t>Marine Biology</w:t>
      </w:r>
    </w:p>
    <w:p xmlns:wp14="http://schemas.microsoft.com/office/word/2010/wordml" w:rsidR="003349EA" w:rsidP="003349EA" w:rsidRDefault="005A36E3" w14:paraId="33B9AC47" wp14:textId="77777777">
      <w:pPr>
        <w:pStyle w:val="ListParagraph"/>
        <w:numPr>
          <w:ilvl w:val="1"/>
          <w:numId w:val="5"/>
        </w:numPr>
      </w:pPr>
      <w:r>
        <w:t>GCSEs in Mathematics, Chemistry and History</w:t>
      </w:r>
    </w:p>
    <w:p xmlns:wp14="http://schemas.microsoft.com/office/word/2010/wordml" w:rsidR="005A36E3" w:rsidP="003349EA" w:rsidRDefault="005A36E3" w14:paraId="0C941F13" wp14:textId="77777777">
      <w:pPr>
        <w:pStyle w:val="ListParagraph"/>
        <w:numPr>
          <w:ilvl w:val="1"/>
          <w:numId w:val="5"/>
        </w:numPr>
      </w:pPr>
      <w:r>
        <w:t>Foundations in Nursing Practice</w:t>
      </w:r>
    </w:p>
    <w:p xmlns:wp14="http://schemas.microsoft.com/office/word/2010/wordml" w:rsidR="005A36E3" w:rsidP="003349EA" w:rsidRDefault="00FD69BA" w14:paraId="346DB270" wp14:textId="77777777">
      <w:pPr>
        <w:pStyle w:val="ListParagraph"/>
        <w:numPr>
          <w:ilvl w:val="0"/>
          <w:numId w:val="5"/>
        </w:numPr>
      </w:pPr>
      <w:proofErr w:type="gramStart"/>
      <w:r>
        <w:t>f</w:t>
      </w:r>
      <w:r w:rsidR="005A36E3">
        <w:t>or</w:t>
      </w:r>
      <w:proofErr w:type="gramEnd"/>
      <w:r w:rsidR="005A36E3">
        <w:t xml:space="preserve"> titles and ranks when specific or when they accompany a personal name. The Prime Minister, Theresa May met Professor Tom Jones for talks about professors and prime ministers.</w:t>
      </w:r>
    </w:p>
    <w:p xmlns:wp14="http://schemas.microsoft.com/office/word/2010/wordml" w:rsidR="005A36E3" w:rsidP="005A36E3" w:rsidRDefault="005A36E3" w14:paraId="106EF963" wp14:textId="77777777">
      <w:r>
        <w:t>For parts of recognised geographical or political names:</w:t>
      </w:r>
    </w:p>
    <w:p xmlns:wp14="http://schemas.microsoft.com/office/word/2010/wordml" w:rsidR="003349EA" w:rsidP="00E6322D" w:rsidRDefault="005A36E3" w14:paraId="00C242BF" wp14:textId="77777777">
      <w:pPr>
        <w:pStyle w:val="ListParagraph"/>
        <w:numPr>
          <w:ilvl w:val="0"/>
          <w:numId w:val="5"/>
        </w:numPr>
      </w:pPr>
      <w:r>
        <w:t>Northern Ireland (as a political entity) but northern Wales</w:t>
      </w:r>
    </w:p>
    <w:p xmlns:wp14="http://schemas.microsoft.com/office/word/2010/wordml" w:rsidR="005A36E3" w:rsidP="00E6322D" w:rsidRDefault="005A36E3" w14:paraId="05EA520F" wp14:textId="77777777">
      <w:pPr>
        <w:pStyle w:val="ListParagraph"/>
        <w:numPr>
          <w:ilvl w:val="0"/>
          <w:numId w:val="5"/>
        </w:numPr>
      </w:pPr>
      <w:r>
        <w:t>South Africa but southern Scotland</w:t>
      </w:r>
    </w:p>
    <w:p xmlns:wp14="http://schemas.microsoft.com/office/word/2010/wordml" w:rsidR="005A36E3" w:rsidP="005A36E3" w:rsidRDefault="005A36E3" w14:paraId="18713FAD" wp14:textId="77777777">
      <w:r>
        <w:t>For proper names of periods of time:</w:t>
      </w:r>
    </w:p>
    <w:p xmlns:wp14="http://schemas.microsoft.com/office/word/2010/wordml" w:rsidR="00D43E25" w:rsidP="00E6322D" w:rsidRDefault="005A36E3" w14:paraId="74481712" wp14:textId="77777777">
      <w:pPr>
        <w:pStyle w:val="ListParagraph"/>
        <w:numPr>
          <w:ilvl w:val="0"/>
          <w:numId w:val="13"/>
        </w:numPr>
      </w:pPr>
      <w:r>
        <w:t>Dark Ages</w:t>
      </w:r>
    </w:p>
    <w:p xmlns:wp14="http://schemas.microsoft.com/office/word/2010/wordml" w:rsidR="005A36E3" w:rsidP="00E6322D" w:rsidRDefault="005A36E3" w14:paraId="1C83A769" wp14:textId="77777777">
      <w:pPr>
        <w:pStyle w:val="ListParagraph"/>
        <w:numPr>
          <w:ilvl w:val="0"/>
          <w:numId w:val="13"/>
        </w:numPr>
      </w:pPr>
      <w:r>
        <w:t>Renaissance</w:t>
      </w:r>
    </w:p>
    <w:p xmlns:wp14="http://schemas.microsoft.com/office/word/2010/wordml" w:rsidR="005A36E3" w:rsidP="005A36E3" w:rsidRDefault="005A36E3" w14:paraId="69C133CA" wp14:textId="77777777">
      <w:r>
        <w:t>For proper names of movements, institutions, parties, denominations and organisations:</w:t>
      </w:r>
    </w:p>
    <w:p xmlns:wp14="http://schemas.microsoft.com/office/word/2010/wordml" w:rsidR="00D43E25" w:rsidP="00E6322D" w:rsidRDefault="005A36E3" w14:paraId="4A862AE2" wp14:textId="77777777">
      <w:pPr>
        <w:pStyle w:val="ListParagraph"/>
        <w:numPr>
          <w:ilvl w:val="0"/>
          <w:numId w:val="14"/>
        </w:numPr>
      </w:pPr>
      <w:r>
        <w:t>Surrealism</w:t>
      </w:r>
    </w:p>
    <w:p xmlns:wp14="http://schemas.microsoft.com/office/word/2010/wordml" w:rsidR="00D43E25" w:rsidP="00D43E25" w:rsidRDefault="005A36E3" w14:paraId="7187104E" wp14:textId="77777777">
      <w:pPr>
        <w:pStyle w:val="ListParagraph"/>
        <w:numPr>
          <w:ilvl w:val="0"/>
          <w:numId w:val="14"/>
        </w:numPr>
      </w:pPr>
      <w:r>
        <w:t>The Church of England</w:t>
      </w:r>
    </w:p>
    <w:p xmlns:wp14="http://schemas.microsoft.com/office/word/2010/wordml" w:rsidR="005A36E3" w:rsidP="00D43E25" w:rsidRDefault="005A36E3" w14:paraId="05AFA1ED" wp14:textId="77777777">
      <w:pPr>
        <w:pStyle w:val="ListParagraph"/>
        <w:numPr>
          <w:ilvl w:val="0"/>
          <w:numId w:val="14"/>
        </w:numPr>
      </w:pPr>
      <w:r>
        <w:t>Roman Catholic but catholic tastes</w:t>
      </w:r>
    </w:p>
    <w:p xmlns:wp14="http://schemas.microsoft.com/office/word/2010/wordml" w:rsidR="005A36E3" w:rsidP="005A36E3" w:rsidRDefault="005A36E3" w14:paraId="4511143C" wp14:textId="77777777">
      <w:r>
        <w:t>For adjectives and verbs that have been derived from proper names, when that source is obvious:</w:t>
      </w:r>
    </w:p>
    <w:p xmlns:wp14="http://schemas.microsoft.com/office/word/2010/wordml" w:rsidR="005A36E3" w:rsidP="00D43E25" w:rsidRDefault="005A36E3" w14:paraId="54B1AB58" wp14:textId="77777777">
      <w:pPr>
        <w:pStyle w:val="ListParagraph"/>
        <w:numPr>
          <w:ilvl w:val="0"/>
          <w:numId w:val="14"/>
        </w:numPr>
      </w:pPr>
      <w:r>
        <w:t>Shakespearean</w:t>
      </w:r>
    </w:p>
    <w:p xmlns:wp14="http://schemas.microsoft.com/office/word/2010/wordml" w:rsidR="005A36E3" w:rsidP="00D43E25" w:rsidRDefault="005A36E3" w14:paraId="0E8B8D64" wp14:textId="77777777">
      <w:pPr>
        <w:pStyle w:val="ListParagraph"/>
        <w:numPr>
          <w:ilvl w:val="0"/>
          <w:numId w:val="14"/>
        </w:numPr>
      </w:pPr>
      <w:r>
        <w:t>Christian</w:t>
      </w:r>
    </w:p>
    <w:p xmlns:wp14="http://schemas.microsoft.com/office/word/2010/wordml" w:rsidR="005A36E3" w:rsidP="00D43E25" w:rsidRDefault="005A36E3" w14:paraId="426FCC5F" wp14:textId="77777777">
      <w:pPr>
        <w:pStyle w:val="ListParagraph"/>
        <w:numPr>
          <w:ilvl w:val="0"/>
          <w:numId w:val="14"/>
        </w:numPr>
      </w:pPr>
      <w:r>
        <w:t>Homeric</w:t>
      </w:r>
    </w:p>
    <w:p xmlns:wp14="http://schemas.microsoft.com/office/word/2010/wordml" w:rsidR="005A36E3" w:rsidP="00D43E25" w:rsidRDefault="005A36E3" w14:paraId="48734465" wp14:textId="77777777">
      <w:pPr>
        <w:pStyle w:val="ListParagraph"/>
        <w:numPr>
          <w:ilvl w:val="0"/>
          <w:numId w:val="14"/>
        </w:numPr>
      </w:pPr>
      <w:r>
        <w:t>To Americanise</w:t>
      </w:r>
    </w:p>
    <w:p xmlns:wp14="http://schemas.microsoft.com/office/word/2010/wordml" w:rsidR="00D43E25" w:rsidP="005A36E3" w:rsidRDefault="00D43E25" w14:paraId="61CDCEAD" wp14:textId="77777777"/>
    <w:p xmlns:wp14="http://schemas.microsoft.com/office/word/2010/wordml" w:rsidRPr="00D43E25" w:rsidR="005A36E3" w:rsidP="005A36E3" w:rsidRDefault="005A36E3" w14:paraId="6E5560DF" wp14:textId="77777777">
      <w:pPr>
        <w:rPr>
          <w:b/>
        </w:rPr>
      </w:pPr>
      <w:r w:rsidRPr="00D43E25">
        <w:rPr>
          <w:b/>
        </w:rPr>
        <w:t>Books, films and song titles</w:t>
      </w:r>
    </w:p>
    <w:p xmlns:wp14="http://schemas.microsoft.com/office/word/2010/wordml" w:rsidR="005A36E3" w:rsidP="005A36E3" w:rsidRDefault="005A36E3" w14:paraId="1BAEB967" wp14:textId="77777777">
      <w:r>
        <w:t>Capitalise the first word of the title, and all words within the title except articles (a/an/the), prepositions (to/on/for etc</w:t>
      </w:r>
      <w:r w:rsidR="00413C77">
        <w:t>.</w:t>
      </w:r>
      <w:r>
        <w:t>) and conjunctions (but/and/or etc</w:t>
      </w:r>
      <w:r w:rsidR="00413C77">
        <w:t>.</w:t>
      </w:r>
      <w:r>
        <w:t>), e.g. Far from the Madding Crowd or Gone with the Wind.</w:t>
      </w:r>
    </w:p>
    <w:p xmlns:wp14="http://schemas.microsoft.com/office/word/2010/wordml" w:rsidR="00D43E25" w:rsidP="005A36E3" w:rsidRDefault="00D43E25" w14:paraId="6BB9E253" wp14:textId="77777777"/>
    <w:p xmlns:wp14="http://schemas.microsoft.com/office/word/2010/wordml" w:rsidRPr="00D43E25" w:rsidR="005A36E3" w:rsidP="005A36E3" w:rsidRDefault="005A36E3" w14:paraId="26F7B138" wp14:textId="77777777">
      <w:pPr>
        <w:rPr>
          <w:b/>
        </w:rPr>
      </w:pPr>
      <w:r w:rsidRPr="00D43E25">
        <w:rPr>
          <w:b/>
        </w:rPr>
        <w:t>Headlines, articles, chapter titles and lecture titles</w:t>
      </w:r>
    </w:p>
    <w:p xmlns:wp14="http://schemas.microsoft.com/office/word/2010/wordml" w:rsidR="005A36E3" w:rsidP="005A36E3" w:rsidRDefault="005A36E3" w14:paraId="64F0FD21" wp14:textId="77777777">
      <w:r>
        <w:lastRenderedPageBreak/>
        <w:t>Only capitalise the first word, any proper nouns and the first word following a full stop, question mark/exclamation mark.</w:t>
      </w:r>
    </w:p>
    <w:p xmlns:wp14="http://schemas.microsoft.com/office/word/2010/wordml" w:rsidR="005A36E3" w:rsidP="005A36E3" w:rsidRDefault="005A36E3" w14:paraId="23DE523C" wp14:textId="77777777"/>
    <w:p xmlns:wp14="http://schemas.microsoft.com/office/word/2010/wordml" w:rsidR="005A36E3" w:rsidP="00D43E25" w:rsidRDefault="005A36E3" w14:paraId="75DD0309" wp14:textId="77777777">
      <w:pPr>
        <w:pStyle w:val="Heading3"/>
      </w:pPr>
      <w:bookmarkStart w:name="_Toc534618018" w:id="25"/>
      <w:r>
        <w:t>Dates and times</w:t>
      </w:r>
      <w:bookmarkEnd w:id="25"/>
    </w:p>
    <w:p xmlns:wp14="http://schemas.microsoft.com/office/word/2010/wordml" w:rsidR="005A36E3" w:rsidP="005A36E3" w:rsidRDefault="005A36E3" w14:paraId="6F0AD128" wp14:textId="77777777">
      <w:r>
        <w:t>Dates should be expressed in the following ways:</w:t>
      </w:r>
    </w:p>
    <w:p xmlns:wp14="http://schemas.microsoft.com/office/word/2010/wordml" w:rsidR="005A36E3" w:rsidP="005A36E3" w:rsidRDefault="005A36E3" w14:paraId="27A19D9C" wp14:textId="77777777">
      <w:r>
        <w:t>Day, month, year, with no commas:</w:t>
      </w:r>
    </w:p>
    <w:p xmlns:wp14="http://schemas.microsoft.com/office/word/2010/wordml" w:rsidR="005A36E3" w:rsidP="00D43E25" w:rsidRDefault="005A36E3" w14:paraId="3B374BA9" wp14:textId="77777777">
      <w:pPr>
        <w:pStyle w:val="ListParagraph"/>
        <w:numPr>
          <w:ilvl w:val="0"/>
          <w:numId w:val="14"/>
        </w:numPr>
      </w:pPr>
      <w:r>
        <w:t>2 September 1990</w:t>
      </w:r>
    </w:p>
    <w:p xmlns:wp14="http://schemas.microsoft.com/office/word/2010/wordml" w:rsidR="005A36E3" w:rsidP="005A36E3" w:rsidRDefault="005A36E3" w14:paraId="3C6C6A4C" wp14:textId="77777777">
      <w:r>
        <w:t>Unless copying another text, avoid the endings -</w:t>
      </w:r>
      <w:proofErr w:type="spellStart"/>
      <w:r>
        <w:t>st</w:t>
      </w:r>
      <w:proofErr w:type="spellEnd"/>
      <w:r>
        <w:t>, -</w:t>
      </w:r>
      <w:proofErr w:type="spellStart"/>
      <w:r>
        <w:t>nd</w:t>
      </w:r>
      <w:proofErr w:type="spellEnd"/>
      <w:r>
        <w:t>, -</w:t>
      </w:r>
      <w:proofErr w:type="spellStart"/>
      <w:r>
        <w:t>rd</w:t>
      </w:r>
      <w:proofErr w:type="spellEnd"/>
      <w:r>
        <w:t>, -</w:t>
      </w:r>
      <w:proofErr w:type="spellStart"/>
      <w:proofErr w:type="gramStart"/>
      <w:r>
        <w:t>th</w:t>
      </w:r>
      <w:proofErr w:type="spellEnd"/>
      <w:proofErr w:type="gramEnd"/>
      <w:r>
        <w:t xml:space="preserve"> as in ‘3rd November 1973’.</w:t>
      </w:r>
    </w:p>
    <w:p xmlns:wp14="http://schemas.microsoft.com/office/word/2010/wordml" w:rsidR="005A36E3" w:rsidP="005A36E3" w:rsidRDefault="005A36E3" w14:paraId="0C702677" wp14:textId="77777777">
      <w:r>
        <w:t>Add a comma after a named day:</w:t>
      </w:r>
    </w:p>
    <w:p xmlns:wp14="http://schemas.microsoft.com/office/word/2010/wordml" w:rsidR="005A36E3" w:rsidP="00D43E25" w:rsidRDefault="005A36E3" w14:paraId="7A105270" wp14:textId="77777777">
      <w:pPr>
        <w:pStyle w:val="ListParagraph"/>
        <w:numPr>
          <w:ilvl w:val="0"/>
          <w:numId w:val="14"/>
        </w:numPr>
      </w:pPr>
      <w:r>
        <w:t>Tuesday, 20 December 1917</w:t>
      </w:r>
    </w:p>
    <w:p xmlns:wp14="http://schemas.microsoft.com/office/word/2010/wordml" w:rsidR="005A36E3" w:rsidP="005A36E3" w:rsidRDefault="005A36E3" w14:paraId="7D2CFC24" wp14:textId="77777777">
      <w:r>
        <w:t>Add another comma after the date if worked into a sentence:</w:t>
      </w:r>
    </w:p>
    <w:p xmlns:wp14="http://schemas.microsoft.com/office/word/2010/wordml" w:rsidR="005A36E3" w:rsidP="00D43E25" w:rsidRDefault="005A36E3" w14:paraId="01530B4E" wp14:textId="77777777">
      <w:pPr>
        <w:pStyle w:val="ListParagraph"/>
        <w:numPr>
          <w:ilvl w:val="0"/>
          <w:numId w:val="14"/>
        </w:numPr>
      </w:pPr>
      <w:r>
        <w:t>On Tuesday, 20 December 1917, he found himself alone in France.</w:t>
      </w:r>
    </w:p>
    <w:p xmlns:wp14="http://schemas.microsoft.com/office/word/2010/wordml" w:rsidR="005A36E3" w:rsidP="005A36E3" w:rsidRDefault="005A36E3" w14:paraId="4C39B15B" wp14:textId="77777777">
      <w:r>
        <w:t xml:space="preserve">When writing out times, use am and pm without full stops, not ‘o’clock’. Include ‘:00’ in hours for clarity. </w:t>
      </w:r>
    </w:p>
    <w:p xmlns:wp14="http://schemas.microsoft.com/office/word/2010/wordml" w:rsidR="005A36E3" w:rsidP="005A36E3" w:rsidRDefault="005A36E3" w14:paraId="17EBC022" wp14:textId="77777777">
      <w:r>
        <w:t>Use ‘to’ between times (2pm to 4pm) unless space is needed. Then use a hyphen (2-4pm).</w:t>
      </w:r>
    </w:p>
    <w:p xmlns:wp14="http://schemas.microsoft.com/office/word/2010/wordml" w:rsidR="005A36E3" w:rsidP="00D43E25" w:rsidRDefault="005A36E3" w14:paraId="5C4615D2" wp14:textId="77777777">
      <w:pPr>
        <w:pStyle w:val="ListParagraph"/>
        <w:numPr>
          <w:ilvl w:val="0"/>
          <w:numId w:val="14"/>
        </w:numPr>
      </w:pPr>
      <w:r>
        <w:t>8:00-5:30pm</w:t>
      </w:r>
    </w:p>
    <w:p xmlns:wp14="http://schemas.microsoft.com/office/word/2010/wordml" w:rsidR="005A36E3" w:rsidP="005A36E3" w:rsidRDefault="005A36E3" w14:paraId="06B3DCA3" wp14:textId="77777777">
      <w:r>
        <w:t xml:space="preserve">Write out full words for days of the week (Monday, Tuesday) and use dates to save space or reference dates in advance. Months can be abbreviated (Jan, Feb, </w:t>
      </w:r>
      <w:proofErr w:type="gramStart"/>
      <w:r>
        <w:t>Mar</w:t>
      </w:r>
      <w:proofErr w:type="gramEnd"/>
      <w:r>
        <w:t>) for space.</w:t>
      </w:r>
    </w:p>
    <w:p xmlns:wp14="http://schemas.microsoft.com/office/word/2010/wordml" w:rsidR="005A36E3" w:rsidP="005A36E3" w:rsidRDefault="005A36E3" w14:paraId="0F5082DA" wp14:textId="77777777">
      <w:r>
        <w:t>Academic years should be formatted as 2019-20.</w:t>
      </w:r>
    </w:p>
    <w:p xmlns:wp14="http://schemas.microsoft.com/office/word/2010/wordml" w:rsidR="005A36E3" w:rsidP="005A36E3" w:rsidRDefault="005A36E3" w14:paraId="52E56223" wp14:textId="77777777"/>
    <w:p xmlns:wp14="http://schemas.microsoft.com/office/word/2010/wordml" w:rsidR="005A36E3" w:rsidP="00D43E25" w:rsidRDefault="005A36E3" w14:paraId="469F1C74" wp14:textId="77777777">
      <w:pPr>
        <w:pStyle w:val="Heading3"/>
      </w:pPr>
      <w:bookmarkStart w:name="_Toc534618019" w:id="26"/>
      <w:r>
        <w:t>Exclamation marks</w:t>
      </w:r>
      <w:bookmarkEnd w:id="26"/>
    </w:p>
    <w:p xmlns:wp14="http://schemas.microsoft.com/office/word/2010/wordml" w:rsidR="005A36E3" w:rsidP="005A36E3" w:rsidRDefault="005A36E3" w14:paraId="2C5E9049" wp14:textId="77777777">
      <w:r>
        <w:t>Exclamation marks are typically used to express excitement. Avoid using them in web and print copy, and use sparingly on social media, only when the context calls for it – e.g. when you are congratulating someone on a big achievement or need to express emotion.</w:t>
      </w:r>
    </w:p>
    <w:p xmlns:wp14="http://schemas.microsoft.com/office/word/2010/wordml" w:rsidR="005A36E3" w:rsidP="005A36E3" w:rsidRDefault="005A36E3" w14:paraId="07547A01" wp14:textId="77777777"/>
    <w:p xmlns:wp14="http://schemas.microsoft.com/office/word/2010/wordml" w:rsidR="005A36E3" w:rsidP="00D43E25" w:rsidRDefault="005A36E3" w14:paraId="6614341F" wp14:textId="77777777">
      <w:pPr>
        <w:pStyle w:val="Heading3"/>
      </w:pPr>
      <w:bookmarkStart w:name="_Toc534618020" w:id="27"/>
      <w:r>
        <w:t>Lists</w:t>
      </w:r>
      <w:bookmarkEnd w:id="27"/>
    </w:p>
    <w:p xmlns:wp14="http://schemas.microsoft.com/office/word/2010/wordml" w:rsidR="005A36E3" w:rsidP="005A36E3" w:rsidRDefault="005A36E3" w14:paraId="4C841E6E" wp14:textId="77777777">
      <w:r>
        <w:t xml:space="preserve">There are two kinds </w:t>
      </w:r>
      <w:r w:rsidR="00413C77">
        <w:t>of lists -</w:t>
      </w:r>
      <w:r>
        <w:t xml:space="preserve"> those set off from the main text or ‘displayed’, and those that run on in the text, separated by commas.</w:t>
      </w:r>
    </w:p>
    <w:p xmlns:wp14="http://schemas.microsoft.com/office/word/2010/wordml" w:rsidR="00D43E25" w:rsidP="005A36E3" w:rsidRDefault="00D43E25" w14:paraId="5043CB0F" wp14:textId="77777777"/>
    <w:p xmlns:wp14="http://schemas.microsoft.com/office/word/2010/wordml" w:rsidRPr="00D43E25" w:rsidR="005A36E3" w:rsidP="005A36E3" w:rsidRDefault="005A36E3" w14:paraId="3B9379EC" wp14:textId="77777777">
      <w:pPr>
        <w:rPr>
          <w:b/>
        </w:rPr>
      </w:pPr>
      <w:r w:rsidRPr="00D43E25">
        <w:rPr>
          <w:b/>
        </w:rPr>
        <w:t>‘Run-on’ sentence lists</w:t>
      </w:r>
    </w:p>
    <w:p xmlns:wp14="http://schemas.microsoft.com/office/word/2010/wordml" w:rsidR="005A36E3" w:rsidP="005A36E3" w:rsidRDefault="005A36E3" w14:paraId="72FE1366" wp14:textId="77777777">
      <w:r>
        <w:t>Where the number of list items is small and there is less emphasis on imparting vital information, run the list items into</w:t>
      </w:r>
      <w:r w:rsidR="00413C77">
        <w:t xml:space="preserve"> the text. Separate with commas</w:t>
      </w:r>
      <w:r>
        <w:t xml:space="preserve"> and semicolons</w:t>
      </w:r>
      <w:r w:rsidR="00413C77">
        <w:t>,</w:t>
      </w:r>
      <w:r>
        <w:t xml:space="preserve"> if necessary.</w:t>
      </w:r>
    </w:p>
    <w:p xmlns:wp14="http://schemas.microsoft.com/office/word/2010/wordml" w:rsidR="005A36E3" w:rsidP="005A36E3" w:rsidRDefault="005A36E3" w14:paraId="7EBC8348" wp14:textId="77777777">
      <w:r>
        <w:t xml:space="preserve"> Example:</w:t>
      </w:r>
    </w:p>
    <w:p xmlns:wp14="http://schemas.microsoft.com/office/word/2010/wordml" w:rsidR="005A36E3" w:rsidP="005A36E3" w:rsidRDefault="005A36E3" w14:paraId="6FFE6BF5" wp14:textId="77777777">
      <w:r>
        <w:lastRenderedPageBreak/>
        <w:t>The campus offers incomparable sports facilities: a fitness centre and classes, a golf course and golf academy, a 50-metre swimming pool, tennis, badminton and basketbal</w:t>
      </w:r>
      <w:r w:rsidR="00D43E25">
        <w:t xml:space="preserve">l courts, an athletics track, a </w:t>
      </w:r>
      <w:proofErr w:type="spellStart"/>
      <w:r>
        <w:t>loch</w:t>
      </w:r>
      <w:proofErr w:type="spellEnd"/>
      <w:r>
        <w:t xml:space="preserve"> for canoeing, and pitches for football, rugby, and American football.</w:t>
      </w:r>
    </w:p>
    <w:p xmlns:wp14="http://schemas.microsoft.com/office/word/2010/wordml" w:rsidR="00D43E25" w:rsidP="005A36E3" w:rsidRDefault="00D43E25" w14:paraId="07459315" wp14:textId="77777777"/>
    <w:p xmlns:wp14="http://schemas.microsoft.com/office/word/2010/wordml" w:rsidRPr="00D43E25" w:rsidR="005A36E3" w:rsidP="005A36E3" w:rsidRDefault="005A36E3" w14:paraId="39CAC43B" wp14:textId="77777777">
      <w:pPr>
        <w:rPr>
          <w:b/>
        </w:rPr>
      </w:pPr>
      <w:r w:rsidRPr="00D43E25">
        <w:rPr>
          <w:b/>
        </w:rPr>
        <w:t>Displayed/bulleted lists</w:t>
      </w:r>
    </w:p>
    <w:p xmlns:wp14="http://schemas.microsoft.com/office/word/2010/wordml" w:rsidR="005A36E3" w:rsidP="005A36E3" w:rsidRDefault="005A36E3" w14:paraId="66301B21" wp14:textId="77777777">
      <w:r>
        <w:t>Bulleted lists are useful for getting information across clearly as they help users scan the page.</w:t>
      </w:r>
    </w:p>
    <w:p xmlns:wp14="http://schemas.microsoft.com/office/word/2010/wordml" w:rsidR="005A36E3" w:rsidP="005A36E3" w:rsidRDefault="005A36E3" w14:paraId="7BE2D67C" wp14:textId="77777777">
      <w:r>
        <w:t>Avoid lists of seven bullets or more as they become unwieldy. Large amounts of ‘list matter’ like this should be broken into thematic groupings before arranging in bullets.</w:t>
      </w:r>
    </w:p>
    <w:p xmlns:wp14="http://schemas.microsoft.com/office/word/2010/wordml" w:rsidR="005A36E3" w:rsidP="005A36E3" w:rsidRDefault="005A36E3" w14:paraId="66F0C296" wp14:textId="77777777">
      <w:r>
        <w:t>Take care to standardise punctuation in a bulleted list. When the bullet points are full sentences, the following rules apply:</w:t>
      </w:r>
    </w:p>
    <w:p xmlns:wp14="http://schemas.microsoft.com/office/word/2010/wordml" w:rsidR="005A36E3" w:rsidP="00D43E25" w:rsidRDefault="005A36E3" w14:paraId="107F87E2" wp14:textId="77777777">
      <w:pPr>
        <w:pStyle w:val="ListParagraph"/>
        <w:numPr>
          <w:ilvl w:val="0"/>
          <w:numId w:val="5"/>
        </w:numPr>
      </w:pPr>
      <w:r>
        <w:t>Each bullet point must begin with a capital letter.</w:t>
      </w:r>
    </w:p>
    <w:p xmlns:wp14="http://schemas.microsoft.com/office/word/2010/wordml" w:rsidR="005A36E3" w:rsidP="00D43E25" w:rsidRDefault="005A36E3" w14:paraId="6C8B80EE" wp14:textId="77777777">
      <w:pPr>
        <w:pStyle w:val="ListParagraph"/>
        <w:numPr>
          <w:ilvl w:val="0"/>
          <w:numId w:val="5"/>
        </w:numPr>
      </w:pPr>
      <w:r>
        <w:t>Each bullet point must end with a full stop.</w:t>
      </w:r>
    </w:p>
    <w:p xmlns:wp14="http://schemas.microsoft.com/office/word/2010/wordml" w:rsidR="005A36E3" w:rsidP="00D43E25" w:rsidRDefault="005A36E3" w14:paraId="26931ECA" wp14:textId="77777777">
      <w:pPr>
        <w:pStyle w:val="ListParagraph"/>
        <w:numPr>
          <w:ilvl w:val="0"/>
          <w:numId w:val="5"/>
        </w:numPr>
      </w:pPr>
      <w:r>
        <w:t>All the bullet points must be proper grammatical sentences.</w:t>
      </w:r>
    </w:p>
    <w:p xmlns:wp14="http://schemas.microsoft.com/office/word/2010/wordml" w:rsidR="005A36E3" w:rsidP="005A36E3" w:rsidRDefault="005A36E3" w14:paraId="632079F2" wp14:textId="77777777">
      <w:r>
        <w:t>You may also need to use bullets in a paragraph or to make a sentence clearer. In this situation, think of each bullet point as the second half of the sentence. The first half belongs to all the points and i</w:t>
      </w:r>
      <w:r w:rsidR="00413C77">
        <w:t>t should be followed by a colon;</w:t>
      </w:r>
      <w:r>
        <w:t xml:space="preserve"> e.g.:</w:t>
      </w:r>
    </w:p>
    <w:p xmlns:wp14="http://schemas.microsoft.com/office/word/2010/wordml" w:rsidR="005A36E3" w:rsidP="005A36E3" w:rsidRDefault="005A36E3" w14:paraId="00DF57D1" wp14:textId="77777777">
      <w:r>
        <w:t>To be considered for a tennis scholarship, you must:</w:t>
      </w:r>
    </w:p>
    <w:p xmlns:wp14="http://schemas.microsoft.com/office/word/2010/wordml" w:rsidR="005A36E3" w:rsidP="00D43E25" w:rsidRDefault="005A36E3" w14:paraId="33F6C092" wp14:textId="77777777">
      <w:pPr>
        <w:pStyle w:val="ListParagraph"/>
        <w:numPr>
          <w:ilvl w:val="0"/>
          <w:numId w:val="5"/>
        </w:numPr>
      </w:pPr>
      <w:r>
        <w:t>hold, or be in the process of applying for, a place on an undergraduate or postgraduate degree course at the University of Stirling</w:t>
      </w:r>
    </w:p>
    <w:p xmlns:wp14="http://schemas.microsoft.com/office/word/2010/wordml" w:rsidR="005A36E3" w:rsidP="00D43E25" w:rsidRDefault="005A36E3" w14:paraId="74D547A1" wp14:textId="77777777">
      <w:pPr>
        <w:pStyle w:val="ListParagraph"/>
        <w:numPr>
          <w:ilvl w:val="0"/>
          <w:numId w:val="5"/>
        </w:numPr>
      </w:pPr>
      <w:r>
        <w:t>have a profile in national tennis competitions at junior level or beyond</w:t>
      </w:r>
    </w:p>
    <w:p xmlns:wp14="http://schemas.microsoft.com/office/word/2010/wordml" w:rsidR="005A36E3" w:rsidP="00D43E25" w:rsidRDefault="005A36E3" w14:paraId="6A6D24CC" wp14:textId="77777777">
      <w:pPr>
        <w:pStyle w:val="ListParagraph"/>
        <w:numPr>
          <w:ilvl w:val="0"/>
          <w:numId w:val="5"/>
        </w:numPr>
      </w:pPr>
      <w:r>
        <w:t>take pride in working hard to improve your game</w:t>
      </w:r>
    </w:p>
    <w:p xmlns:wp14="http://schemas.microsoft.com/office/word/2010/wordml" w:rsidR="005A36E3" w:rsidP="005A36E3" w:rsidRDefault="005A36E3" w14:paraId="27C23B66" wp14:textId="77777777">
      <w:r>
        <w:t>When using bullets in this way you should not put a full stop at the end of each bullet point or at the end of the last bullet in the list.</w:t>
      </w:r>
    </w:p>
    <w:p xmlns:wp14="http://schemas.microsoft.com/office/word/2010/wordml" w:rsidR="005A36E3" w:rsidP="005A36E3" w:rsidRDefault="005A36E3" w14:paraId="6537F28F" wp14:textId="77777777"/>
    <w:p xmlns:wp14="http://schemas.microsoft.com/office/word/2010/wordml" w:rsidR="005A36E3" w:rsidP="00D43E25" w:rsidRDefault="005A36E3" w14:paraId="085B48B8" wp14:textId="77777777">
      <w:pPr>
        <w:pStyle w:val="Heading3"/>
      </w:pPr>
      <w:bookmarkStart w:name="_Toc534618021" w:id="28"/>
      <w:r>
        <w:t>Numbers</w:t>
      </w:r>
      <w:bookmarkEnd w:id="28"/>
    </w:p>
    <w:p xmlns:wp14="http://schemas.microsoft.com/office/word/2010/wordml" w:rsidR="005A36E3" w:rsidP="005A36E3" w:rsidRDefault="005A36E3" w14:paraId="5E60877A" wp14:textId="77777777">
      <w:r>
        <w:t>Numbers up to and including ten should be expressed in words rather than figures:</w:t>
      </w:r>
    </w:p>
    <w:p xmlns:wp14="http://schemas.microsoft.com/office/word/2010/wordml" w:rsidR="005A36E3" w:rsidP="00D43E25" w:rsidRDefault="005A36E3" w14:paraId="787D0A5F" wp14:textId="77777777">
      <w:pPr>
        <w:pStyle w:val="ListParagraph"/>
        <w:numPr>
          <w:ilvl w:val="0"/>
          <w:numId w:val="5"/>
        </w:numPr>
      </w:pPr>
      <w:r>
        <w:t xml:space="preserve">One, two, three, four, five, six, seven, eight, nine, </w:t>
      </w:r>
      <w:r w:rsidR="00413C77">
        <w:t>ten</w:t>
      </w:r>
      <w:r>
        <w:t>, 11, 12, 13…</w:t>
      </w:r>
    </w:p>
    <w:p xmlns:wp14="http://schemas.microsoft.com/office/word/2010/wordml" w:rsidR="005A36E3" w:rsidP="005A36E3" w:rsidRDefault="005A36E3" w14:paraId="713B39CB" wp14:textId="77777777">
      <w:r>
        <w:t>However, this may not apply if the number appears within a specific reference, measurement (e.g. 3kg), date, list, table or other body of statistical data. When a sentence contains one or more figures of 11 or above as well as numbers below that, use numerals throughout to achieve a consistent look:</w:t>
      </w:r>
    </w:p>
    <w:p xmlns:wp14="http://schemas.microsoft.com/office/word/2010/wordml" w:rsidR="005A36E3" w:rsidP="00D43E25" w:rsidRDefault="005A36E3" w14:paraId="752C284C" wp14:textId="77777777">
      <w:pPr>
        <w:pStyle w:val="ListParagraph"/>
        <w:numPr>
          <w:ilvl w:val="0"/>
          <w:numId w:val="5"/>
        </w:numPr>
      </w:pPr>
      <w:r>
        <w:t>There were between 10 and 15 reported instances every day (not ten and 15).</w:t>
      </w:r>
    </w:p>
    <w:p xmlns:wp14="http://schemas.microsoft.com/office/word/2010/wordml" w:rsidR="005A36E3" w:rsidP="005A36E3" w:rsidRDefault="005A36E3" w14:paraId="3F2D2F88" wp14:textId="77777777">
      <w:r>
        <w:t>This adoption only holds for the sentence in which this problem occurs: it does not influence usage elsewhere in the text, until the issue arises again.</w:t>
      </w:r>
    </w:p>
    <w:p xmlns:wp14="http://schemas.microsoft.com/office/word/2010/wordml" w:rsidR="005A36E3" w:rsidP="005A36E3" w:rsidRDefault="005A36E3" w14:paraId="2CA04A6E" wp14:textId="77777777">
      <w:r>
        <w:t>A combination of both figures and words can be used to aid understanding:</w:t>
      </w:r>
    </w:p>
    <w:p xmlns:wp14="http://schemas.microsoft.com/office/word/2010/wordml" w:rsidR="005A36E3" w:rsidP="00D43E25" w:rsidRDefault="005A36E3" w14:paraId="58CF047A" wp14:textId="77777777">
      <w:pPr>
        <w:pStyle w:val="ListParagraph"/>
        <w:numPr>
          <w:ilvl w:val="0"/>
          <w:numId w:val="5"/>
        </w:numPr>
      </w:pPr>
      <w:r>
        <w:t>They hired 10 two-man tents.</w:t>
      </w:r>
    </w:p>
    <w:p xmlns:wp14="http://schemas.microsoft.com/office/word/2010/wordml" w:rsidR="005A36E3" w:rsidP="00D43E25" w:rsidRDefault="005A36E3" w14:paraId="4894CB1E" wp14:textId="77777777">
      <w:pPr>
        <w:pStyle w:val="ListParagraph"/>
        <w:numPr>
          <w:ilvl w:val="0"/>
          <w:numId w:val="5"/>
        </w:numPr>
      </w:pPr>
      <w:r>
        <w:t>They filled five 36-inch tanks.</w:t>
      </w:r>
    </w:p>
    <w:p xmlns:wp14="http://schemas.microsoft.com/office/word/2010/wordml" w:rsidR="005A36E3" w:rsidP="005A36E3" w:rsidRDefault="005A36E3" w14:paraId="69BEB555" wp14:textId="77777777">
      <w:r>
        <w:t>Use numerals when it is appropriate to use abbreviations:</w:t>
      </w:r>
    </w:p>
    <w:p xmlns:wp14="http://schemas.microsoft.com/office/word/2010/wordml" w:rsidR="005A36E3" w:rsidP="00D43E25" w:rsidRDefault="005A36E3" w14:paraId="4C500E71" wp14:textId="77777777">
      <w:pPr>
        <w:pStyle w:val="ListParagraph"/>
        <w:numPr>
          <w:ilvl w:val="0"/>
          <w:numId w:val="5"/>
        </w:numPr>
      </w:pPr>
      <w:r>
        <w:lastRenderedPageBreak/>
        <w:t>6 kg (six kilograms not six kg)</w:t>
      </w:r>
    </w:p>
    <w:p xmlns:wp14="http://schemas.microsoft.com/office/word/2010/wordml" w:rsidR="005A36E3" w:rsidP="00D43E25" w:rsidRDefault="005A36E3" w14:paraId="22CE8A48" wp14:textId="77777777">
      <w:pPr>
        <w:pStyle w:val="ListParagraph"/>
        <w:numPr>
          <w:ilvl w:val="0"/>
          <w:numId w:val="5"/>
        </w:numPr>
      </w:pPr>
      <w:r>
        <w:t>12 m or 12 metres</w:t>
      </w:r>
    </w:p>
    <w:p xmlns:wp14="http://schemas.microsoft.com/office/word/2010/wordml" w:rsidR="005A36E3" w:rsidP="005A36E3" w:rsidRDefault="005A36E3" w14:paraId="6366CF44" wp14:textId="77777777">
      <w:r>
        <w:t>Insert a clarifying comma in numbers of four figures or more:</w:t>
      </w:r>
    </w:p>
    <w:p xmlns:wp14="http://schemas.microsoft.com/office/word/2010/wordml" w:rsidR="005A36E3" w:rsidP="00D43E25" w:rsidRDefault="005A36E3" w14:paraId="2F24AF6D" wp14:textId="77777777">
      <w:pPr>
        <w:pStyle w:val="ListParagraph"/>
        <w:numPr>
          <w:ilvl w:val="0"/>
          <w:numId w:val="5"/>
        </w:numPr>
      </w:pPr>
      <w:r>
        <w:t>2,500 students</w:t>
      </w:r>
    </w:p>
    <w:p xmlns:wp14="http://schemas.microsoft.com/office/word/2010/wordml" w:rsidR="005A36E3" w:rsidP="00D43E25" w:rsidRDefault="005A36E3" w14:paraId="3C8FF899" wp14:textId="77777777">
      <w:pPr>
        <w:pStyle w:val="ListParagraph"/>
        <w:numPr>
          <w:ilvl w:val="0"/>
          <w:numId w:val="5"/>
        </w:numPr>
      </w:pPr>
      <w:r>
        <w:t>13,200 applicants</w:t>
      </w:r>
    </w:p>
    <w:p xmlns:wp14="http://schemas.microsoft.com/office/word/2010/wordml" w:rsidR="005A36E3" w:rsidP="005A36E3" w:rsidRDefault="005A36E3" w14:paraId="2446C37D" wp14:textId="77777777">
      <w:r>
        <w:t>Where possible, numerals should not be used at the beginning of a sentence. Either express the number as a word or reword:</w:t>
      </w:r>
    </w:p>
    <w:p xmlns:wp14="http://schemas.microsoft.com/office/word/2010/wordml" w:rsidR="005A36E3" w:rsidP="00D43E25" w:rsidRDefault="005A36E3" w14:paraId="74C299EE" wp14:textId="77777777">
      <w:pPr>
        <w:pStyle w:val="ListParagraph"/>
        <w:numPr>
          <w:ilvl w:val="0"/>
          <w:numId w:val="5"/>
        </w:numPr>
      </w:pPr>
      <w:r>
        <w:t>Thirty delegates attended the conference.</w:t>
      </w:r>
    </w:p>
    <w:p xmlns:wp14="http://schemas.microsoft.com/office/word/2010/wordml" w:rsidR="005A36E3" w:rsidP="00D43E25" w:rsidRDefault="005A36E3" w14:paraId="191C972A" wp14:textId="77777777">
      <w:pPr>
        <w:pStyle w:val="ListParagraph"/>
        <w:numPr>
          <w:ilvl w:val="0"/>
          <w:numId w:val="5"/>
        </w:numPr>
      </w:pPr>
      <w:r>
        <w:t>Some 400 students graduated.</w:t>
      </w:r>
    </w:p>
    <w:p xmlns:wp14="http://schemas.microsoft.com/office/word/2010/wordml" w:rsidR="005A36E3" w:rsidP="00D43E25" w:rsidRDefault="005A36E3" w14:paraId="03C15D51" wp14:textId="77777777">
      <w:pPr>
        <w:pStyle w:val="ListParagraph"/>
        <w:numPr>
          <w:ilvl w:val="0"/>
          <w:numId w:val="5"/>
        </w:numPr>
      </w:pPr>
      <w:r>
        <w:t>The year 1914 changed the way the world thought.</w:t>
      </w:r>
    </w:p>
    <w:p xmlns:wp14="http://schemas.microsoft.com/office/word/2010/wordml" w:rsidR="005A36E3" w:rsidP="005A36E3" w:rsidRDefault="005A36E3" w14:paraId="53F0D5E9" wp14:textId="77777777">
      <w:r>
        <w:t>Approximations may be better expressed in words if the use of figures implies exactness:</w:t>
      </w:r>
    </w:p>
    <w:p xmlns:wp14="http://schemas.microsoft.com/office/word/2010/wordml" w:rsidR="005A36E3" w:rsidP="00D43E25" w:rsidRDefault="005A36E3" w14:paraId="5C33AC3B" wp14:textId="77777777">
      <w:pPr>
        <w:pStyle w:val="ListParagraph"/>
        <w:numPr>
          <w:ilvl w:val="0"/>
          <w:numId w:val="5"/>
        </w:numPr>
      </w:pPr>
      <w:r>
        <w:t>Around two thousand people came. Not ‘Around 2,000 people came’.</w:t>
      </w:r>
    </w:p>
    <w:p xmlns:wp14="http://schemas.microsoft.com/office/word/2010/wordml" w:rsidR="005A36E3" w:rsidP="005A36E3" w:rsidRDefault="005A36E3" w14:paraId="707ED4E8" wp14:textId="77777777">
      <w:r>
        <w:t>Compound numbers written in words should be hyphenated:</w:t>
      </w:r>
    </w:p>
    <w:p xmlns:wp14="http://schemas.microsoft.com/office/word/2010/wordml" w:rsidR="005A36E3" w:rsidP="00D43E25" w:rsidRDefault="00FD69BA" w14:paraId="208ED75B" wp14:textId="77777777">
      <w:pPr>
        <w:pStyle w:val="ListParagraph"/>
        <w:numPr>
          <w:ilvl w:val="0"/>
          <w:numId w:val="5"/>
        </w:numPr>
      </w:pPr>
      <w:r>
        <w:t>t</w:t>
      </w:r>
      <w:r w:rsidR="005A36E3">
        <w:t>he twenty-fifth of December</w:t>
      </w:r>
    </w:p>
    <w:p xmlns:wp14="http://schemas.microsoft.com/office/word/2010/wordml" w:rsidR="005A36E3" w:rsidP="00D43E25" w:rsidRDefault="00FD69BA" w14:paraId="75DC1619" wp14:textId="77777777">
      <w:pPr>
        <w:pStyle w:val="ListParagraph"/>
        <w:numPr>
          <w:ilvl w:val="0"/>
          <w:numId w:val="5"/>
        </w:numPr>
      </w:pPr>
      <w:r>
        <w:t>i</w:t>
      </w:r>
      <w:r w:rsidR="005A36E3">
        <w:t>n his thirty-sixth year</w:t>
      </w:r>
    </w:p>
    <w:p xmlns:wp14="http://schemas.microsoft.com/office/word/2010/wordml" w:rsidR="005A36E3" w:rsidP="005A36E3" w:rsidRDefault="005A36E3" w14:paraId="762E33F0" wp14:textId="77777777">
      <w:r>
        <w:t>Numbers at each end of a range are linked with a hyphen:</w:t>
      </w:r>
    </w:p>
    <w:p xmlns:wp14="http://schemas.microsoft.com/office/word/2010/wordml" w:rsidR="005A36E3" w:rsidP="00D43E25" w:rsidRDefault="00FD69BA" w14:paraId="37DE86A7" wp14:textId="77777777">
      <w:pPr>
        <w:pStyle w:val="ListParagraph"/>
        <w:numPr>
          <w:ilvl w:val="0"/>
          <w:numId w:val="5"/>
        </w:numPr>
      </w:pPr>
      <w:r>
        <w:t>see pages 30-38</w:t>
      </w:r>
    </w:p>
    <w:p xmlns:wp14="http://schemas.microsoft.com/office/word/2010/wordml" w:rsidR="005A36E3" w:rsidP="00D43E25" w:rsidRDefault="00FD69BA" w14:paraId="757AC022" wp14:textId="77777777">
      <w:pPr>
        <w:pStyle w:val="ListParagraph"/>
        <w:numPr>
          <w:ilvl w:val="0"/>
          <w:numId w:val="5"/>
        </w:numPr>
      </w:pPr>
      <w:r>
        <w:t>h</w:t>
      </w:r>
      <w:r w:rsidR="005A36E3">
        <w:t>ouse numbers 100-120</w:t>
      </w:r>
    </w:p>
    <w:p xmlns:wp14="http://schemas.microsoft.com/office/word/2010/wordml" w:rsidR="00D43E25" w:rsidP="005A36E3" w:rsidRDefault="00D43E25" w14:paraId="6DFB9E20" wp14:textId="77777777"/>
    <w:p xmlns:wp14="http://schemas.microsoft.com/office/word/2010/wordml" w:rsidR="005A36E3" w:rsidP="00D43E25" w:rsidRDefault="005A36E3" w14:paraId="7FD05C42" wp14:textId="77777777">
      <w:pPr>
        <w:pStyle w:val="Heading3"/>
      </w:pPr>
      <w:bookmarkStart w:name="_Toc534618022" w:id="29"/>
      <w:r>
        <w:t>Ranges</w:t>
      </w:r>
      <w:bookmarkEnd w:id="29"/>
    </w:p>
    <w:p xmlns:wp14="http://schemas.microsoft.com/office/word/2010/wordml" w:rsidR="005A36E3" w:rsidP="005A36E3" w:rsidRDefault="005A36E3" w14:paraId="2D7C14B8" wp14:textId="77777777">
      <w:r>
        <w:t xml:space="preserve">Use ‘to’ instead of a dash or slash in date ranges. ‘To’ </w:t>
      </w:r>
      <w:proofErr w:type="gramStart"/>
      <w:r>
        <w:t>is</w:t>
      </w:r>
      <w:proofErr w:type="gramEnd"/>
      <w:r>
        <w:t xml:space="preserve"> quicker to read than a dash, and it’s easier for screen readers. Use ‘500 to 900’ and not ‘500-900’ (except in tables). Always explain what your date range represents.</w:t>
      </w:r>
    </w:p>
    <w:p xmlns:wp14="http://schemas.microsoft.com/office/word/2010/wordml" w:rsidR="00FD69BA" w:rsidP="005A36E3" w:rsidRDefault="005A36E3" w14:paraId="6A826E54" wp14:textId="77777777">
      <w:r>
        <w:t xml:space="preserve">Addresses: use ‘to’ in address ranges: </w:t>
      </w:r>
    </w:p>
    <w:p xmlns:wp14="http://schemas.microsoft.com/office/word/2010/wordml" w:rsidR="005A36E3" w:rsidP="00FD69BA" w:rsidRDefault="00FD69BA" w14:paraId="3906ED72" wp14:textId="77777777">
      <w:pPr>
        <w:pStyle w:val="ListParagraph"/>
        <w:numPr>
          <w:ilvl w:val="0"/>
          <w:numId w:val="44"/>
        </w:numPr>
      </w:pPr>
      <w:r>
        <w:t>49 to 53 Cherry Street</w:t>
      </w:r>
    </w:p>
    <w:p xmlns:wp14="http://schemas.microsoft.com/office/word/2010/wordml" w:rsidR="005A36E3" w:rsidP="00D43E25" w:rsidRDefault="00FD69BA" w14:paraId="795FF9DD" wp14:textId="77777777">
      <w:pPr>
        <w:pStyle w:val="ListParagraph"/>
        <w:numPr>
          <w:ilvl w:val="0"/>
          <w:numId w:val="5"/>
        </w:numPr>
      </w:pPr>
      <w:r>
        <w:t>t</w:t>
      </w:r>
      <w:r w:rsidR="005A36E3">
        <w:t>he years 1845–1860</w:t>
      </w:r>
    </w:p>
    <w:p xmlns:wp14="http://schemas.microsoft.com/office/word/2010/wordml" w:rsidR="005A36E3" w:rsidP="005A36E3" w:rsidRDefault="005A36E3" w14:paraId="5533A09C" wp14:textId="77777777">
      <w:r>
        <w:t>When specifying range with a rule like this, never use the word ‘from’ with the time range, which would mix two different styles of expression:</w:t>
      </w:r>
    </w:p>
    <w:p xmlns:wp14="http://schemas.microsoft.com/office/word/2010/wordml" w:rsidR="005A36E3" w:rsidP="00D43E25" w:rsidRDefault="00FD69BA" w14:paraId="2CA19825" wp14:textId="77777777">
      <w:pPr>
        <w:pStyle w:val="ListParagraph"/>
        <w:numPr>
          <w:ilvl w:val="0"/>
          <w:numId w:val="5"/>
        </w:numPr>
      </w:pPr>
      <w:r>
        <w:t>t</w:t>
      </w:r>
      <w:r w:rsidR="005A36E3">
        <w:t>he war lasted from 1914 to 1918</w:t>
      </w:r>
    </w:p>
    <w:p xmlns:wp14="http://schemas.microsoft.com/office/word/2010/wordml" w:rsidR="005A36E3" w:rsidP="00D43E25" w:rsidRDefault="00FD69BA" w14:paraId="1EE91193" wp14:textId="77777777">
      <w:pPr>
        <w:pStyle w:val="ListParagraph"/>
        <w:numPr>
          <w:ilvl w:val="0"/>
          <w:numId w:val="5"/>
        </w:numPr>
      </w:pPr>
      <w:r>
        <w:t>t</w:t>
      </w:r>
      <w:r w:rsidR="005A36E3">
        <w:t>he 1914–1918 war</w:t>
      </w:r>
    </w:p>
    <w:p xmlns:wp14="http://schemas.microsoft.com/office/word/2010/wordml" w:rsidR="005A36E3" w:rsidP="005A36E3" w:rsidRDefault="005A36E3" w14:paraId="10947536" wp14:textId="77777777">
      <w:r>
        <w:t>NOT ‘the war from 1914-1918.’</w:t>
      </w:r>
    </w:p>
    <w:p xmlns:wp14="http://schemas.microsoft.com/office/word/2010/wordml" w:rsidR="005A36E3" w:rsidP="005A36E3" w:rsidRDefault="005A36E3" w14:paraId="70DF9E56" wp14:textId="77777777"/>
    <w:p xmlns:wp14="http://schemas.microsoft.com/office/word/2010/wordml" w:rsidR="005A36E3" w:rsidP="00D43E25" w:rsidRDefault="005A36E3" w14:paraId="2E4469D0" wp14:textId="77777777">
      <w:pPr>
        <w:pStyle w:val="Heading3"/>
      </w:pPr>
      <w:bookmarkStart w:name="_Toc534618023" w:id="30"/>
      <w:r>
        <w:t>Measurements and per cent</w:t>
      </w:r>
      <w:bookmarkEnd w:id="30"/>
    </w:p>
    <w:p xmlns:wp14="http://schemas.microsoft.com/office/word/2010/wordml" w:rsidR="005A36E3" w:rsidP="005A36E3" w:rsidRDefault="005A36E3" w14:paraId="2C7E006C" wp14:textId="77777777">
      <w:r>
        <w:t>Numbers with units of measurement, percentage, quantity or proportion should generally be expressed as figures:</w:t>
      </w:r>
    </w:p>
    <w:p xmlns:wp14="http://schemas.microsoft.com/office/word/2010/wordml" w:rsidR="005A36E3" w:rsidP="00D43E25" w:rsidRDefault="005A36E3" w14:paraId="2CC5E092" wp14:textId="77777777">
      <w:pPr>
        <w:pStyle w:val="ListParagraph"/>
        <w:numPr>
          <w:ilvl w:val="0"/>
          <w:numId w:val="5"/>
        </w:numPr>
      </w:pPr>
      <w:r>
        <w:t>The timber was 60 feet long and weighed 3 tons.</w:t>
      </w:r>
    </w:p>
    <w:p xmlns:wp14="http://schemas.microsoft.com/office/word/2010/wordml" w:rsidR="005A36E3" w:rsidP="00D43E25" w:rsidRDefault="005A36E3" w14:paraId="3924AD88" wp14:textId="77777777">
      <w:pPr>
        <w:pStyle w:val="ListParagraph"/>
        <w:numPr>
          <w:ilvl w:val="0"/>
          <w:numId w:val="5"/>
        </w:numPr>
      </w:pPr>
      <w:r>
        <w:lastRenderedPageBreak/>
        <w:t>They found that 45% of all reviewers agreed.</w:t>
      </w:r>
    </w:p>
    <w:p xmlns:wp14="http://schemas.microsoft.com/office/word/2010/wordml" w:rsidR="005A36E3" w:rsidP="00D43E25" w:rsidRDefault="005A36E3" w14:paraId="559297BE" wp14:textId="77777777">
      <w:pPr>
        <w:pStyle w:val="ListParagraph"/>
        <w:numPr>
          <w:ilvl w:val="0"/>
          <w:numId w:val="5"/>
        </w:numPr>
      </w:pPr>
      <w:r>
        <w:t>They undertook a 50–50 share.</w:t>
      </w:r>
    </w:p>
    <w:p xmlns:wp14="http://schemas.microsoft.com/office/word/2010/wordml" w:rsidR="005A36E3" w:rsidP="005A36E3" w:rsidRDefault="005A36E3" w14:paraId="2C52156E" wp14:textId="77777777">
      <w:r>
        <w:t>Use per cent not percent. Percentage is one word. Always use % with a number.</w:t>
      </w:r>
    </w:p>
    <w:p xmlns:wp14="http://schemas.microsoft.com/office/word/2010/wordml" w:rsidR="005A36E3" w:rsidP="005A36E3" w:rsidRDefault="005A36E3" w14:paraId="716F4388" wp14:textId="77777777">
      <w:r>
        <w:t>Write fractions in full, with a hyphen:</w:t>
      </w:r>
    </w:p>
    <w:p xmlns:wp14="http://schemas.microsoft.com/office/word/2010/wordml" w:rsidR="005A36E3" w:rsidP="00D43E25" w:rsidRDefault="005A36E3" w14:paraId="274CA663" wp14:textId="77777777">
      <w:pPr>
        <w:pStyle w:val="ListParagraph"/>
        <w:numPr>
          <w:ilvl w:val="0"/>
          <w:numId w:val="5"/>
        </w:numPr>
      </w:pPr>
      <w:r>
        <w:t xml:space="preserve">three-quarters of a million </w:t>
      </w:r>
    </w:p>
    <w:p xmlns:wp14="http://schemas.microsoft.com/office/word/2010/wordml" w:rsidR="005A36E3" w:rsidP="005A36E3" w:rsidRDefault="005A36E3" w14:paraId="44E871BC" wp14:textId="77777777"/>
    <w:p xmlns:wp14="http://schemas.microsoft.com/office/word/2010/wordml" w:rsidR="005A36E3" w:rsidP="00D43E25" w:rsidRDefault="005A36E3" w14:paraId="5146B591" wp14:textId="77777777">
      <w:pPr>
        <w:pStyle w:val="Heading3"/>
      </w:pPr>
      <w:bookmarkStart w:name="_Toc534618024" w:id="31"/>
      <w:r w:rsidR="62AA9590">
        <w:rPr/>
        <w:t>Numbers for rankings and accolades</w:t>
      </w:r>
      <w:bookmarkEnd w:id="31"/>
    </w:p>
    <w:p w:rsidR="62AA9590" w:rsidP="62AA9590" w:rsidRDefault="62AA9590" w14:paraId="1A80A84A" w14:textId="71999186">
      <w:pPr>
        <w:rPr>
          <w:rFonts w:ascii="Calibri" w:hAnsi="Calibri" w:eastAsia="Calibri" w:cs="Calibri"/>
          <w:noProof w:val="0"/>
          <w:sz w:val="22"/>
          <w:szCs w:val="22"/>
          <w:lang w:val="en-GB"/>
        </w:rPr>
      </w:pPr>
    </w:p>
    <w:p w:rsidR="62AA9590" w:rsidRDefault="62AA9590" w14:paraId="76942068" w14:textId="4AD4BEEF">
      <w:r w:rsidRPr="62AA9590" w:rsidR="62AA9590">
        <w:rPr>
          <w:rFonts w:ascii="Calibri" w:hAnsi="Calibri" w:eastAsia="Calibri" w:cs="Calibri"/>
          <w:noProof w:val="0"/>
          <w:sz w:val="22"/>
          <w:szCs w:val="22"/>
          <w:lang w:val="en-GB"/>
        </w:rPr>
        <w:t>We will always aim to lead with a world ranking, followed by UK, followed by Scotland.  However, if we rank highly in Scotland then we will use that - particularly where we have a 95% Scottish audience at an event such as Open Day.  In so</w:t>
      </w:r>
      <w:r w:rsidRPr="62AA9590" w:rsidR="62AA9590">
        <w:rPr>
          <w:rFonts w:ascii="Calibri" w:hAnsi="Calibri" w:eastAsia="Calibri" w:cs="Calibri"/>
          <w:noProof w:val="0"/>
          <w:sz w:val="22"/>
          <w:szCs w:val="22"/>
          <w:lang w:val="en-GB"/>
        </w:rPr>
        <w:t xml:space="preserve">me </w:t>
      </w:r>
      <w:proofErr w:type="gramStart"/>
      <w:r w:rsidRPr="62AA9590" w:rsidR="62AA9590">
        <w:rPr>
          <w:rFonts w:ascii="Calibri" w:hAnsi="Calibri" w:eastAsia="Calibri" w:cs="Calibri"/>
          <w:noProof w:val="0"/>
          <w:sz w:val="22"/>
          <w:szCs w:val="22"/>
          <w:lang w:val="en-GB"/>
        </w:rPr>
        <w:t>instances</w:t>
      </w:r>
      <w:proofErr w:type="gramEnd"/>
      <w:r w:rsidRPr="62AA9590" w:rsidR="62AA9590">
        <w:rPr>
          <w:rFonts w:ascii="Calibri" w:hAnsi="Calibri" w:eastAsia="Calibri" w:cs="Calibri"/>
          <w:noProof w:val="0"/>
          <w:sz w:val="22"/>
          <w:szCs w:val="22"/>
          <w:lang w:val="en-GB"/>
        </w:rPr>
        <w:t xml:space="preserve"> </w:t>
      </w:r>
      <w:r w:rsidRPr="62AA9590" w:rsidR="62AA9590">
        <w:rPr>
          <w:rFonts w:ascii="Calibri" w:hAnsi="Calibri" w:eastAsia="Calibri" w:cs="Calibri"/>
          <w:noProof w:val="0"/>
          <w:sz w:val="22"/>
          <w:szCs w:val="22"/>
          <w:lang w:val="en-GB"/>
        </w:rPr>
        <w:t xml:space="preserve">we can use both, for example if a subject is within TOP 5 in Scotland and TOP 20 in the UK. </w:t>
      </w:r>
    </w:p>
    <w:p w:rsidR="62AA9590" w:rsidRDefault="62AA9590" w14:paraId="10C1D417" w14:textId="655B038C">
      <w:r w:rsidRPr="62AA9590" w:rsidR="62AA9590">
        <w:rPr>
          <w:rFonts w:ascii="Calibri" w:hAnsi="Calibri" w:eastAsia="Calibri" w:cs="Calibri"/>
          <w:noProof w:val="0"/>
          <w:sz w:val="22"/>
          <w:szCs w:val="22"/>
          <w:lang w:val="en-GB"/>
        </w:rPr>
        <w:t xml:space="preserve">When referring to university table rankings, we always use figures, rather than write the numbers in full. </w:t>
      </w:r>
    </w:p>
    <w:p w:rsidR="62AA9590" w:rsidRDefault="62AA9590" w14:paraId="2C681178" w14:textId="6A161C14">
      <w:r w:rsidRPr="62AA9590" w:rsidR="62AA9590">
        <w:rPr>
          <w:rFonts w:ascii="Calibri" w:hAnsi="Calibri" w:eastAsia="Calibri" w:cs="Calibri"/>
          <w:noProof w:val="0"/>
          <w:sz w:val="22"/>
          <w:szCs w:val="22"/>
          <w:lang w:val="en-GB"/>
        </w:rPr>
        <w:t xml:space="preserve">Always ensure that the correct year is referenced when quoting any ranking. </w:t>
      </w:r>
    </w:p>
    <w:p w:rsidR="62AA9590" w:rsidRDefault="62AA9590" w14:paraId="3FF630BF" w14:textId="22022EBC">
      <w:r w:rsidRPr="62AA9590" w:rsidR="62AA9590">
        <w:rPr>
          <w:rFonts w:ascii="Calibri" w:hAnsi="Calibri" w:eastAsia="Calibri" w:cs="Calibri"/>
          <w:b w:val="1"/>
          <w:bCs w:val="1"/>
          <w:noProof w:val="0"/>
          <w:sz w:val="22"/>
          <w:szCs w:val="22"/>
          <w:lang w:val="en-GB"/>
        </w:rPr>
        <w:t>Top 3 rankings</w:t>
      </w:r>
      <w:r>
        <w:br/>
      </w:r>
      <w:r w:rsidRPr="62AA9590" w:rsidR="62AA9590">
        <w:rPr>
          <w:rFonts w:ascii="Calibri" w:hAnsi="Calibri" w:eastAsia="Calibri" w:cs="Calibri"/>
          <w:noProof w:val="0"/>
          <w:sz w:val="22"/>
          <w:szCs w:val="22"/>
          <w:lang w:val="en-GB"/>
        </w:rPr>
        <w:t>For top 3 rankings we use: 1st, 2nd or 3rd</w:t>
      </w:r>
    </w:p>
    <w:p w:rsidR="62AA9590" w:rsidRDefault="62AA9590" w14:paraId="6566A752" w14:textId="3C8D60C7">
      <w:r w:rsidRPr="62AA9590" w:rsidR="62AA9590">
        <w:rPr>
          <w:rFonts w:ascii="Calibri" w:hAnsi="Calibri" w:eastAsia="Calibri" w:cs="Calibri"/>
          <w:b w:val="1"/>
          <w:bCs w:val="1"/>
          <w:noProof w:val="0"/>
          <w:sz w:val="22"/>
          <w:szCs w:val="22"/>
          <w:lang w:val="en-GB"/>
        </w:rPr>
        <w:t>Scotland rankings</w:t>
      </w:r>
      <w:r>
        <w:br/>
      </w:r>
      <w:r w:rsidRPr="62AA9590" w:rsidR="62AA9590">
        <w:rPr>
          <w:rFonts w:ascii="Calibri" w:hAnsi="Calibri" w:eastAsia="Calibri" w:cs="Calibri"/>
          <w:noProof w:val="0"/>
          <w:sz w:val="22"/>
          <w:szCs w:val="22"/>
          <w:lang w:val="en-GB"/>
        </w:rPr>
        <w:t>If we are 4th or 5th in Scotland, we use: Top 5 in Scotland.</w:t>
      </w:r>
    </w:p>
    <w:p w:rsidR="62AA9590" w:rsidRDefault="62AA9590" w14:paraId="01282BF7" w14:textId="1ECD5E6A">
      <w:r w:rsidRPr="62AA9590" w:rsidR="62AA9590">
        <w:rPr>
          <w:rFonts w:ascii="Calibri" w:hAnsi="Calibri" w:eastAsia="Calibri" w:cs="Calibri"/>
          <w:noProof w:val="0"/>
          <w:sz w:val="22"/>
          <w:szCs w:val="22"/>
          <w:lang w:val="en-GB"/>
        </w:rPr>
        <w:t>We don’t use any rankings that are beyond Top 5 in Scotland.</w:t>
      </w:r>
    </w:p>
    <w:p w:rsidR="62AA9590" w:rsidP="62AA9590" w:rsidRDefault="62AA9590" w14:paraId="138942E9" w14:textId="3F02ABCD">
      <w:pPr>
        <w:rPr>
          <w:rFonts w:ascii="Calibri" w:hAnsi="Calibri" w:eastAsia="Calibri" w:cs="Calibri"/>
          <w:b w:val="1"/>
          <w:bCs w:val="1"/>
          <w:noProof w:val="0"/>
          <w:color w:val="FF0000"/>
          <w:sz w:val="22"/>
          <w:szCs w:val="22"/>
          <w:lang w:val="en-GB"/>
        </w:rPr>
      </w:pPr>
      <w:r w:rsidRPr="62AA9590" w:rsidR="62AA9590">
        <w:rPr>
          <w:rFonts w:ascii="Calibri" w:hAnsi="Calibri" w:eastAsia="Calibri" w:cs="Calibri"/>
          <w:b w:val="1"/>
          <w:bCs w:val="1"/>
          <w:noProof w:val="0"/>
          <w:sz w:val="22"/>
          <w:szCs w:val="22"/>
          <w:lang w:val="en-GB"/>
        </w:rPr>
        <w:t>UK and world rankings</w:t>
      </w:r>
      <w:r>
        <w:br/>
      </w:r>
      <w:r w:rsidRPr="62AA9590" w:rsidR="62AA9590">
        <w:rPr>
          <w:rFonts w:ascii="Calibri" w:hAnsi="Calibri" w:eastAsia="Calibri" w:cs="Calibri"/>
          <w:noProof w:val="0"/>
          <w:sz w:val="22"/>
          <w:szCs w:val="22"/>
          <w:lang w:val="en-GB"/>
        </w:rPr>
        <w:t>4th or 5th in the UK or world: Top 5 in the UK, Top 5 in the world</w:t>
      </w:r>
    </w:p>
    <w:p w:rsidR="62AA9590" w:rsidP="62AA9590" w:rsidRDefault="62AA9590" w14:paraId="29ECCE3E" w14:textId="15BA9E34">
      <w:pPr>
        <w:rPr>
          <w:rFonts w:ascii="Calibri" w:hAnsi="Calibri" w:eastAsia="Calibri" w:cs="Calibri"/>
          <w:b w:val="1"/>
          <w:bCs w:val="1"/>
          <w:noProof w:val="0"/>
          <w:color w:val="FF0000"/>
          <w:sz w:val="22"/>
          <w:szCs w:val="22"/>
          <w:lang w:val="en-GB"/>
        </w:rPr>
      </w:pPr>
      <w:r w:rsidRPr="62AA9590" w:rsidR="62AA9590">
        <w:rPr>
          <w:rFonts w:ascii="Calibri" w:hAnsi="Calibri" w:eastAsia="Calibri" w:cs="Calibri"/>
          <w:noProof w:val="0"/>
          <w:sz w:val="22"/>
          <w:szCs w:val="22"/>
          <w:lang w:val="en-GB"/>
        </w:rPr>
        <w:t>5 to 10 in the UK or world: Top 10 in the UK or Top 10 in the world</w:t>
      </w:r>
    </w:p>
    <w:p w:rsidR="62AA9590" w:rsidRDefault="62AA9590" w14:paraId="5255163D" w14:textId="06C090D9">
      <w:r w:rsidRPr="62AA9590" w:rsidR="62AA9590">
        <w:rPr>
          <w:rFonts w:ascii="Calibri" w:hAnsi="Calibri" w:eastAsia="Calibri" w:cs="Calibri"/>
          <w:noProof w:val="0"/>
          <w:sz w:val="22"/>
          <w:szCs w:val="22"/>
          <w:lang w:val="en-GB"/>
        </w:rPr>
        <w:t>11 to 15 for the UK and world: Top 15 in the UK, Top 15 in the world</w:t>
      </w:r>
    </w:p>
    <w:p w:rsidR="62AA9590" w:rsidP="62AA9590" w:rsidRDefault="62AA9590" w14:paraId="1F6E9B92" w14:textId="4FBDEA30">
      <w:pPr>
        <w:pStyle w:val="Normal"/>
      </w:pPr>
      <w:r w:rsidRPr="62AA9590" w:rsidR="62AA9590">
        <w:rPr>
          <w:rFonts w:ascii="Calibri" w:hAnsi="Calibri" w:eastAsia="Calibri" w:cs="Calibri"/>
          <w:noProof w:val="0"/>
          <w:sz w:val="22"/>
          <w:szCs w:val="22"/>
          <w:lang w:val="en-GB"/>
        </w:rPr>
        <w:t>16 to 20 in the UK or world: Top 20 in the UK, Top 20 in the world</w:t>
      </w:r>
    </w:p>
    <w:p xmlns:wp14="http://schemas.microsoft.com/office/word/2010/wordml" w:rsidR="005A36E3" w:rsidP="005A36E3" w:rsidRDefault="005A36E3" w14:paraId="144A5D23" wp14:textId="77777777"/>
    <w:p xmlns:wp14="http://schemas.microsoft.com/office/word/2010/wordml" w:rsidR="005A36E3" w:rsidP="00D43E25" w:rsidRDefault="005A36E3" w14:paraId="41DE6DE7" wp14:textId="77777777">
      <w:pPr>
        <w:pStyle w:val="Heading3"/>
      </w:pPr>
      <w:bookmarkStart w:name="_Toc534618025" w:id="32"/>
      <w:r>
        <w:t>Telephone numbers</w:t>
      </w:r>
      <w:bookmarkEnd w:id="32"/>
    </w:p>
    <w:p xmlns:wp14="http://schemas.microsoft.com/office/word/2010/wordml" w:rsidR="005A36E3" w:rsidP="005A36E3" w:rsidRDefault="005A36E3" w14:paraId="68CE5789" wp14:textId="77777777">
      <w:r>
        <w:t xml:space="preserve">Use ‘Telephone: 01786 407058’, not ‘T:’ or </w:t>
      </w:r>
      <w:proofErr w:type="gramStart"/>
      <w:r>
        <w:t>‘Mob:’.</w:t>
      </w:r>
      <w:proofErr w:type="gramEnd"/>
      <w:r>
        <w:t xml:space="preserve"> </w:t>
      </w:r>
    </w:p>
    <w:p xmlns:wp14="http://schemas.microsoft.com/office/word/2010/wordml" w:rsidR="005A36E3" w:rsidP="005A36E3" w:rsidRDefault="005A36E3" w14:paraId="13AEA6EC" wp14:textId="77777777">
      <w:r>
        <w:t>Use spaces between city and local exchange, etc. Here are the different formats which are acceptable:</w:t>
      </w:r>
    </w:p>
    <w:p xmlns:wp14="http://schemas.microsoft.com/office/word/2010/wordml" w:rsidR="005A36E3" w:rsidP="00CE7978" w:rsidRDefault="005A36E3" w14:paraId="71A7F632" wp14:textId="77777777">
      <w:pPr>
        <w:pStyle w:val="ListParagraph"/>
        <w:numPr>
          <w:ilvl w:val="0"/>
          <w:numId w:val="5"/>
        </w:numPr>
      </w:pPr>
      <w:r>
        <w:t>01786 407058</w:t>
      </w:r>
    </w:p>
    <w:p xmlns:wp14="http://schemas.microsoft.com/office/word/2010/wordml" w:rsidR="005A36E3" w:rsidP="00CE7978" w:rsidRDefault="005A36E3" w14:paraId="3D4D9CBE" wp14:textId="77777777">
      <w:pPr>
        <w:pStyle w:val="ListParagraph"/>
        <w:numPr>
          <w:ilvl w:val="0"/>
          <w:numId w:val="5"/>
        </w:numPr>
      </w:pPr>
      <w:r>
        <w:t>07843 497 640</w:t>
      </w:r>
    </w:p>
    <w:p xmlns:wp14="http://schemas.microsoft.com/office/word/2010/wordml" w:rsidR="005A36E3" w:rsidP="00CE7978" w:rsidRDefault="005A36E3" w14:paraId="1203D10D" wp14:textId="77777777">
      <w:pPr>
        <w:pStyle w:val="ListParagraph"/>
        <w:numPr>
          <w:ilvl w:val="0"/>
          <w:numId w:val="5"/>
        </w:numPr>
      </w:pPr>
      <w:r>
        <w:t>020 7450 4000</w:t>
      </w:r>
    </w:p>
    <w:p xmlns:wp14="http://schemas.microsoft.com/office/word/2010/wordml" w:rsidR="005A36E3" w:rsidP="00CE7978" w:rsidRDefault="005A36E3" w14:paraId="4E77C841" wp14:textId="77777777">
      <w:pPr>
        <w:pStyle w:val="ListParagraph"/>
        <w:numPr>
          <w:ilvl w:val="0"/>
          <w:numId w:val="5"/>
        </w:numPr>
      </w:pPr>
      <w:r>
        <w:t>0800 890 567</w:t>
      </w:r>
    </w:p>
    <w:p xmlns:wp14="http://schemas.microsoft.com/office/word/2010/wordml" w:rsidR="005A36E3" w:rsidP="00CE7978" w:rsidRDefault="005A36E3" w14:paraId="67587D11" wp14:textId="77777777">
      <w:pPr>
        <w:pStyle w:val="ListParagraph"/>
        <w:numPr>
          <w:ilvl w:val="0"/>
          <w:numId w:val="5"/>
        </w:numPr>
      </w:pPr>
      <w:r>
        <w:t>+44 (0)20 7450 4000</w:t>
      </w:r>
    </w:p>
    <w:p xmlns:wp14="http://schemas.microsoft.com/office/word/2010/wordml" w:rsidR="005A36E3" w:rsidP="005A36E3" w:rsidRDefault="005A36E3" w14:paraId="5E5D078A" wp14:textId="77777777">
      <w:r>
        <w:t>Always use the full phone number, including the country code (+44), when writing web copy.</w:t>
      </w:r>
    </w:p>
    <w:p xmlns:wp14="http://schemas.microsoft.com/office/word/2010/wordml" w:rsidR="005A36E3" w:rsidP="005A36E3" w:rsidRDefault="005A36E3" w14:paraId="738610EB" wp14:textId="77777777"/>
    <w:p xmlns:wp14="http://schemas.microsoft.com/office/word/2010/wordml" w:rsidR="005A36E3" w:rsidP="005257A1" w:rsidRDefault="005A36E3" w14:paraId="467338D8" wp14:textId="77777777">
      <w:pPr>
        <w:pStyle w:val="Heading3"/>
      </w:pPr>
      <w:bookmarkStart w:name="_Toc534618026" w:id="33"/>
      <w:r>
        <w:t>Titles</w:t>
      </w:r>
      <w:bookmarkEnd w:id="33"/>
    </w:p>
    <w:p xmlns:wp14="http://schemas.microsoft.com/office/word/2010/wordml" w:rsidR="005A36E3" w:rsidP="005A36E3" w:rsidRDefault="005A36E3" w14:paraId="5012119F" wp14:textId="77777777">
      <w:r>
        <w:t>Don’t put a period ‘.’ after a title:</w:t>
      </w:r>
    </w:p>
    <w:p xmlns:wp14="http://schemas.microsoft.com/office/word/2010/wordml" w:rsidR="005A36E3" w:rsidP="00CE7978" w:rsidRDefault="005A36E3" w14:paraId="5DBA73C5" wp14:textId="77777777">
      <w:pPr>
        <w:pStyle w:val="ListParagraph"/>
        <w:numPr>
          <w:ilvl w:val="0"/>
          <w:numId w:val="5"/>
        </w:numPr>
      </w:pPr>
      <w:r>
        <w:t>Mr</w:t>
      </w:r>
    </w:p>
    <w:p xmlns:wp14="http://schemas.microsoft.com/office/word/2010/wordml" w:rsidR="005A36E3" w:rsidP="00CE7978" w:rsidRDefault="005A36E3" w14:paraId="7A227F26" wp14:textId="77777777">
      <w:pPr>
        <w:pStyle w:val="ListParagraph"/>
        <w:numPr>
          <w:ilvl w:val="0"/>
          <w:numId w:val="5"/>
        </w:numPr>
      </w:pPr>
      <w:r>
        <w:t>Mrs</w:t>
      </w:r>
    </w:p>
    <w:p xmlns:wp14="http://schemas.microsoft.com/office/word/2010/wordml" w:rsidR="005A36E3" w:rsidP="00CE7978" w:rsidRDefault="005A36E3" w14:paraId="2A1F4EF1" wp14:textId="77777777">
      <w:pPr>
        <w:pStyle w:val="ListParagraph"/>
        <w:numPr>
          <w:ilvl w:val="0"/>
          <w:numId w:val="5"/>
        </w:numPr>
      </w:pPr>
      <w:r>
        <w:t>Ms</w:t>
      </w:r>
    </w:p>
    <w:p xmlns:wp14="http://schemas.microsoft.com/office/word/2010/wordml" w:rsidR="005A36E3" w:rsidP="00CE7978" w:rsidRDefault="005A36E3" w14:paraId="30E32D0E" wp14:textId="77777777">
      <w:pPr>
        <w:pStyle w:val="ListParagraph"/>
        <w:numPr>
          <w:ilvl w:val="0"/>
          <w:numId w:val="5"/>
        </w:numPr>
      </w:pPr>
      <w:r>
        <w:lastRenderedPageBreak/>
        <w:t>Dr</w:t>
      </w:r>
    </w:p>
    <w:p xmlns:wp14="http://schemas.microsoft.com/office/word/2010/wordml" w:rsidR="005A36E3" w:rsidP="005A36E3" w:rsidRDefault="005A36E3" w14:paraId="4E510758" wp14:textId="77777777">
      <w:r>
        <w:t>The title Professor should be written in full.</w:t>
      </w:r>
    </w:p>
    <w:p xmlns:wp14="http://schemas.microsoft.com/office/word/2010/wordml" w:rsidR="005A36E3" w:rsidP="005A36E3" w:rsidRDefault="005A36E3" w14:paraId="637805D2" wp14:textId="77777777"/>
    <w:p xmlns:wp14="http://schemas.microsoft.com/office/word/2010/wordml" w:rsidR="005A36E3" w:rsidP="00CE7978" w:rsidRDefault="005A36E3" w14:paraId="289F86DF" wp14:textId="77777777">
      <w:pPr>
        <w:pStyle w:val="Heading3"/>
      </w:pPr>
      <w:bookmarkStart w:name="_Toc534618027" w:id="34"/>
      <w:r>
        <w:t>Ampersands</w:t>
      </w:r>
      <w:bookmarkEnd w:id="34"/>
    </w:p>
    <w:p xmlns:wp14="http://schemas.microsoft.com/office/word/2010/wordml" w:rsidR="005A36E3" w:rsidP="005A36E3" w:rsidRDefault="005A36E3" w14:paraId="5A58F20E" wp14:textId="77777777">
      <w:r>
        <w:t xml:space="preserve">Ampersands should be avoided except in established combinations. Such combinations include R &amp; B, R &amp; D (research and development), R &amp; R (rest and recreation) and in the names of companies that use them, e.g. M&amp;S, </w:t>
      </w:r>
      <w:proofErr w:type="spellStart"/>
      <w:r>
        <w:t>Dollond</w:t>
      </w:r>
      <w:proofErr w:type="spellEnd"/>
      <w:r>
        <w:t xml:space="preserve"> &amp; Aitchison, Smith &amp; Wesson. There is normally a space on either side of the ampersand except where the name has been styled otherwise; for example, as seen in M&amp;S and B&amp;Q. </w:t>
      </w:r>
    </w:p>
    <w:p xmlns:wp14="http://schemas.microsoft.com/office/word/2010/wordml" w:rsidR="005A36E3" w:rsidP="005A36E3" w:rsidRDefault="005A36E3" w14:paraId="686B864F" wp14:textId="77777777">
      <w:r>
        <w:t>The ampersand may be used:</w:t>
      </w:r>
    </w:p>
    <w:p xmlns:wp14="http://schemas.microsoft.com/office/word/2010/wordml" w:rsidR="00D4075A" w:rsidP="005A36E3" w:rsidRDefault="00FD69BA" w14:paraId="0F248B5C" wp14:textId="77777777">
      <w:pPr>
        <w:pStyle w:val="ListParagraph"/>
        <w:numPr>
          <w:ilvl w:val="0"/>
          <w:numId w:val="5"/>
        </w:numPr>
      </w:pPr>
      <w:r>
        <w:t>t</w:t>
      </w:r>
      <w:r w:rsidR="005A36E3">
        <w:t>o denote co-authorship on a project o</w:t>
      </w:r>
      <w:r>
        <w:t>r paper: Johnson &amp; Bailey, 1995</w:t>
      </w:r>
      <w:r w:rsidR="005A36E3">
        <w:t xml:space="preserve"> </w:t>
      </w:r>
    </w:p>
    <w:p xmlns:wp14="http://schemas.microsoft.com/office/word/2010/wordml" w:rsidR="00D4075A" w:rsidP="00D4075A" w:rsidRDefault="00FD69BA" w14:paraId="56CA965A" wp14:textId="77777777">
      <w:pPr>
        <w:pStyle w:val="ListParagraph"/>
        <w:numPr>
          <w:ilvl w:val="0"/>
          <w:numId w:val="5"/>
        </w:numPr>
      </w:pPr>
      <w:r>
        <w:t>t</w:t>
      </w:r>
      <w:r w:rsidR="005A36E3">
        <w:t>o link the last two in a list of multiple authors on a project or paper:</w:t>
      </w:r>
    </w:p>
    <w:p xmlns:wp14="http://schemas.microsoft.com/office/word/2010/wordml" w:rsidR="00D4075A" w:rsidP="00D4075A" w:rsidRDefault="005A36E3" w14:paraId="6D996D90" wp14:textId="77777777">
      <w:pPr>
        <w:pStyle w:val="ListParagraph"/>
        <w:numPr>
          <w:ilvl w:val="1"/>
          <w:numId w:val="5"/>
        </w:numPr>
      </w:pPr>
      <w:r>
        <w:t xml:space="preserve">MacGregor, A., </w:t>
      </w:r>
      <w:proofErr w:type="spellStart"/>
      <w:r>
        <w:t>Leihmann</w:t>
      </w:r>
      <w:proofErr w:type="spellEnd"/>
      <w:r>
        <w:t xml:space="preserve">, C., </w:t>
      </w:r>
      <w:proofErr w:type="spellStart"/>
      <w:r>
        <w:t>Magor</w:t>
      </w:r>
      <w:proofErr w:type="spellEnd"/>
      <w:r>
        <w:t>, L., &amp; Blake, F., 2008.</w:t>
      </w:r>
    </w:p>
    <w:p xmlns:wp14="http://schemas.microsoft.com/office/word/2010/wordml" w:rsidR="00D4075A" w:rsidP="00E6322D" w:rsidRDefault="00FD69BA" w14:paraId="798A720C" wp14:textId="77777777">
      <w:pPr>
        <w:pStyle w:val="ListParagraph"/>
        <w:numPr>
          <w:ilvl w:val="0"/>
          <w:numId w:val="5"/>
        </w:numPr>
      </w:pPr>
      <w:r>
        <w:t>t</w:t>
      </w:r>
      <w:r w:rsidR="005A36E3">
        <w:t>o indicate informally that the ‘and’ in a listed item is a part of its name and not a separator:</w:t>
      </w:r>
    </w:p>
    <w:p xmlns:wp14="http://schemas.microsoft.com/office/word/2010/wordml" w:rsidR="00D4075A" w:rsidP="005A36E3" w:rsidRDefault="005A36E3" w14:paraId="0355CC55" wp14:textId="77777777">
      <w:pPr>
        <w:pStyle w:val="ListParagraph"/>
        <w:numPr>
          <w:ilvl w:val="1"/>
          <w:numId w:val="5"/>
        </w:numPr>
      </w:pPr>
      <w:r>
        <w:t xml:space="preserve">Sesame, cinnamon </w:t>
      </w:r>
      <w:r w:rsidR="00D4075A">
        <w:t>&amp; raisin and poppy seed bagels</w:t>
      </w:r>
    </w:p>
    <w:p xmlns:wp14="http://schemas.microsoft.com/office/word/2010/wordml" w:rsidR="005A36E3" w:rsidP="005A36E3" w:rsidRDefault="005A36E3" w14:paraId="186DD66A" wp14:textId="77777777">
      <w:pPr>
        <w:pStyle w:val="ListParagraph"/>
        <w:numPr>
          <w:ilvl w:val="1"/>
          <w:numId w:val="5"/>
        </w:numPr>
      </w:pPr>
      <w:r>
        <w:t>Garage</w:t>
      </w:r>
      <w:r w:rsidR="00FD69BA">
        <w:t>, Indy, Rhythm &amp; Blues and Soul</w:t>
      </w:r>
    </w:p>
    <w:p xmlns:wp14="http://schemas.microsoft.com/office/word/2010/wordml" w:rsidR="005A36E3" w:rsidP="005A36E3" w:rsidRDefault="005A36E3" w14:paraId="463F29E8" wp14:textId="77777777"/>
    <w:p xmlns:wp14="http://schemas.microsoft.com/office/word/2010/wordml" w:rsidR="00972882" w:rsidP="00972882" w:rsidRDefault="00972882" w14:paraId="52A68037" wp14:textId="77777777">
      <w:pPr>
        <w:pStyle w:val="Heading3"/>
      </w:pPr>
      <w:bookmarkStart w:name="_Toc534618028" w:id="35"/>
      <w:r>
        <w:t>Apostrophes</w:t>
      </w:r>
      <w:bookmarkEnd w:id="35"/>
    </w:p>
    <w:p xmlns:wp14="http://schemas.microsoft.com/office/word/2010/wordml" w:rsidR="005A36E3" w:rsidP="005A36E3" w:rsidRDefault="005A36E3" w14:paraId="219D89C0" wp14:textId="77777777">
      <w:r>
        <w:t xml:space="preserve">The apostrophe is always used alone after plural nouns that end </w:t>
      </w:r>
      <w:proofErr w:type="gramStart"/>
      <w:r>
        <w:t>in ‘s’</w:t>
      </w:r>
      <w:proofErr w:type="gramEnd"/>
      <w:r>
        <w:t>:</w:t>
      </w:r>
    </w:p>
    <w:p xmlns:wp14="http://schemas.microsoft.com/office/word/2010/wordml" w:rsidR="00B96F6C" w:rsidP="005A36E3" w:rsidRDefault="00FD69BA" w14:paraId="7A34763D" wp14:textId="77777777">
      <w:pPr>
        <w:pStyle w:val="ListParagraph"/>
        <w:numPr>
          <w:ilvl w:val="0"/>
          <w:numId w:val="33"/>
        </w:numPr>
      </w:pPr>
      <w:r>
        <w:t>Families’ Open Day</w:t>
      </w:r>
    </w:p>
    <w:p xmlns:wp14="http://schemas.microsoft.com/office/word/2010/wordml" w:rsidR="005A36E3" w:rsidP="005A36E3" w:rsidRDefault="00FD69BA" w14:paraId="1706BBAF" wp14:textId="77777777">
      <w:pPr>
        <w:pStyle w:val="ListParagraph"/>
        <w:numPr>
          <w:ilvl w:val="0"/>
          <w:numId w:val="33"/>
        </w:numPr>
      </w:pPr>
      <w:r>
        <w:t>o</w:t>
      </w:r>
      <w:r w:rsidR="005A36E3">
        <w:t xml:space="preserve">ther </w:t>
      </w:r>
      <w:r>
        <w:t>countries’ exchange programmes</w:t>
      </w:r>
    </w:p>
    <w:p xmlns:wp14="http://schemas.microsoft.com/office/word/2010/wordml" w:rsidR="005A36E3" w:rsidP="005A36E3" w:rsidRDefault="005A36E3" w14:paraId="3B7B4B86" wp14:textId="77777777"/>
    <w:p xmlns:wp14="http://schemas.microsoft.com/office/word/2010/wordml" w:rsidR="005A36E3" w:rsidP="00B96F6C" w:rsidRDefault="005A36E3" w14:paraId="0ED1C550" wp14:textId="77777777">
      <w:pPr>
        <w:pStyle w:val="Heading3"/>
      </w:pPr>
      <w:bookmarkStart w:name="_Toc534618029" w:id="36"/>
      <w:r>
        <w:t>Italics</w:t>
      </w:r>
      <w:bookmarkEnd w:id="36"/>
    </w:p>
    <w:p xmlns:wp14="http://schemas.microsoft.com/office/word/2010/wordml" w:rsidR="005A36E3" w:rsidP="005A36E3" w:rsidRDefault="005A36E3" w14:paraId="4E7B7B0D" wp14:textId="77777777">
      <w:r>
        <w:t>Italics should be used:</w:t>
      </w:r>
    </w:p>
    <w:p xmlns:wp14="http://schemas.microsoft.com/office/word/2010/wordml" w:rsidR="005257A1" w:rsidP="001841DF" w:rsidRDefault="00FD69BA" w14:paraId="2360698D" wp14:textId="77777777">
      <w:pPr>
        <w:pStyle w:val="ListParagraph"/>
        <w:numPr>
          <w:ilvl w:val="0"/>
          <w:numId w:val="35"/>
        </w:numPr>
      </w:pPr>
      <w:r>
        <w:t>T</w:t>
      </w:r>
      <w:r w:rsidR="005A36E3">
        <w:t>o indicate the title of a published book or journal in academic references and bibliography:</w:t>
      </w:r>
    </w:p>
    <w:p xmlns:wp14="http://schemas.microsoft.com/office/word/2010/wordml" w:rsidR="005257A1" w:rsidP="005257A1" w:rsidRDefault="005A36E3" w14:paraId="1D805CAC" wp14:textId="77777777">
      <w:pPr>
        <w:pStyle w:val="ListParagraph"/>
        <w:numPr>
          <w:ilvl w:val="1"/>
          <w:numId w:val="5"/>
        </w:numPr>
      </w:pPr>
      <w:r>
        <w:t xml:space="preserve">Manovich, L. (2001). </w:t>
      </w:r>
      <w:r w:rsidRPr="005F0A15">
        <w:rPr>
          <w:i/>
        </w:rPr>
        <w:t>The Language of New Media</w:t>
      </w:r>
      <w:r>
        <w:t>: MIT Press.</w:t>
      </w:r>
    </w:p>
    <w:p xmlns:wp14="http://schemas.microsoft.com/office/word/2010/wordml" w:rsidR="005A36E3" w:rsidP="005257A1" w:rsidRDefault="005A36E3" w14:paraId="316D5E81" wp14:textId="77777777">
      <w:pPr>
        <w:pStyle w:val="ListParagraph"/>
        <w:numPr>
          <w:ilvl w:val="1"/>
          <w:numId w:val="5"/>
        </w:numPr>
      </w:pPr>
      <w:proofErr w:type="spellStart"/>
      <w:r>
        <w:t>Steensen</w:t>
      </w:r>
      <w:proofErr w:type="spellEnd"/>
      <w:r>
        <w:t xml:space="preserve">, S. and </w:t>
      </w:r>
      <w:proofErr w:type="spellStart"/>
      <w:r>
        <w:t>Ahva</w:t>
      </w:r>
      <w:proofErr w:type="spellEnd"/>
      <w:r>
        <w:t xml:space="preserve">, L. (2015). ‘Theories of Journalism in a Digital Age’, </w:t>
      </w:r>
      <w:r w:rsidRPr="005F0A15">
        <w:rPr>
          <w:i/>
        </w:rPr>
        <w:t>Digital Journalism</w:t>
      </w:r>
      <w:r>
        <w:t>, 3:1, 1-18.</w:t>
      </w:r>
    </w:p>
    <w:p xmlns:wp14="http://schemas.microsoft.com/office/word/2010/wordml" w:rsidR="005A36E3" w:rsidP="005A36E3" w:rsidRDefault="005A36E3" w14:paraId="5A4CAFFB" wp14:textId="77777777">
      <w:r>
        <w:t>NB! Always make sure you follow the referencing style consistently – whether it is Harvard, Chicago, APA, MLA, or other.</w:t>
      </w:r>
    </w:p>
    <w:p xmlns:wp14="http://schemas.microsoft.com/office/word/2010/wordml" w:rsidR="005A36E3" w:rsidP="005F0A15" w:rsidRDefault="00FD69BA" w14:paraId="46B83F87" wp14:textId="77777777">
      <w:pPr>
        <w:pStyle w:val="ListParagraph"/>
        <w:numPr>
          <w:ilvl w:val="0"/>
          <w:numId w:val="36"/>
        </w:numPr>
      </w:pPr>
      <w:r>
        <w:t>T</w:t>
      </w:r>
      <w:r w:rsidR="005A36E3">
        <w:t>o indicate the titles of complete works such as books, long poems, plays, films,  newspapers, periodicals, TV and Radio series, albums and CDs, painting</w:t>
      </w:r>
      <w:r w:rsidR="005F0A15">
        <w:t>s, ships, aircraft and vehicles.</w:t>
      </w:r>
    </w:p>
    <w:p xmlns:wp14="http://schemas.microsoft.com/office/word/2010/wordml" w:rsidR="005F0A15" w:rsidP="005F0A15" w:rsidRDefault="005F0A15" w14:paraId="3A0FF5F2" wp14:textId="77777777">
      <w:pPr>
        <w:pStyle w:val="ListParagraph"/>
      </w:pPr>
    </w:p>
    <w:p xmlns:wp14="http://schemas.microsoft.com/office/word/2010/wordml" w:rsidR="005A36E3" w:rsidP="005F0A15" w:rsidRDefault="00FD69BA" w14:paraId="591AE003" wp14:textId="77777777">
      <w:pPr>
        <w:pStyle w:val="ListParagraph"/>
        <w:numPr>
          <w:ilvl w:val="0"/>
          <w:numId w:val="36"/>
        </w:numPr>
      </w:pPr>
      <w:r>
        <w:t xml:space="preserve">For </w:t>
      </w:r>
      <w:r w:rsidR="005A36E3">
        <w:t>Punctuation not belonging to the title should be set in roman:</w:t>
      </w:r>
    </w:p>
    <w:p xmlns:wp14="http://schemas.microsoft.com/office/word/2010/wordml" w:rsidR="005A36E3" w:rsidP="005F0A15" w:rsidRDefault="005A36E3" w14:paraId="694B317F" wp14:textId="77777777">
      <w:pPr>
        <w:pStyle w:val="ListParagraph"/>
        <w:numPr>
          <w:ilvl w:val="1"/>
          <w:numId w:val="5"/>
        </w:numPr>
      </w:pPr>
      <w:r>
        <w:t xml:space="preserve">Have you seen </w:t>
      </w:r>
      <w:r w:rsidRPr="005F0A15">
        <w:t>Mama Mia!</w:t>
      </w:r>
      <w:r w:rsidR="005F0A15">
        <w:t>?</w:t>
      </w:r>
    </w:p>
    <w:p xmlns:wp14="http://schemas.microsoft.com/office/word/2010/wordml" w:rsidR="005A36E3" w:rsidP="005A36E3" w:rsidRDefault="005A36E3" w14:paraId="262A0506" wp14:textId="77777777">
      <w:pPr>
        <w:pStyle w:val="ListParagraph"/>
        <w:numPr>
          <w:ilvl w:val="1"/>
          <w:numId w:val="5"/>
        </w:numPr>
      </w:pPr>
      <w:r>
        <w:t xml:space="preserve">The </w:t>
      </w:r>
      <w:r w:rsidRPr="005F0A15">
        <w:t>Mary Rose</w:t>
      </w:r>
      <w:r>
        <w:t>’s fascinating history.</w:t>
      </w:r>
    </w:p>
    <w:p xmlns:wp14="http://schemas.microsoft.com/office/word/2010/wordml" w:rsidR="005F0A15" w:rsidP="005F0A15" w:rsidRDefault="005F0A15" w14:paraId="5630AD66" wp14:textId="77777777">
      <w:pPr>
        <w:pStyle w:val="ListParagraph"/>
        <w:ind w:left="1800"/>
      </w:pPr>
    </w:p>
    <w:p xmlns:wp14="http://schemas.microsoft.com/office/word/2010/wordml" w:rsidR="005A36E3" w:rsidP="005F0A15" w:rsidRDefault="005A36E3" w14:paraId="3F0E3BAD" wp14:textId="77777777">
      <w:pPr>
        <w:pStyle w:val="ListParagraph"/>
        <w:numPr>
          <w:ilvl w:val="0"/>
          <w:numId w:val="36"/>
        </w:numPr>
      </w:pPr>
      <w:r>
        <w:lastRenderedPageBreak/>
        <w:t>To highlight foreign words or phrases that are used in English but are not yet fully assimilated:</w:t>
      </w:r>
    </w:p>
    <w:p xmlns:wp14="http://schemas.microsoft.com/office/word/2010/wordml" w:rsidR="005A36E3" w:rsidP="005F0A15" w:rsidRDefault="005A36E3" w14:paraId="5BD63567" wp14:textId="77777777">
      <w:pPr>
        <w:pStyle w:val="ListParagraph"/>
        <w:numPr>
          <w:ilvl w:val="1"/>
          <w:numId w:val="5"/>
        </w:numPr>
      </w:pPr>
      <w:r>
        <w:t xml:space="preserve">He was the lecturer’s </w:t>
      </w:r>
      <w:r w:rsidRPr="005F0A15">
        <w:rPr>
          <w:i/>
        </w:rPr>
        <w:t>bête noire</w:t>
      </w:r>
    </w:p>
    <w:p xmlns:wp14="http://schemas.microsoft.com/office/word/2010/wordml" w:rsidR="005A36E3" w:rsidP="005F0A15" w:rsidRDefault="005A36E3" w14:paraId="64291B40" wp14:textId="77777777">
      <w:pPr>
        <w:pStyle w:val="ListParagraph"/>
        <w:numPr>
          <w:ilvl w:val="1"/>
          <w:numId w:val="5"/>
        </w:numPr>
      </w:pPr>
      <w:r>
        <w:t xml:space="preserve">She was a </w:t>
      </w:r>
      <w:r w:rsidRPr="005F0A15">
        <w:rPr>
          <w:i/>
        </w:rPr>
        <w:t>persona non grata</w:t>
      </w:r>
      <w:r>
        <w:t>.</w:t>
      </w:r>
    </w:p>
    <w:p xmlns:wp14="http://schemas.microsoft.com/office/word/2010/wordml" w:rsidR="005A36E3" w:rsidP="005A36E3" w:rsidRDefault="005A36E3" w14:paraId="52D1CF19" wp14:textId="77777777">
      <w:r>
        <w:t>Foreign words that have become fully assimilated no longer require italic, such as petite.</w:t>
      </w:r>
    </w:p>
    <w:p xmlns:wp14="http://schemas.microsoft.com/office/word/2010/wordml" w:rsidR="005F0A15" w:rsidP="005F0A15" w:rsidRDefault="005A36E3" w14:paraId="51D05838" wp14:textId="77777777">
      <w:pPr>
        <w:pStyle w:val="ListParagraph"/>
        <w:numPr>
          <w:ilvl w:val="0"/>
          <w:numId w:val="36"/>
        </w:numPr>
      </w:pPr>
      <w:r>
        <w:t>Sparingly used, italics can be used to give a word emphasis, or distinction from another:</w:t>
      </w:r>
    </w:p>
    <w:p xmlns:wp14="http://schemas.microsoft.com/office/word/2010/wordml" w:rsidR="005A36E3" w:rsidP="005F0A15" w:rsidRDefault="005A36E3" w14:paraId="424A225D" wp14:textId="77777777">
      <w:pPr>
        <w:pStyle w:val="ListParagraph"/>
        <w:numPr>
          <w:ilvl w:val="1"/>
          <w:numId w:val="5"/>
        </w:numPr>
      </w:pPr>
      <w:r>
        <w:t xml:space="preserve">It’s not the length of your essay that bothers me, it’s the </w:t>
      </w:r>
      <w:r w:rsidRPr="005F0A15">
        <w:rPr>
          <w:i/>
        </w:rPr>
        <w:t>premise</w:t>
      </w:r>
      <w:r>
        <w:t>.</w:t>
      </w:r>
    </w:p>
    <w:p xmlns:wp14="http://schemas.microsoft.com/office/word/2010/wordml" w:rsidR="005F0A15" w:rsidP="005F0A15" w:rsidRDefault="005F0A15" w14:paraId="61829076" wp14:textId="77777777">
      <w:pPr>
        <w:pStyle w:val="ListParagraph"/>
        <w:ind w:left="1800"/>
      </w:pPr>
    </w:p>
    <w:p xmlns:wp14="http://schemas.microsoft.com/office/word/2010/wordml" w:rsidR="005F0A15" w:rsidP="005F0A15" w:rsidRDefault="005A36E3" w14:paraId="260FA117" wp14:textId="77777777">
      <w:pPr>
        <w:pStyle w:val="ListParagraph"/>
        <w:numPr>
          <w:ilvl w:val="0"/>
          <w:numId w:val="36"/>
        </w:numPr>
      </w:pPr>
      <w:r>
        <w:t>To highlight a word, phrase or character being discussed:</w:t>
      </w:r>
    </w:p>
    <w:p xmlns:wp14="http://schemas.microsoft.com/office/word/2010/wordml" w:rsidR="005A36E3" w:rsidP="005F0A15" w:rsidRDefault="005A36E3" w14:paraId="0068A6ED" wp14:textId="77777777">
      <w:pPr>
        <w:pStyle w:val="ListParagraph"/>
        <w:numPr>
          <w:ilvl w:val="1"/>
          <w:numId w:val="5"/>
        </w:numPr>
      </w:pPr>
      <w:r>
        <w:t>She had never found it easy to spell privilege. Shouldn’t there be a d?</w:t>
      </w:r>
    </w:p>
    <w:p xmlns:wp14="http://schemas.microsoft.com/office/word/2010/wordml" w:rsidR="005A36E3" w:rsidP="005A36E3" w:rsidRDefault="005A36E3" w14:paraId="505FF400" wp14:textId="77777777">
      <w:r>
        <w:t xml:space="preserve">Italics should be used </w:t>
      </w:r>
      <w:r w:rsidR="00555F8E">
        <w:t xml:space="preserve">as little as possible </w:t>
      </w:r>
      <w:r>
        <w:t>on web copy because of readability and accessibility.</w:t>
      </w:r>
    </w:p>
    <w:p xmlns:wp14="http://schemas.microsoft.com/office/word/2010/wordml" w:rsidR="005A36E3" w:rsidP="005A36E3" w:rsidRDefault="005A36E3" w14:paraId="29D6B04F" wp14:textId="77777777">
      <w:r>
        <w:t xml:space="preserve"> </w:t>
      </w:r>
    </w:p>
    <w:p xmlns:wp14="http://schemas.microsoft.com/office/word/2010/wordml" w:rsidR="005F0A15" w:rsidP="005A36E3" w:rsidRDefault="005F0A15" w14:paraId="2BA226A1" wp14:textId="77777777"/>
    <w:p xmlns:wp14="http://schemas.microsoft.com/office/word/2010/wordml" w:rsidR="005A36E3" w:rsidP="005F0A15" w:rsidRDefault="005A36E3" w14:paraId="481B7329" wp14:textId="77777777">
      <w:pPr>
        <w:pStyle w:val="Heading2"/>
      </w:pPr>
      <w:bookmarkStart w:name="_Toc534618030" w:id="37"/>
      <w:r>
        <w:t>Writing for the Web</w:t>
      </w:r>
      <w:bookmarkEnd w:id="37"/>
    </w:p>
    <w:p xmlns:wp14="http://schemas.microsoft.com/office/word/2010/wordml" w:rsidR="005F0A15" w:rsidP="005A36E3" w:rsidRDefault="005F0A15" w14:paraId="17AD93B2" wp14:textId="77777777"/>
    <w:p xmlns:wp14="http://schemas.microsoft.com/office/word/2010/wordml" w:rsidR="005A36E3" w:rsidP="005A36E3" w:rsidRDefault="005A36E3" w14:paraId="3125FFE2" wp14:textId="77777777">
      <w:r>
        <w:t xml:space="preserve">The guidance below has been adapted from </w:t>
      </w:r>
      <w:proofErr w:type="spellStart"/>
      <w:r>
        <w:t>gov.uk’s</w:t>
      </w:r>
      <w:proofErr w:type="spellEnd"/>
      <w:r>
        <w:t xml:space="preserve"> guidance on </w:t>
      </w:r>
      <w:hyperlink w:history="1" r:id="rId16">
        <w:r w:rsidRPr="001E2274">
          <w:rPr>
            <w:rStyle w:val="Hyperlink"/>
          </w:rPr>
          <w:t>Content design: planning, writing and managing content</w:t>
        </w:r>
      </w:hyperlink>
      <w:r>
        <w:t>.</w:t>
      </w:r>
    </w:p>
    <w:p xmlns:wp14="http://schemas.microsoft.com/office/word/2010/wordml" w:rsidR="005A36E3" w:rsidP="005A36E3" w:rsidRDefault="005A36E3" w14:paraId="586832ED" wp14:textId="77777777">
      <w:r>
        <w:t xml:space="preserve">The focus of writing for the website is to allow users to complete a task or find information as quickly as possible. Digital content should be short, specific and accessible. </w:t>
      </w:r>
    </w:p>
    <w:p xmlns:wp14="http://schemas.microsoft.com/office/word/2010/wordml" w:rsidR="005A36E3" w:rsidP="005A36E3" w:rsidRDefault="005A36E3" w14:paraId="66FE6D76" wp14:textId="77777777">
      <w:r>
        <w:t>Web readers rarely read word for word. They scan initially, usually down the left-hand side. Because of this, put the most important information first. ‘Front load’ sub-headings, titles and bullet points. For example, say ‘Canteen Menu’, not ‘What’s on the menu at the canteen today?’</w:t>
      </w:r>
    </w:p>
    <w:p xmlns:wp14="http://schemas.microsoft.com/office/word/2010/wordml" w:rsidR="005A36E3" w:rsidP="005A36E3" w:rsidRDefault="005A36E3" w14:paraId="22B32ACE" wp14:textId="77777777">
      <w:r>
        <w:t>Avoid directional instructions as different-sized devices may affect layout and cause confusion.</w:t>
      </w:r>
    </w:p>
    <w:p xmlns:wp14="http://schemas.microsoft.com/office/word/2010/wordml" w:rsidR="005A36E3" w:rsidP="005A36E3" w:rsidRDefault="005A36E3" w14:paraId="0DE4B5B7" wp14:textId="77777777"/>
    <w:p xmlns:wp14="http://schemas.microsoft.com/office/word/2010/wordml" w:rsidR="005A36E3" w:rsidP="001E2274" w:rsidRDefault="005A36E3" w14:paraId="174C2ACF" wp14:textId="77777777">
      <w:pPr>
        <w:pStyle w:val="Heading3"/>
      </w:pPr>
      <w:bookmarkStart w:name="_Toc534618031" w:id="38"/>
      <w:r>
        <w:t>Page titles and summaries</w:t>
      </w:r>
      <w:bookmarkEnd w:id="38"/>
    </w:p>
    <w:p xmlns:wp14="http://schemas.microsoft.com/office/word/2010/wordml" w:rsidR="005A36E3" w:rsidP="005A36E3" w:rsidRDefault="005A36E3" w14:paraId="328AB3B6" wp14:textId="77777777">
      <w:r>
        <w:t xml:space="preserve">Most people find the University of Stirling’s website by using a search engine. When writing a title make sure it makes sense by itself, and in search results. </w:t>
      </w:r>
    </w:p>
    <w:p xmlns:wp14="http://schemas.microsoft.com/office/word/2010/wordml" w:rsidR="005A36E3" w:rsidP="005A36E3" w:rsidRDefault="005A36E3" w14:paraId="60CB5BA7" wp14:textId="77777777">
      <w:r>
        <w:t>For example</w:t>
      </w:r>
      <w:r w:rsidR="00413C77">
        <w:t>,</w:t>
      </w:r>
      <w:r>
        <w:t xml:space="preserve"> ‘Regulations’ does not say much, but ‘Regulations for landlords’ does.</w:t>
      </w:r>
    </w:p>
    <w:p xmlns:wp14="http://schemas.microsoft.com/office/word/2010/wordml" w:rsidR="005A36E3" w:rsidP="005A36E3" w:rsidRDefault="005A36E3" w14:paraId="4117B147" wp14:textId="77777777">
      <w:r>
        <w:t>Once you know the most popular keywords</w:t>
      </w:r>
      <w:r w:rsidR="00413C77">
        <w:t>,</w:t>
      </w:r>
      <w:r>
        <w:t xml:space="preserve"> you can prioritise them in the title, summary, introduction and subheadings.</w:t>
      </w:r>
    </w:p>
    <w:p xmlns:wp14="http://schemas.microsoft.com/office/word/2010/wordml" w:rsidR="005A36E3" w:rsidP="005A36E3" w:rsidRDefault="005A36E3" w14:paraId="4B04A5F5" wp14:textId="77777777">
      <w:r>
        <w:t>Make your titles short (50-60 characters, if possible), clear and descriptive so that users can tell if it’s the right content for them. People scan a page and often look at headings first to decide if they are on the right page.</w:t>
      </w:r>
    </w:p>
    <w:p xmlns:wp14="http://schemas.microsoft.com/office/word/2010/wordml" w:rsidR="005A36E3" w:rsidP="005A36E3" w:rsidRDefault="005A36E3" w14:paraId="7AA4AB71" wp14:textId="77777777">
      <w:r>
        <w:t>Action-orientated headings work well.</w:t>
      </w:r>
    </w:p>
    <w:p xmlns:wp14="http://schemas.microsoft.com/office/word/2010/wordml" w:rsidR="005A36E3" w:rsidP="005A36E3" w:rsidRDefault="005A36E3" w14:paraId="6AFFB252" wp14:textId="77777777">
      <w:r>
        <w:t>Front-loading headings</w:t>
      </w:r>
      <w:r w:rsidR="00413C77">
        <w:t>,</w:t>
      </w:r>
      <w:r>
        <w:t xml:space="preserve"> to get to the crux of the information much faster.</w:t>
      </w:r>
    </w:p>
    <w:p xmlns:wp14="http://schemas.microsoft.com/office/word/2010/wordml" w:rsidR="005A36E3" w:rsidP="005A36E3" w:rsidRDefault="005A36E3" w14:paraId="1B55C210" wp14:textId="77777777">
      <w:r>
        <w:t>Avoid saying the same thing twice (tautologies)</w:t>
      </w:r>
    </w:p>
    <w:p xmlns:wp14="http://schemas.microsoft.com/office/word/2010/wordml" w:rsidR="005A36E3" w:rsidP="005A36E3" w:rsidRDefault="005A36E3" w14:paraId="4412BE45" wp14:textId="77777777">
      <w:r>
        <w:t>Example</w:t>
      </w:r>
    </w:p>
    <w:p xmlns:wp14="http://schemas.microsoft.com/office/word/2010/wordml" w:rsidR="005A36E3" w:rsidP="005A36E3" w:rsidRDefault="005A36E3" w14:paraId="71284459" wp14:textId="77777777">
      <w:r>
        <w:lastRenderedPageBreak/>
        <w:t>Bad title example: Using and submitting your business expenses</w:t>
      </w:r>
    </w:p>
    <w:p xmlns:wp14="http://schemas.microsoft.com/office/word/2010/wordml" w:rsidR="005A36E3" w:rsidP="005A36E3" w:rsidRDefault="005A36E3" w14:paraId="6CDE3263" wp14:textId="77777777">
      <w:r>
        <w:t>Good title example: Submitting your business expenses</w:t>
      </w:r>
    </w:p>
    <w:p xmlns:wp14="http://schemas.microsoft.com/office/word/2010/wordml" w:rsidR="005A36E3" w:rsidP="005A36E3" w:rsidRDefault="005A36E3" w14:paraId="08283D40" wp14:textId="77777777">
      <w:r>
        <w:t>Use the active verb (‘Submit’) if you use the page to do the thing. Use the gerund (</w:t>
      </w:r>
      <w:proofErr w:type="gramStart"/>
      <w:r>
        <w:t>‘Submitting</w:t>
      </w:r>
      <w:proofErr w:type="gramEnd"/>
      <w:r>
        <w:t>’) if the page is about doing the thing, but you do it elsewhere.</w:t>
      </w:r>
    </w:p>
    <w:p xmlns:wp14="http://schemas.microsoft.com/office/word/2010/wordml" w:rsidR="001E2274" w:rsidP="005A36E3" w:rsidRDefault="001E2274" w14:paraId="66204FF1" wp14:textId="77777777"/>
    <w:p xmlns:wp14="http://schemas.microsoft.com/office/word/2010/wordml" w:rsidR="005A36E3" w:rsidP="001E2274" w:rsidRDefault="005A36E3" w14:paraId="7C6D88C0" wp14:textId="77777777">
      <w:pPr>
        <w:pStyle w:val="Heading3"/>
      </w:pPr>
      <w:bookmarkStart w:name="_Toc534618032" w:id="39"/>
      <w:r>
        <w:t>What makes a good heading?</w:t>
      </w:r>
      <w:bookmarkEnd w:id="39"/>
    </w:p>
    <w:p xmlns:wp14="http://schemas.microsoft.com/office/word/2010/wordml" w:rsidR="001E2274" w:rsidP="001841DF" w:rsidRDefault="005A36E3" w14:paraId="14729D55" wp14:textId="77777777">
      <w:pPr>
        <w:pStyle w:val="ListParagraph"/>
        <w:numPr>
          <w:ilvl w:val="0"/>
          <w:numId w:val="36"/>
        </w:numPr>
      </w:pPr>
      <w:r>
        <w:t>It is seven words or fewer.</w:t>
      </w:r>
    </w:p>
    <w:p xmlns:wp14="http://schemas.microsoft.com/office/word/2010/wordml" w:rsidR="001E2274" w:rsidP="001841DF" w:rsidRDefault="005A36E3" w14:paraId="23FB63D7" wp14:textId="77777777">
      <w:pPr>
        <w:pStyle w:val="ListParagraph"/>
        <w:numPr>
          <w:ilvl w:val="0"/>
          <w:numId w:val="36"/>
        </w:numPr>
      </w:pPr>
      <w:r>
        <w:t>It has emphasis on the first word.</w:t>
      </w:r>
    </w:p>
    <w:p xmlns:wp14="http://schemas.microsoft.com/office/word/2010/wordml" w:rsidR="001E2274" w:rsidP="001841DF" w:rsidRDefault="005A36E3" w14:paraId="0B343E26" wp14:textId="77777777">
      <w:pPr>
        <w:pStyle w:val="ListParagraph"/>
        <w:numPr>
          <w:ilvl w:val="0"/>
          <w:numId w:val="36"/>
        </w:numPr>
      </w:pPr>
      <w:r>
        <w:t>It will ‘précis’ what is to come in its accompanying paragraph.</w:t>
      </w:r>
    </w:p>
    <w:p xmlns:wp14="http://schemas.microsoft.com/office/word/2010/wordml" w:rsidR="001E2274" w:rsidP="005A36E3" w:rsidRDefault="005A36E3" w14:paraId="2C65C181" wp14:textId="77777777">
      <w:pPr>
        <w:pStyle w:val="ListParagraph"/>
        <w:numPr>
          <w:ilvl w:val="0"/>
          <w:numId w:val="36"/>
        </w:numPr>
      </w:pPr>
      <w:r>
        <w:t>It will compel your reader to find out more.</w:t>
      </w:r>
    </w:p>
    <w:p xmlns:wp14="http://schemas.microsoft.com/office/word/2010/wordml" w:rsidR="005A36E3" w:rsidP="005A36E3" w:rsidRDefault="005A36E3" w14:paraId="59D8ED3E" wp14:textId="77777777">
      <w:r>
        <w:t>What might it look like?</w:t>
      </w:r>
    </w:p>
    <w:p xmlns:wp14="http://schemas.microsoft.com/office/word/2010/wordml" w:rsidR="005A36E3" w:rsidP="001E2274" w:rsidRDefault="005A36E3" w14:paraId="6B5AF6FB" wp14:textId="77777777">
      <w:pPr>
        <w:pStyle w:val="ListParagraph"/>
        <w:numPr>
          <w:ilvl w:val="0"/>
          <w:numId w:val="36"/>
        </w:numPr>
      </w:pPr>
      <w:r>
        <w:t>An appeal to reader self-interest – ‘what’s in it for me?’</w:t>
      </w:r>
    </w:p>
    <w:p xmlns:wp14="http://schemas.microsoft.com/office/word/2010/wordml" w:rsidR="005A36E3" w:rsidP="001E2274" w:rsidRDefault="005A36E3" w14:paraId="02C6112C" wp14:textId="77777777">
      <w:pPr>
        <w:pStyle w:val="ListParagraph"/>
        <w:numPr>
          <w:ilvl w:val="0"/>
          <w:numId w:val="36"/>
        </w:numPr>
      </w:pPr>
      <w:r>
        <w:t>The promise of a major benefit</w:t>
      </w:r>
    </w:p>
    <w:p xmlns:wp14="http://schemas.microsoft.com/office/word/2010/wordml" w:rsidR="005A36E3" w:rsidP="001E2274" w:rsidRDefault="005A36E3" w14:paraId="0AF4F6C7" wp14:textId="77777777">
      <w:pPr>
        <w:pStyle w:val="ListParagraph"/>
        <w:numPr>
          <w:ilvl w:val="0"/>
          <w:numId w:val="36"/>
        </w:numPr>
      </w:pPr>
      <w:r>
        <w:t>A question that implies an answer will follow</w:t>
      </w:r>
    </w:p>
    <w:p xmlns:wp14="http://schemas.microsoft.com/office/word/2010/wordml" w:rsidR="005A36E3" w:rsidP="001E2274" w:rsidRDefault="005A36E3" w14:paraId="25A18CAF" wp14:textId="77777777">
      <w:pPr>
        <w:pStyle w:val="ListParagraph"/>
        <w:numPr>
          <w:ilvl w:val="0"/>
          <w:numId w:val="36"/>
        </w:numPr>
      </w:pPr>
      <w:r>
        <w:t>An answer to a problem</w:t>
      </w:r>
    </w:p>
    <w:p xmlns:wp14="http://schemas.microsoft.com/office/word/2010/wordml" w:rsidR="005A36E3" w:rsidP="001E2274" w:rsidRDefault="005A36E3" w14:paraId="1A08E3D7" wp14:textId="77777777">
      <w:pPr>
        <w:pStyle w:val="ListParagraph"/>
        <w:numPr>
          <w:ilvl w:val="0"/>
          <w:numId w:val="36"/>
        </w:numPr>
      </w:pPr>
      <w:r>
        <w:t>A warning</w:t>
      </w:r>
    </w:p>
    <w:p xmlns:wp14="http://schemas.microsoft.com/office/word/2010/wordml" w:rsidR="005A36E3" w:rsidP="001E2274" w:rsidRDefault="005A36E3" w14:paraId="0F2C73FF" wp14:textId="77777777">
      <w:pPr>
        <w:pStyle w:val="ListParagraph"/>
        <w:numPr>
          <w:ilvl w:val="0"/>
          <w:numId w:val="36"/>
        </w:numPr>
      </w:pPr>
      <w:r>
        <w:t>A news announcement</w:t>
      </w:r>
    </w:p>
    <w:p xmlns:wp14="http://schemas.microsoft.com/office/word/2010/wordml" w:rsidR="005A36E3" w:rsidP="001E2274" w:rsidRDefault="005A36E3" w14:paraId="30F66FED" wp14:textId="77777777">
      <w:pPr>
        <w:pStyle w:val="ListParagraph"/>
        <w:numPr>
          <w:ilvl w:val="0"/>
          <w:numId w:val="36"/>
        </w:numPr>
      </w:pPr>
      <w:r>
        <w:t>Something that piques people’s curiosity, a sensational statement</w:t>
      </w:r>
    </w:p>
    <w:p xmlns:wp14="http://schemas.microsoft.com/office/word/2010/wordml" w:rsidR="005A36E3" w:rsidP="005A36E3" w:rsidRDefault="005A36E3" w14:paraId="2DBF0D7D" wp14:textId="77777777"/>
    <w:p xmlns:wp14="http://schemas.microsoft.com/office/word/2010/wordml" w:rsidR="005A36E3" w:rsidP="00AB63C6" w:rsidRDefault="005A36E3" w14:paraId="3C402878" wp14:textId="77777777">
      <w:pPr>
        <w:pStyle w:val="Heading3"/>
      </w:pPr>
      <w:bookmarkStart w:name="_Toc534618033" w:id="40"/>
      <w:r>
        <w:t>Links and call to actions</w:t>
      </w:r>
      <w:bookmarkEnd w:id="40"/>
    </w:p>
    <w:p xmlns:wp14="http://schemas.microsoft.com/office/word/2010/wordml" w:rsidR="005A36E3" w:rsidP="005A36E3" w:rsidRDefault="005A36E3" w14:paraId="7F47A0D1" wp14:textId="77777777">
      <w:r>
        <w:t>Use descriptive links - avoid click here or learn more. Actions should start with a verb to guide users. For example, ‘Go to accounts’, rather than ‘Accounts’.</w:t>
      </w:r>
    </w:p>
    <w:p xmlns:wp14="http://schemas.microsoft.com/office/word/2010/wordml" w:rsidR="005A36E3" w:rsidP="005A36E3" w:rsidRDefault="005A36E3" w14:paraId="37F79C64" wp14:textId="77777777">
      <w:r>
        <w:t>Calls-to-action should be prominent and stand out from the rest of the copy to drive engagement with your content, guiding readers to pa</w:t>
      </w:r>
      <w:r w:rsidR="00413C77">
        <w:t>ges that you want them to go to;</w:t>
      </w:r>
      <w:r>
        <w:t xml:space="preserve"> e.g. ‘Apply now’, ‘Ask a question’, ‘Book a place now’.</w:t>
      </w:r>
    </w:p>
    <w:p xmlns:wp14="http://schemas.microsoft.com/office/word/2010/wordml" w:rsidR="005A36E3" w:rsidP="005A36E3" w:rsidRDefault="005A36E3" w14:paraId="18CE4ED2" wp14:textId="77777777">
      <w:r>
        <w:t>Calls to action in text should be active.</w:t>
      </w:r>
    </w:p>
    <w:p xmlns:wp14="http://schemas.microsoft.com/office/word/2010/wordml" w:rsidR="005A36E3" w:rsidP="005A36E3" w:rsidRDefault="005A36E3" w14:paraId="0558C1FA" wp14:textId="77777777">
      <w:r>
        <w:t>Button text should:</w:t>
      </w:r>
    </w:p>
    <w:p xmlns:wp14="http://schemas.microsoft.com/office/word/2010/wordml" w:rsidR="005A36E3" w:rsidP="00AB63C6" w:rsidRDefault="00FD69BA" w14:paraId="196E175B" wp14:textId="77777777">
      <w:pPr>
        <w:pStyle w:val="ListParagraph"/>
        <w:numPr>
          <w:ilvl w:val="0"/>
          <w:numId w:val="36"/>
        </w:numPr>
      </w:pPr>
      <w:r>
        <w:t>have 2-4 words</w:t>
      </w:r>
    </w:p>
    <w:p xmlns:wp14="http://schemas.microsoft.com/office/word/2010/wordml" w:rsidR="00282C33" w:rsidP="00282C33" w:rsidRDefault="00FD69BA" w14:paraId="19845CD4" wp14:textId="77777777">
      <w:pPr>
        <w:pStyle w:val="ListParagraph"/>
        <w:numPr>
          <w:ilvl w:val="0"/>
          <w:numId w:val="36"/>
        </w:numPr>
      </w:pPr>
      <w:r>
        <w:t>be active</w:t>
      </w:r>
    </w:p>
    <w:p xmlns:wp14="http://schemas.microsoft.com/office/word/2010/wordml" w:rsidR="005A36E3" w:rsidP="00AB63C6" w:rsidRDefault="005A36E3" w14:paraId="0A4FE38B" wp14:textId="77777777">
      <w:pPr>
        <w:pStyle w:val="ListParagraph"/>
        <w:numPr>
          <w:ilvl w:val="0"/>
          <w:numId w:val="36"/>
        </w:numPr>
      </w:pPr>
      <w:r>
        <w:t xml:space="preserve">be specific: 'get started' </w:t>
      </w:r>
      <w:r w:rsidR="00FD69BA">
        <w:t>is too vague and misleads users</w:t>
      </w:r>
    </w:p>
    <w:p xmlns:wp14="http://schemas.microsoft.com/office/word/2010/wordml" w:rsidR="005A36E3" w:rsidP="005A36E3" w:rsidRDefault="005A36E3" w14:paraId="6B62F1B3" wp14:textId="77777777"/>
    <w:p xmlns:wp14="http://schemas.microsoft.com/office/word/2010/wordml" w:rsidR="00AB63C6" w:rsidP="005A36E3" w:rsidRDefault="00AB63C6" w14:paraId="02F2C34E" wp14:textId="77777777"/>
    <w:p xmlns:wp14="http://schemas.microsoft.com/office/word/2010/wordml" w:rsidR="005A36E3" w:rsidP="00AB63C6" w:rsidRDefault="005A36E3" w14:paraId="6CA0CC18" wp14:textId="77777777">
      <w:pPr>
        <w:pStyle w:val="Heading3"/>
      </w:pPr>
      <w:bookmarkStart w:name="_Toc534618034" w:id="41"/>
      <w:r>
        <w:t>Structuring your content</w:t>
      </w:r>
      <w:bookmarkEnd w:id="41"/>
    </w:p>
    <w:p xmlns:wp14="http://schemas.microsoft.com/office/word/2010/wordml" w:rsidR="00AB63C6" w:rsidP="005A36E3" w:rsidRDefault="00AB63C6" w14:paraId="680A4E5D" wp14:textId="77777777"/>
    <w:p xmlns:wp14="http://schemas.microsoft.com/office/word/2010/wordml" w:rsidRPr="00AB63C6" w:rsidR="005A36E3" w:rsidP="005A36E3" w:rsidRDefault="005A36E3" w14:paraId="57FE29D8" wp14:textId="77777777">
      <w:pPr>
        <w:rPr>
          <w:b/>
        </w:rPr>
      </w:pPr>
      <w:r w:rsidRPr="00AB63C6">
        <w:rPr>
          <w:b/>
        </w:rPr>
        <w:t>Page length</w:t>
      </w:r>
    </w:p>
    <w:p xmlns:wp14="http://schemas.microsoft.com/office/word/2010/wordml" w:rsidR="005A36E3" w:rsidP="005A36E3" w:rsidRDefault="005A36E3" w14:paraId="6388DBA5" wp14:textId="77777777">
      <w:r>
        <w:t>There is no minimum or maximum page length but people only read 20 to 28% of text on a web page anyway. Get to the point as quickly as possible so that the target audience will see the information.</w:t>
      </w:r>
    </w:p>
    <w:p xmlns:wp14="http://schemas.microsoft.com/office/word/2010/wordml" w:rsidR="00AB63C6" w:rsidP="005A36E3" w:rsidRDefault="00AB63C6" w14:paraId="19219836" wp14:textId="77777777"/>
    <w:p xmlns:wp14="http://schemas.microsoft.com/office/word/2010/wordml" w:rsidRPr="00AB63C6" w:rsidR="005A36E3" w:rsidP="005A36E3" w:rsidRDefault="005A36E3" w14:paraId="26B04961" wp14:textId="77777777">
      <w:pPr>
        <w:rPr>
          <w:b/>
        </w:rPr>
      </w:pPr>
      <w:r w:rsidRPr="00AB63C6">
        <w:rPr>
          <w:b/>
        </w:rPr>
        <w:t>Body copy</w:t>
      </w:r>
    </w:p>
    <w:p xmlns:wp14="http://schemas.microsoft.com/office/word/2010/wordml" w:rsidR="005A36E3" w:rsidP="005A36E3" w:rsidRDefault="005A36E3" w14:paraId="79531677" wp14:textId="77777777">
      <w:r>
        <w:t>Keep your body copy as focused as possible. Vary the length of paragraphs and sentences so that your page sounds conversational, has pace and rhythm, and reads vibrantly.</w:t>
      </w:r>
    </w:p>
    <w:p xmlns:wp14="http://schemas.microsoft.com/office/word/2010/wordml" w:rsidR="005A36E3" w:rsidP="005A36E3" w:rsidRDefault="005A36E3" w14:paraId="61845834" wp14:textId="77777777">
      <w:r>
        <w:t>To engage readers, the first paragraph should be the snappiest: fewer than 30 words if you can manage it.</w:t>
      </w:r>
    </w:p>
    <w:p xmlns:wp14="http://schemas.microsoft.com/office/word/2010/wordml" w:rsidR="005A36E3" w:rsidP="005A36E3" w:rsidRDefault="005A36E3" w14:paraId="5BB37255" wp14:textId="77777777">
      <w:r>
        <w:t>Do not repeat the summary in the first paragraph.</w:t>
      </w:r>
    </w:p>
    <w:p xmlns:wp14="http://schemas.microsoft.com/office/word/2010/wordml" w:rsidR="005A36E3" w:rsidP="005A36E3" w:rsidRDefault="005A36E3" w14:paraId="647611E6" wp14:textId="77777777">
      <w:r>
        <w:t>Use the ‘inverted pyramid’ approach with the most important information at the top tapering down to lesser detail.</w:t>
      </w:r>
    </w:p>
    <w:p xmlns:wp14="http://schemas.microsoft.com/office/word/2010/wordml" w:rsidR="005A36E3" w:rsidP="005A36E3" w:rsidRDefault="005A36E3" w14:paraId="52D0D819" wp14:textId="77777777">
      <w:r>
        <w:t>Break up text with descriptive subheadings. The text should still make sense with the subheadings removed.</w:t>
      </w:r>
    </w:p>
    <w:p xmlns:wp14="http://schemas.microsoft.com/office/word/2010/wordml" w:rsidR="005A36E3" w:rsidP="005A36E3" w:rsidRDefault="005A36E3" w14:paraId="4C85B47C" wp14:textId="77777777">
      <w:r>
        <w:t xml:space="preserve">Paragraphs should have no more than </w:t>
      </w:r>
      <w:r w:rsidR="00413C77">
        <w:t>five</w:t>
      </w:r>
      <w:r>
        <w:t xml:space="preserve"> sentences each.</w:t>
      </w:r>
    </w:p>
    <w:p xmlns:wp14="http://schemas.microsoft.com/office/word/2010/wordml" w:rsidR="005A36E3" w:rsidP="005A36E3" w:rsidRDefault="005A36E3" w14:paraId="505B06EE" wp14:textId="77777777">
      <w:r>
        <w:t>Sentences should have 15-20 words.</w:t>
      </w:r>
    </w:p>
    <w:p xmlns:wp14="http://schemas.microsoft.com/office/word/2010/wordml" w:rsidR="005A36E3" w:rsidP="005A36E3" w:rsidRDefault="005A36E3" w14:paraId="25139151" wp14:textId="77777777">
      <w:r>
        <w:t>Includes keywords to boost natural search rankings.</w:t>
      </w:r>
    </w:p>
    <w:p xmlns:wp14="http://schemas.microsoft.com/office/word/2010/wordml" w:rsidR="005A36E3" w:rsidP="005A36E3" w:rsidRDefault="005A36E3" w14:paraId="791090B5" wp14:textId="77777777">
      <w:r>
        <w:t xml:space="preserve">Never use more than </w:t>
      </w:r>
      <w:r w:rsidR="00413C77">
        <w:t>six</w:t>
      </w:r>
      <w:r>
        <w:t xml:space="preserve"> bull</w:t>
      </w:r>
      <w:r w:rsidR="00AB63C6">
        <w:t>et points or numbers in a list.</w:t>
      </w:r>
    </w:p>
    <w:p xmlns:wp14="http://schemas.microsoft.com/office/word/2010/wordml" w:rsidR="005A36E3" w:rsidP="005A36E3" w:rsidRDefault="005A36E3" w14:paraId="55ACEBFB" wp14:textId="77777777">
      <w:r>
        <w:t>Use a single space after a punctuation mark a</w:t>
      </w:r>
      <w:r w:rsidR="00AB63C6">
        <w:t>nd between words in a sentence.</w:t>
      </w:r>
    </w:p>
    <w:p xmlns:wp14="http://schemas.microsoft.com/office/word/2010/wordml" w:rsidR="00AB63C6" w:rsidP="005A36E3" w:rsidRDefault="00AB63C6" w14:paraId="296FEF7D" wp14:textId="77777777"/>
    <w:p xmlns:wp14="http://schemas.microsoft.com/office/word/2010/wordml" w:rsidRPr="00AB63C6" w:rsidR="005A36E3" w:rsidP="005A36E3" w:rsidRDefault="005A36E3" w14:paraId="1D8A973D" wp14:textId="77777777">
      <w:pPr>
        <w:rPr>
          <w:b/>
        </w:rPr>
      </w:pPr>
      <w:r w:rsidRPr="00AB63C6">
        <w:rPr>
          <w:b/>
        </w:rPr>
        <w:t>Font style</w:t>
      </w:r>
      <w:r w:rsidR="00ED1B5F">
        <w:rPr>
          <w:b/>
        </w:rPr>
        <w:t xml:space="preserve"> (including use of italics)</w:t>
      </w:r>
    </w:p>
    <w:p xmlns:wp14="http://schemas.microsoft.com/office/word/2010/wordml" w:rsidR="005A36E3" w:rsidRDefault="00ED1B5F" w14:paraId="332E5A58" wp14:textId="77777777">
      <w:pPr>
        <w:pStyle w:val="ListParagraph"/>
        <w:numPr>
          <w:ilvl w:val="0"/>
          <w:numId w:val="36"/>
        </w:numPr>
      </w:pPr>
      <w:r>
        <w:t xml:space="preserve">Use italics only for </w:t>
      </w:r>
      <w:r w:rsidRPr="00E15FCD">
        <w:t xml:space="preserve">Latin names of plants, animals </w:t>
      </w:r>
      <w:proofErr w:type="spellStart"/>
      <w:r w:rsidRPr="00E15FCD">
        <w:t>etc</w:t>
      </w:r>
      <w:proofErr w:type="spellEnd"/>
      <w:r w:rsidRPr="00E15FCD">
        <w:t>, use italics and cap the first word only (</w:t>
      </w:r>
      <w:proofErr w:type="spellStart"/>
      <w:r w:rsidRPr="00E15FCD">
        <w:t>eg</w:t>
      </w:r>
      <w:proofErr w:type="spellEnd"/>
      <w:r w:rsidRPr="00E15FCD">
        <w:t> </w:t>
      </w:r>
      <w:proofErr w:type="spellStart"/>
      <w:r w:rsidRPr="00E15FCD">
        <w:t>Corvus</w:t>
      </w:r>
      <w:proofErr w:type="spellEnd"/>
      <w:r w:rsidRPr="00E15FCD">
        <w:t xml:space="preserve"> </w:t>
      </w:r>
      <w:proofErr w:type="spellStart"/>
      <w:r w:rsidRPr="00E15FCD">
        <w:t>corone</w:t>
      </w:r>
      <w:proofErr w:type="spellEnd"/>
      <w:r w:rsidRPr="00E15FCD">
        <w:t>).</w:t>
      </w:r>
      <w:r>
        <w:t xml:space="preserve"> When using italics, </w:t>
      </w:r>
      <w:r w:rsidR="005A0F12">
        <w:t>use &lt;</w:t>
      </w:r>
      <w:proofErr w:type="spellStart"/>
      <w:r w:rsidR="005A0F12">
        <w:t>em</w:t>
      </w:r>
      <w:proofErr w:type="spellEnd"/>
      <w:r w:rsidR="005A0F12">
        <w:t>&gt;&lt;/</w:t>
      </w:r>
      <w:proofErr w:type="spellStart"/>
      <w:r w:rsidR="005A0F12">
        <w:t>em</w:t>
      </w:r>
      <w:proofErr w:type="spellEnd"/>
      <w:r w:rsidR="005A0F12">
        <w:t xml:space="preserve">&gt; as </w:t>
      </w:r>
      <w:r>
        <w:t>&lt;</w:t>
      </w:r>
      <w:proofErr w:type="spellStart"/>
      <w:r>
        <w:t>i</w:t>
      </w:r>
      <w:proofErr w:type="spellEnd"/>
      <w:r>
        <w:t>&gt;&lt;/</w:t>
      </w:r>
      <w:proofErr w:type="spellStart"/>
      <w:r>
        <w:t>i</w:t>
      </w:r>
      <w:proofErr w:type="spellEnd"/>
      <w:r>
        <w:t xml:space="preserve">&gt; is not recognised by screen readers. </w:t>
      </w:r>
      <w:r w:rsidR="005A0F12">
        <w:t>Do not use italics for quotes, sentences or paragraphs.</w:t>
      </w:r>
    </w:p>
    <w:p xmlns:wp14="http://schemas.microsoft.com/office/word/2010/wordml" w:rsidR="005A36E3" w:rsidP="00AB63C6" w:rsidRDefault="005A36E3" w14:paraId="2FE0A317" wp14:textId="77777777">
      <w:pPr>
        <w:pStyle w:val="ListParagraph"/>
        <w:numPr>
          <w:ilvl w:val="0"/>
          <w:numId w:val="36"/>
        </w:numPr>
      </w:pPr>
      <w:r>
        <w:t>Avoid text in ALL UPPER CASE. It takes 57 per cent longer to read than normal roman text.</w:t>
      </w:r>
    </w:p>
    <w:p xmlns:wp14="http://schemas.microsoft.com/office/word/2010/wordml" w:rsidR="005A36E3" w:rsidP="00AB63C6" w:rsidRDefault="005A36E3" w14:paraId="153AAE4D" wp14:textId="77777777">
      <w:pPr>
        <w:pStyle w:val="ListParagraph"/>
        <w:numPr>
          <w:ilvl w:val="0"/>
          <w:numId w:val="36"/>
        </w:numPr>
      </w:pPr>
      <w:r>
        <w:t>Don’t underline. This can be confused with hyperlinks.</w:t>
      </w:r>
    </w:p>
    <w:p xmlns:wp14="http://schemas.microsoft.com/office/word/2010/wordml" w:rsidR="005A36E3" w:rsidP="00AB63C6" w:rsidRDefault="005A36E3" w14:paraId="05EC726F" wp14:textId="77777777">
      <w:pPr>
        <w:pStyle w:val="ListParagraph"/>
        <w:numPr>
          <w:ilvl w:val="0"/>
          <w:numId w:val="36"/>
        </w:numPr>
      </w:pPr>
      <w:r>
        <w:t>Use bold sparingly for emphasis and to aid scanning.</w:t>
      </w:r>
    </w:p>
    <w:p xmlns:wp14="http://schemas.microsoft.com/office/word/2010/wordml" w:rsidR="005A36E3" w:rsidP="005A36E3" w:rsidRDefault="005A36E3" w14:paraId="7194DBDC" wp14:textId="77777777"/>
    <w:p xmlns:wp14="http://schemas.microsoft.com/office/word/2010/wordml" w:rsidRPr="00AB63C6" w:rsidR="005A36E3" w:rsidP="005A36E3" w:rsidRDefault="005A36E3" w14:paraId="6C69D81A" wp14:textId="77777777">
      <w:pPr>
        <w:rPr>
          <w:b/>
        </w:rPr>
      </w:pPr>
      <w:r w:rsidRPr="00AB63C6">
        <w:rPr>
          <w:b/>
        </w:rPr>
        <w:t>Headings</w:t>
      </w:r>
    </w:p>
    <w:p xmlns:wp14="http://schemas.microsoft.com/office/word/2010/wordml" w:rsidR="005A36E3" w:rsidP="005A36E3" w:rsidRDefault="005A36E3" w14:paraId="6283C3CB" wp14:textId="77777777">
      <w:r>
        <w:t>Use headings in order or importance of information. Don’t skip a heading level.</w:t>
      </w:r>
    </w:p>
    <w:p xmlns:wp14="http://schemas.microsoft.com/office/word/2010/wordml" w:rsidR="005A36E3" w:rsidP="005A36E3" w:rsidRDefault="005A36E3" w14:paraId="52B7B15F" wp14:textId="77777777">
      <w:r>
        <w:t>H1</w:t>
      </w:r>
      <w:r w:rsidR="00AB63C6">
        <w:t xml:space="preserve"> </w:t>
      </w:r>
      <w:r>
        <w:t xml:space="preserve">- </w:t>
      </w:r>
      <w:r w:rsidR="00AB63C6">
        <w:t>heading</w:t>
      </w:r>
      <w:r>
        <w:t>: This is the heading on your page and is only used once on a page.</w:t>
      </w:r>
    </w:p>
    <w:p xmlns:wp14="http://schemas.microsoft.com/office/word/2010/wordml" w:rsidR="005A36E3" w:rsidP="005A36E3" w:rsidRDefault="005A36E3" w14:paraId="76D29544" wp14:textId="77777777">
      <w:r>
        <w:t xml:space="preserve">H2 - </w:t>
      </w:r>
      <w:r w:rsidR="00AB63C6">
        <w:t>introduction</w:t>
      </w:r>
      <w:r>
        <w:t>: This is the introduction to the next most important piece of information.</w:t>
      </w:r>
    </w:p>
    <w:p xmlns:wp14="http://schemas.microsoft.com/office/word/2010/wordml" w:rsidR="005A36E3" w:rsidP="005A36E3" w:rsidRDefault="005A36E3" w14:paraId="1FCFC440" wp14:textId="77777777">
      <w:r>
        <w:t xml:space="preserve">H3 - </w:t>
      </w:r>
      <w:r w:rsidR="00AB63C6">
        <w:t>subheading</w:t>
      </w:r>
      <w:r>
        <w:t>: This is the heading you’ll use to categorise information underneath your introduction heading.</w:t>
      </w:r>
    </w:p>
    <w:p xmlns:wp14="http://schemas.microsoft.com/office/word/2010/wordml" w:rsidR="005A36E3" w:rsidP="005A36E3" w:rsidRDefault="005A36E3" w14:paraId="31F0C93F" wp14:textId="77777777">
      <w:r>
        <w:t xml:space="preserve">H4 - </w:t>
      </w:r>
      <w:r w:rsidR="00AB63C6">
        <w:t>subheading</w:t>
      </w:r>
      <w:r>
        <w:t>: This is the heading you’ll use to categorise information underneath the H3 heading.</w:t>
      </w:r>
    </w:p>
    <w:p xmlns:wp14="http://schemas.microsoft.com/office/word/2010/wordml" w:rsidR="005A36E3" w:rsidP="005A36E3" w:rsidRDefault="005A36E3" w14:paraId="4359D64A" wp14:textId="77777777">
      <w:r>
        <w:t xml:space="preserve">H5 - </w:t>
      </w:r>
      <w:r w:rsidR="00AB63C6">
        <w:t>subheading</w:t>
      </w:r>
      <w:r>
        <w:t>: This is the heading you’ll use to categorise information underneath the H4 heading.</w:t>
      </w:r>
    </w:p>
    <w:p xmlns:wp14="http://schemas.microsoft.com/office/word/2010/wordml" w:rsidR="005A36E3" w:rsidP="005A36E3" w:rsidRDefault="005A36E3" w14:paraId="29785EEF" wp14:textId="77777777">
      <w:r>
        <w:t>All headings should be sentence case and not initial caps – e</w:t>
      </w:r>
      <w:r w:rsidR="0087391E">
        <w:t>.</w:t>
      </w:r>
      <w:r>
        <w:t>g</w:t>
      </w:r>
      <w:r w:rsidR="0087391E">
        <w:t>.</w:t>
      </w:r>
      <w:r>
        <w:t xml:space="preserve"> How to look for a paid internship and not How </w:t>
      </w:r>
      <w:proofErr w:type="gramStart"/>
      <w:r>
        <w:t>To Look For</w:t>
      </w:r>
      <w:proofErr w:type="gramEnd"/>
      <w:r>
        <w:t xml:space="preserve"> a Paid Internship.</w:t>
      </w:r>
    </w:p>
    <w:p xmlns:wp14="http://schemas.microsoft.com/office/word/2010/wordml" w:rsidR="005A36E3" w:rsidP="005A36E3" w:rsidRDefault="005A36E3" w14:paraId="769D0D3C" wp14:textId="77777777"/>
    <w:p xmlns:wp14="http://schemas.microsoft.com/office/word/2010/wordml" w:rsidR="005A36E3" w:rsidP="005A36E3" w:rsidRDefault="005A36E3" w14:paraId="54CD245A" wp14:textId="77777777"/>
    <w:p xmlns:wp14="http://schemas.microsoft.com/office/word/2010/wordml" w:rsidR="005A36E3" w:rsidP="00AB63C6" w:rsidRDefault="005A36E3" w14:paraId="32EA4093" wp14:textId="77777777">
      <w:pPr>
        <w:pStyle w:val="Heading3"/>
      </w:pPr>
      <w:bookmarkStart w:name="_Toc534618035" w:id="42"/>
      <w:r>
        <w:t>Be mindful of SEO</w:t>
      </w:r>
      <w:bookmarkEnd w:id="42"/>
    </w:p>
    <w:p xmlns:wp14="http://schemas.microsoft.com/office/word/2010/wordml" w:rsidR="005A36E3" w:rsidP="005A36E3" w:rsidRDefault="005A36E3" w14:paraId="78182C72" wp14:textId="77777777">
      <w:r>
        <w:t>The way you label and write your copy is important – not only for accessibility but also for its findability in organic search and the rankings of a web page by search engines such as Google and Bing.</w:t>
      </w:r>
    </w:p>
    <w:p xmlns:wp14="http://schemas.microsoft.com/office/word/2010/wordml" w:rsidR="005A36E3" w:rsidP="005A36E3" w:rsidRDefault="005A36E3" w14:paraId="5EF69A0B" wp14:textId="77777777">
      <w:r>
        <w:t xml:space="preserve">Meta descriptions are 100-160 character snippets that summarise a page's content. Search engines show the </w:t>
      </w:r>
      <w:proofErr w:type="gramStart"/>
      <w:r>
        <w:t>meta</w:t>
      </w:r>
      <w:proofErr w:type="gramEnd"/>
      <w:r>
        <w:t xml:space="preserve"> description in search results mostly when the searched for phrase is contained in the description.</w:t>
      </w:r>
    </w:p>
    <w:p xmlns:wp14="http://schemas.microsoft.com/office/word/2010/wordml" w:rsidR="005A36E3" w:rsidP="005A36E3" w:rsidRDefault="005A36E3" w14:paraId="4AA856DB" wp14:textId="77777777">
      <w:r>
        <w:t>Meta descriptions should include a mix of identified primary and secondary keywords for that page. However, it’s important to use keywords in a natural and user-friendly style, to avoid being penalised by search engines.</w:t>
      </w:r>
    </w:p>
    <w:p xmlns:wp14="http://schemas.microsoft.com/office/word/2010/wordml" w:rsidR="005A36E3" w:rsidP="005A36E3" w:rsidRDefault="009000B2" w14:paraId="1531653A" wp14:textId="77777777">
      <w:pPr>
        <w:rPr>
          <w:rStyle w:val="Hyperlink"/>
        </w:rPr>
      </w:pPr>
      <w:hyperlink w:history="1" r:id="rId17">
        <w:r w:rsidRPr="001841DF" w:rsidR="001841DF">
          <w:rPr>
            <w:rStyle w:val="Hyperlink"/>
          </w:rPr>
          <w:t>SEO guidance</w:t>
        </w:r>
      </w:hyperlink>
    </w:p>
    <w:p xmlns:wp14="http://schemas.microsoft.com/office/word/2010/wordml" w:rsidR="00555F8E" w:rsidP="005A36E3" w:rsidRDefault="00555F8E" w14:paraId="1231BE67" wp14:textId="77777777">
      <w:pPr>
        <w:rPr>
          <w:rStyle w:val="Hyperlink"/>
        </w:rPr>
      </w:pPr>
    </w:p>
    <w:p xmlns:wp14="http://schemas.microsoft.com/office/word/2010/wordml" w:rsidR="00555F8E" w:rsidP="005A36E3" w:rsidRDefault="00555F8E" w14:paraId="36FEB5B0" wp14:textId="77777777"/>
    <w:p xmlns:wp14="http://schemas.microsoft.com/office/word/2010/wordml" w:rsidR="005A36E3" w:rsidP="005A36E3" w:rsidRDefault="005A36E3" w14:paraId="30D7AA69" wp14:textId="77777777"/>
    <w:p xmlns:wp14="http://schemas.microsoft.com/office/word/2010/wordml" w:rsidR="005A36E3" w:rsidP="005A36E3" w:rsidRDefault="005A36E3" w14:paraId="7196D064" wp14:textId="77777777"/>
    <w:p xmlns:wp14="http://schemas.microsoft.com/office/word/2010/wordml" w:rsidR="005A36E3" w:rsidP="005A36E3" w:rsidRDefault="005A36E3" w14:paraId="34FF1C98" wp14:textId="77777777"/>
    <w:p xmlns:wp14="http://schemas.microsoft.com/office/word/2010/wordml" w:rsidR="005A36E3" w:rsidP="00AB63C6" w:rsidRDefault="005A36E3" w14:paraId="448CEB3D" wp14:textId="77777777">
      <w:pPr>
        <w:pStyle w:val="Heading2"/>
      </w:pPr>
      <w:bookmarkStart w:name="_Toc534618036" w:id="43"/>
      <w:r>
        <w:t>About this version</w:t>
      </w:r>
      <w:bookmarkEnd w:id="43"/>
    </w:p>
    <w:p xmlns:wp14="http://schemas.microsoft.com/office/word/2010/wordml" w:rsidR="00E15FCD" w:rsidP="001841DF" w:rsidRDefault="00E15FCD" w14:paraId="78399968" wp14:textId="77777777">
      <w:r w:rsidR="62AA9590">
        <w:rPr/>
        <w:t>Approved by Communications, Marketing and Recruitment: 2 January 2019</w:t>
      </w:r>
    </w:p>
    <w:p w:rsidR="62AA9590" w:rsidP="62AA9590" w:rsidRDefault="62AA9590" w14:paraId="7B78A626" w14:textId="044A5377">
      <w:pPr>
        <w:pStyle w:val="Normal"/>
      </w:pPr>
      <w:r w:rsidR="62AA9590">
        <w:rPr/>
        <w:t>Updated for accolades and rankings: October 2019</w:t>
      </w:r>
    </w:p>
    <w:p xmlns:wp14="http://schemas.microsoft.com/office/word/2010/wordml" w:rsidRPr="001841DF" w:rsidR="00E15FCD" w:rsidP="001841DF" w:rsidRDefault="00E15FCD" w14:paraId="17AFB90E" wp14:textId="77777777">
      <w:r>
        <w:t>If you have any queries or suggestions for this guide, please contact us on website@stir.ac.uk.</w:t>
      </w:r>
    </w:p>
    <w:sectPr w:rsidRPr="001841DF" w:rsidR="00E15FCD">
      <w:footerReference w:type="defaul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000B2" w:rsidP="00071F94" w:rsidRDefault="009000B2" w14:paraId="48A21919" wp14:textId="77777777">
      <w:pPr>
        <w:spacing w:after="0" w:line="240" w:lineRule="auto"/>
      </w:pPr>
      <w:r>
        <w:separator/>
      </w:r>
    </w:p>
  </w:endnote>
  <w:endnote w:type="continuationSeparator" w:id="0">
    <w:p xmlns:wp14="http://schemas.microsoft.com/office/word/2010/wordml" w:rsidR="009000B2" w:rsidP="00071F94" w:rsidRDefault="009000B2" w14:paraId="6BD18F9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001533"/>
      <w:docPartObj>
        <w:docPartGallery w:val="Page Numbers (Bottom of Page)"/>
        <w:docPartUnique/>
      </w:docPartObj>
    </w:sdtPr>
    <w:sdtEndPr/>
    <w:sdtContent>
      <w:p xmlns:wp14="http://schemas.microsoft.com/office/word/2010/wordml" w:rsidR="00B75A94" w:rsidRDefault="00B75A94" w14:paraId="3A83A13C" wp14:textId="77777777">
        <w:pPr>
          <w:pStyle w:val="Footer"/>
          <w:jc w:val="right"/>
        </w:pPr>
        <w:r>
          <w:t xml:space="preserve">Communications, Marketing and Recruitment | Page | </w:t>
        </w:r>
        <w:r>
          <w:fldChar w:fldCharType="begin"/>
        </w:r>
        <w:r>
          <w:instrText xml:space="preserve"> PAGE   \* MERGEFORMAT </w:instrText>
        </w:r>
        <w:r>
          <w:fldChar w:fldCharType="separate"/>
        </w:r>
        <w:r w:rsidR="00F77AA4">
          <w:rPr>
            <w:noProof/>
          </w:rPr>
          <w:t>21</w:t>
        </w:r>
        <w:r>
          <w:rPr>
            <w:noProof/>
          </w:rPr>
          <w:fldChar w:fldCharType="end"/>
        </w:r>
        <w:r>
          <w:t xml:space="preserve"> </w:t>
        </w:r>
      </w:p>
    </w:sdtContent>
  </w:sdt>
  <w:p xmlns:wp14="http://schemas.microsoft.com/office/word/2010/wordml" w:rsidR="00B75A94" w:rsidRDefault="00B75A94" w14:paraId="6D072C0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000B2" w:rsidP="00071F94" w:rsidRDefault="009000B2" w14:paraId="238601FE" wp14:textId="77777777">
      <w:pPr>
        <w:spacing w:after="0" w:line="240" w:lineRule="auto"/>
      </w:pPr>
      <w:r>
        <w:separator/>
      </w:r>
    </w:p>
  </w:footnote>
  <w:footnote w:type="continuationSeparator" w:id="0">
    <w:p xmlns:wp14="http://schemas.microsoft.com/office/word/2010/wordml" w:rsidR="009000B2" w:rsidP="00071F94" w:rsidRDefault="009000B2" w14:paraId="0F3CABC7"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A29"/>
    <w:multiLevelType w:val="hybridMultilevel"/>
    <w:tmpl w:val="7EEC93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154705"/>
    <w:multiLevelType w:val="hybridMultilevel"/>
    <w:tmpl w:val="AF0E2B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FD0968"/>
    <w:multiLevelType w:val="hybridMultilevel"/>
    <w:tmpl w:val="FC8639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7D18CD"/>
    <w:multiLevelType w:val="hybridMultilevel"/>
    <w:tmpl w:val="540CD1D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CC5086"/>
    <w:multiLevelType w:val="hybridMultilevel"/>
    <w:tmpl w:val="4A366668"/>
    <w:lvl w:ilvl="0" w:tplc="B274AADE">
      <w:start w:val="2"/>
      <w:numFmt w:val="bullet"/>
      <w:lvlText w:val="•"/>
      <w:lvlJc w:val="left"/>
      <w:pPr>
        <w:ind w:left="1080" w:hanging="720"/>
      </w:pPr>
      <w:rPr>
        <w:rFonts w:hint="default" w:ascii="Calibri" w:hAnsi="Calibri" w:cs="Calibri" w:eastAsiaTheme="minorHAnsi"/>
      </w:rPr>
    </w:lvl>
    <w:lvl w:ilvl="1" w:tplc="2C4CE59E">
      <w:start w:val="2"/>
      <w:numFmt w:val="bullet"/>
      <w:lvlText w:val="-"/>
      <w:lvlJc w:val="left"/>
      <w:pPr>
        <w:ind w:left="1650" w:hanging="570"/>
      </w:pPr>
      <w:rPr>
        <w:rFonts w:hint="default" w:ascii="Calibri" w:hAnsi="Calibri" w:cs="Calibri"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81C42B9"/>
    <w:multiLevelType w:val="hybridMultilevel"/>
    <w:tmpl w:val="DD78EC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9B75442"/>
    <w:multiLevelType w:val="hybridMultilevel"/>
    <w:tmpl w:val="5A86571A"/>
    <w:lvl w:ilvl="0" w:tplc="92AA1746">
      <w:start w:val="2"/>
      <w:numFmt w:val="bullet"/>
      <w:lvlText w:val="-"/>
      <w:lvlJc w:val="left"/>
      <w:pPr>
        <w:ind w:left="930" w:hanging="57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333DD0"/>
    <w:multiLevelType w:val="hybridMultilevel"/>
    <w:tmpl w:val="0FEE60C4"/>
    <w:lvl w:ilvl="0" w:tplc="AFC80CF8">
      <w:numFmt w:val="bullet"/>
      <w:lvlText w:val="-"/>
      <w:lvlJc w:val="left"/>
      <w:pPr>
        <w:ind w:left="930" w:hanging="57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CB4F45"/>
    <w:multiLevelType w:val="hybridMultilevel"/>
    <w:tmpl w:val="9B188F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74443B8"/>
    <w:multiLevelType w:val="hybridMultilevel"/>
    <w:tmpl w:val="37EA64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8D722CC"/>
    <w:multiLevelType w:val="hybridMultilevel"/>
    <w:tmpl w:val="52CCAC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F6D5C6E"/>
    <w:multiLevelType w:val="hybridMultilevel"/>
    <w:tmpl w:val="86145594"/>
    <w:lvl w:ilvl="0" w:tplc="B274AADE">
      <w:start w:val="2"/>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F768F8"/>
    <w:multiLevelType w:val="hybridMultilevel"/>
    <w:tmpl w:val="7D34AE22"/>
    <w:lvl w:ilvl="0" w:tplc="AFC80CF8">
      <w:numFmt w:val="bullet"/>
      <w:lvlText w:val="-"/>
      <w:lvlJc w:val="left"/>
      <w:pPr>
        <w:ind w:left="930" w:hanging="57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EFF1E18"/>
    <w:multiLevelType w:val="hybridMultilevel"/>
    <w:tmpl w:val="8ABCC500"/>
    <w:lvl w:ilvl="0" w:tplc="AFC80CF8">
      <w:numFmt w:val="bullet"/>
      <w:lvlText w:val="-"/>
      <w:lvlJc w:val="left"/>
      <w:pPr>
        <w:ind w:left="1290" w:hanging="57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2F04563A"/>
    <w:multiLevelType w:val="hybridMultilevel"/>
    <w:tmpl w:val="8A94F322"/>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2D7B39"/>
    <w:multiLevelType w:val="hybridMultilevel"/>
    <w:tmpl w:val="A10A6D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367443F"/>
    <w:multiLevelType w:val="hybridMultilevel"/>
    <w:tmpl w:val="F0B4DB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4763F1F"/>
    <w:multiLevelType w:val="hybridMultilevel"/>
    <w:tmpl w:val="D3D64CD4"/>
    <w:lvl w:ilvl="0" w:tplc="8EEC5BB6">
      <w:start w:val="2"/>
      <w:numFmt w:val="bullet"/>
      <w:lvlText w:val="•"/>
      <w:lvlJc w:val="left"/>
      <w:pPr>
        <w:ind w:left="720" w:hanging="72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657602C"/>
    <w:multiLevelType w:val="hybridMultilevel"/>
    <w:tmpl w:val="871CBA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95B17DA"/>
    <w:multiLevelType w:val="hybridMultilevel"/>
    <w:tmpl w:val="929CCE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C4B4BA8"/>
    <w:multiLevelType w:val="hybridMultilevel"/>
    <w:tmpl w:val="7F8EE8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1A80305"/>
    <w:multiLevelType w:val="hybridMultilevel"/>
    <w:tmpl w:val="1A06AA2A"/>
    <w:lvl w:ilvl="0" w:tplc="AFC80CF8">
      <w:numFmt w:val="bullet"/>
      <w:lvlText w:val="-"/>
      <w:lvlJc w:val="left"/>
      <w:pPr>
        <w:ind w:left="930" w:hanging="57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4F2467F"/>
    <w:multiLevelType w:val="hybridMultilevel"/>
    <w:tmpl w:val="479484E4"/>
    <w:lvl w:ilvl="0" w:tplc="08090001">
      <w:start w:val="1"/>
      <w:numFmt w:val="bullet"/>
      <w:lvlText w:val=""/>
      <w:lvlJc w:val="left"/>
      <w:pPr>
        <w:ind w:left="720" w:hanging="360"/>
      </w:pPr>
      <w:rPr>
        <w:rFonts w:hint="default" w:ascii="Symbol" w:hAnsi="Symbol"/>
      </w:rPr>
    </w:lvl>
    <w:lvl w:ilvl="1" w:tplc="AFC80CF8">
      <w:numFmt w:val="bullet"/>
      <w:lvlText w:val="-"/>
      <w:lvlJc w:val="left"/>
      <w:pPr>
        <w:ind w:left="1800" w:hanging="720"/>
      </w:pPr>
      <w:rPr>
        <w:rFonts w:hint="default" w:ascii="Calibri" w:hAnsi="Calibri" w:cs="Calibri" w:eastAsiaTheme="minorHAnsi"/>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5AC0A0E"/>
    <w:multiLevelType w:val="hybridMultilevel"/>
    <w:tmpl w:val="F3A6F042"/>
    <w:lvl w:ilvl="0" w:tplc="8EEC5BB6">
      <w:start w:val="2"/>
      <w:numFmt w:val="bullet"/>
      <w:lvlText w:val="•"/>
      <w:lvlJc w:val="left"/>
      <w:pPr>
        <w:ind w:left="72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D81363"/>
    <w:multiLevelType w:val="hybridMultilevel"/>
    <w:tmpl w:val="F8080C4E"/>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B303913"/>
    <w:multiLevelType w:val="hybridMultilevel"/>
    <w:tmpl w:val="AE08ECDC"/>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DB67F1C"/>
    <w:multiLevelType w:val="hybridMultilevel"/>
    <w:tmpl w:val="43187E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ECB16FA"/>
    <w:multiLevelType w:val="hybridMultilevel"/>
    <w:tmpl w:val="67CEA7A2"/>
    <w:lvl w:ilvl="0" w:tplc="8EEC5BB6">
      <w:start w:val="2"/>
      <w:numFmt w:val="bullet"/>
      <w:lvlText w:val="•"/>
      <w:lvlJc w:val="left"/>
      <w:pPr>
        <w:ind w:left="1440" w:hanging="720"/>
      </w:pPr>
      <w:rPr>
        <w:rFonts w:hint="default" w:ascii="Calibri" w:hAnsi="Calibri" w:cs="Calibri" w:eastAsiaTheme="minorHAns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52A2699E"/>
    <w:multiLevelType w:val="hybridMultilevel"/>
    <w:tmpl w:val="57EEA5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4225E68"/>
    <w:multiLevelType w:val="hybridMultilevel"/>
    <w:tmpl w:val="2340A3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5782069"/>
    <w:multiLevelType w:val="hybridMultilevel"/>
    <w:tmpl w:val="139C93E6"/>
    <w:lvl w:ilvl="0" w:tplc="92AA1746">
      <w:start w:val="2"/>
      <w:numFmt w:val="bullet"/>
      <w:lvlText w:val="-"/>
      <w:lvlJc w:val="left"/>
      <w:pPr>
        <w:ind w:left="930" w:hanging="57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70658BE"/>
    <w:multiLevelType w:val="hybridMultilevel"/>
    <w:tmpl w:val="80DA9640"/>
    <w:lvl w:ilvl="0" w:tplc="0A14EAAA">
      <w:start w:val="800"/>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9154AB0"/>
    <w:multiLevelType w:val="hybridMultilevel"/>
    <w:tmpl w:val="DCAEB9A6"/>
    <w:lvl w:ilvl="0" w:tplc="AFC80CF8">
      <w:numFmt w:val="bullet"/>
      <w:lvlText w:val="-"/>
      <w:lvlJc w:val="left"/>
      <w:pPr>
        <w:ind w:left="930" w:hanging="57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0CB2482"/>
    <w:multiLevelType w:val="hybridMultilevel"/>
    <w:tmpl w:val="8A3A5FF8"/>
    <w:lvl w:ilvl="0" w:tplc="AFC80CF8">
      <w:numFmt w:val="bullet"/>
      <w:lvlText w:val="-"/>
      <w:lvlJc w:val="left"/>
      <w:pPr>
        <w:ind w:left="930" w:hanging="57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475242E"/>
    <w:multiLevelType w:val="hybridMultilevel"/>
    <w:tmpl w:val="5C967E4C"/>
    <w:lvl w:ilvl="0" w:tplc="AFC80CF8">
      <w:numFmt w:val="bullet"/>
      <w:lvlText w:val="-"/>
      <w:lvlJc w:val="left"/>
      <w:pPr>
        <w:ind w:left="930" w:hanging="57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6406111"/>
    <w:multiLevelType w:val="hybridMultilevel"/>
    <w:tmpl w:val="1A209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79B6969"/>
    <w:multiLevelType w:val="hybridMultilevel"/>
    <w:tmpl w:val="85243E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A3A7E09"/>
    <w:multiLevelType w:val="hybridMultilevel"/>
    <w:tmpl w:val="F182B1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BDE6435"/>
    <w:multiLevelType w:val="hybridMultilevel"/>
    <w:tmpl w:val="093C9D22"/>
    <w:lvl w:ilvl="0" w:tplc="AFC80CF8">
      <w:numFmt w:val="bullet"/>
      <w:lvlText w:val="-"/>
      <w:lvlJc w:val="left"/>
      <w:pPr>
        <w:ind w:left="930" w:hanging="57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C054102"/>
    <w:multiLevelType w:val="hybridMultilevel"/>
    <w:tmpl w:val="6C8A748A"/>
    <w:lvl w:ilvl="0" w:tplc="AFC80CF8">
      <w:numFmt w:val="bullet"/>
      <w:lvlText w:val="-"/>
      <w:lvlJc w:val="left"/>
      <w:pPr>
        <w:ind w:left="930" w:hanging="57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C9D2095"/>
    <w:multiLevelType w:val="hybridMultilevel"/>
    <w:tmpl w:val="7D907F72"/>
    <w:lvl w:ilvl="0" w:tplc="1AC8C094">
      <w:start w:val="800"/>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E306B26"/>
    <w:multiLevelType w:val="hybridMultilevel"/>
    <w:tmpl w:val="C28CEA36"/>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3CE75B8"/>
    <w:multiLevelType w:val="hybridMultilevel"/>
    <w:tmpl w:val="99A6FB06"/>
    <w:lvl w:ilvl="0" w:tplc="AFC80CF8">
      <w:numFmt w:val="bullet"/>
      <w:lvlText w:val="-"/>
      <w:lvlJc w:val="left"/>
      <w:pPr>
        <w:ind w:left="930" w:hanging="57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9A03A79"/>
    <w:multiLevelType w:val="hybridMultilevel"/>
    <w:tmpl w:val="E9BA3D62"/>
    <w:lvl w:ilvl="0" w:tplc="08090003" w:tentative="1">
      <w:start w:val="1"/>
      <w:numFmt w:val="bullet"/>
      <w:lvlText w:val="o"/>
      <w:lvlJc w:val="left"/>
      <w:pPr>
        <w:ind w:left="2520" w:hanging="360"/>
      </w:pPr>
      <w:rPr>
        <w:rFonts w:hint="default" w:ascii="Courier New" w:hAnsi="Courier New" w:cs="Courier New"/>
      </w:rPr>
    </w:lvl>
    <w:lvl w:ilvl="1" w:tplc="08090003">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4" w15:restartNumberingAfterBreak="0">
    <w:nsid w:val="7D7D0626"/>
    <w:multiLevelType w:val="hybridMultilevel"/>
    <w:tmpl w:val="7C3EC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9"/>
  </w:num>
  <w:num w:numId="2">
    <w:abstractNumId w:val="26"/>
  </w:num>
  <w:num w:numId="3">
    <w:abstractNumId w:val="35"/>
  </w:num>
  <w:num w:numId="4">
    <w:abstractNumId w:val="2"/>
  </w:num>
  <w:num w:numId="5">
    <w:abstractNumId w:val="22"/>
  </w:num>
  <w:num w:numId="6">
    <w:abstractNumId w:val="15"/>
  </w:num>
  <w:num w:numId="7">
    <w:abstractNumId w:val="20"/>
  </w:num>
  <w:num w:numId="8">
    <w:abstractNumId w:val="36"/>
  </w:num>
  <w:num w:numId="9">
    <w:abstractNumId w:val="3"/>
  </w:num>
  <w:num w:numId="10">
    <w:abstractNumId w:val="32"/>
  </w:num>
  <w:num w:numId="11">
    <w:abstractNumId w:val="13"/>
  </w:num>
  <w:num w:numId="12">
    <w:abstractNumId w:val="7"/>
  </w:num>
  <w:num w:numId="13">
    <w:abstractNumId w:val="28"/>
  </w:num>
  <w:num w:numId="14">
    <w:abstractNumId w:val="8"/>
  </w:num>
  <w:num w:numId="15">
    <w:abstractNumId w:val="1"/>
  </w:num>
  <w:num w:numId="16">
    <w:abstractNumId w:val="42"/>
  </w:num>
  <w:num w:numId="17">
    <w:abstractNumId w:val="34"/>
  </w:num>
  <w:num w:numId="18">
    <w:abstractNumId w:val="39"/>
  </w:num>
  <w:num w:numId="19">
    <w:abstractNumId w:val="38"/>
  </w:num>
  <w:num w:numId="20">
    <w:abstractNumId w:val="12"/>
  </w:num>
  <w:num w:numId="21">
    <w:abstractNumId w:val="33"/>
  </w:num>
  <w:num w:numId="22">
    <w:abstractNumId w:val="21"/>
  </w:num>
  <w:num w:numId="23">
    <w:abstractNumId w:val="18"/>
  </w:num>
  <w:num w:numId="24">
    <w:abstractNumId w:val="11"/>
  </w:num>
  <w:num w:numId="25">
    <w:abstractNumId w:val="4"/>
  </w:num>
  <w:num w:numId="26">
    <w:abstractNumId w:val="9"/>
  </w:num>
  <w:num w:numId="27">
    <w:abstractNumId w:val="6"/>
  </w:num>
  <w:num w:numId="28">
    <w:abstractNumId w:val="30"/>
  </w:num>
  <w:num w:numId="29">
    <w:abstractNumId w:val="17"/>
  </w:num>
  <w:num w:numId="30">
    <w:abstractNumId w:val="27"/>
  </w:num>
  <w:num w:numId="31">
    <w:abstractNumId w:val="23"/>
  </w:num>
  <w:num w:numId="32">
    <w:abstractNumId w:val="40"/>
  </w:num>
  <w:num w:numId="33">
    <w:abstractNumId w:val="29"/>
  </w:num>
  <w:num w:numId="34">
    <w:abstractNumId w:val="16"/>
  </w:num>
  <w:num w:numId="35">
    <w:abstractNumId w:val="31"/>
  </w:num>
  <w:num w:numId="36">
    <w:abstractNumId w:val="44"/>
  </w:num>
  <w:num w:numId="37">
    <w:abstractNumId w:val="0"/>
  </w:num>
  <w:num w:numId="38">
    <w:abstractNumId w:val="41"/>
  </w:num>
  <w:num w:numId="39">
    <w:abstractNumId w:val="43"/>
  </w:num>
  <w:num w:numId="40">
    <w:abstractNumId w:val="25"/>
  </w:num>
  <w:num w:numId="41">
    <w:abstractNumId w:val="14"/>
  </w:num>
  <w:num w:numId="42">
    <w:abstractNumId w:val="24"/>
  </w:num>
  <w:num w:numId="43">
    <w:abstractNumId w:val="37"/>
  </w:num>
  <w:num w:numId="44">
    <w:abstractNumId w:val="10"/>
  </w:num>
  <w:num w:numId="4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E3"/>
    <w:rsid w:val="00056613"/>
    <w:rsid w:val="00071F94"/>
    <w:rsid w:val="00092C27"/>
    <w:rsid w:val="000A3816"/>
    <w:rsid w:val="000E261F"/>
    <w:rsid w:val="001841DF"/>
    <w:rsid w:val="001B36E4"/>
    <w:rsid w:val="001E2274"/>
    <w:rsid w:val="001F29A0"/>
    <w:rsid w:val="00282C33"/>
    <w:rsid w:val="002B4507"/>
    <w:rsid w:val="003349EA"/>
    <w:rsid w:val="00413C77"/>
    <w:rsid w:val="005257A1"/>
    <w:rsid w:val="00555F8E"/>
    <w:rsid w:val="005A0F12"/>
    <w:rsid w:val="005A36E3"/>
    <w:rsid w:val="005F0A15"/>
    <w:rsid w:val="00681DFF"/>
    <w:rsid w:val="0087391E"/>
    <w:rsid w:val="00895751"/>
    <w:rsid w:val="009000B2"/>
    <w:rsid w:val="00905AF8"/>
    <w:rsid w:val="00972882"/>
    <w:rsid w:val="009C3EBE"/>
    <w:rsid w:val="00AB63C6"/>
    <w:rsid w:val="00AE4AE1"/>
    <w:rsid w:val="00B75A94"/>
    <w:rsid w:val="00B96F6C"/>
    <w:rsid w:val="00C62AA6"/>
    <w:rsid w:val="00CE7978"/>
    <w:rsid w:val="00D4075A"/>
    <w:rsid w:val="00D43E25"/>
    <w:rsid w:val="00E15FCD"/>
    <w:rsid w:val="00E6322D"/>
    <w:rsid w:val="00ED1B5F"/>
    <w:rsid w:val="00F77AA4"/>
    <w:rsid w:val="00FD69BA"/>
    <w:rsid w:val="62AA9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86D1"/>
  <w15:chartTrackingRefBased/>
  <w15:docId w15:val="{52CBC920-E540-4868-A6BA-F54E4DD43B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071F94"/>
    <w:pPr>
      <w:keepNext/>
      <w:keepLines/>
      <w:spacing w:before="240" w:after="0"/>
      <w:outlineLvl w:val="0"/>
    </w:pPr>
    <w:rPr>
      <w:rFonts w:asciiTheme="majorHAnsi" w:hAnsiTheme="majorHAnsi" w:eastAsiaTheme="majorEastAsia" w:cstheme="majorBidi"/>
      <w:color w:val="508732" w:themeColor="accent1" w:themeShade="BF"/>
      <w:sz w:val="32"/>
      <w:szCs w:val="32"/>
    </w:rPr>
  </w:style>
  <w:style w:type="paragraph" w:styleId="Heading2">
    <w:name w:val="heading 2"/>
    <w:basedOn w:val="Normal"/>
    <w:next w:val="Normal"/>
    <w:link w:val="Heading2Char"/>
    <w:uiPriority w:val="9"/>
    <w:unhideWhenUsed/>
    <w:qFormat/>
    <w:rsid w:val="00071F94"/>
    <w:pPr>
      <w:keepNext/>
      <w:keepLines/>
      <w:spacing w:before="40" w:after="0"/>
      <w:outlineLvl w:val="1"/>
    </w:pPr>
    <w:rPr>
      <w:rFonts w:asciiTheme="majorHAnsi" w:hAnsiTheme="majorHAnsi" w:eastAsiaTheme="majorEastAsia" w:cstheme="majorBidi"/>
      <w:color w:val="508732" w:themeColor="accent1" w:themeShade="BF"/>
      <w:sz w:val="26"/>
      <w:szCs w:val="26"/>
    </w:rPr>
  </w:style>
  <w:style w:type="paragraph" w:styleId="Heading3">
    <w:name w:val="heading 3"/>
    <w:basedOn w:val="Normal"/>
    <w:next w:val="Normal"/>
    <w:link w:val="Heading3Char"/>
    <w:uiPriority w:val="9"/>
    <w:unhideWhenUsed/>
    <w:qFormat/>
    <w:rsid w:val="00071F94"/>
    <w:pPr>
      <w:keepNext/>
      <w:keepLines/>
      <w:spacing w:before="40" w:after="0"/>
      <w:outlineLvl w:val="2"/>
    </w:pPr>
    <w:rPr>
      <w:rFonts w:asciiTheme="majorHAnsi" w:hAnsiTheme="majorHAnsi" w:eastAsiaTheme="majorEastAsia" w:cstheme="majorBidi"/>
      <w:color w:val="355A21" w:themeColor="accent1" w:themeShade="7F"/>
      <w:sz w:val="24"/>
      <w:szCs w:val="24"/>
    </w:rPr>
  </w:style>
  <w:style w:type="paragraph" w:styleId="Heading4">
    <w:name w:val="heading 4"/>
    <w:basedOn w:val="Normal"/>
    <w:next w:val="Normal"/>
    <w:link w:val="Heading4Char"/>
    <w:uiPriority w:val="9"/>
    <w:unhideWhenUsed/>
    <w:qFormat/>
    <w:rsid w:val="00D43E25"/>
    <w:pPr>
      <w:keepNext/>
      <w:keepLines/>
      <w:spacing w:before="40" w:after="0"/>
      <w:outlineLvl w:val="3"/>
    </w:pPr>
    <w:rPr>
      <w:rFonts w:asciiTheme="majorHAnsi" w:hAnsiTheme="majorHAnsi" w:eastAsiaTheme="majorEastAsia" w:cstheme="majorBidi"/>
      <w:i/>
      <w:iCs/>
      <w:color w:val="508732"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71F94"/>
    <w:rPr>
      <w:rFonts w:asciiTheme="majorHAnsi" w:hAnsiTheme="majorHAnsi" w:eastAsiaTheme="majorEastAsia" w:cstheme="majorBidi"/>
      <w:color w:val="508732" w:themeColor="accent1" w:themeShade="BF"/>
      <w:sz w:val="32"/>
      <w:szCs w:val="32"/>
    </w:rPr>
  </w:style>
  <w:style w:type="character" w:styleId="Heading2Char" w:customStyle="1">
    <w:name w:val="Heading 2 Char"/>
    <w:basedOn w:val="DefaultParagraphFont"/>
    <w:link w:val="Heading2"/>
    <w:uiPriority w:val="9"/>
    <w:rsid w:val="00071F94"/>
    <w:rPr>
      <w:rFonts w:asciiTheme="majorHAnsi" w:hAnsiTheme="majorHAnsi" w:eastAsiaTheme="majorEastAsia" w:cstheme="majorBidi"/>
      <w:color w:val="508732" w:themeColor="accent1" w:themeShade="BF"/>
      <w:sz w:val="26"/>
      <w:szCs w:val="26"/>
    </w:rPr>
  </w:style>
  <w:style w:type="character" w:styleId="Heading3Char" w:customStyle="1">
    <w:name w:val="Heading 3 Char"/>
    <w:basedOn w:val="DefaultParagraphFont"/>
    <w:link w:val="Heading3"/>
    <w:uiPriority w:val="9"/>
    <w:rsid w:val="00071F94"/>
    <w:rPr>
      <w:rFonts w:asciiTheme="majorHAnsi" w:hAnsiTheme="majorHAnsi" w:eastAsiaTheme="majorEastAsia" w:cstheme="majorBidi"/>
      <w:color w:val="355A21" w:themeColor="accent1" w:themeShade="7F"/>
      <w:sz w:val="24"/>
      <w:szCs w:val="24"/>
    </w:rPr>
  </w:style>
  <w:style w:type="paragraph" w:styleId="ListParagraph">
    <w:name w:val="List Paragraph"/>
    <w:basedOn w:val="Normal"/>
    <w:uiPriority w:val="34"/>
    <w:qFormat/>
    <w:rsid w:val="00071F94"/>
    <w:pPr>
      <w:ind w:left="720"/>
      <w:contextualSpacing/>
    </w:pPr>
  </w:style>
  <w:style w:type="paragraph" w:styleId="Header">
    <w:name w:val="header"/>
    <w:basedOn w:val="Normal"/>
    <w:link w:val="HeaderChar"/>
    <w:uiPriority w:val="99"/>
    <w:unhideWhenUsed/>
    <w:rsid w:val="00071F94"/>
    <w:pPr>
      <w:tabs>
        <w:tab w:val="center" w:pos="4513"/>
        <w:tab w:val="right" w:pos="9026"/>
      </w:tabs>
      <w:spacing w:after="0" w:line="240" w:lineRule="auto"/>
    </w:pPr>
  </w:style>
  <w:style w:type="character" w:styleId="HeaderChar" w:customStyle="1">
    <w:name w:val="Header Char"/>
    <w:basedOn w:val="DefaultParagraphFont"/>
    <w:link w:val="Header"/>
    <w:uiPriority w:val="99"/>
    <w:rsid w:val="00071F94"/>
  </w:style>
  <w:style w:type="paragraph" w:styleId="Footer">
    <w:name w:val="footer"/>
    <w:basedOn w:val="Normal"/>
    <w:link w:val="FooterChar"/>
    <w:uiPriority w:val="99"/>
    <w:unhideWhenUsed/>
    <w:rsid w:val="00071F94"/>
    <w:pPr>
      <w:tabs>
        <w:tab w:val="center" w:pos="4513"/>
        <w:tab w:val="right" w:pos="9026"/>
      </w:tabs>
      <w:spacing w:after="0" w:line="240" w:lineRule="auto"/>
    </w:pPr>
  </w:style>
  <w:style w:type="character" w:styleId="FooterChar" w:customStyle="1">
    <w:name w:val="Footer Char"/>
    <w:basedOn w:val="DefaultParagraphFont"/>
    <w:link w:val="Footer"/>
    <w:uiPriority w:val="99"/>
    <w:rsid w:val="00071F94"/>
  </w:style>
  <w:style w:type="character" w:styleId="Heading4Char" w:customStyle="1">
    <w:name w:val="Heading 4 Char"/>
    <w:basedOn w:val="DefaultParagraphFont"/>
    <w:link w:val="Heading4"/>
    <w:uiPriority w:val="9"/>
    <w:rsid w:val="00D43E25"/>
    <w:rPr>
      <w:rFonts w:asciiTheme="majorHAnsi" w:hAnsiTheme="majorHAnsi" w:eastAsiaTheme="majorEastAsia" w:cstheme="majorBidi"/>
      <w:i/>
      <w:iCs/>
      <w:color w:val="508732" w:themeColor="accent1" w:themeShade="BF"/>
    </w:rPr>
  </w:style>
  <w:style w:type="paragraph" w:styleId="TOCHeading">
    <w:name w:val="TOC Heading"/>
    <w:basedOn w:val="Heading1"/>
    <w:next w:val="Normal"/>
    <w:uiPriority w:val="39"/>
    <w:unhideWhenUsed/>
    <w:qFormat/>
    <w:rsid w:val="00E6322D"/>
    <w:pPr>
      <w:outlineLvl w:val="9"/>
    </w:pPr>
    <w:rPr>
      <w:lang w:val="en-US"/>
    </w:rPr>
  </w:style>
  <w:style w:type="paragraph" w:styleId="TOC2">
    <w:name w:val="toc 2"/>
    <w:basedOn w:val="Normal"/>
    <w:next w:val="Normal"/>
    <w:autoRedefine/>
    <w:uiPriority w:val="39"/>
    <w:unhideWhenUsed/>
    <w:rsid w:val="00E6322D"/>
    <w:pPr>
      <w:spacing w:after="100"/>
      <w:ind w:left="220"/>
    </w:pPr>
    <w:rPr>
      <w:rFonts w:cs="Times New Roman" w:eastAsiaTheme="minorEastAsia"/>
      <w:lang w:val="en-US"/>
    </w:rPr>
  </w:style>
  <w:style w:type="paragraph" w:styleId="TOC1">
    <w:name w:val="toc 1"/>
    <w:basedOn w:val="Normal"/>
    <w:next w:val="Normal"/>
    <w:autoRedefine/>
    <w:uiPriority w:val="39"/>
    <w:unhideWhenUsed/>
    <w:rsid w:val="00E6322D"/>
    <w:pPr>
      <w:spacing w:after="100"/>
    </w:pPr>
    <w:rPr>
      <w:rFonts w:cs="Times New Roman" w:eastAsiaTheme="minorEastAsia"/>
      <w:lang w:val="en-US"/>
    </w:rPr>
  </w:style>
  <w:style w:type="paragraph" w:styleId="TOC3">
    <w:name w:val="toc 3"/>
    <w:basedOn w:val="Normal"/>
    <w:next w:val="Normal"/>
    <w:autoRedefine/>
    <w:uiPriority w:val="39"/>
    <w:unhideWhenUsed/>
    <w:rsid w:val="00E6322D"/>
    <w:pPr>
      <w:spacing w:after="100"/>
      <w:ind w:left="440"/>
    </w:pPr>
    <w:rPr>
      <w:rFonts w:cs="Times New Roman" w:eastAsiaTheme="minorEastAsia"/>
      <w:lang w:val="en-US"/>
    </w:rPr>
  </w:style>
  <w:style w:type="character" w:styleId="Hyperlink">
    <w:name w:val="Hyperlink"/>
    <w:basedOn w:val="DefaultParagraphFont"/>
    <w:uiPriority w:val="99"/>
    <w:unhideWhenUsed/>
    <w:rsid w:val="00E6322D"/>
    <w:rPr>
      <w:color w:val="EE7723" w:themeColor="hyperlink"/>
      <w:u w:val="single"/>
    </w:rPr>
  </w:style>
  <w:style w:type="paragraph" w:styleId="BalloonText">
    <w:name w:val="Balloon Text"/>
    <w:basedOn w:val="Normal"/>
    <w:link w:val="BalloonTextChar"/>
    <w:uiPriority w:val="99"/>
    <w:semiHidden/>
    <w:unhideWhenUsed/>
    <w:rsid w:val="001F29A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F29A0"/>
    <w:rPr>
      <w:rFonts w:ascii="Segoe UI" w:hAnsi="Segoe UI" w:cs="Segoe UI"/>
      <w:sz w:val="18"/>
      <w:szCs w:val="18"/>
    </w:rPr>
  </w:style>
  <w:style w:type="character" w:styleId="Strong">
    <w:name w:val="Strong"/>
    <w:basedOn w:val="DefaultParagraphFont"/>
    <w:uiPriority w:val="22"/>
    <w:qFormat/>
    <w:rsid w:val="00ED1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7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ecu.ac.uk/guidance-resources/using-data-and-evidence/use-language-race-ethnicity/"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universities-scotland.ac.uk/raceequalitytoolkit/terminology.htm" TargetMode="External" Id="rId12" /><Relationship Type="http://schemas.openxmlformats.org/officeDocument/2006/relationships/hyperlink" Target="https://stir.box.com/s/94krwerxts89zqg5q115ajq0c6k1itkq" TargetMode="External" Id="rId17" /><Relationship Type="http://schemas.openxmlformats.org/officeDocument/2006/relationships/numbering" Target="numbering.xml" Id="rId2" /><Relationship Type="http://schemas.openxmlformats.org/officeDocument/2006/relationships/hyperlink" Target="https://www.gov.uk/guidance/content-design/writing-for-gov-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nice.org.uk/corporate/ecd1/chapter/talking-about-people" TargetMode="External" Id="rId11" /><Relationship Type="http://schemas.openxmlformats.org/officeDocument/2006/relationships/webSettings" Target="webSettings.xml" Id="rId5" /><Relationship Type="http://schemas.openxmlformats.org/officeDocument/2006/relationships/hyperlink" Target="https://www.theguardian.com/guardian-observer-style-guide-a" TargetMode="External" Id="rId15" /><Relationship Type="http://schemas.openxmlformats.org/officeDocument/2006/relationships/hyperlink" Target="https://www.gov.uk/government/publications/inclusive-communication/inclusive-language-words-to-use-and-avoid-when-writing-about-disability"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gov.uk/guidance/style-guide/a-to-z-of-gov-uk-style" TargetMode="External" Id="rId9" /><Relationship Type="http://schemas.openxmlformats.org/officeDocument/2006/relationships/hyperlink" Target="https://www.stonewall.org.uk/help-advice/glossary-terms" TargetMode="External" Id="rId14" /><Relationship Type="http://schemas.openxmlformats.org/officeDocument/2006/relationships/glossaryDocument" Target="/word/glossary/document.xml" Id="R8547fe97770b4f6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d7b7d4a-1f2d-4a42-9c49-3ed39f53c239}"/>
      </w:docPartPr>
      <w:docPartBody>
        <w:p w14:paraId="3EA32D11">
          <w:r>
            <w:rPr>
              <w:rStyle w:val="PlaceholderText"/>
            </w:rPr>
            <w:t/>
          </w:r>
        </w:p>
      </w:docPartBody>
    </w:docPart>
  </w:docParts>
</w:glossaryDocument>
</file>

<file path=word/theme/theme1.xml><?xml version="1.0" encoding="utf-8"?>
<a:theme xmlns:a="http://schemas.openxmlformats.org/drawingml/2006/main" name="HeritageTheme">
  <a:themeElements>
    <a:clrScheme name="Heritage and Energy">
      <a:dk1>
        <a:srgbClr val="006938"/>
      </a:dk1>
      <a:lt1>
        <a:srgbClr val="FFFFFF"/>
      </a:lt1>
      <a:dk2>
        <a:srgbClr val="006938"/>
      </a:dk2>
      <a:lt2>
        <a:srgbClr val="FFFFFF"/>
      </a:lt2>
      <a:accent1>
        <a:srgbClr val="6BB543"/>
      </a:accent1>
      <a:accent2>
        <a:srgbClr val="13623A"/>
      </a:accent2>
      <a:accent3>
        <a:srgbClr val="A7CB6D"/>
      </a:accent3>
      <a:accent4>
        <a:srgbClr val="628B64"/>
      </a:accent4>
      <a:accent5>
        <a:srgbClr val="C3DB9A"/>
      </a:accent5>
      <a:accent6>
        <a:srgbClr val="90A98A"/>
      </a:accent6>
      <a:hlink>
        <a:srgbClr val="EE7723"/>
      </a:hlink>
      <a:folHlink>
        <a:srgbClr val="C3125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BA3C-1B2B-4130-80E0-8A0B300D00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Cochrane</dc:creator>
  <keywords/>
  <dc:description/>
  <lastModifiedBy>Alex Cochrane</lastModifiedBy>
  <revision>20</revision>
  <dcterms:created xsi:type="dcterms:W3CDTF">2018-09-19T13:04:00.0000000Z</dcterms:created>
  <dcterms:modified xsi:type="dcterms:W3CDTF">2019-10-10T14:22:15.4038050Z</dcterms:modified>
</coreProperties>
</file>